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51" w:rsidRPr="00F53B7D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3B7D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3978B2" w:rsidRPr="00F53B7D">
        <w:rPr>
          <w:rFonts w:asciiTheme="minorHAnsi" w:hAnsiTheme="minorHAnsi" w:cstheme="minorHAnsi"/>
          <w:b/>
          <w:sz w:val="22"/>
          <w:szCs w:val="22"/>
        </w:rPr>
        <w:t>2</w:t>
      </w:r>
      <w:r w:rsidR="00675233">
        <w:rPr>
          <w:rFonts w:asciiTheme="minorHAnsi" w:hAnsiTheme="minorHAnsi" w:cstheme="minorHAnsi"/>
          <w:b/>
          <w:sz w:val="22"/>
          <w:szCs w:val="22"/>
        </w:rPr>
        <w:t>8</w:t>
      </w:r>
      <w:r w:rsidR="00456A15">
        <w:rPr>
          <w:rFonts w:asciiTheme="minorHAnsi" w:hAnsiTheme="minorHAnsi" w:cstheme="minorHAnsi"/>
          <w:b/>
          <w:sz w:val="22"/>
          <w:szCs w:val="22"/>
        </w:rPr>
        <w:t>2</w:t>
      </w:r>
      <w:r w:rsidRPr="00F53B7D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161E70" w:rsidRPr="00F53B7D">
        <w:rPr>
          <w:rFonts w:asciiTheme="minorHAnsi" w:hAnsiTheme="minorHAnsi" w:cstheme="minorHAnsi"/>
          <w:b/>
          <w:sz w:val="22"/>
          <w:szCs w:val="22"/>
        </w:rPr>
        <w:t>ORDINÁRIA</w:t>
      </w:r>
      <w:r w:rsidRPr="00F53B7D">
        <w:rPr>
          <w:rFonts w:asciiTheme="minorHAnsi" w:hAnsiTheme="minorHAnsi" w:cstheme="minorHAnsi"/>
          <w:b/>
          <w:sz w:val="22"/>
          <w:szCs w:val="22"/>
        </w:rPr>
        <w:t xml:space="preserve"> DA CE</w:t>
      </w:r>
      <w:r w:rsidR="001A2A75" w:rsidRPr="00F53B7D">
        <w:rPr>
          <w:rFonts w:asciiTheme="minorHAnsi" w:hAnsiTheme="minorHAnsi" w:cstheme="minorHAnsi"/>
          <w:b/>
          <w:sz w:val="22"/>
          <w:szCs w:val="22"/>
        </w:rPr>
        <w:t>D</w:t>
      </w:r>
      <w:r w:rsidRPr="00F53B7D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D00821" w:rsidRPr="00F53B7D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F53B7D" w:rsidRPr="00F53B7D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F53B7D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F53B7D" w:rsidRDefault="00456A15" w:rsidP="00456A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675233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B50C80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376A9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75233">
              <w:rPr>
                <w:rFonts w:asciiTheme="minorHAnsi" w:eastAsia="MS Mincho" w:hAnsiTheme="minorHAnsi" w:cstheme="minorHAnsi"/>
                <w:sz w:val="22"/>
                <w:szCs w:val="22"/>
              </w:rPr>
              <w:t>agosto</w:t>
            </w:r>
            <w:r w:rsidR="00B26F8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</w:t>
            </w:r>
            <w:r w:rsidR="003978B2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2D7345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41756F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quinta</w:t>
            </w:r>
            <w:r w:rsidR="003D56E4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="002D7345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feira</w:t>
            </w:r>
            <w:proofErr w:type="gramEnd"/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F53B7D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F53B7D" w:rsidRDefault="00512646" w:rsidP="00456A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456A15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F53B7D" w:rsidRPr="00F53B7D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F53B7D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5C4C" w:rsidRPr="00F53B7D" w:rsidRDefault="005F34BE" w:rsidP="007A07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Sede do CAU/RS – Rua Doa Laura, nº 320, 15º</w:t>
            </w:r>
            <w:r w:rsidR="007A078B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dar</w:t>
            </w:r>
            <w:r w:rsidR="00B96DA1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irro Rio </w:t>
            </w:r>
            <w:proofErr w:type="gramStart"/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Branco</w:t>
            </w:r>
            <w:proofErr w:type="gramEnd"/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, Porto Alegre/RS.</w:t>
            </w:r>
          </w:p>
        </w:tc>
      </w:tr>
    </w:tbl>
    <w:p w:rsidR="00D96F51" w:rsidRPr="00F53B7D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B26F8E" w:rsidRPr="00F53B7D" w:rsidTr="00A11A85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26F8E" w:rsidRDefault="00B26F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F53B7D" w:rsidRDefault="00B26F8E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F53B7D" w:rsidRDefault="00B26F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B26F8E" w:rsidRPr="00F53B7D" w:rsidTr="00C70357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26F8E" w:rsidRPr="00F53B7D" w:rsidRDefault="00B26F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F53B7D" w:rsidRDefault="00B26F8E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F53B7D" w:rsidRDefault="00B26F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B26F8E" w:rsidRPr="00F53B7D" w:rsidTr="001A663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26F8E" w:rsidRPr="00F53B7D" w:rsidRDefault="00B26F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F53B7D" w:rsidRDefault="00B26F8E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F53B7D" w:rsidRDefault="00B26F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B26F8E" w:rsidRPr="00F53B7D" w:rsidTr="001A663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26F8E" w:rsidRPr="00F53B7D" w:rsidRDefault="00B26F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F53B7D" w:rsidRDefault="00B26F8E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F53B7D" w:rsidRDefault="00B26F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B26F8E" w:rsidRPr="00F53B7D" w:rsidTr="00C20F1B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26F8E" w:rsidRPr="00F53B7D" w:rsidRDefault="00B26F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F53B7D" w:rsidRDefault="00B26F8E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 xml:space="preserve">Fábio André </w:t>
            </w:r>
            <w:proofErr w:type="spellStart"/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F53B7D" w:rsidRDefault="00B26F8E" w:rsidP="000947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D32418" w:rsidRPr="00F53B7D" w:rsidTr="004567ED">
        <w:tc>
          <w:tcPr>
            <w:tcW w:w="1985" w:type="dxa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32418" w:rsidRPr="00F53B7D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F53B7D" w:rsidRDefault="00D32418" w:rsidP="000822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aime Le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cachenevsky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F53B7D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D32418" w:rsidRPr="00F53B7D" w:rsidTr="004567ED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32418" w:rsidRPr="00F53B7D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Default="00675233" w:rsidP="000822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nsoni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F53B7D" w:rsidRDefault="005F601A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Fiscalização</w:t>
            </w:r>
          </w:p>
        </w:tc>
      </w:tr>
      <w:tr w:rsidR="00F53B7D" w:rsidRPr="00F53B7D" w:rsidTr="00FD5B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61E68" w:rsidRPr="00F53B7D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1E68" w:rsidRPr="00F53B7D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1E68" w:rsidRPr="00F53B7D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443348" w:rsidRPr="00F53B7D" w:rsidRDefault="00443348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F53B7D" w:rsidRPr="00F53B7D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F53B7D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53B7D" w:rsidRPr="00F53B7D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F53B7D" w:rsidRDefault="00D96F51" w:rsidP="000939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47F9" w:rsidRPr="00F53B7D" w:rsidRDefault="0003001E" w:rsidP="00B26F8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Est</w:t>
            </w:r>
            <w:r w:rsidR="008B534B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944548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entes </w:t>
            </w:r>
            <w:proofErr w:type="gramStart"/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 w:rsidR="00EE6FF8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(</w:t>
            </w:r>
            <w:proofErr w:type="gramEnd"/>
            <w:r w:rsidR="00EE6FF8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as)</w:t>
            </w: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691B79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161E70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17CCB" w:rsidRPr="00167836">
              <w:rPr>
                <w:rFonts w:asciiTheme="minorHAnsi" w:eastAsia="MS Mincho" w:hAnsiTheme="minorHAnsi" w:cstheme="minorHAnsi"/>
                <w:sz w:val="22"/>
                <w:szCs w:val="22"/>
              </w:rPr>
              <w:t>O conselheiro Rafael</w:t>
            </w:r>
            <w:r w:rsidR="00393BC2" w:rsidRPr="001678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Ártico</w:t>
            </w:r>
            <w:r w:rsidR="00161E70" w:rsidRPr="001678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3406F" w:rsidRPr="00167836">
              <w:rPr>
                <w:rFonts w:asciiTheme="minorHAnsi" w:eastAsia="MS Mincho" w:hAnsiTheme="minorHAnsi" w:cstheme="minorHAnsi"/>
                <w:sz w:val="22"/>
                <w:szCs w:val="22"/>
              </w:rPr>
              <w:t>solicit</w:t>
            </w:r>
            <w:r w:rsidR="00B26F8E">
              <w:rPr>
                <w:rFonts w:asciiTheme="minorHAnsi" w:eastAsia="MS Mincho" w:hAnsiTheme="minorHAnsi" w:cstheme="minorHAnsi"/>
                <w:sz w:val="22"/>
                <w:szCs w:val="22"/>
              </w:rPr>
              <w:t>ou</w:t>
            </w:r>
            <w:r w:rsidR="00161E70" w:rsidRPr="001678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vocação de </w:t>
            </w:r>
            <w:r w:rsidR="009674CF" w:rsidRPr="00167836">
              <w:rPr>
                <w:rFonts w:asciiTheme="minorHAnsi" w:eastAsia="MS Mincho" w:hAnsiTheme="minorHAnsi" w:cstheme="minorHAnsi"/>
                <w:sz w:val="22"/>
                <w:szCs w:val="22"/>
              </w:rPr>
              <w:t>seu</w:t>
            </w:r>
            <w:r w:rsidR="00161E70" w:rsidRPr="001678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  <w:r w:rsidR="00167836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2D57BE" w:rsidRPr="001678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53B7D" w:rsidRPr="00F53B7D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45E67" w:rsidRPr="00F53B7D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3B7D" w:rsidRPr="00F53B7D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:rsidR="00B45E67" w:rsidRPr="00F53B7D" w:rsidRDefault="005D083B" w:rsidP="00456A1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proofErr w:type="gramStart"/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6752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  <w:r w:rsidR="004329F7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proofErr w:type="gramEnd"/>
            <w:r w:rsidR="00D37633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137A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</w:t>
            </w:r>
            <w:r w:rsidR="004329F7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456A1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81</w:t>
            </w:r>
            <w:r w:rsidR="006752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ª </w:t>
            </w:r>
            <w:r w:rsidR="004329F7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uni</w:t>
            </w:r>
            <w:r w:rsidR="00456A1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ão</w:t>
            </w:r>
            <w:r w:rsidR="00A86405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F53B7D" w:rsidRPr="00F53B7D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:rsidR="00B45E67" w:rsidRPr="00F53B7D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:rsidR="00B45E67" w:rsidRPr="00F53B7D" w:rsidRDefault="00A82D54" w:rsidP="00FC27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35DD6">
              <w:rPr>
                <w:rFonts w:asciiTheme="minorHAnsi" w:eastAsia="MS Mincho" w:hAnsiTheme="minorHAnsi" w:cstheme="minorHAnsi"/>
                <w:sz w:val="22"/>
                <w:szCs w:val="22"/>
              </w:rPr>
              <w:t>A súmula da 2</w:t>
            </w:r>
            <w:r w:rsidR="00456A15" w:rsidRPr="00335DD6">
              <w:rPr>
                <w:rFonts w:asciiTheme="minorHAnsi" w:eastAsia="MS Mincho" w:hAnsiTheme="minorHAnsi" w:cstheme="minorHAnsi"/>
                <w:sz w:val="22"/>
                <w:szCs w:val="22"/>
              </w:rPr>
              <w:t>81</w:t>
            </w:r>
            <w:r w:rsidR="00675233" w:rsidRPr="00335D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Pr="00335DD6">
              <w:rPr>
                <w:rFonts w:asciiTheme="minorHAnsi" w:eastAsia="MS Mincho" w:hAnsiTheme="minorHAnsi" w:cstheme="minorHAnsi"/>
                <w:sz w:val="22"/>
                <w:szCs w:val="22"/>
              </w:rPr>
              <w:t>Reuni</w:t>
            </w:r>
            <w:r w:rsidR="00456A15" w:rsidRPr="00335DD6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675233" w:rsidRPr="00335D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335D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rdinária </w:t>
            </w:r>
            <w:r w:rsidR="00F84C50" w:rsidRPr="00335DD6">
              <w:rPr>
                <w:rFonts w:asciiTheme="minorHAnsi" w:eastAsia="MS Mincho" w:hAnsiTheme="minorHAnsi" w:cstheme="minorHAnsi"/>
                <w:sz w:val="22"/>
                <w:szCs w:val="22"/>
              </w:rPr>
              <w:t>fo</w:t>
            </w:r>
            <w:r w:rsidR="00456A15" w:rsidRPr="00335DD6">
              <w:rPr>
                <w:rFonts w:asciiTheme="minorHAnsi" w:eastAsia="MS Mincho" w:hAnsiTheme="minorHAnsi" w:cstheme="minorHAnsi"/>
                <w:sz w:val="22"/>
                <w:szCs w:val="22"/>
              </w:rPr>
              <w:t>i</w:t>
            </w:r>
            <w:r w:rsidR="000D2439" w:rsidRPr="00335D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84C50" w:rsidRPr="00335DD6">
              <w:rPr>
                <w:rFonts w:asciiTheme="minorHAnsi" w:eastAsia="MS Mincho" w:hAnsiTheme="minorHAnsi" w:cstheme="minorHAnsi"/>
                <w:sz w:val="22"/>
                <w:szCs w:val="22"/>
              </w:rPr>
              <w:t>votada</w:t>
            </w:r>
            <w:r w:rsidR="00FC27FC" w:rsidRPr="00335D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B370AB" w:rsidRPr="00335D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C1428" w:rsidRPr="00335D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por unanimidade </w:t>
            </w:r>
            <w:r w:rsidR="00FC27FC" w:rsidRPr="00335DD6">
              <w:rPr>
                <w:rFonts w:asciiTheme="minorHAnsi" w:eastAsia="MS Mincho" w:hAnsiTheme="minorHAnsi" w:cstheme="minorHAnsi"/>
                <w:sz w:val="22"/>
                <w:szCs w:val="22"/>
              </w:rPr>
              <w:t>dos presentes.</w:t>
            </w:r>
          </w:p>
        </w:tc>
      </w:tr>
    </w:tbl>
    <w:p w:rsidR="00E46BA0" w:rsidRPr="00F53B7D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F53B7D" w:rsidRPr="00F53B7D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10AA" w:rsidRPr="00F53B7D" w:rsidRDefault="003E040C" w:rsidP="009F42E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C85B97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C85B97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53B7D" w:rsidRPr="00F53B7D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A10AA" w:rsidRPr="00F53B7D" w:rsidRDefault="00CC06CD" w:rsidP="00E4303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1A22BD">
              <w:rPr>
                <w:rFonts w:asciiTheme="minorHAnsi" w:eastAsia="MS Mincho" w:hAnsiTheme="minorHAnsi" w:cstheme="minorHAnsi"/>
                <w:sz w:val="22"/>
                <w:szCs w:val="22"/>
              </w:rPr>
              <w:t>enviada</w:t>
            </w:r>
            <w:r w:rsidR="009C3F9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C3F91" w:rsidRPr="00335DD6">
              <w:rPr>
                <w:rFonts w:asciiTheme="minorHAnsi" w:eastAsia="MS Mincho" w:hAnsiTheme="minorHAnsi" w:cstheme="minorHAnsi"/>
                <w:sz w:val="22"/>
                <w:szCs w:val="22"/>
              </w:rPr>
              <w:t>e incluído</w:t>
            </w:r>
            <w:r w:rsidR="00F91189" w:rsidRPr="00335D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</w:t>
            </w:r>
            <w:r w:rsidR="009C3F91" w:rsidRPr="00335D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te</w:t>
            </w:r>
            <w:r w:rsidR="00F91189" w:rsidRPr="00335DD6">
              <w:rPr>
                <w:rFonts w:asciiTheme="minorHAnsi" w:eastAsia="MS Mincho" w:hAnsiTheme="minorHAnsi" w:cstheme="minorHAnsi"/>
                <w:sz w:val="22"/>
                <w:szCs w:val="22"/>
              </w:rPr>
              <w:t>ns</w:t>
            </w:r>
            <w:r w:rsidR="009C3F91" w:rsidRPr="00335D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6.1.</w:t>
            </w:r>
            <w:r w:rsidR="005C79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5C7958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proofErr w:type="gramEnd"/>
            <w:r w:rsidR="005C79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6.2.</w:t>
            </w:r>
            <w:r w:rsidR="009C3F91" w:rsidRPr="00335D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9C3F91" w:rsidRPr="00335DD6">
              <w:rPr>
                <w:rFonts w:asciiTheme="minorHAnsi" w:eastAsia="MS Mincho" w:hAnsiTheme="minorHAnsi" w:cstheme="minorHAnsi"/>
                <w:sz w:val="22"/>
                <w:szCs w:val="22"/>
              </w:rPr>
              <w:t>como</w:t>
            </w:r>
            <w:proofErr w:type="gramEnd"/>
            <w:r w:rsidR="009C3F91" w:rsidRPr="00335D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C3F91" w:rsidRPr="00335DD6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9C3F91" w:rsidRPr="00335DD6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:rsidR="006A10AA" w:rsidRPr="00F53B7D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F53B7D" w:rsidRPr="00F53B7D" w:rsidTr="00767784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B47" w:rsidRPr="00F53B7D" w:rsidRDefault="00E43B47" w:rsidP="00FB5F0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F53B7D" w:rsidRPr="00F53B7D" w:rsidTr="00767784"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B47" w:rsidRPr="00F53B7D" w:rsidRDefault="00E43B47" w:rsidP="0076778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93CE5" w:rsidRPr="00F53B7D" w:rsidRDefault="00AA5BDE" w:rsidP="000A0E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Gislaine faz um breve resumo da audiência realizada ontem, em 30.08.2023. A comissão debate a respeito </w:t>
            </w:r>
            <w:r w:rsidR="00721C39">
              <w:rPr>
                <w:rFonts w:asciiTheme="minorHAnsi" w:hAnsiTheme="minorHAnsi" w:cstheme="minorHAnsi"/>
                <w:sz w:val="22"/>
                <w:szCs w:val="22"/>
              </w:rPr>
              <w:t xml:space="preserve">da última plenária, quando ocorreu uma situação que suscitou dúvidas em relação </w:t>
            </w:r>
            <w:r w:rsidR="000273B7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="00721C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73B7">
              <w:rPr>
                <w:rFonts w:asciiTheme="minorHAnsi" w:hAnsiTheme="minorHAnsi" w:cstheme="minorHAnsi"/>
                <w:sz w:val="22"/>
                <w:szCs w:val="22"/>
              </w:rPr>
              <w:t xml:space="preserve">melhor </w:t>
            </w:r>
            <w:r w:rsidR="00721C39">
              <w:rPr>
                <w:rFonts w:asciiTheme="minorHAnsi" w:hAnsiTheme="minorHAnsi" w:cstheme="minorHAnsi"/>
                <w:sz w:val="22"/>
                <w:szCs w:val="22"/>
              </w:rPr>
              <w:t xml:space="preserve">conduta a ser adotada nas </w:t>
            </w:r>
            <w:r w:rsidR="000273B7">
              <w:rPr>
                <w:rFonts w:asciiTheme="minorHAnsi" w:hAnsiTheme="minorHAnsi" w:cstheme="minorHAnsi"/>
                <w:sz w:val="22"/>
                <w:szCs w:val="22"/>
              </w:rPr>
              <w:t>sessões de julgamento, diante de</w:t>
            </w:r>
            <w:r w:rsidR="00721C39">
              <w:rPr>
                <w:rFonts w:asciiTheme="minorHAnsi" w:hAnsiTheme="minorHAnsi" w:cstheme="minorHAnsi"/>
                <w:sz w:val="22"/>
                <w:szCs w:val="22"/>
              </w:rPr>
              <w:t xml:space="preserve"> processo</w:t>
            </w:r>
            <w:r w:rsidR="000273B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21C39">
              <w:rPr>
                <w:rFonts w:asciiTheme="minorHAnsi" w:hAnsiTheme="minorHAnsi" w:cstheme="minorHAnsi"/>
                <w:sz w:val="22"/>
                <w:szCs w:val="22"/>
              </w:rPr>
              <w:t xml:space="preserve"> éticos</w:t>
            </w:r>
            <w:r w:rsidR="000273B7">
              <w:rPr>
                <w:rFonts w:asciiTheme="minorHAnsi" w:hAnsiTheme="minorHAnsi" w:cstheme="minorHAnsi"/>
                <w:sz w:val="22"/>
                <w:szCs w:val="22"/>
              </w:rPr>
              <w:t xml:space="preserve"> sem pedido de sigilo</w:t>
            </w:r>
            <w:r w:rsidR="00721C39">
              <w:rPr>
                <w:rFonts w:asciiTheme="minorHAnsi" w:hAnsiTheme="minorHAnsi" w:cstheme="minorHAnsi"/>
                <w:sz w:val="22"/>
                <w:szCs w:val="22"/>
              </w:rPr>
              <w:t>, levando em consideração também a LGPD.</w:t>
            </w:r>
            <w:r w:rsidR="00FA7C5F">
              <w:rPr>
                <w:rFonts w:asciiTheme="minorHAnsi" w:hAnsiTheme="minorHAnsi" w:cstheme="minorHAnsi"/>
                <w:sz w:val="22"/>
                <w:szCs w:val="22"/>
              </w:rPr>
              <w:t xml:space="preserve"> A conselheira Gislaine também menciona que não sejam só levados em consideração os processos éticos, mas os demais casos ou processos do CAU/RS que possam tratar de dados sensíveis</w:t>
            </w:r>
            <w:r w:rsidR="009D6490">
              <w:rPr>
                <w:rFonts w:asciiTheme="minorHAnsi" w:hAnsiTheme="minorHAnsi" w:cstheme="minorHAnsi"/>
                <w:sz w:val="22"/>
                <w:szCs w:val="22"/>
              </w:rPr>
              <w:t>, conforme LGPD</w:t>
            </w:r>
            <w:r w:rsidR="00FA7C5F">
              <w:rPr>
                <w:rFonts w:asciiTheme="minorHAnsi" w:hAnsiTheme="minorHAnsi" w:cstheme="minorHAnsi"/>
                <w:sz w:val="22"/>
                <w:szCs w:val="22"/>
              </w:rPr>
              <w:t>. O</w:t>
            </w:r>
            <w:r w:rsidR="0036749F">
              <w:rPr>
                <w:rFonts w:asciiTheme="minorHAnsi" w:hAnsiTheme="minorHAnsi" w:cstheme="minorHAnsi"/>
                <w:sz w:val="22"/>
                <w:szCs w:val="22"/>
              </w:rPr>
              <w:t xml:space="preserve"> coordenador</w:t>
            </w:r>
            <w:r w:rsidR="00FA7C5F">
              <w:rPr>
                <w:rFonts w:asciiTheme="minorHAnsi" w:hAnsiTheme="minorHAnsi" w:cstheme="minorHAnsi"/>
                <w:sz w:val="22"/>
                <w:szCs w:val="22"/>
              </w:rPr>
              <w:t xml:space="preserve"> da CED-CAU/RS apresenta resumo do evento da CED-CAU/BR. Ele menciona que existe uma intenção de alteração do código de ética, e explana a respeito da programação do evento. </w:t>
            </w:r>
            <w:r w:rsidR="00EA0AE1">
              <w:rPr>
                <w:rFonts w:asciiTheme="minorHAnsi" w:hAnsiTheme="minorHAnsi" w:cstheme="minorHAnsi"/>
                <w:sz w:val="22"/>
                <w:szCs w:val="22"/>
              </w:rPr>
              <w:t>A assessora técnica menciona que foi comentad</w:t>
            </w:r>
            <w:r w:rsidR="0036749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A0AE1">
              <w:rPr>
                <w:rFonts w:asciiTheme="minorHAnsi" w:hAnsiTheme="minorHAnsi" w:cstheme="minorHAnsi"/>
                <w:sz w:val="22"/>
                <w:szCs w:val="22"/>
              </w:rPr>
              <w:t xml:space="preserve"> no seminário a questão da inteligência artificial</w:t>
            </w:r>
            <w:r w:rsidR="00F26D60">
              <w:rPr>
                <w:rFonts w:asciiTheme="minorHAnsi" w:hAnsiTheme="minorHAnsi" w:cstheme="minorHAnsi"/>
                <w:sz w:val="22"/>
                <w:szCs w:val="22"/>
              </w:rPr>
              <w:t xml:space="preserve"> (IA)</w:t>
            </w:r>
            <w:r w:rsidR="00EA0AE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26D60">
              <w:rPr>
                <w:rFonts w:asciiTheme="minorHAnsi" w:hAnsiTheme="minorHAnsi" w:cstheme="minorHAnsi"/>
                <w:sz w:val="22"/>
                <w:szCs w:val="22"/>
              </w:rPr>
              <w:t>O coordenador complementa que quanto a isso foi levantada a questão da au</w:t>
            </w:r>
            <w:r w:rsidR="000A0E1B">
              <w:rPr>
                <w:rFonts w:asciiTheme="minorHAnsi" w:hAnsiTheme="minorHAnsi" w:cstheme="minorHAnsi"/>
                <w:sz w:val="22"/>
                <w:szCs w:val="22"/>
              </w:rPr>
              <w:t>toria de um projeto, quando utilizada</w:t>
            </w:r>
            <w:r w:rsidR="00F26D60">
              <w:rPr>
                <w:rFonts w:asciiTheme="minorHAnsi" w:hAnsiTheme="minorHAnsi" w:cstheme="minorHAnsi"/>
                <w:sz w:val="22"/>
                <w:szCs w:val="22"/>
              </w:rPr>
              <w:t xml:space="preserve"> a IA.</w:t>
            </w:r>
            <w:r w:rsidR="005F7F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6F1E">
              <w:rPr>
                <w:rFonts w:asciiTheme="minorHAnsi" w:hAnsiTheme="minorHAnsi" w:cstheme="minorHAnsi"/>
                <w:sz w:val="22"/>
                <w:szCs w:val="22"/>
              </w:rPr>
              <w:t>São me</w:t>
            </w:r>
            <w:r w:rsidR="005F7F2A">
              <w:rPr>
                <w:rFonts w:asciiTheme="minorHAnsi" w:hAnsiTheme="minorHAnsi" w:cstheme="minorHAnsi"/>
                <w:sz w:val="22"/>
                <w:szCs w:val="22"/>
              </w:rPr>
              <w:t>ncionados demais assuntos apresentados</w:t>
            </w:r>
            <w:r w:rsidR="006B6F1E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  <w:r w:rsidR="005F7F2A">
              <w:rPr>
                <w:rFonts w:asciiTheme="minorHAnsi" w:hAnsiTheme="minorHAnsi" w:cstheme="minorHAnsi"/>
                <w:sz w:val="22"/>
                <w:szCs w:val="22"/>
              </w:rPr>
              <w:t xml:space="preserve"> seminário e a comissão debate a respeito.</w:t>
            </w:r>
          </w:p>
        </w:tc>
      </w:tr>
    </w:tbl>
    <w:p w:rsidR="00E43B47" w:rsidRPr="00F53B7D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02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06"/>
        <w:gridCol w:w="8006"/>
        <w:gridCol w:w="17"/>
      </w:tblGrid>
      <w:tr w:rsidR="00F53B7D" w:rsidRPr="00F53B7D" w:rsidTr="00FD68BF">
        <w:trPr>
          <w:trHeight w:val="134"/>
        </w:trPr>
        <w:tc>
          <w:tcPr>
            <w:tcW w:w="100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25B0" w:rsidRPr="00F53B7D" w:rsidRDefault="006E25B0" w:rsidP="00FB5F03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3A79C4" w:rsidRPr="003A79C4" w:rsidTr="00FD68BF">
        <w:tc>
          <w:tcPr>
            <w:tcW w:w="100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A79C4" w:rsidRPr="003A79C4" w:rsidRDefault="003A79C4" w:rsidP="003A79C4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79C4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3A79C4" w:rsidRPr="00F53B7D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A79C4" w:rsidRPr="00F53B7D" w:rsidRDefault="003A79C4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A79C4" w:rsidRPr="00723789" w:rsidRDefault="003A79C4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378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A79C4" w:rsidRPr="00F53B7D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A79C4" w:rsidRPr="00F53B7D" w:rsidRDefault="003A79C4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A79C4" w:rsidRPr="00723789" w:rsidRDefault="003A79C4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3A79C4" w:rsidRPr="00F53B7D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A79C4" w:rsidRPr="00F53B7D" w:rsidRDefault="003A79C4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A79C4" w:rsidRPr="00723789" w:rsidRDefault="003A79C4" w:rsidP="006752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3789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 w:rsidR="006752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943.53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675233"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2F11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Fase de </w:t>
            </w:r>
            <w:r w:rsidR="0067523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instrução</w:t>
            </w:r>
            <w:r w:rsidRPr="006752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75233" w:rsidRPr="00675233">
              <w:rPr>
                <w:rFonts w:asciiTheme="minorHAnsi" w:hAnsiTheme="minorHAnsi" w:cstheme="minorHAnsi"/>
                <w:sz w:val="22"/>
                <w:szCs w:val="22"/>
              </w:rPr>
              <w:t xml:space="preserve"> Relatório e voto.</w:t>
            </w:r>
          </w:p>
        </w:tc>
      </w:tr>
      <w:tr w:rsidR="003A79C4" w:rsidRPr="00F53B7D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79C4" w:rsidRPr="00F53B7D" w:rsidRDefault="003A79C4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A79C4" w:rsidRPr="00B6308E" w:rsidRDefault="00DE34AD" w:rsidP="00B6308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3A79C4" w:rsidRPr="00F53B7D" w:rsidTr="00FD68BF">
        <w:tc>
          <w:tcPr>
            <w:tcW w:w="100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A79C4" w:rsidRPr="00F53B7D" w:rsidRDefault="003A79C4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79C4" w:rsidRPr="00F53B7D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A79C4" w:rsidRPr="00F53B7D" w:rsidRDefault="003A79C4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A79C4" w:rsidRPr="00F53B7D" w:rsidRDefault="003A79C4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A79C4" w:rsidRPr="00F53B7D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A79C4" w:rsidRPr="00F53B7D" w:rsidRDefault="003A79C4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9763D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A79C4" w:rsidRPr="00F53B7D" w:rsidRDefault="00FA0F55" w:rsidP="003A79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3A79C4" w:rsidRPr="00F53B7D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A79C4" w:rsidRPr="00F53B7D" w:rsidRDefault="003A79C4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A79C4" w:rsidRPr="00F53B7D" w:rsidRDefault="003A79C4" w:rsidP="00FA0F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FA0F55">
              <w:rPr>
                <w:rFonts w:asciiTheme="minorHAnsi" w:hAnsiTheme="minorHAnsi" w:cstheme="minorHAnsi"/>
                <w:b/>
                <w:sz w:val="22"/>
                <w:szCs w:val="22"/>
              </w:rPr>
              <w:t>991.661/2019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Fase de </w:t>
            </w:r>
            <w:r w:rsidR="00FA0F5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instrução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 w:rsidR="00C7185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="00FA0F55" w:rsidRPr="00675233">
              <w:rPr>
                <w:rFonts w:asciiTheme="minorHAnsi" w:hAnsiTheme="minorHAnsi" w:cstheme="minorHAnsi"/>
                <w:sz w:val="22"/>
                <w:szCs w:val="22"/>
              </w:rPr>
              <w:t>Relatório e voto</w:t>
            </w:r>
            <w:r w:rsidR="0037028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C7185E" w:rsidRPr="00F53B7D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185E" w:rsidRPr="00F53B7D" w:rsidRDefault="00C7185E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185E" w:rsidRPr="00C7185E" w:rsidRDefault="00120C7F" w:rsidP="00C92A5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C7185E" w:rsidRPr="00F53B7D" w:rsidTr="00FD68BF">
        <w:tc>
          <w:tcPr>
            <w:tcW w:w="100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7185E" w:rsidRPr="00F53B7D" w:rsidRDefault="00C7185E" w:rsidP="007845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185E" w:rsidRPr="00F53B7D" w:rsidTr="00FD68BF">
        <w:trPr>
          <w:gridAfter w:val="1"/>
          <w:wAfter w:w="17" w:type="dxa"/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185E" w:rsidRPr="00F53B7D" w:rsidRDefault="00C7185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185E" w:rsidRPr="00C82996" w:rsidRDefault="00C7185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2996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C7185E" w:rsidRPr="00F53B7D" w:rsidTr="00FD68BF">
        <w:trPr>
          <w:gridAfter w:val="1"/>
          <w:wAfter w:w="17" w:type="dxa"/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185E" w:rsidRPr="00F53B7D" w:rsidRDefault="00C7185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185E" w:rsidRPr="00C82996" w:rsidRDefault="00C7185E" w:rsidP="00D35A1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C7185E" w:rsidRPr="00F53B7D" w:rsidTr="00FD68BF">
        <w:trPr>
          <w:gridAfter w:val="1"/>
          <w:wAfter w:w="17" w:type="dxa"/>
          <w:trHeight w:val="103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185E" w:rsidRPr="00F53B7D" w:rsidRDefault="00C7185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185E" w:rsidRPr="00C82996" w:rsidRDefault="00C7185E" w:rsidP="00963F5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29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E7288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63F5F">
              <w:rPr>
                <w:rFonts w:asciiTheme="minorHAnsi" w:hAnsiTheme="minorHAnsi" w:cstheme="minorHAnsi"/>
                <w:b/>
                <w:sz w:val="22"/>
                <w:szCs w:val="22"/>
              </w:rPr>
              <w:t>271.58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963F5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C829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Fase de </w:t>
            </w:r>
            <w:r w:rsidR="00963F5F"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Pr="00C8299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1122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63F5F" w:rsidRPr="002E1DB8">
              <w:rPr>
                <w:rFonts w:asciiTheme="minorHAnsi" w:hAnsiTheme="minorHAnsi" w:cstheme="minorHAnsi"/>
                <w:sz w:val="22"/>
                <w:szCs w:val="22"/>
              </w:rPr>
              <w:t>Relatório e Voto</w:t>
            </w:r>
            <w:r w:rsidR="00153678" w:rsidRPr="002E1DB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536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C7185E" w:rsidRPr="00F53B7D" w:rsidTr="00FD68BF">
        <w:trPr>
          <w:gridAfter w:val="1"/>
          <w:wAfter w:w="17" w:type="dxa"/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185E" w:rsidRPr="00F53B7D" w:rsidRDefault="00C7185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185E" w:rsidRPr="002F2DD0" w:rsidRDefault="00CE328C" w:rsidP="00AF6B5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C7185E" w:rsidRPr="00F53B7D" w:rsidTr="00FD68BF">
        <w:trPr>
          <w:gridAfter w:val="1"/>
          <w:wAfter w:w="17" w:type="dxa"/>
          <w:trHeight w:val="134"/>
        </w:trPr>
        <w:tc>
          <w:tcPr>
            <w:tcW w:w="100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7185E" w:rsidRPr="00F53B7D" w:rsidRDefault="00C7185E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15C4" w:rsidRPr="00F53B7D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C211FC" w:rsidRDefault="001C15C4" w:rsidP="005200E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211FC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C211FC" w:rsidRDefault="001C15C4" w:rsidP="005200E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11FC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1C15C4" w:rsidRPr="00F53B7D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C211FC" w:rsidRDefault="001C15C4" w:rsidP="005200E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211FC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C211FC" w:rsidRDefault="00FD2465" w:rsidP="005200E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uller</w:t>
            </w:r>
          </w:p>
        </w:tc>
      </w:tr>
      <w:tr w:rsidR="001C15C4" w:rsidRPr="00F53B7D" w:rsidTr="00FD68BF">
        <w:trPr>
          <w:trHeight w:val="103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C211FC" w:rsidRDefault="001C15C4" w:rsidP="005200E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211F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C211FC" w:rsidRDefault="001C15C4" w:rsidP="00EE1A6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1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E7288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FD2465">
              <w:rPr>
                <w:rFonts w:asciiTheme="minorHAnsi" w:hAnsiTheme="minorHAnsi" w:cstheme="minorHAnsi"/>
                <w:b/>
                <w:sz w:val="22"/>
                <w:szCs w:val="22"/>
              </w:rPr>
              <w:t>655.139/2022</w:t>
            </w:r>
            <w:r w:rsidRPr="00C21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2F11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se de </w:t>
            </w:r>
            <w:r w:rsidR="00FD24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missibilidade. </w:t>
            </w:r>
            <w:r w:rsidR="00EE1A68" w:rsidRPr="00EE1A68">
              <w:rPr>
                <w:rFonts w:asciiTheme="minorHAnsi" w:hAnsiTheme="minorHAnsi" w:cstheme="minorHAnsi"/>
                <w:sz w:val="22"/>
                <w:szCs w:val="22"/>
              </w:rPr>
              <w:t>O coordenador apresenta resumo do caso. A comissão debate a respeito. Foi apresentado</w:t>
            </w:r>
            <w:r w:rsidR="00EE1A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E1A68" w:rsidRPr="00690FFA">
              <w:rPr>
                <w:rFonts w:asciiTheme="minorHAnsi" w:hAnsiTheme="minorHAnsi" w:cstheme="minorHAnsi"/>
                <w:sz w:val="22"/>
                <w:szCs w:val="22"/>
              </w:rPr>
              <w:t>parecer pelo não acatamento da denúncia.</w:t>
            </w:r>
          </w:p>
        </w:tc>
      </w:tr>
      <w:tr w:rsidR="001C15C4" w:rsidRPr="00F53B7D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1C15C4" w:rsidRPr="00C211FC" w:rsidRDefault="001C15C4" w:rsidP="005200E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211F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C211FC" w:rsidRDefault="00EE1A68" w:rsidP="00233ED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iberação nº 070/2023 da CED-CAU/RS: aprovada por unanimidade.</w:t>
            </w:r>
          </w:p>
        </w:tc>
      </w:tr>
      <w:tr w:rsidR="001C15C4" w:rsidRPr="00F53B7D" w:rsidTr="00FD68BF">
        <w:trPr>
          <w:trHeight w:val="134"/>
        </w:trPr>
        <w:tc>
          <w:tcPr>
            <w:tcW w:w="10029" w:type="dxa"/>
            <w:gridSpan w:val="3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C15C4" w:rsidRPr="00F53B7D" w:rsidRDefault="001C15C4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15C4" w:rsidRPr="00F53B7D" w:rsidTr="00FD68BF">
        <w:trPr>
          <w:gridAfter w:val="1"/>
          <w:wAfter w:w="17" w:type="dxa"/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F53B7D" w:rsidRDefault="001C15C4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F53B7D" w:rsidRDefault="001C15C4" w:rsidP="00BA325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1C15C4" w:rsidRPr="00F53B7D" w:rsidTr="00FD68BF">
        <w:trPr>
          <w:gridAfter w:val="1"/>
          <w:wAfter w:w="17" w:type="dxa"/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F53B7D" w:rsidRDefault="00B90F43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F53B7D" w:rsidRDefault="00B90F43" w:rsidP="0018026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</w:t>
            </w:r>
            <w:r w:rsidR="0052218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d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</w:p>
        </w:tc>
      </w:tr>
      <w:tr w:rsidR="001C15C4" w:rsidRPr="00F53B7D" w:rsidTr="00FD68BF">
        <w:trPr>
          <w:gridAfter w:val="1"/>
          <w:wAfter w:w="17" w:type="dxa"/>
          <w:trHeight w:val="103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F53B7D" w:rsidRDefault="001C15C4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F53B7D" w:rsidRDefault="001C15C4" w:rsidP="0052218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 w:rsidR="001F5A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2829D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B90F43">
              <w:rPr>
                <w:rFonts w:asciiTheme="minorHAnsi" w:hAnsiTheme="minorHAnsi" w:cstheme="minorHAnsi"/>
                <w:b/>
                <w:sz w:val="22"/>
                <w:szCs w:val="22"/>
              </w:rPr>
              <w:t>99.475/202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829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se de </w:t>
            </w:r>
            <w:r w:rsidR="00B90F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missibilidade. </w:t>
            </w:r>
            <w:r w:rsidR="00B90F43" w:rsidRPr="0011549F">
              <w:rPr>
                <w:rFonts w:asciiTheme="minorHAnsi" w:hAnsiTheme="minorHAnsi" w:cstheme="minorHAnsi"/>
                <w:sz w:val="22"/>
                <w:szCs w:val="22"/>
              </w:rPr>
              <w:t>Emitir parecer de admissibilidade</w:t>
            </w:r>
            <w:r w:rsidRPr="001154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611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C15C4" w:rsidRPr="00F53B7D" w:rsidTr="00FD68BF">
        <w:trPr>
          <w:gridAfter w:val="1"/>
          <w:wAfter w:w="17" w:type="dxa"/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1C15C4" w:rsidRPr="00F53B7D" w:rsidRDefault="001C15C4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2F2DD0" w:rsidRDefault="00EE1A68" w:rsidP="001E1C9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1C15C4" w:rsidRPr="00F53B7D" w:rsidTr="00FD68BF">
        <w:trPr>
          <w:trHeight w:val="134"/>
        </w:trPr>
        <w:tc>
          <w:tcPr>
            <w:tcW w:w="100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C15C4" w:rsidRPr="00F53B7D" w:rsidRDefault="001C15C4" w:rsidP="00112AF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15C4" w:rsidRPr="00F53B7D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F53B7D" w:rsidRDefault="001C15C4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BF08DE" w:rsidRDefault="001C15C4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8DE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1C15C4" w:rsidRPr="00F53B7D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F53B7D" w:rsidRDefault="00B90F43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F75E25" w:rsidRDefault="00B90F43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1C15C4" w:rsidRPr="00F53B7D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F53B7D" w:rsidRDefault="001C15C4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F75E25" w:rsidRDefault="001C15C4" w:rsidP="00B90F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5E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B90F43">
              <w:rPr>
                <w:rFonts w:asciiTheme="minorHAnsi" w:hAnsiTheme="minorHAnsi" w:cstheme="minorHAnsi"/>
                <w:b/>
                <w:sz w:val="22"/>
                <w:szCs w:val="22"/>
              </w:rPr>
              <w:t>886.726/2019</w:t>
            </w:r>
            <w:r w:rsidRPr="00F75E2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Pr="00F75E25">
              <w:rPr>
                <w:rFonts w:asciiTheme="minorHAnsi" w:hAnsiTheme="minorHAnsi" w:cstheme="minorHAnsi"/>
                <w:b/>
                <w:sz w:val="22"/>
                <w:szCs w:val="22"/>
              </w:rPr>
              <w:t>Fase de instrução</w:t>
            </w:r>
            <w:r w:rsidRPr="00F75E2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90F43">
              <w:rPr>
                <w:rFonts w:asciiTheme="minorHAnsi" w:hAnsiTheme="minorHAnsi" w:cstheme="minorHAnsi"/>
                <w:sz w:val="22"/>
                <w:szCs w:val="22"/>
              </w:rPr>
              <w:t>Rela</w:t>
            </w:r>
            <w:r w:rsidR="002528D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B90F43">
              <w:rPr>
                <w:rFonts w:asciiTheme="minorHAnsi" w:hAnsiTheme="minorHAnsi" w:cstheme="minorHAnsi"/>
                <w:sz w:val="22"/>
                <w:szCs w:val="22"/>
              </w:rPr>
              <w:t>ório e voto.</w:t>
            </w:r>
            <w:r w:rsidR="009763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C15C4" w:rsidRPr="00F53B7D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15C4" w:rsidRPr="00F53B7D" w:rsidRDefault="001C15C4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A0087B" w:rsidRDefault="00CE328C" w:rsidP="001A10F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1C15C4" w:rsidRPr="00F53B7D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F53B7D" w:rsidRDefault="001C15C4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F53B7D" w:rsidRDefault="001C15C4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15C4" w:rsidRPr="00F53B7D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F53B7D" w:rsidRDefault="001C15C4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BF08DE" w:rsidRDefault="001C15C4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8DE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1C15C4" w:rsidRPr="00F53B7D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F53B7D" w:rsidRDefault="008E7A94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BF08DE" w:rsidRDefault="008E7A94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1C15C4" w:rsidRPr="00F53B7D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F53B7D" w:rsidRDefault="001C15C4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BF08DE" w:rsidRDefault="001C15C4" w:rsidP="008E7A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8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8E7A94">
              <w:rPr>
                <w:rFonts w:asciiTheme="minorHAnsi" w:hAnsiTheme="minorHAnsi" w:cstheme="minorHAnsi"/>
                <w:b/>
                <w:sz w:val="22"/>
                <w:szCs w:val="22"/>
              </w:rPr>
              <w:t>1658480/202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se de </w:t>
            </w:r>
            <w:r w:rsidR="008E7A94">
              <w:rPr>
                <w:rFonts w:asciiTheme="minorHAnsi" w:hAnsiTheme="minorHAnsi" w:cstheme="minorHAnsi"/>
                <w:b/>
                <w:sz w:val="22"/>
                <w:szCs w:val="22"/>
              </w:rPr>
              <w:t>admissibilidade</w:t>
            </w: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7A94">
              <w:rPr>
                <w:rFonts w:asciiTheme="minorHAnsi" w:hAnsiTheme="minorHAnsi" w:cstheme="minorHAnsi"/>
                <w:sz w:val="22"/>
                <w:szCs w:val="22"/>
              </w:rPr>
              <w:t>Análise de requisitos ou parecer de</w:t>
            </w:r>
            <w:r w:rsidR="002503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7A94">
              <w:rPr>
                <w:rFonts w:asciiTheme="minorHAnsi" w:hAnsiTheme="minorHAnsi" w:cstheme="minorHAnsi"/>
                <w:sz w:val="22"/>
                <w:szCs w:val="22"/>
              </w:rPr>
              <w:t>admissibilidade</w:t>
            </w:r>
            <w:r w:rsidR="008F574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90FFA">
              <w:rPr>
                <w:rFonts w:asciiTheme="minorHAnsi" w:hAnsiTheme="minorHAnsi" w:cstheme="minorHAnsi"/>
                <w:sz w:val="22"/>
                <w:szCs w:val="22"/>
              </w:rPr>
              <w:t xml:space="preserve"> O relator apresenta resumo do caso. A comissão analisa. </w:t>
            </w:r>
            <w:r w:rsidR="009763D7">
              <w:rPr>
                <w:rFonts w:asciiTheme="minorHAnsi" w:hAnsiTheme="minorHAnsi" w:cstheme="minorHAnsi"/>
                <w:sz w:val="22"/>
                <w:szCs w:val="22"/>
              </w:rPr>
              <w:t>O conselheiro</w:t>
            </w:r>
            <w:proofErr w:type="gramStart"/>
            <w:r w:rsidR="009763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0C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End"/>
            <w:r w:rsidR="00120C7F">
              <w:rPr>
                <w:rFonts w:asciiTheme="minorHAnsi" w:hAnsiTheme="minorHAnsi" w:cstheme="minorHAnsi"/>
                <w:sz w:val="22"/>
                <w:szCs w:val="22"/>
              </w:rPr>
              <w:t>Ele entende que é necessária manifestação prévia.</w:t>
            </w:r>
          </w:p>
        </w:tc>
      </w:tr>
      <w:tr w:rsidR="001C15C4" w:rsidRPr="00F53B7D" w:rsidTr="0052218A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15C4" w:rsidRPr="00F53B7D" w:rsidRDefault="001C15C4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BF08DE" w:rsidRDefault="00120C7F" w:rsidP="002F3D9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encaminhará</w:t>
            </w:r>
            <w:r w:rsidR="001803A5">
              <w:rPr>
                <w:rFonts w:asciiTheme="minorHAnsi" w:hAnsiTheme="minorHAnsi" w:cstheme="minorHAnsi"/>
                <w:sz w:val="22"/>
                <w:szCs w:val="22"/>
              </w:rPr>
              <w:t xml:space="preserve"> documento assinado.</w:t>
            </w:r>
          </w:p>
        </w:tc>
      </w:tr>
      <w:tr w:rsidR="0052218A" w:rsidRPr="00F53B7D" w:rsidTr="0052218A">
        <w:trPr>
          <w:trHeight w:val="134"/>
        </w:trPr>
        <w:tc>
          <w:tcPr>
            <w:tcW w:w="100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2218A" w:rsidRPr="00F53B7D" w:rsidRDefault="0052218A" w:rsidP="002F3D9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15C4" w:rsidRPr="00F53B7D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F53B7D" w:rsidRDefault="001C15C4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F53B7D" w:rsidRDefault="001C15C4" w:rsidP="002F3D9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1C15C4" w:rsidRPr="00F53B7D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F53B7D" w:rsidRDefault="001C15C4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F53B7D" w:rsidRDefault="001C15C4" w:rsidP="002F3D9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1C15C4" w:rsidRPr="00F53B7D" w:rsidTr="00FD68BF">
        <w:trPr>
          <w:trHeight w:val="103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F53B7D" w:rsidRDefault="001C15C4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F53B7D" w:rsidRDefault="001C15C4" w:rsidP="002420F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cesso nº 13</w:t>
            </w:r>
            <w:r w:rsidR="002420FB">
              <w:rPr>
                <w:rFonts w:asciiTheme="minorHAnsi" w:hAnsiTheme="minorHAnsi" w:cstheme="minorHAnsi"/>
                <w:b/>
                <w:sz w:val="22"/>
                <w:szCs w:val="22"/>
              </w:rPr>
              <w:t>66103/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se de </w:t>
            </w:r>
            <w:r w:rsidR="002420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strução. </w:t>
            </w:r>
            <w:r w:rsidR="002420FB" w:rsidRPr="004975DD">
              <w:rPr>
                <w:rFonts w:asciiTheme="minorHAnsi" w:hAnsiTheme="minorHAnsi" w:cstheme="minorHAnsi"/>
                <w:sz w:val="22"/>
                <w:szCs w:val="22"/>
              </w:rPr>
              <w:t>Despacho saneador</w:t>
            </w:r>
          </w:p>
        </w:tc>
      </w:tr>
      <w:tr w:rsidR="00507671" w:rsidRPr="00F53B7D" w:rsidTr="00E64596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507671" w:rsidRPr="00F53B7D" w:rsidRDefault="00507671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7671" w:rsidRPr="00C7185E" w:rsidRDefault="00F26D60" w:rsidP="0050767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507671" w:rsidRPr="00F53B7D" w:rsidTr="00E64596">
        <w:tc>
          <w:tcPr>
            <w:tcW w:w="100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07671" w:rsidRPr="00F53B7D" w:rsidRDefault="00507671" w:rsidP="00A92D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671" w:rsidRPr="00F53B7D" w:rsidTr="00E64596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7671" w:rsidRPr="00E64596" w:rsidRDefault="00507671" w:rsidP="00E31B8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7671" w:rsidRPr="00E64596" w:rsidRDefault="00507671" w:rsidP="00E31B8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4596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07671" w:rsidRPr="00F53B7D" w:rsidTr="00E64596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7671" w:rsidRPr="00E64596" w:rsidRDefault="00507671" w:rsidP="00E31B8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7671" w:rsidRPr="00E64596" w:rsidRDefault="002420FB" w:rsidP="00E31B8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ábi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d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</w:p>
        </w:tc>
      </w:tr>
      <w:tr w:rsidR="00507671" w:rsidRPr="00F53B7D" w:rsidTr="00E64596">
        <w:trPr>
          <w:trHeight w:val="103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7671" w:rsidRPr="00E64596" w:rsidRDefault="00507671" w:rsidP="00E31B8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4596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7671" w:rsidRPr="00E64596" w:rsidRDefault="00507671" w:rsidP="0052218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cesso nº 1</w:t>
            </w:r>
            <w:r w:rsidR="000F24F0">
              <w:rPr>
                <w:rFonts w:asciiTheme="minorHAnsi" w:hAnsiTheme="minorHAnsi" w:cstheme="minorHAnsi"/>
                <w:b/>
                <w:sz w:val="22"/>
                <w:szCs w:val="22"/>
              </w:rPr>
              <w:t>581349</w:t>
            </w:r>
            <w:r w:rsidR="002420FB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0F24F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E645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se de </w:t>
            </w:r>
            <w:r w:rsidR="002420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strução. </w:t>
            </w:r>
            <w:r w:rsidR="002420FB" w:rsidRPr="000E0A11">
              <w:rPr>
                <w:rFonts w:asciiTheme="minorHAnsi" w:hAnsiTheme="minorHAnsi" w:cstheme="minorHAnsi"/>
                <w:sz w:val="22"/>
                <w:szCs w:val="22"/>
              </w:rPr>
              <w:t>Despacho saneador.</w:t>
            </w:r>
            <w:r w:rsidR="006E6D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4310">
              <w:rPr>
                <w:rFonts w:asciiTheme="minorHAnsi" w:hAnsiTheme="minorHAnsi" w:cstheme="minorHAnsi"/>
                <w:sz w:val="22"/>
                <w:szCs w:val="22"/>
              </w:rPr>
              <w:t xml:space="preserve"> O conselheiro apresenta seu despacho e debate a respeito, uma vez que o caso tem algumas </w:t>
            </w:r>
            <w:proofErr w:type="gramStart"/>
            <w:r w:rsidR="00404310">
              <w:rPr>
                <w:rFonts w:asciiTheme="minorHAnsi" w:hAnsiTheme="minorHAnsi" w:cstheme="minorHAnsi"/>
                <w:sz w:val="22"/>
                <w:szCs w:val="22"/>
              </w:rPr>
              <w:t>peculiaridades</w:t>
            </w:r>
            <w:proofErr w:type="gramEnd"/>
          </w:p>
        </w:tc>
      </w:tr>
      <w:tr w:rsidR="00507671" w:rsidRPr="00F53B7D" w:rsidTr="00E64596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7671" w:rsidRPr="00E64596" w:rsidRDefault="00507671" w:rsidP="00E31B8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459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7671" w:rsidRPr="00E64596" w:rsidRDefault="000A0E1B" w:rsidP="00E31B8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encaminhará o despacho.</w:t>
            </w:r>
          </w:p>
        </w:tc>
      </w:tr>
      <w:tr w:rsidR="00507671" w:rsidRPr="00F53B7D" w:rsidTr="00E64596">
        <w:tc>
          <w:tcPr>
            <w:tcW w:w="100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07671" w:rsidRPr="00F53B7D" w:rsidRDefault="00507671" w:rsidP="00A92D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5904" w:rsidRPr="00F53B7D" w:rsidTr="00755CF3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65904" w:rsidRPr="00F53B7D" w:rsidRDefault="00165904" w:rsidP="00755C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65904" w:rsidRPr="00F53B7D" w:rsidRDefault="00165904" w:rsidP="00755C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165904" w:rsidRPr="00F53B7D" w:rsidTr="00755CF3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65904" w:rsidRPr="00F53B7D" w:rsidRDefault="00165904" w:rsidP="00755C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65904" w:rsidRPr="00F53B7D" w:rsidRDefault="00165904" w:rsidP="00755C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165904" w:rsidRPr="00F53B7D" w:rsidTr="00755CF3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65904" w:rsidRPr="00F53B7D" w:rsidRDefault="00165904" w:rsidP="00755CF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65904" w:rsidRPr="00F53B7D" w:rsidRDefault="00165904" w:rsidP="00D62F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57503">
              <w:rPr>
                <w:rFonts w:asciiTheme="minorHAnsi" w:hAnsiTheme="minorHAnsi" w:cstheme="minorHAnsi"/>
                <w:b/>
                <w:sz w:val="22"/>
                <w:szCs w:val="22"/>
              </w:rPr>
              <w:t>1735127/2023</w:t>
            </w:r>
            <w:r w:rsidRPr="00F53B7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 w:rsidR="0035750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admissibilidade. </w:t>
            </w:r>
            <w:r w:rsidR="00357503" w:rsidRPr="003575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nálise de requisitos ou parecer de admissibilidade</w:t>
            </w:r>
            <w:r w:rsidR="00357503" w:rsidRPr="00D62FD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. </w:t>
            </w:r>
            <w:r w:rsidR="00D62FDB" w:rsidRPr="00D62FD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 relatora apresenta</w:t>
            </w:r>
            <w:r w:rsidR="00D62FDB">
              <w:rPr>
                <w:rFonts w:asciiTheme="minorHAnsi" w:hAnsiTheme="minorHAnsi" w:cstheme="minorHAnsi"/>
                <w:sz w:val="22"/>
                <w:szCs w:val="22"/>
              </w:rPr>
              <w:t xml:space="preserve"> resumo do caso. A comissão analisa a respeito. Ela verifica que é necessário notificar a parte para manifestação prévia.</w:t>
            </w:r>
            <w:r w:rsidR="00D62FDB" w:rsidRPr="00D62F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65904" w:rsidRPr="00F53B7D" w:rsidTr="00FE451C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5904" w:rsidRPr="00F53B7D" w:rsidRDefault="00165904" w:rsidP="00755CF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65904" w:rsidRPr="00566CFD" w:rsidRDefault="00D62FDB" w:rsidP="00755CF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encaminhará análise de requisitos à assessoria.</w:t>
            </w:r>
          </w:p>
        </w:tc>
      </w:tr>
      <w:tr w:rsidR="00FE451C" w:rsidRPr="00F53B7D" w:rsidTr="00FE451C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E451C" w:rsidRPr="00F53B7D" w:rsidRDefault="00FE451C" w:rsidP="00755C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E451C" w:rsidRPr="00F53B7D" w:rsidRDefault="00FE451C" w:rsidP="00755C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5904" w:rsidRPr="00F53B7D" w:rsidTr="00755CF3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65904" w:rsidRPr="00F53B7D" w:rsidRDefault="00165904" w:rsidP="00755C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65904" w:rsidRPr="00F53B7D" w:rsidRDefault="00165904" w:rsidP="00755C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165904" w:rsidRPr="00F53B7D" w:rsidTr="00755CF3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65904" w:rsidRPr="00F53B7D" w:rsidRDefault="00165904" w:rsidP="00755C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65904" w:rsidRPr="00F53B7D" w:rsidRDefault="00165904" w:rsidP="00755C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165904" w:rsidRPr="00F53B7D" w:rsidTr="00755CF3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65904" w:rsidRPr="00F53B7D" w:rsidRDefault="00165904" w:rsidP="00755CF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65904" w:rsidRPr="00F53B7D" w:rsidRDefault="00165904" w:rsidP="009102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57503">
              <w:rPr>
                <w:rFonts w:asciiTheme="minorHAnsi" w:hAnsiTheme="minorHAnsi" w:cstheme="minorHAnsi"/>
                <w:b/>
                <w:sz w:val="22"/>
                <w:szCs w:val="22"/>
              </w:rPr>
              <w:t>1766980/2023</w:t>
            </w:r>
            <w:r w:rsidRPr="00BF08D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 w:rsidR="0035750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admissibilidade. </w:t>
            </w:r>
            <w:r w:rsidR="00357503" w:rsidRPr="003575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nálise de requisitos ou parecer de admissibilidade.</w:t>
            </w:r>
            <w:r w:rsidR="00D62FDB" w:rsidRPr="00D62FD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A relatora apresenta</w:t>
            </w:r>
            <w:r w:rsidR="00D62FDB">
              <w:rPr>
                <w:rFonts w:asciiTheme="minorHAnsi" w:hAnsiTheme="minorHAnsi" w:cstheme="minorHAnsi"/>
                <w:sz w:val="22"/>
                <w:szCs w:val="22"/>
              </w:rPr>
              <w:t xml:space="preserve"> resumo do caso. A comissão analisa a respeito. </w:t>
            </w:r>
          </w:p>
        </w:tc>
      </w:tr>
      <w:tr w:rsidR="00165904" w:rsidRPr="00F53B7D" w:rsidTr="00755CF3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5904" w:rsidRPr="00F53B7D" w:rsidRDefault="00165904" w:rsidP="00755CF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65904" w:rsidRPr="00566CFD" w:rsidRDefault="000A0E1B" w:rsidP="00755CF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encaminhará a análise de requisitos.</w:t>
            </w:r>
          </w:p>
        </w:tc>
      </w:tr>
      <w:tr w:rsidR="00507671" w:rsidRPr="00F53B7D" w:rsidTr="00FD68BF">
        <w:trPr>
          <w:gridAfter w:val="1"/>
          <w:wAfter w:w="17" w:type="dxa"/>
          <w:trHeight w:val="134"/>
        </w:trPr>
        <w:tc>
          <w:tcPr>
            <w:tcW w:w="100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07671" w:rsidRPr="00F53B7D" w:rsidRDefault="00507671" w:rsidP="001A66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671" w:rsidRPr="00327EB3" w:rsidTr="00FD68BF">
        <w:trPr>
          <w:trHeight w:val="134"/>
        </w:trPr>
        <w:tc>
          <w:tcPr>
            <w:tcW w:w="100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7671" w:rsidRPr="00AF796C" w:rsidRDefault="00507671" w:rsidP="006B0516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F796C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507671" w:rsidRPr="00327EB3" w:rsidTr="00FD68BF">
        <w:trPr>
          <w:trHeight w:val="134"/>
        </w:trPr>
        <w:tc>
          <w:tcPr>
            <w:tcW w:w="100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7671" w:rsidRPr="009538E0" w:rsidRDefault="00335DD6" w:rsidP="001C5C67">
            <w:pPr>
              <w:pStyle w:val="PargrafodaLista"/>
              <w:numPr>
                <w:ilvl w:val="1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</w:t>
            </w:r>
            <w:r w:rsidR="00DD15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m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sulta</w:t>
            </w:r>
            <w:r w:rsidR="00DD15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que fo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izada no e-mail da Ética</w:t>
            </w:r>
          </w:p>
        </w:tc>
      </w:tr>
      <w:tr w:rsidR="00507671" w:rsidRPr="00F53B7D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7671" w:rsidRPr="009538E0" w:rsidRDefault="00507671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8E0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7671" w:rsidRPr="009538E0" w:rsidRDefault="00C46DD6" w:rsidP="002B31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507671" w:rsidRPr="00F53B7D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7671" w:rsidRPr="009538E0" w:rsidRDefault="00507671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8E0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C00D44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7671" w:rsidRPr="009538E0" w:rsidRDefault="00C46DD6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 Jurídica</w:t>
            </w:r>
          </w:p>
        </w:tc>
      </w:tr>
      <w:tr w:rsidR="00507671" w:rsidRPr="00F53B7D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7671" w:rsidRPr="009538E0" w:rsidRDefault="00507671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538E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7671" w:rsidRPr="009538E0" w:rsidRDefault="00C46DD6" w:rsidP="000A0E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ssessor jurídico apresenta o caso à comissão. Os membros analisam a situação relatada. Eles debatem</w:t>
            </w:r>
            <w:r w:rsidR="00366FEA">
              <w:rPr>
                <w:rFonts w:asciiTheme="minorHAnsi" w:hAnsiTheme="minorHAnsi" w:cstheme="minorHAnsi"/>
                <w:sz w:val="22"/>
                <w:szCs w:val="22"/>
              </w:rPr>
              <w:t xml:space="preserve"> sob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6FEA">
              <w:rPr>
                <w:rFonts w:asciiTheme="minorHAnsi" w:hAnsiTheme="minorHAnsi" w:cstheme="minorHAnsi"/>
                <w:sz w:val="22"/>
                <w:szCs w:val="22"/>
              </w:rPr>
              <w:t>as questões pertinentes e sob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competência para analisar o caso.</w:t>
            </w:r>
            <w:r w:rsidR="00F00B5D">
              <w:rPr>
                <w:rFonts w:asciiTheme="minorHAnsi" w:hAnsiTheme="minorHAnsi" w:cstheme="minorHAnsi"/>
                <w:sz w:val="22"/>
                <w:szCs w:val="22"/>
              </w:rPr>
              <w:t xml:space="preserve"> A comissão sugere que seja aberto protocolo para encaminhamento</w:t>
            </w:r>
            <w:r w:rsidR="00E45C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0E1B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E45CC0">
              <w:rPr>
                <w:rFonts w:asciiTheme="minorHAnsi" w:hAnsiTheme="minorHAnsi" w:cstheme="minorHAnsi"/>
                <w:sz w:val="22"/>
                <w:szCs w:val="22"/>
              </w:rPr>
              <w:t xml:space="preserve"> consulta</w:t>
            </w:r>
            <w:r w:rsidR="00F00B5D">
              <w:rPr>
                <w:rFonts w:asciiTheme="minorHAnsi" w:hAnsiTheme="minorHAnsi" w:cstheme="minorHAnsi"/>
                <w:sz w:val="22"/>
                <w:szCs w:val="22"/>
              </w:rPr>
              <w:t xml:space="preserve"> à comissão de </w:t>
            </w:r>
            <w:r w:rsidR="001F5A23">
              <w:rPr>
                <w:rFonts w:asciiTheme="minorHAnsi" w:hAnsiTheme="minorHAnsi" w:cstheme="minorHAnsi"/>
                <w:sz w:val="22"/>
                <w:szCs w:val="22"/>
              </w:rPr>
              <w:t>ética, ficando designado o conselheiro Fábio Müller</w:t>
            </w:r>
            <w:r w:rsidR="000A0E1B">
              <w:rPr>
                <w:rFonts w:asciiTheme="minorHAnsi" w:hAnsiTheme="minorHAnsi" w:cstheme="minorHAnsi"/>
                <w:sz w:val="22"/>
                <w:szCs w:val="22"/>
              </w:rPr>
              <w:t xml:space="preserve"> como relator</w:t>
            </w:r>
            <w:r w:rsidR="001F5A2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F6E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04A0">
              <w:rPr>
                <w:rFonts w:asciiTheme="minorHAnsi" w:hAnsiTheme="minorHAnsi" w:cstheme="minorHAnsi"/>
                <w:sz w:val="22"/>
                <w:szCs w:val="22"/>
              </w:rPr>
              <w:t xml:space="preserve">O assessor jurídico sugere que </w:t>
            </w:r>
            <w:r w:rsidR="000A0E1B">
              <w:rPr>
                <w:rFonts w:asciiTheme="minorHAnsi" w:hAnsiTheme="minorHAnsi" w:cstheme="minorHAnsi"/>
                <w:sz w:val="22"/>
                <w:szCs w:val="22"/>
              </w:rPr>
              <w:t>esses tipos de consulta que chegam por e-mail já pudessem ser</w:t>
            </w:r>
            <w:r w:rsidR="00DA04A0">
              <w:rPr>
                <w:rFonts w:asciiTheme="minorHAnsi" w:hAnsiTheme="minorHAnsi" w:cstheme="minorHAnsi"/>
                <w:sz w:val="22"/>
                <w:szCs w:val="22"/>
              </w:rPr>
              <w:t xml:space="preserve"> encaminhado</w:t>
            </w:r>
            <w:r w:rsidR="000A0E1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A04A0">
              <w:rPr>
                <w:rFonts w:asciiTheme="minorHAnsi" w:hAnsiTheme="minorHAnsi" w:cstheme="minorHAnsi"/>
                <w:sz w:val="22"/>
                <w:szCs w:val="22"/>
              </w:rPr>
              <w:t xml:space="preserve"> como processo</w:t>
            </w:r>
            <w:r w:rsidR="000A0E1B">
              <w:rPr>
                <w:rFonts w:asciiTheme="minorHAnsi" w:hAnsiTheme="minorHAnsi" w:cstheme="minorHAnsi"/>
                <w:sz w:val="22"/>
                <w:szCs w:val="22"/>
              </w:rPr>
              <w:t xml:space="preserve"> no SICCAU</w:t>
            </w:r>
            <w:r w:rsidR="00DA04A0">
              <w:rPr>
                <w:rFonts w:asciiTheme="minorHAnsi" w:hAnsiTheme="minorHAnsi" w:cstheme="minorHAnsi"/>
                <w:sz w:val="22"/>
                <w:szCs w:val="22"/>
              </w:rPr>
              <w:t xml:space="preserve">. A comissão analisa. A conselheira Gislaine acredita que isso deva ser </w:t>
            </w:r>
            <w:r w:rsidR="000A0E1B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DA04A0">
              <w:rPr>
                <w:rFonts w:asciiTheme="minorHAnsi" w:hAnsiTheme="minorHAnsi" w:cstheme="minorHAnsi"/>
                <w:sz w:val="22"/>
                <w:szCs w:val="22"/>
              </w:rPr>
              <w:t>corrente d</w:t>
            </w:r>
            <w:r w:rsidR="000A0E1B">
              <w:rPr>
                <w:rFonts w:asciiTheme="minorHAnsi" w:hAnsiTheme="minorHAnsi" w:cstheme="minorHAnsi"/>
                <w:sz w:val="22"/>
                <w:szCs w:val="22"/>
              </w:rPr>
              <w:t>e demanda interna</w:t>
            </w:r>
            <w:r w:rsidR="00DA04A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2183C" w:rsidRPr="00F53B7D" w:rsidTr="000A0E1B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183C" w:rsidRPr="009538E0" w:rsidRDefault="0042183C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538E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2183C" w:rsidRPr="00C7185E" w:rsidRDefault="00F00B5D" w:rsidP="00E45CC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ia jurídica </w:t>
            </w:r>
            <w:r w:rsidR="00E45CC0">
              <w:rPr>
                <w:rFonts w:asciiTheme="minorHAnsi" w:hAnsiTheme="minorHAnsi" w:cstheme="minorHAnsi"/>
                <w:sz w:val="22"/>
                <w:szCs w:val="22"/>
              </w:rPr>
              <w:t>encaminhará o assunto através do SICCAU. Deliberação nº 072/023 da CED-CAU/RS: aprovada por unanimidade.</w:t>
            </w:r>
          </w:p>
        </w:tc>
      </w:tr>
      <w:tr w:rsidR="00C46DD6" w:rsidRPr="009538E0" w:rsidTr="000A0E1B">
        <w:trPr>
          <w:trHeight w:val="134"/>
        </w:trPr>
        <w:tc>
          <w:tcPr>
            <w:tcW w:w="100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46DD6" w:rsidRPr="00C46DD6" w:rsidRDefault="00C46DD6" w:rsidP="00C46DD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7BC1" w:rsidRPr="009538E0" w:rsidTr="000D3DAB">
        <w:trPr>
          <w:trHeight w:val="134"/>
        </w:trPr>
        <w:tc>
          <w:tcPr>
            <w:tcW w:w="100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07BC1" w:rsidRPr="00F07BC1" w:rsidRDefault="00F07BC1" w:rsidP="00F07BC1">
            <w:pPr>
              <w:pStyle w:val="PargrafodaLista"/>
              <w:numPr>
                <w:ilvl w:val="1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teração da data da reunião estendida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 CED-CAU/RS do dia 28/09/2023 para o dia 21/09/2023</w:t>
            </w:r>
          </w:p>
        </w:tc>
      </w:tr>
      <w:tr w:rsidR="00F07BC1" w:rsidRPr="009538E0" w:rsidTr="000D3DAB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07BC1" w:rsidRPr="009538E0" w:rsidRDefault="00F07BC1" w:rsidP="000D3DA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8E0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07BC1" w:rsidRPr="009538E0" w:rsidRDefault="00F07BC1" w:rsidP="000D3D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F07BC1" w:rsidRPr="009538E0" w:rsidTr="000D3DAB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07BC1" w:rsidRPr="009538E0" w:rsidRDefault="00F07BC1" w:rsidP="000D3DA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8E0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07BC1" w:rsidRPr="009538E0" w:rsidRDefault="00F07BC1" w:rsidP="000D3D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ssão</w:t>
            </w:r>
          </w:p>
        </w:tc>
      </w:tr>
      <w:tr w:rsidR="00F07BC1" w:rsidRPr="009538E0" w:rsidTr="000D3DAB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07BC1" w:rsidRPr="009538E0" w:rsidRDefault="00F07BC1" w:rsidP="000D3DA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538E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07BC1" w:rsidRPr="009538E0" w:rsidRDefault="00E45CC0" w:rsidP="00E45CC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alisada a agenda da comissão, todos decidem que seja melhor transferir a reunião estendida que seria </w:t>
            </w:r>
            <w:r w:rsidR="00A60664">
              <w:rPr>
                <w:rFonts w:asciiTheme="minorHAnsi" w:hAnsiTheme="minorHAnsi" w:cstheme="minorHAnsi"/>
                <w:sz w:val="22"/>
                <w:szCs w:val="22"/>
              </w:rPr>
              <w:t xml:space="preserve">realiza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 dia 29/09/2023 para o dia 21/09/2023.</w:t>
            </w:r>
          </w:p>
        </w:tc>
      </w:tr>
      <w:tr w:rsidR="00F07BC1" w:rsidRPr="00C7185E" w:rsidTr="000D3DAB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7BC1" w:rsidRPr="009538E0" w:rsidRDefault="00F07BC1" w:rsidP="000D3DA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538E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07BC1" w:rsidRPr="00C7185E" w:rsidRDefault="00F8472C" w:rsidP="000D3DA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iberação da CED</w:t>
            </w:r>
            <w:r w:rsidR="00647E1A">
              <w:rPr>
                <w:rFonts w:asciiTheme="minorHAnsi" w:hAnsiTheme="minorHAnsi" w:cstheme="minorHAnsi"/>
                <w:sz w:val="22"/>
                <w:szCs w:val="22"/>
              </w:rPr>
              <w:t xml:space="preserve"> nº 071/2023 da CED-CAU/RS: aprovada por unanimidade.</w:t>
            </w:r>
          </w:p>
        </w:tc>
      </w:tr>
      <w:tr w:rsidR="0042183C" w:rsidRPr="00F53B7D" w:rsidTr="00FD68BF">
        <w:trPr>
          <w:gridAfter w:val="1"/>
          <w:wAfter w:w="17" w:type="dxa"/>
          <w:trHeight w:val="134"/>
        </w:trPr>
        <w:tc>
          <w:tcPr>
            <w:tcW w:w="2006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2183C" w:rsidRPr="00AF796C" w:rsidRDefault="0042183C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2183C" w:rsidRPr="00AF796C" w:rsidRDefault="0042183C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06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:rsidR="0042183C" w:rsidRPr="00AF796C" w:rsidRDefault="0042183C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40"/>
        <w:gridCol w:w="7683"/>
      </w:tblGrid>
      <w:tr w:rsidR="00F53B7D" w:rsidRPr="00F53B7D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833" w:rsidRPr="0014000D" w:rsidRDefault="00932833" w:rsidP="00E83336">
            <w:pPr>
              <w:pStyle w:val="PargrafodaLista"/>
              <w:numPr>
                <w:ilvl w:val="0"/>
                <w:numId w:val="40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000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F53B7D" w:rsidRPr="00F53B7D" w:rsidTr="00767784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236B" w:rsidRPr="0014000D" w:rsidRDefault="00B6236B" w:rsidP="007677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000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236B" w:rsidRPr="0014000D" w:rsidRDefault="00C46DD6" w:rsidP="007677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F53B7D" w:rsidRPr="00F53B7D" w:rsidTr="00767784">
        <w:trPr>
          <w:trHeight w:val="302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236B" w:rsidRPr="0014000D" w:rsidRDefault="00B6236B" w:rsidP="007677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000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236B" w:rsidRPr="0014000D" w:rsidRDefault="00DA04A0" w:rsidP="00767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A758AF" w:rsidRPr="00F53B7D" w:rsidTr="000D3DAB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58AF" w:rsidRPr="0014000D" w:rsidRDefault="00A758AF" w:rsidP="000D3DA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000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58AF" w:rsidRPr="0014000D" w:rsidRDefault="00DA006F" w:rsidP="000D3DA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omplica </w:t>
            </w:r>
            <w:proofErr w:type="gramStart"/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>Ética – casos</w:t>
            </w:r>
            <w:proofErr w:type="gramEnd"/>
            <w:r w:rsidRPr="00445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ferenciais e recorrentes</w:t>
            </w:r>
          </w:p>
        </w:tc>
      </w:tr>
      <w:tr w:rsidR="00A758AF" w:rsidRPr="00F53B7D" w:rsidTr="000D3DAB">
        <w:trPr>
          <w:trHeight w:val="302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58AF" w:rsidRPr="0014000D" w:rsidRDefault="00A758AF" w:rsidP="000D3DA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000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58AF" w:rsidRPr="0014000D" w:rsidRDefault="00A758AF" w:rsidP="000D3D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F53B7D" w:rsidRPr="00F53B7D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27D29" w:rsidRDefault="00427D29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6DD6" w:rsidRPr="00F53B7D" w:rsidRDefault="00C46DD6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3B7D" w:rsidRPr="00F53B7D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3A94" w:rsidRPr="00F53B7D" w:rsidRDefault="00053A94" w:rsidP="00E83336">
            <w:pPr>
              <w:pStyle w:val="PargrafodaLista"/>
              <w:numPr>
                <w:ilvl w:val="0"/>
                <w:numId w:val="40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F53B7D" w:rsidRPr="00F53B7D" w:rsidTr="00CB01EF">
        <w:trPr>
          <w:trHeight w:val="9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3A94" w:rsidRPr="00F53B7D" w:rsidRDefault="00053A94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3A94" w:rsidRPr="00F53B7D" w:rsidRDefault="00053A94" w:rsidP="00B3684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</w:t>
            </w:r>
            <w:r w:rsidRPr="0014000D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="00DA006F">
              <w:rPr>
                <w:rFonts w:asciiTheme="minorHAnsi" w:hAnsiTheme="minorHAnsi" w:cstheme="minorHAnsi"/>
                <w:sz w:val="22"/>
                <w:szCs w:val="22"/>
              </w:rPr>
              <w:t>11h45min</w:t>
            </w:r>
            <w:r w:rsidR="005C5FB7" w:rsidRPr="001400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proofErr w:type="gramStart"/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as) pa</w:t>
            </w:r>
            <w:r w:rsidR="001E00F1">
              <w:rPr>
                <w:rFonts w:asciiTheme="minorHAnsi" w:hAnsiTheme="minorHAnsi" w:cstheme="minorHAnsi"/>
                <w:sz w:val="22"/>
                <w:szCs w:val="22"/>
              </w:rPr>
              <w:t>rticipantes acima nominados(as)</w:t>
            </w:r>
            <w:r w:rsidR="009D7169" w:rsidRPr="00F53B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E22E0E" w:rsidRPr="00F53B7D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:rsidR="00CD52EE" w:rsidRPr="00F53B7D" w:rsidRDefault="00CD52EE" w:rsidP="00093982">
      <w:pPr>
        <w:rPr>
          <w:rFonts w:asciiTheme="minorHAnsi" w:hAnsiTheme="minorHAnsi" w:cstheme="minorHAnsi"/>
          <w:sz w:val="22"/>
          <w:szCs w:val="22"/>
        </w:rPr>
      </w:pPr>
    </w:p>
    <w:p w:rsidR="003B17F1" w:rsidRPr="00F53B7D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:rsidR="0030618D" w:rsidRPr="00F53B7D" w:rsidRDefault="0030618D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74361" w:rsidRPr="00F53B7D" w:rsidRDefault="0067436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C0CDE" w:rsidRPr="00F53B7D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3B7D">
        <w:rPr>
          <w:rFonts w:asciiTheme="minorHAnsi" w:hAnsiTheme="minorHAnsi" w:cstheme="minorHAnsi"/>
          <w:b/>
          <w:sz w:val="22"/>
          <w:szCs w:val="22"/>
        </w:rPr>
        <w:t xml:space="preserve">Danuza </w:t>
      </w:r>
      <w:proofErr w:type="spellStart"/>
      <w:r w:rsidRPr="00F53B7D">
        <w:rPr>
          <w:rFonts w:asciiTheme="minorHAnsi" w:hAnsiTheme="minorHAnsi" w:cstheme="minorHAnsi"/>
          <w:b/>
          <w:sz w:val="22"/>
          <w:szCs w:val="22"/>
        </w:rPr>
        <w:t>Daudt</w:t>
      </w:r>
      <w:proofErr w:type="spellEnd"/>
    </w:p>
    <w:p w:rsidR="00C12009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F53B7D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p w:rsidR="00CC36C7" w:rsidRDefault="00CC36C7" w:rsidP="001C0CD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C36C7" w:rsidRDefault="00CC36C7" w:rsidP="001C0CD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C18D4" w:rsidRDefault="00CC18D4" w:rsidP="001C0CD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C36C7" w:rsidRDefault="00CC36C7" w:rsidP="001C0CD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C36C7" w:rsidRDefault="00CC36C7" w:rsidP="001C0CD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C36C7" w:rsidRPr="00F53B7D" w:rsidRDefault="00CC36C7" w:rsidP="00CC36C7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FÁBIO MÜLLER</w:t>
      </w:r>
    </w:p>
    <w:p w:rsidR="00CC36C7" w:rsidRPr="00F53B7D" w:rsidRDefault="00CC36C7" w:rsidP="00CC36C7">
      <w:pPr>
        <w:jc w:val="center"/>
        <w:rPr>
          <w:rFonts w:asciiTheme="minorHAnsi" w:hAnsiTheme="minorHAnsi" w:cstheme="minorHAnsi"/>
          <w:sz w:val="22"/>
          <w:szCs w:val="22"/>
        </w:rPr>
      </w:pPr>
      <w:r w:rsidRPr="00F53B7D">
        <w:rPr>
          <w:rFonts w:asciiTheme="minorHAnsi" w:eastAsia="MS Mincho" w:hAnsiTheme="minorHAnsi" w:cstheme="minorHAnsi"/>
          <w:sz w:val="22"/>
          <w:szCs w:val="22"/>
        </w:rPr>
        <w:t>Coordenador da CED-CAU/RS</w:t>
      </w:r>
    </w:p>
    <w:p w:rsidR="00CC36C7" w:rsidRPr="00F53B7D" w:rsidRDefault="00CC36C7" w:rsidP="001C0CDE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CC36C7" w:rsidRPr="00F53B7D" w:rsidSect="00E645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pgBorders w:offsetFrom="page">
        <w:top w:val="single" w:sz="6" w:space="24" w:color="A6A6A6" w:themeColor="background1" w:themeShade="A6"/>
        <w:bottom w:val="single" w:sz="6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635" w:rsidRDefault="00D61635" w:rsidP="004C3048">
      <w:r>
        <w:separator/>
      </w:r>
    </w:p>
  </w:endnote>
  <w:endnote w:type="continuationSeparator" w:id="0">
    <w:p w:rsidR="00D61635" w:rsidRDefault="00D6163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5950FA" w:rsidRDefault="001A663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A6630" w:rsidRPr="005F2A2D" w:rsidRDefault="001A663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93154B" w:rsidRDefault="001A663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A6630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A6630" w:rsidRPr="003F1946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84554593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A0E1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1A6630" w:rsidRPr="003F1946" w:rsidRDefault="001A663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93154B" w:rsidRDefault="001A663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A6630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A6630" w:rsidRPr="003F1946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48747754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A0E1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1A6630" w:rsidRPr="003F1946" w:rsidRDefault="001A663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635" w:rsidRDefault="00D61635" w:rsidP="004C3048">
      <w:r>
        <w:separator/>
      </w:r>
    </w:p>
  </w:footnote>
  <w:footnote w:type="continuationSeparator" w:id="0">
    <w:p w:rsidR="00D61635" w:rsidRDefault="00D6163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9E4E5A" w:rsidRDefault="001A663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9C87C36" wp14:editId="2B51F48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021F3292" wp14:editId="01E3B5C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9E4E5A" w:rsidRDefault="001A6630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17C04EC3" wp14:editId="479A484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Default="001A663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04D4B6C5" wp14:editId="6F744A14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6630" w:rsidRPr="0047675A" w:rsidRDefault="001A6630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F9A"/>
      </v:shape>
    </w:pict>
  </w:numPicBullet>
  <w:abstractNum w:abstractNumId="0">
    <w:nsid w:val="005039AD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CE24F6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6EB7020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A0E3B25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C577CDD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3681073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F57685D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F974B28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32F343A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9057C0E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F884E0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0A91CB0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2752C63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90C77AF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A2D91"/>
    <w:multiLevelType w:val="multilevel"/>
    <w:tmpl w:val="78E0B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62F04CC2"/>
    <w:multiLevelType w:val="multilevel"/>
    <w:tmpl w:val="F474CC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88F062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E795912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0036DD4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26D7D0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850766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86E71FF"/>
    <w:multiLevelType w:val="multilevel"/>
    <w:tmpl w:val="4E880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BC62F9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5"/>
  </w:num>
  <w:num w:numId="4">
    <w:abstractNumId w:val="22"/>
  </w:num>
  <w:num w:numId="5">
    <w:abstractNumId w:val="40"/>
  </w:num>
  <w:num w:numId="6">
    <w:abstractNumId w:val="27"/>
  </w:num>
  <w:num w:numId="7">
    <w:abstractNumId w:val="2"/>
  </w:num>
  <w:num w:numId="8">
    <w:abstractNumId w:val="3"/>
  </w:num>
  <w:num w:numId="9">
    <w:abstractNumId w:val="29"/>
  </w:num>
  <w:num w:numId="10">
    <w:abstractNumId w:val="39"/>
  </w:num>
  <w:num w:numId="11">
    <w:abstractNumId w:val="26"/>
  </w:num>
  <w:num w:numId="12">
    <w:abstractNumId w:val="11"/>
  </w:num>
  <w:num w:numId="13">
    <w:abstractNumId w:val="13"/>
  </w:num>
  <w:num w:numId="14">
    <w:abstractNumId w:val="23"/>
  </w:num>
  <w:num w:numId="15">
    <w:abstractNumId w:val="9"/>
  </w:num>
  <w:num w:numId="16">
    <w:abstractNumId w:val="32"/>
  </w:num>
  <w:num w:numId="17">
    <w:abstractNumId w:val="30"/>
  </w:num>
  <w:num w:numId="18">
    <w:abstractNumId w:val="33"/>
  </w:num>
  <w:num w:numId="19">
    <w:abstractNumId w:val="14"/>
  </w:num>
  <w:num w:numId="20">
    <w:abstractNumId w:val="1"/>
  </w:num>
  <w:num w:numId="21">
    <w:abstractNumId w:val="6"/>
  </w:num>
  <w:num w:numId="22">
    <w:abstractNumId w:val="16"/>
  </w:num>
  <w:num w:numId="23">
    <w:abstractNumId w:val="41"/>
  </w:num>
  <w:num w:numId="24">
    <w:abstractNumId w:val="24"/>
  </w:num>
  <w:num w:numId="25">
    <w:abstractNumId w:val="36"/>
  </w:num>
  <w:num w:numId="26">
    <w:abstractNumId w:val="18"/>
  </w:num>
  <w:num w:numId="27">
    <w:abstractNumId w:val="8"/>
  </w:num>
  <w:num w:numId="28">
    <w:abstractNumId w:val="31"/>
  </w:num>
  <w:num w:numId="29">
    <w:abstractNumId w:val="37"/>
  </w:num>
  <w:num w:numId="30">
    <w:abstractNumId w:val="19"/>
  </w:num>
  <w:num w:numId="31">
    <w:abstractNumId w:val="28"/>
  </w:num>
  <w:num w:numId="32">
    <w:abstractNumId w:val="20"/>
  </w:num>
  <w:num w:numId="33">
    <w:abstractNumId w:val="38"/>
  </w:num>
  <w:num w:numId="34">
    <w:abstractNumId w:val="10"/>
  </w:num>
  <w:num w:numId="35">
    <w:abstractNumId w:val="25"/>
  </w:num>
  <w:num w:numId="36">
    <w:abstractNumId w:val="34"/>
  </w:num>
  <w:num w:numId="37">
    <w:abstractNumId w:val="5"/>
  </w:num>
  <w:num w:numId="38">
    <w:abstractNumId w:val="0"/>
  </w:num>
  <w:num w:numId="39">
    <w:abstractNumId w:val="12"/>
  </w:num>
  <w:num w:numId="40">
    <w:abstractNumId w:val="17"/>
  </w:num>
  <w:num w:numId="41">
    <w:abstractNumId w:val="15"/>
  </w:num>
  <w:num w:numId="42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1C"/>
    <w:rsid w:val="000002CC"/>
    <w:rsid w:val="00000454"/>
    <w:rsid w:val="000005B2"/>
    <w:rsid w:val="000006B4"/>
    <w:rsid w:val="00001213"/>
    <w:rsid w:val="000015D6"/>
    <w:rsid w:val="000016A7"/>
    <w:rsid w:val="0000210A"/>
    <w:rsid w:val="00002123"/>
    <w:rsid w:val="00002159"/>
    <w:rsid w:val="000022D4"/>
    <w:rsid w:val="00002C5B"/>
    <w:rsid w:val="00002D62"/>
    <w:rsid w:val="00002DC7"/>
    <w:rsid w:val="000034A7"/>
    <w:rsid w:val="00003C32"/>
    <w:rsid w:val="00003DEA"/>
    <w:rsid w:val="0000404B"/>
    <w:rsid w:val="0000436E"/>
    <w:rsid w:val="000044A2"/>
    <w:rsid w:val="0000482D"/>
    <w:rsid w:val="00004AEE"/>
    <w:rsid w:val="000051CF"/>
    <w:rsid w:val="000052C9"/>
    <w:rsid w:val="00005341"/>
    <w:rsid w:val="00005BD3"/>
    <w:rsid w:val="00005CD9"/>
    <w:rsid w:val="00005DEC"/>
    <w:rsid w:val="000061C1"/>
    <w:rsid w:val="00006246"/>
    <w:rsid w:val="0000629A"/>
    <w:rsid w:val="000068D4"/>
    <w:rsid w:val="00006932"/>
    <w:rsid w:val="00006D83"/>
    <w:rsid w:val="00007244"/>
    <w:rsid w:val="000075CB"/>
    <w:rsid w:val="00007728"/>
    <w:rsid w:val="00007744"/>
    <w:rsid w:val="00007A21"/>
    <w:rsid w:val="00007BC7"/>
    <w:rsid w:val="00007CD0"/>
    <w:rsid w:val="00010220"/>
    <w:rsid w:val="000104D7"/>
    <w:rsid w:val="000106C4"/>
    <w:rsid w:val="00010791"/>
    <w:rsid w:val="00010895"/>
    <w:rsid w:val="00010911"/>
    <w:rsid w:val="00010B40"/>
    <w:rsid w:val="00010FAF"/>
    <w:rsid w:val="000111E7"/>
    <w:rsid w:val="00011493"/>
    <w:rsid w:val="00011680"/>
    <w:rsid w:val="0001170E"/>
    <w:rsid w:val="00012149"/>
    <w:rsid w:val="000121DA"/>
    <w:rsid w:val="00012E03"/>
    <w:rsid w:val="00013217"/>
    <w:rsid w:val="0001331E"/>
    <w:rsid w:val="00013B08"/>
    <w:rsid w:val="000142D5"/>
    <w:rsid w:val="000143B5"/>
    <w:rsid w:val="000143C4"/>
    <w:rsid w:val="000144C1"/>
    <w:rsid w:val="000145F6"/>
    <w:rsid w:val="0001474B"/>
    <w:rsid w:val="000147CE"/>
    <w:rsid w:val="000147FE"/>
    <w:rsid w:val="00014E11"/>
    <w:rsid w:val="00015551"/>
    <w:rsid w:val="000159D9"/>
    <w:rsid w:val="0001662E"/>
    <w:rsid w:val="00016821"/>
    <w:rsid w:val="00016A40"/>
    <w:rsid w:val="00016F50"/>
    <w:rsid w:val="000176EA"/>
    <w:rsid w:val="00017818"/>
    <w:rsid w:val="00017CEA"/>
    <w:rsid w:val="00020085"/>
    <w:rsid w:val="000200D9"/>
    <w:rsid w:val="0002023A"/>
    <w:rsid w:val="000204D8"/>
    <w:rsid w:val="00020F72"/>
    <w:rsid w:val="00021818"/>
    <w:rsid w:val="00021987"/>
    <w:rsid w:val="00021D56"/>
    <w:rsid w:val="00022212"/>
    <w:rsid w:val="000228A3"/>
    <w:rsid w:val="00023459"/>
    <w:rsid w:val="000235B7"/>
    <w:rsid w:val="000236A2"/>
    <w:rsid w:val="00023DD1"/>
    <w:rsid w:val="0002445D"/>
    <w:rsid w:val="000245A4"/>
    <w:rsid w:val="000245AD"/>
    <w:rsid w:val="00024867"/>
    <w:rsid w:val="000248F0"/>
    <w:rsid w:val="00025432"/>
    <w:rsid w:val="000259E5"/>
    <w:rsid w:val="00025BA7"/>
    <w:rsid w:val="00025C0C"/>
    <w:rsid w:val="00025CBB"/>
    <w:rsid w:val="000261BF"/>
    <w:rsid w:val="0002649B"/>
    <w:rsid w:val="0002667B"/>
    <w:rsid w:val="0002679C"/>
    <w:rsid w:val="00026824"/>
    <w:rsid w:val="000273B7"/>
    <w:rsid w:val="0003001E"/>
    <w:rsid w:val="0003012B"/>
    <w:rsid w:val="0003042F"/>
    <w:rsid w:val="00030622"/>
    <w:rsid w:val="00030A08"/>
    <w:rsid w:val="00030BD4"/>
    <w:rsid w:val="00031513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9B5"/>
    <w:rsid w:val="00034BFF"/>
    <w:rsid w:val="00034EFC"/>
    <w:rsid w:val="0003567E"/>
    <w:rsid w:val="000357C9"/>
    <w:rsid w:val="00035AC6"/>
    <w:rsid w:val="00035DF8"/>
    <w:rsid w:val="0003604B"/>
    <w:rsid w:val="00036131"/>
    <w:rsid w:val="000361EC"/>
    <w:rsid w:val="000363F8"/>
    <w:rsid w:val="00036885"/>
    <w:rsid w:val="00036BF1"/>
    <w:rsid w:val="00037278"/>
    <w:rsid w:val="00037598"/>
    <w:rsid w:val="00037F39"/>
    <w:rsid w:val="00040467"/>
    <w:rsid w:val="000406F6"/>
    <w:rsid w:val="00040865"/>
    <w:rsid w:val="00040934"/>
    <w:rsid w:val="00040A86"/>
    <w:rsid w:val="00041870"/>
    <w:rsid w:val="00041E76"/>
    <w:rsid w:val="00041EC0"/>
    <w:rsid w:val="00042275"/>
    <w:rsid w:val="00042583"/>
    <w:rsid w:val="000425B3"/>
    <w:rsid w:val="000429AD"/>
    <w:rsid w:val="000429AE"/>
    <w:rsid w:val="00042D8E"/>
    <w:rsid w:val="00043538"/>
    <w:rsid w:val="000435F3"/>
    <w:rsid w:val="00043680"/>
    <w:rsid w:val="000439C8"/>
    <w:rsid w:val="0004437E"/>
    <w:rsid w:val="0004441B"/>
    <w:rsid w:val="00044B86"/>
    <w:rsid w:val="00044C2A"/>
    <w:rsid w:val="00044CD8"/>
    <w:rsid w:val="0004540A"/>
    <w:rsid w:val="00045991"/>
    <w:rsid w:val="0004599B"/>
    <w:rsid w:val="00046856"/>
    <w:rsid w:val="00046D15"/>
    <w:rsid w:val="00046F76"/>
    <w:rsid w:val="00047481"/>
    <w:rsid w:val="0004764B"/>
    <w:rsid w:val="00047F9F"/>
    <w:rsid w:val="000508F9"/>
    <w:rsid w:val="00051C78"/>
    <w:rsid w:val="00051CA8"/>
    <w:rsid w:val="0005252A"/>
    <w:rsid w:val="000525B9"/>
    <w:rsid w:val="00052618"/>
    <w:rsid w:val="000527E4"/>
    <w:rsid w:val="00052CF6"/>
    <w:rsid w:val="00052F45"/>
    <w:rsid w:val="00052FF6"/>
    <w:rsid w:val="0005332E"/>
    <w:rsid w:val="00053528"/>
    <w:rsid w:val="000539DF"/>
    <w:rsid w:val="00053A94"/>
    <w:rsid w:val="00053C81"/>
    <w:rsid w:val="00053DAB"/>
    <w:rsid w:val="00053DD8"/>
    <w:rsid w:val="00053EB5"/>
    <w:rsid w:val="00053EBC"/>
    <w:rsid w:val="00054CB0"/>
    <w:rsid w:val="0005575C"/>
    <w:rsid w:val="00056000"/>
    <w:rsid w:val="0005697E"/>
    <w:rsid w:val="0005698F"/>
    <w:rsid w:val="000574AE"/>
    <w:rsid w:val="00057682"/>
    <w:rsid w:val="00057C60"/>
    <w:rsid w:val="00057D4D"/>
    <w:rsid w:val="0006024C"/>
    <w:rsid w:val="000605F6"/>
    <w:rsid w:val="00060BA4"/>
    <w:rsid w:val="00060C81"/>
    <w:rsid w:val="000617EE"/>
    <w:rsid w:val="0006184A"/>
    <w:rsid w:val="00061C7A"/>
    <w:rsid w:val="00062246"/>
    <w:rsid w:val="000624CA"/>
    <w:rsid w:val="00062599"/>
    <w:rsid w:val="0006281D"/>
    <w:rsid w:val="00062AB2"/>
    <w:rsid w:val="00062F44"/>
    <w:rsid w:val="000630BC"/>
    <w:rsid w:val="00063441"/>
    <w:rsid w:val="000635D1"/>
    <w:rsid w:val="000637D2"/>
    <w:rsid w:val="00063C39"/>
    <w:rsid w:val="00064423"/>
    <w:rsid w:val="00064AF3"/>
    <w:rsid w:val="00064B57"/>
    <w:rsid w:val="000651B0"/>
    <w:rsid w:val="00065201"/>
    <w:rsid w:val="000659C2"/>
    <w:rsid w:val="00065BBA"/>
    <w:rsid w:val="00065E1F"/>
    <w:rsid w:val="00065F0F"/>
    <w:rsid w:val="00066B53"/>
    <w:rsid w:val="00066CF5"/>
    <w:rsid w:val="00067264"/>
    <w:rsid w:val="00067612"/>
    <w:rsid w:val="00067789"/>
    <w:rsid w:val="00067806"/>
    <w:rsid w:val="00070139"/>
    <w:rsid w:val="00070889"/>
    <w:rsid w:val="00070ED9"/>
    <w:rsid w:val="00070FA1"/>
    <w:rsid w:val="0007103A"/>
    <w:rsid w:val="00071754"/>
    <w:rsid w:val="000717AC"/>
    <w:rsid w:val="00071A33"/>
    <w:rsid w:val="00071D78"/>
    <w:rsid w:val="00072174"/>
    <w:rsid w:val="0007242D"/>
    <w:rsid w:val="00072433"/>
    <w:rsid w:val="00072671"/>
    <w:rsid w:val="0007294C"/>
    <w:rsid w:val="00072D49"/>
    <w:rsid w:val="000732BE"/>
    <w:rsid w:val="00073E60"/>
    <w:rsid w:val="00074943"/>
    <w:rsid w:val="00074989"/>
    <w:rsid w:val="0007503A"/>
    <w:rsid w:val="00075096"/>
    <w:rsid w:val="0007522E"/>
    <w:rsid w:val="000753B9"/>
    <w:rsid w:val="0007569D"/>
    <w:rsid w:val="000756CF"/>
    <w:rsid w:val="00075F4C"/>
    <w:rsid w:val="00076033"/>
    <w:rsid w:val="000760DC"/>
    <w:rsid w:val="0007646D"/>
    <w:rsid w:val="00076767"/>
    <w:rsid w:val="00076999"/>
    <w:rsid w:val="00077140"/>
    <w:rsid w:val="00077204"/>
    <w:rsid w:val="0007738B"/>
    <w:rsid w:val="00077669"/>
    <w:rsid w:val="000779AA"/>
    <w:rsid w:val="00077BF0"/>
    <w:rsid w:val="00077C81"/>
    <w:rsid w:val="00080542"/>
    <w:rsid w:val="000805F5"/>
    <w:rsid w:val="00080935"/>
    <w:rsid w:val="00080C6A"/>
    <w:rsid w:val="00081513"/>
    <w:rsid w:val="000815EF"/>
    <w:rsid w:val="0008172C"/>
    <w:rsid w:val="0008205A"/>
    <w:rsid w:val="000822F7"/>
    <w:rsid w:val="000823D1"/>
    <w:rsid w:val="00082CEF"/>
    <w:rsid w:val="00083586"/>
    <w:rsid w:val="0008361A"/>
    <w:rsid w:val="00083CC1"/>
    <w:rsid w:val="0008407F"/>
    <w:rsid w:val="000840D5"/>
    <w:rsid w:val="00084229"/>
    <w:rsid w:val="0008464B"/>
    <w:rsid w:val="00084D76"/>
    <w:rsid w:val="00084DB4"/>
    <w:rsid w:val="000850DD"/>
    <w:rsid w:val="000857C0"/>
    <w:rsid w:val="000860D2"/>
    <w:rsid w:val="00086945"/>
    <w:rsid w:val="00086C07"/>
    <w:rsid w:val="00086CEC"/>
    <w:rsid w:val="0008789A"/>
    <w:rsid w:val="00087C63"/>
    <w:rsid w:val="00087D0E"/>
    <w:rsid w:val="00090261"/>
    <w:rsid w:val="0009033B"/>
    <w:rsid w:val="00090F69"/>
    <w:rsid w:val="00091513"/>
    <w:rsid w:val="00091529"/>
    <w:rsid w:val="0009155F"/>
    <w:rsid w:val="0009160D"/>
    <w:rsid w:val="0009174B"/>
    <w:rsid w:val="000919C3"/>
    <w:rsid w:val="0009269A"/>
    <w:rsid w:val="000934E6"/>
    <w:rsid w:val="00093982"/>
    <w:rsid w:val="000940B3"/>
    <w:rsid w:val="0009469D"/>
    <w:rsid w:val="000947CB"/>
    <w:rsid w:val="0009484F"/>
    <w:rsid w:val="00094D18"/>
    <w:rsid w:val="0009508E"/>
    <w:rsid w:val="000953D8"/>
    <w:rsid w:val="00095D20"/>
    <w:rsid w:val="0009616C"/>
    <w:rsid w:val="00096629"/>
    <w:rsid w:val="000975ED"/>
    <w:rsid w:val="00097775"/>
    <w:rsid w:val="00097E83"/>
    <w:rsid w:val="00097EED"/>
    <w:rsid w:val="000A00A6"/>
    <w:rsid w:val="000A01A3"/>
    <w:rsid w:val="000A021F"/>
    <w:rsid w:val="000A041C"/>
    <w:rsid w:val="000A04A2"/>
    <w:rsid w:val="000A050F"/>
    <w:rsid w:val="000A06DF"/>
    <w:rsid w:val="000A0A3D"/>
    <w:rsid w:val="000A0E1B"/>
    <w:rsid w:val="000A1052"/>
    <w:rsid w:val="000A126E"/>
    <w:rsid w:val="000A1279"/>
    <w:rsid w:val="000A15EC"/>
    <w:rsid w:val="000A1851"/>
    <w:rsid w:val="000A1CBD"/>
    <w:rsid w:val="000A212D"/>
    <w:rsid w:val="000A2221"/>
    <w:rsid w:val="000A26B4"/>
    <w:rsid w:val="000A2A2F"/>
    <w:rsid w:val="000A32C1"/>
    <w:rsid w:val="000A3572"/>
    <w:rsid w:val="000A3598"/>
    <w:rsid w:val="000A35A2"/>
    <w:rsid w:val="000A35EA"/>
    <w:rsid w:val="000A380A"/>
    <w:rsid w:val="000A3B34"/>
    <w:rsid w:val="000A3EB6"/>
    <w:rsid w:val="000A3EDC"/>
    <w:rsid w:val="000A44A1"/>
    <w:rsid w:val="000A4638"/>
    <w:rsid w:val="000A49C2"/>
    <w:rsid w:val="000A4AB6"/>
    <w:rsid w:val="000A54C6"/>
    <w:rsid w:val="000A580C"/>
    <w:rsid w:val="000A59B8"/>
    <w:rsid w:val="000A606D"/>
    <w:rsid w:val="000A72E8"/>
    <w:rsid w:val="000A7578"/>
    <w:rsid w:val="000A75FC"/>
    <w:rsid w:val="000A79B3"/>
    <w:rsid w:val="000B01E7"/>
    <w:rsid w:val="000B0226"/>
    <w:rsid w:val="000B0826"/>
    <w:rsid w:val="000B0FA8"/>
    <w:rsid w:val="000B1A2D"/>
    <w:rsid w:val="000B1A5E"/>
    <w:rsid w:val="000B1F2D"/>
    <w:rsid w:val="000B24E1"/>
    <w:rsid w:val="000B2EE8"/>
    <w:rsid w:val="000B30ED"/>
    <w:rsid w:val="000B3465"/>
    <w:rsid w:val="000B3833"/>
    <w:rsid w:val="000B38A1"/>
    <w:rsid w:val="000B3F03"/>
    <w:rsid w:val="000B4092"/>
    <w:rsid w:val="000B4258"/>
    <w:rsid w:val="000B48FB"/>
    <w:rsid w:val="000B4A48"/>
    <w:rsid w:val="000B4BB7"/>
    <w:rsid w:val="000B4C35"/>
    <w:rsid w:val="000B5005"/>
    <w:rsid w:val="000B6488"/>
    <w:rsid w:val="000B65CB"/>
    <w:rsid w:val="000B65CF"/>
    <w:rsid w:val="000B65D4"/>
    <w:rsid w:val="000B66E5"/>
    <w:rsid w:val="000B6911"/>
    <w:rsid w:val="000B6FD6"/>
    <w:rsid w:val="000B70B0"/>
    <w:rsid w:val="000B7498"/>
    <w:rsid w:val="000B76D5"/>
    <w:rsid w:val="000B7720"/>
    <w:rsid w:val="000B7DBB"/>
    <w:rsid w:val="000B7DF2"/>
    <w:rsid w:val="000C02D2"/>
    <w:rsid w:val="000C04F7"/>
    <w:rsid w:val="000C14F8"/>
    <w:rsid w:val="000C166C"/>
    <w:rsid w:val="000C167E"/>
    <w:rsid w:val="000C171E"/>
    <w:rsid w:val="000C1A24"/>
    <w:rsid w:val="000C1A27"/>
    <w:rsid w:val="000C1D26"/>
    <w:rsid w:val="000C2921"/>
    <w:rsid w:val="000C298D"/>
    <w:rsid w:val="000C2BBB"/>
    <w:rsid w:val="000C3191"/>
    <w:rsid w:val="000C3500"/>
    <w:rsid w:val="000C3801"/>
    <w:rsid w:val="000C3F65"/>
    <w:rsid w:val="000C4110"/>
    <w:rsid w:val="000C4E4E"/>
    <w:rsid w:val="000C5063"/>
    <w:rsid w:val="000C5399"/>
    <w:rsid w:val="000C54FF"/>
    <w:rsid w:val="000C57D2"/>
    <w:rsid w:val="000C5A10"/>
    <w:rsid w:val="000C5C28"/>
    <w:rsid w:val="000C6853"/>
    <w:rsid w:val="000C696C"/>
    <w:rsid w:val="000C6AE9"/>
    <w:rsid w:val="000C6BF1"/>
    <w:rsid w:val="000C6C01"/>
    <w:rsid w:val="000C6DCD"/>
    <w:rsid w:val="000C6F90"/>
    <w:rsid w:val="000C6FCC"/>
    <w:rsid w:val="000C76B7"/>
    <w:rsid w:val="000C79AE"/>
    <w:rsid w:val="000C7AD9"/>
    <w:rsid w:val="000D01E3"/>
    <w:rsid w:val="000D020B"/>
    <w:rsid w:val="000D0770"/>
    <w:rsid w:val="000D0A1F"/>
    <w:rsid w:val="000D0AC0"/>
    <w:rsid w:val="000D0BAC"/>
    <w:rsid w:val="000D14F2"/>
    <w:rsid w:val="000D15C0"/>
    <w:rsid w:val="000D1AD1"/>
    <w:rsid w:val="000D1E30"/>
    <w:rsid w:val="000D2439"/>
    <w:rsid w:val="000D2D32"/>
    <w:rsid w:val="000D2F9A"/>
    <w:rsid w:val="000D3243"/>
    <w:rsid w:val="000D334C"/>
    <w:rsid w:val="000D373B"/>
    <w:rsid w:val="000D3A60"/>
    <w:rsid w:val="000D3B5F"/>
    <w:rsid w:val="000D3E3E"/>
    <w:rsid w:val="000D4147"/>
    <w:rsid w:val="000D4C52"/>
    <w:rsid w:val="000D4E39"/>
    <w:rsid w:val="000D4E7A"/>
    <w:rsid w:val="000D535C"/>
    <w:rsid w:val="000D572F"/>
    <w:rsid w:val="000D5BC9"/>
    <w:rsid w:val="000D5D5E"/>
    <w:rsid w:val="000D702A"/>
    <w:rsid w:val="000D71F0"/>
    <w:rsid w:val="000D71FA"/>
    <w:rsid w:val="000D75D4"/>
    <w:rsid w:val="000D776A"/>
    <w:rsid w:val="000E037C"/>
    <w:rsid w:val="000E0909"/>
    <w:rsid w:val="000E0A11"/>
    <w:rsid w:val="000E0AB5"/>
    <w:rsid w:val="000E0F0E"/>
    <w:rsid w:val="000E1490"/>
    <w:rsid w:val="000E15F8"/>
    <w:rsid w:val="000E1830"/>
    <w:rsid w:val="000E1B52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284"/>
    <w:rsid w:val="000E4E8E"/>
    <w:rsid w:val="000E4F33"/>
    <w:rsid w:val="000E4F3C"/>
    <w:rsid w:val="000E4F60"/>
    <w:rsid w:val="000E5581"/>
    <w:rsid w:val="000E5785"/>
    <w:rsid w:val="000E58D7"/>
    <w:rsid w:val="000E5BA6"/>
    <w:rsid w:val="000E5C83"/>
    <w:rsid w:val="000E61D7"/>
    <w:rsid w:val="000E62D0"/>
    <w:rsid w:val="000E6539"/>
    <w:rsid w:val="000E6FCF"/>
    <w:rsid w:val="000E7C15"/>
    <w:rsid w:val="000E7E19"/>
    <w:rsid w:val="000F0134"/>
    <w:rsid w:val="000F029C"/>
    <w:rsid w:val="000F03B8"/>
    <w:rsid w:val="000F129A"/>
    <w:rsid w:val="000F152D"/>
    <w:rsid w:val="000F197B"/>
    <w:rsid w:val="000F19C1"/>
    <w:rsid w:val="000F1FB9"/>
    <w:rsid w:val="000F23D2"/>
    <w:rsid w:val="000F24F0"/>
    <w:rsid w:val="000F27FB"/>
    <w:rsid w:val="000F336A"/>
    <w:rsid w:val="000F339D"/>
    <w:rsid w:val="000F354A"/>
    <w:rsid w:val="000F35F0"/>
    <w:rsid w:val="000F3C72"/>
    <w:rsid w:val="000F3D00"/>
    <w:rsid w:val="000F41D0"/>
    <w:rsid w:val="000F46DF"/>
    <w:rsid w:val="000F4ACD"/>
    <w:rsid w:val="000F4F0C"/>
    <w:rsid w:val="000F4F6E"/>
    <w:rsid w:val="000F5118"/>
    <w:rsid w:val="000F53B4"/>
    <w:rsid w:val="000F5760"/>
    <w:rsid w:val="000F5DE5"/>
    <w:rsid w:val="000F61C9"/>
    <w:rsid w:val="000F673D"/>
    <w:rsid w:val="000F6D4E"/>
    <w:rsid w:val="000F72C6"/>
    <w:rsid w:val="000F7A18"/>
    <w:rsid w:val="000F7BA4"/>
    <w:rsid w:val="0010003D"/>
    <w:rsid w:val="001003D3"/>
    <w:rsid w:val="00100AC3"/>
    <w:rsid w:val="00100DFC"/>
    <w:rsid w:val="00101290"/>
    <w:rsid w:val="00101602"/>
    <w:rsid w:val="00101967"/>
    <w:rsid w:val="00101B15"/>
    <w:rsid w:val="00101E66"/>
    <w:rsid w:val="001026D8"/>
    <w:rsid w:val="00102865"/>
    <w:rsid w:val="00102D44"/>
    <w:rsid w:val="0010374D"/>
    <w:rsid w:val="001038C4"/>
    <w:rsid w:val="00103B32"/>
    <w:rsid w:val="00103E9A"/>
    <w:rsid w:val="0010424E"/>
    <w:rsid w:val="00104551"/>
    <w:rsid w:val="001047F9"/>
    <w:rsid w:val="0010505E"/>
    <w:rsid w:val="001050B2"/>
    <w:rsid w:val="00105307"/>
    <w:rsid w:val="001053D2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572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2BB"/>
    <w:rsid w:val="00112C8C"/>
    <w:rsid w:val="00112F3A"/>
    <w:rsid w:val="00112FF1"/>
    <w:rsid w:val="001133FE"/>
    <w:rsid w:val="00113CF6"/>
    <w:rsid w:val="00113E1A"/>
    <w:rsid w:val="001140C7"/>
    <w:rsid w:val="00114ACF"/>
    <w:rsid w:val="00114C17"/>
    <w:rsid w:val="001153F9"/>
    <w:rsid w:val="0011549F"/>
    <w:rsid w:val="001156B1"/>
    <w:rsid w:val="001157D7"/>
    <w:rsid w:val="00115849"/>
    <w:rsid w:val="001158DF"/>
    <w:rsid w:val="00115A7B"/>
    <w:rsid w:val="001170B7"/>
    <w:rsid w:val="00117173"/>
    <w:rsid w:val="00117336"/>
    <w:rsid w:val="00117BF8"/>
    <w:rsid w:val="00117D70"/>
    <w:rsid w:val="00117E57"/>
    <w:rsid w:val="00117EDD"/>
    <w:rsid w:val="001201DD"/>
    <w:rsid w:val="00120312"/>
    <w:rsid w:val="0012049A"/>
    <w:rsid w:val="00120BD1"/>
    <w:rsid w:val="00120C7F"/>
    <w:rsid w:val="00121264"/>
    <w:rsid w:val="001214C1"/>
    <w:rsid w:val="00121995"/>
    <w:rsid w:val="001227B3"/>
    <w:rsid w:val="00122932"/>
    <w:rsid w:val="00123306"/>
    <w:rsid w:val="001235BF"/>
    <w:rsid w:val="00123698"/>
    <w:rsid w:val="00123799"/>
    <w:rsid w:val="00124823"/>
    <w:rsid w:val="00124A49"/>
    <w:rsid w:val="00124D98"/>
    <w:rsid w:val="001251EC"/>
    <w:rsid w:val="00125233"/>
    <w:rsid w:val="0012564C"/>
    <w:rsid w:val="00125C07"/>
    <w:rsid w:val="00125D42"/>
    <w:rsid w:val="00125E88"/>
    <w:rsid w:val="0012691F"/>
    <w:rsid w:val="00126A69"/>
    <w:rsid w:val="00126DE9"/>
    <w:rsid w:val="0012726E"/>
    <w:rsid w:val="00127A7C"/>
    <w:rsid w:val="00127E41"/>
    <w:rsid w:val="00130177"/>
    <w:rsid w:val="00130289"/>
    <w:rsid w:val="001306A0"/>
    <w:rsid w:val="0013146B"/>
    <w:rsid w:val="001321B0"/>
    <w:rsid w:val="00132516"/>
    <w:rsid w:val="00132ACA"/>
    <w:rsid w:val="00132D15"/>
    <w:rsid w:val="00133016"/>
    <w:rsid w:val="0013345B"/>
    <w:rsid w:val="00133ABA"/>
    <w:rsid w:val="00133AD2"/>
    <w:rsid w:val="00133FE1"/>
    <w:rsid w:val="001349B8"/>
    <w:rsid w:val="00134B36"/>
    <w:rsid w:val="00135DEA"/>
    <w:rsid w:val="0013670A"/>
    <w:rsid w:val="00136E19"/>
    <w:rsid w:val="00137253"/>
    <w:rsid w:val="00137312"/>
    <w:rsid w:val="001373C9"/>
    <w:rsid w:val="0013761C"/>
    <w:rsid w:val="001376A9"/>
    <w:rsid w:val="00137A3A"/>
    <w:rsid w:val="0014000D"/>
    <w:rsid w:val="00140132"/>
    <w:rsid w:val="001403C7"/>
    <w:rsid w:val="00140974"/>
    <w:rsid w:val="00140985"/>
    <w:rsid w:val="00140A58"/>
    <w:rsid w:val="0014152C"/>
    <w:rsid w:val="00141727"/>
    <w:rsid w:val="0014193B"/>
    <w:rsid w:val="00141B97"/>
    <w:rsid w:val="0014250A"/>
    <w:rsid w:val="001428EE"/>
    <w:rsid w:val="001437B5"/>
    <w:rsid w:val="001437C6"/>
    <w:rsid w:val="0014395C"/>
    <w:rsid w:val="001442A0"/>
    <w:rsid w:val="001445AA"/>
    <w:rsid w:val="00144AB6"/>
    <w:rsid w:val="00144EE9"/>
    <w:rsid w:val="0014523F"/>
    <w:rsid w:val="0014554B"/>
    <w:rsid w:val="00145554"/>
    <w:rsid w:val="00145A46"/>
    <w:rsid w:val="00145E0A"/>
    <w:rsid w:val="00146597"/>
    <w:rsid w:val="00146865"/>
    <w:rsid w:val="00146872"/>
    <w:rsid w:val="001468D4"/>
    <w:rsid w:val="001469F2"/>
    <w:rsid w:val="00146B06"/>
    <w:rsid w:val="00147462"/>
    <w:rsid w:val="00147704"/>
    <w:rsid w:val="001478A6"/>
    <w:rsid w:val="001478C7"/>
    <w:rsid w:val="00150159"/>
    <w:rsid w:val="00150407"/>
    <w:rsid w:val="00150488"/>
    <w:rsid w:val="00150A19"/>
    <w:rsid w:val="00150ADC"/>
    <w:rsid w:val="00150B27"/>
    <w:rsid w:val="00150D21"/>
    <w:rsid w:val="00150DDA"/>
    <w:rsid w:val="00150ED8"/>
    <w:rsid w:val="00150FC4"/>
    <w:rsid w:val="00151629"/>
    <w:rsid w:val="00151646"/>
    <w:rsid w:val="0015216F"/>
    <w:rsid w:val="00152522"/>
    <w:rsid w:val="00152A4B"/>
    <w:rsid w:val="00152C96"/>
    <w:rsid w:val="001535BF"/>
    <w:rsid w:val="00153678"/>
    <w:rsid w:val="00153853"/>
    <w:rsid w:val="00153A2F"/>
    <w:rsid w:val="00153C62"/>
    <w:rsid w:val="00153CCF"/>
    <w:rsid w:val="00153EAF"/>
    <w:rsid w:val="0015467D"/>
    <w:rsid w:val="001548C2"/>
    <w:rsid w:val="00154A67"/>
    <w:rsid w:val="0015549F"/>
    <w:rsid w:val="00155A24"/>
    <w:rsid w:val="00155B22"/>
    <w:rsid w:val="0015621C"/>
    <w:rsid w:val="00156C82"/>
    <w:rsid w:val="0015749C"/>
    <w:rsid w:val="0016044D"/>
    <w:rsid w:val="00160E3C"/>
    <w:rsid w:val="00160F35"/>
    <w:rsid w:val="00161346"/>
    <w:rsid w:val="00161E70"/>
    <w:rsid w:val="00161EFE"/>
    <w:rsid w:val="00162481"/>
    <w:rsid w:val="00162BD6"/>
    <w:rsid w:val="00162DFF"/>
    <w:rsid w:val="00163144"/>
    <w:rsid w:val="001637D2"/>
    <w:rsid w:val="00163986"/>
    <w:rsid w:val="00163E3D"/>
    <w:rsid w:val="0016434E"/>
    <w:rsid w:val="00164553"/>
    <w:rsid w:val="00164847"/>
    <w:rsid w:val="00164D5A"/>
    <w:rsid w:val="00165093"/>
    <w:rsid w:val="001650D9"/>
    <w:rsid w:val="00165337"/>
    <w:rsid w:val="00165416"/>
    <w:rsid w:val="00165525"/>
    <w:rsid w:val="00165683"/>
    <w:rsid w:val="001657E5"/>
    <w:rsid w:val="00165904"/>
    <w:rsid w:val="00165C44"/>
    <w:rsid w:val="00166199"/>
    <w:rsid w:val="00166303"/>
    <w:rsid w:val="00166769"/>
    <w:rsid w:val="00167609"/>
    <w:rsid w:val="00167836"/>
    <w:rsid w:val="001701B6"/>
    <w:rsid w:val="00170CA0"/>
    <w:rsid w:val="00170E06"/>
    <w:rsid w:val="00171534"/>
    <w:rsid w:val="00171C7B"/>
    <w:rsid w:val="00171D8E"/>
    <w:rsid w:val="00172416"/>
    <w:rsid w:val="0017255D"/>
    <w:rsid w:val="00173C80"/>
    <w:rsid w:val="00173F47"/>
    <w:rsid w:val="001745DB"/>
    <w:rsid w:val="001746B6"/>
    <w:rsid w:val="001746BE"/>
    <w:rsid w:val="001747BB"/>
    <w:rsid w:val="00174A5A"/>
    <w:rsid w:val="00174CA4"/>
    <w:rsid w:val="00174CC6"/>
    <w:rsid w:val="00174CC9"/>
    <w:rsid w:val="00174F3E"/>
    <w:rsid w:val="00175883"/>
    <w:rsid w:val="00175B90"/>
    <w:rsid w:val="00175D73"/>
    <w:rsid w:val="00175F4F"/>
    <w:rsid w:val="001760E5"/>
    <w:rsid w:val="0017690F"/>
    <w:rsid w:val="001769B5"/>
    <w:rsid w:val="00177342"/>
    <w:rsid w:val="001778C5"/>
    <w:rsid w:val="00177DD5"/>
    <w:rsid w:val="0018008D"/>
    <w:rsid w:val="001800F3"/>
    <w:rsid w:val="0018026A"/>
    <w:rsid w:val="00180344"/>
    <w:rsid w:val="001803A5"/>
    <w:rsid w:val="00180FB9"/>
    <w:rsid w:val="00180FEE"/>
    <w:rsid w:val="001812E2"/>
    <w:rsid w:val="00181954"/>
    <w:rsid w:val="00181B35"/>
    <w:rsid w:val="00181B3E"/>
    <w:rsid w:val="001824C0"/>
    <w:rsid w:val="00182FF0"/>
    <w:rsid w:val="00183222"/>
    <w:rsid w:val="00183477"/>
    <w:rsid w:val="001834F0"/>
    <w:rsid w:val="0018355A"/>
    <w:rsid w:val="0018401E"/>
    <w:rsid w:val="00184540"/>
    <w:rsid w:val="00184644"/>
    <w:rsid w:val="00184D05"/>
    <w:rsid w:val="00184E9B"/>
    <w:rsid w:val="00184F56"/>
    <w:rsid w:val="001853EC"/>
    <w:rsid w:val="001855D1"/>
    <w:rsid w:val="00186316"/>
    <w:rsid w:val="0018653A"/>
    <w:rsid w:val="00186727"/>
    <w:rsid w:val="001874FD"/>
    <w:rsid w:val="001875B5"/>
    <w:rsid w:val="0018765A"/>
    <w:rsid w:val="00187E5B"/>
    <w:rsid w:val="00190284"/>
    <w:rsid w:val="0019029D"/>
    <w:rsid w:val="00190FB0"/>
    <w:rsid w:val="00192357"/>
    <w:rsid w:val="00192913"/>
    <w:rsid w:val="00192A90"/>
    <w:rsid w:val="00192E7D"/>
    <w:rsid w:val="00192F79"/>
    <w:rsid w:val="0019300E"/>
    <w:rsid w:val="00193103"/>
    <w:rsid w:val="001932D2"/>
    <w:rsid w:val="001933EC"/>
    <w:rsid w:val="00193682"/>
    <w:rsid w:val="0019375C"/>
    <w:rsid w:val="001937BA"/>
    <w:rsid w:val="001938A6"/>
    <w:rsid w:val="00193B3F"/>
    <w:rsid w:val="00193EB5"/>
    <w:rsid w:val="0019432B"/>
    <w:rsid w:val="00194C5B"/>
    <w:rsid w:val="00194F71"/>
    <w:rsid w:val="00194F84"/>
    <w:rsid w:val="00194F93"/>
    <w:rsid w:val="00196611"/>
    <w:rsid w:val="0019684C"/>
    <w:rsid w:val="00196BCB"/>
    <w:rsid w:val="00196DDB"/>
    <w:rsid w:val="0019730A"/>
    <w:rsid w:val="001974B4"/>
    <w:rsid w:val="001979E1"/>
    <w:rsid w:val="00197C3C"/>
    <w:rsid w:val="00197D05"/>
    <w:rsid w:val="00197FD0"/>
    <w:rsid w:val="001A02CF"/>
    <w:rsid w:val="001A08E4"/>
    <w:rsid w:val="001A0BAB"/>
    <w:rsid w:val="001A0C4C"/>
    <w:rsid w:val="001A0EC7"/>
    <w:rsid w:val="001A10FA"/>
    <w:rsid w:val="001A1536"/>
    <w:rsid w:val="001A179C"/>
    <w:rsid w:val="001A193A"/>
    <w:rsid w:val="001A1B93"/>
    <w:rsid w:val="001A22BD"/>
    <w:rsid w:val="001A2A75"/>
    <w:rsid w:val="001A2B1C"/>
    <w:rsid w:val="001A2EA4"/>
    <w:rsid w:val="001A3069"/>
    <w:rsid w:val="001A3312"/>
    <w:rsid w:val="001A3426"/>
    <w:rsid w:val="001A374D"/>
    <w:rsid w:val="001A3FFD"/>
    <w:rsid w:val="001A423C"/>
    <w:rsid w:val="001A43FB"/>
    <w:rsid w:val="001A452D"/>
    <w:rsid w:val="001A455C"/>
    <w:rsid w:val="001A4BD5"/>
    <w:rsid w:val="001A4BF8"/>
    <w:rsid w:val="001A4CD4"/>
    <w:rsid w:val="001A5928"/>
    <w:rsid w:val="001A5BD1"/>
    <w:rsid w:val="001A60E6"/>
    <w:rsid w:val="001A64B2"/>
    <w:rsid w:val="001A6549"/>
    <w:rsid w:val="001A6630"/>
    <w:rsid w:val="001A6C40"/>
    <w:rsid w:val="001A706B"/>
    <w:rsid w:val="001A737D"/>
    <w:rsid w:val="001A7D2F"/>
    <w:rsid w:val="001B01D5"/>
    <w:rsid w:val="001B09F2"/>
    <w:rsid w:val="001B1129"/>
    <w:rsid w:val="001B13B3"/>
    <w:rsid w:val="001B1565"/>
    <w:rsid w:val="001B19CB"/>
    <w:rsid w:val="001B1B00"/>
    <w:rsid w:val="001B1CA1"/>
    <w:rsid w:val="001B1F6E"/>
    <w:rsid w:val="001B2020"/>
    <w:rsid w:val="001B2AAC"/>
    <w:rsid w:val="001B2B97"/>
    <w:rsid w:val="001B3C13"/>
    <w:rsid w:val="001B4DE8"/>
    <w:rsid w:val="001B4F71"/>
    <w:rsid w:val="001B50CF"/>
    <w:rsid w:val="001B5148"/>
    <w:rsid w:val="001B5D39"/>
    <w:rsid w:val="001B5DD2"/>
    <w:rsid w:val="001B5F62"/>
    <w:rsid w:val="001B6287"/>
    <w:rsid w:val="001B62BA"/>
    <w:rsid w:val="001B64C4"/>
    <w:rsid w:val="001B656A"/>
    <w:rsid w:val="001B657B"/>
    <w:rsid w:val="001B65F6"/>
    <w:rsid w:val="001B6A71"/>
    <w:rsid w:val="001B6C70"/>
    <w:rsid w:val="001B6DD9"/>
    <w:rsid w:val="001B6EE3"/>
    <w:rsid w:val="001B79D8"/>
    <w:rsid w:val="001B7ED8"/>
    <w:rsid w:val="001C0373"/>
    <w:rsid w:val="001C0376"/>
    <w:rsid w:val="001C0CDE"/>
    <w:rsid w:val="001C141B"/>
    <w:rsid w:val="001C15C4"/>
    <w:rsid w:val="001C17FC"/>
    <w:rsid w:val="001C1D03"/>
    <w:rsid w:val="001C1D62"/>
    <w:rsid w:val="001C2118"/>
    <w:rsid w:val="001C2718"/>
    <w:rsid w:val="001C2741"/>
    <w:rsid w:val="001C2CE6"/>
    <w:rsid w:val="001C330E"/>
    <w:rsid w:val="001C375D"/>
    <w:rsid w:val="001C3898"/>
    <w:rsid w:val="001C38C4"/>
    <w:rsid w:val="001C3BCE"/>
    <w:rsid w:val="001C3C5C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5C67"/>
    <w:rsid w:val="001C5E3F"/>
    <w:rsid w:val="001C625F"/>
    <w:rsid w:val="001C795A"/>
    <w:rsid w:val="001C7B40"/>
    <w:rsid w:val="001C7D2F"/>
    <w:rsid w:val="001D00EE"/>
    <w:rsid w:val="001D019C"/>
    <w:rsid w:val="001D040A"/>
    <w:rsid w:val="001D0449"/>
    <w:rsid w:val="001D067A"/>
    <w:rsid w:val="001D0BF9"/>
    <w:rsid w:val="001D0E75"/>
    <w:rsid w:val="001D11A4"/>
    <w:rsid w:val="001D2030"/>
    <w:rsid w:val="001D2493"/>
    <w:rsid w:val="001D322B"/>
    <w:rsid w:val="001D3923"/>
    <w:rsid w:val="001D3DE7"/>
    <w:rsid w:val="001D3F91"/>
    <w:rsid w:val="001D405C"/>
    <w:rsid w:val="001D43D3"/>
    <w:rsid w:val="001D4605"/>
    <w:rsid w:val="001D4E80"/>
    <w:rsid w:val="001D524C"/>
    <w:rsid w:val="001D53A6"/>
    <w:rsid w:val="001D5507"/>
    <w:rsid w:val="001D554B"/>
    <w:rsid w:val="001D55DF"/>
    <w:rsid w:val="001D6692"/>
    <w:rsid w:val="001D66EA"/>
    <w:rsid w:val="001D6906"/>
    <w:rsid w:val="001D698C"/>
    <w:rsid w:val="001D69A8"/>
    <w:rsid w:val="001D6C06"/>
    <w:rsid w:val="001D6C76"/>
    <w:rsid w:val="001D74DA"/>
    <w:rsid w:val="001E002C"/>
    <w:rsid w:val="001E00F1"/>
    <w:rsid w:val="001E0171"/>
    <w:rsid w:val="001E091A"/>
    <w:rsid w:val="001E0E45"/>
    <w:rsid w:val="001E0F7E"/>
    <w:rsid w:val="001E11DE"/>
    <w:rsid w:val="001E121E"/>
    <w:rsid w:val="001E1C9A"/>
    <w:rsid w:val="001E2002"/>
    <w:rsid w:val="001E23B0"/>
    <w:rsid w:val="001E33A0"/>
    <w:rsid w:val="001E39E2"/>
    <w:rsid w:val="001E3CDD"/>
    <w:rsid w:val="001E44CA"/>
    <w:rsid w:val="001E4798"/>
    <w:rsid w:val="001E47D5"/>
    <w:rsid w:val="001E47F5"/>
    <w:rsid w:val="001E56D2"/>
    <w:rsid w:val="001E5D41"/>
    <w:rsid w:val="001E5F6E"/>
    <w:rsid w:val="001E65B8"/>
    <w:rsid w:val="001E7109"/>
    <w:rsid w:val="001E7207"/>
    <w:rsid w:val="001E7B9E"/>
    <w:rsid w:val="001E7C54"/>
    <w:rsid w:val="001E7C5D"/>
    <w:rsid w:val="001F0766"/>
    <w:rsid w:val="001F076D"/>
    <w:rsid w:val="001F17EE"/>
    <w:rsid w:val="001F19FD"/>
    <w:rsid w:val="001F1AA1"/>
    <w:rsid w:val="001F1C0C"/>
    <w:rsid w:val="001F348B"/>
    <w:rsid w:val="001F3B97"/>
    <w:rsid w:val="001F3D8C"/>
    <w:rsid w:val="001F3F5A"/>
    <w:rsid w:val="001F405D"/>
    <w:rsid w:val="001F4478"/>
    <w:rsid w:val="001F4B0C"/>
    <w:rsid w:val="001F4CB0"/>
    <w:rsid w:val="001F4CB7"/>
    <w:rsid w:val="001F4D14"/>
    <w:rsid w:val="001F50EC"/>
    <w:rsid w:val="001F5601"/>
    <w:rsid w:val="001F5A23"/>
    <w:rsid w:val="001F5A82"/>
    <w:rsid w:val="001F5C37"/>
    <w:rsid w:val="001F61E5"/>
    <w:rsid w:val="001F6218"/>
    <w:rsid w:val="001F6296"/>
    <w:rsid w:val="001F630B"/>
    <w:rsid w:val="001F6370"/>
    <w:rsid w:val="001F668A"/>
    <w:rsid w:val="001F6A14"/>
    <w:rsid w:val="001F6C4E"/>
    <w:rsid w:val="001F6DD3"/>
    <w:rsid w:val="001F6E50"/>
    <w:rsid w:val="001F7BBC"/>
    <w:rsid w:val="001F7E9A"/>
    <w:rsid w:val="002001C6"/>
    <w:rsid w:val="0020045A"/>
    <w:rsid w:val="0020066D"/>
    <w:rsid w:val="002008F0"/>
    <w:rsid w:val="002012F1"/>
    <w:rsid w:val="00201B5B"/>
    <w:rsid w:val="00201EBB"/>
    <w:rsid w:val="00202FC5"/>
    <w:rsid w:val="0020321A"/>
    <w:rsid w:val="002038CA"/>
    <w:rsid w:val="00204BC9"/>
    <w:rsid w:val="00204E15"/>
    <w:rsid w:val="00204E78"/>
    <w:rsid w:val="00204EE6"/>
    <w:rsid w:val="002052C6"/>
    <w:rsid w:val="0020547F"/>
    <w:rsid w:val="00205B46"/>
    <w:rsid w:val="00205D8D"/>
    <w:rsid w:val="0020616A"/>
    <w:rsid w:val="00206788"/>
    <w:rsid w:val="002071C9"/>
    <w:rsid w:val="0021001A"/>
    <w:rsid w:val="0021013F"/>
    <w:rsid w:val="002102D2"/>
    <w:rsid w:val="002103FC"/>
    <w:rsid w:val="00210A60"/>
    <w:rsid w:val="00210CEC"/>
    <w:rsid w:val="00210F0C"/>
    <w:rsid w:val="0021102E"/>
    <w:rsid w:val="0021146C"/>
    <w:rsid w:val="0021193E"/>
    <w:rsid w:val="00211A57"/>
    <w:rsid w:val="00211EC9"/>
    <w:rsid w:val="00212281"/>
    <w:rsid w:val="0021251E"/>
    <w:rsid w:val="002128EF"/>
    <w:rsid w:val="00213DE7"/>
    <w:rsid w:val="00214882"/>
    <w:rsid w:val="002149DA"/>
    <w:rsid w:val="00215015"/>
    <w:rsid w:val="00215ECF"/>
    <w:rsid w:val="00215EFE"/>
    <w:rsid w:val="00216D9A"/>
    <w:rsid w:val="00216E8A"/>
    <w:rsid w:val="002170A3"/>
    <w:rsid w:val="00217465"/>
    <w:rsid w:val="00217C03"/>
    <w:rsid w:val="00217DE5"/>
    <w:rsid w:val="002203DE"/>
    <w:rsid w:val="00220564"/>
    <w:rsid w:val="00220A16"/>
    <w:rsid w:val="00220AF6"/>
    <w:rsid w:val="00220BAC"/>
    <w:rsid w:val="00220EAB"/>
    <w:rsid w:val="00221D76"/>
    <w:rsid w:val="0022222A"/>
    <w:rsid w:val="00222375"/>
    <w:rsid w:val="00222FDA"/>
    <w:rsid w:val="002230A2"/>
    <w:rsid w:val="0022318F"/>
    <w:rsid w:val="0022339C"/>
    <w:rsid w:val="00223417"/>
    <w:rsid w:val="00223A35"/>
    <w:rsid w:val="0022445E"/>
    <w:rsid w:val="0022465D"/>
    <w:rsid w:val="0022483C"/>
    <w:rsid w:val="00224B24"/>
    <w:rsid w:val="002250F8"/>
    <w:rsid w:val="002251F9"/>
    <w:rsid w:val="002253F4"/>
    <w:rsid w:val="00225A22"/>
    <w:rsid w:val="00225D8B"/>
    <w:rsid w:val="00226526"/>
    <w:rsid w:val="00226876"/>
    <w:rsid w:val="002268D7"/>
    <w:rsid w:val="00227053"/>
    <w:rsid w:val="002306F6"/>
    <w:rsid w:val="0023120E"/>
    <w:rsid w:val="002315B5"/>
    <w:rsid w:val="002318E9"/>
    <w:rsid w:val="00231AC1"/>
    <w:rsid w:val="00231F77"/>
    <w:rsid w:val="00232413"/>
    <w:rsid w:val="0023289A"/>
    <w:rsid w:val="00232A46"/>
    <w:rsid w:val="002334FB"/>
    <w:rsid w:val="00233C0E"/>
    <w:rsid w:val="00233ED6"/>
    <w:rsid w:val="0023417A"/>
    <w:rsid w:val="002341D0"/>
    <w:rsid w:val="002343AF"/>
    <w:rsid w:val="00234495"/>
    <w:rsid w:val="0023474E"/>
    <w:rsid w:val="00234933"/>
    <w:rsid w:val="00234AFF"/>
    <w:rsid w:val="00234D6F"/>
    <w:rsid w:val="0023541B"/>
    <w:rsid w:val="00235580"/>
    <w:rsid w:val="00236222"/>
    <w:rsid w:val="0023622A"/>
    <w:rsid w:val="00236ADF"/>
    <w:rsid w:val="00236E3A"/>
    <w:rsid w:val="00237963"/>
    <w:rsid w:val="00237E3E"/>
    <w:rsid w:val="002406EB"/>
    <w:rsid w:val="00240A6B"/>
    <w:rsid w:val="00240C7D"/>
    <w:rsid w:val="0024117C"/>
    <w:rsid w:val="002413B8"/>
    <w:rsid w:val="00241403"/>
    <w:rsid w:val="00241986"/>
    <w:rsid w:val="002419E0"/>
    <w:rsid w:val="00241E8D"/>
    <w:rsid w:val="00241EE8"/>
    <w:rsid w:val="002420FB"/>
    <w:rsid w:val="0024224D"/>
    <w:rsid w:val="00242777"/>
    <w:rsid w:val="00242B0A"/>
    <w:rsid w:val="00242C89"/>
    <w:rsid w:val="00242FAA"/>
    <w:rsid w:val="00243339"/>
    <w:rsid w:val="002435CF"/>
    <w:rsid w:val="00243ACB"/>
    <w:rsid w:val="00243E60"/>
    <w:rsid w:val="00243ED4"/>
    <w:rsid w:val="00244CD8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3E6"/>
    <w:rsid w:val="0025045D"/>
    <w:rsid w:val="00250721"/>
    <w:rsid w:val="00250730"/>
    <w:rsid w:val="002508CB"/>
    <w:rsid w:val="0025093F"/>
    <w:rsid w:val="00250BE8"/>
    <w:rsid w:val="0025181B"/>
    <w:rsid w:val="00251A31"/>
    <w:rsid w:val="00251F2E"/>
    <w:rsid w:val="00252476"/>
    <w:rsid w:val="0025277E"/>
    <w:rsid w:val="00252888"/>
    <w:rsid w:val="002528D3"/>
    <w:rsid w:val="00252917"/>
    <w:rsid w:val="002530F4"/>
    <w:rsid w:val="00253271"/>
    <w:rsid w:val="00253694"/>
    <w:rsid w:val="0025383A"/>
    <w:rsid w:val="00253BE6"/>
    <w:rsid w:val="0025407B"/>
    <w:rsid w:val="00254911"/>
    <w:rsid w:val="00254A65"/>
    <w:rsid w:val="00254D1A"/>
    <w:rsid w:val="00254E4F"/>
    <w:rsid w:val="002559AC"/>
    <w:rsid w:val="00255DA9"/>
    <w:rsid w:val="00256148"/>
    <w:rsid w:val="002561D6"/>
    <w:rsid w:val="0025625F"/>
    <w:rsid w:val="00256317"/>
    <w:rsid w:val="0025654D"/>
    <w:rsid w:val="002565E5"/>
    <w:rsid w:val="00256BFF"/>
    <w:rsid w:val="00256C10"/>
    <w:rsid w:val="00256D7D"/>
    <w:rsid w:val="00257C0B"/>
    <w:rsid w:val="00260576"/>
    <w:rsid w:val="00260A4B"/>
    <w:rsid w:val="00260AF7"/>
    <w:rsid w:val="00260B55"/>
    <w:rsid w:val="00260C52"/>
    <w:rsid w:val="00260E98"/>
    <w:rsid w:val="0026136F"/>
    <w:rsid w:val="00261777"/>
    <w:rsid w:val="002618B2"/>
    <w:rsid w:val="0026193F"/>
    <w:rsid w:val="00261CB8"/>
    <w:rsid w:val="00261CCC"/>
    <w:rsid w:val="00261CE4"/>
    <w:rsid w:val="00261EBD"/>
    <w:rsid w:val="00261F52"/>
    <w:rsid w:val="0026254A"/>
    <w:rsid w:val="00263024"/>
    <w:rsid w:val="002630C0"/>
    <w:rsid w:val="00263513"/>
    <w:rsid w:val="00264262"/>
    <w:rsid w:val="00264542"/>
    <w:rsid w:val="002648CE"/>
    <w:rsid w:val="00264CBE"/>
    <w:rsid w:val="00265BC2"/>
    <w:rsid w:val="00265C0A"/>
    <w:rsid w:val="00265D59"/>
    <w:rsid w:val="00265D96"/>
    <w:rsid w:val="002666FA"/>
    <w:rsid w:val="00266B44"/>
    <w:rsid w:val="002671B3"/>
    <w:rsid w:val="00267236"/>
    <w:rsid w:val="0026783D"/>
    <w:rsid w:val="00267EAE"/>
    <w:rsid w:val="00270408"/>
    <w:rsid w:val="00270829"/>
    <w:rsid w:val="00270AB0"/>
    <w:rsid w:val="00271031"/>
    <w:rsid w:val="00271094"/>
    <w:rsid w:val="002710FC"/>
    <w:rsid w:val="002711BD"/>
    <w:rsid w:val="0027153C"/>
    <w:rsid w:val="00271E52"/>
    <w:rsid w:val="002720F3"/>
    <w:rsid w:val="002725AF"/>
    <w:rsid w:val="00272CB5"/>
    <w:rsid w:val="00272FB4"/>
    <w:rsid w:val="0027312F"/>
    <w:rsid w:val="002731B5"/>
    <w:rsid w:val="00273E88"/>
    <w:rsid w:val="00274209"/>
    <w:rsid w:val="00274476"/>
    <w:rsid w:val="0027488D"/>
    <w:rsid w:val="00274CC7"/>
    <w:rsid w:val="00274D48"/>
    <w:rsid w:val="0027559F"/>
    <w:rsid w:val="0027560A"/>
    <w:rsid w:val="0027567B"/>
    <w:rsid w:val="002757B2"/>
    <w:rsid w:val="0027589E"/>
    <w:rsid w:val="002758E3"/>
    <w:rsid w:val="00275C91"/>
    <w:rsid w:val="00276088"/>
    <w:rsid w:val="00276C34"/>
    <w:rsid w:val="00276E9A"/>
    <w:rsid w:val="00276FA2"/>
    <w:rsid w:val="00277221"/>
    <w:rsid w:val="002772CE"/>
    <w:rsid w:val="00277C0E"/>
    <w:rsid w:val="00280623"/>
    <w:rsid w:val="002809CC"/>
    <w:rsid w:val="00280F33"/>
    <w:rsid w:val="00282353"/>
    <w:rsid w:val="002823BC"/>
    <w:rsid w:val="002823E7"/>
    <w:rsid w:val="002829DE"/>
    <w:rsid w:val="00282EB9"/>
    <w:rsid w:val="002832FA"/>
    <w:rsid w:val="00284238"/>
    <w:rsid w:val="00284A25"/>
    <w:rsid w:val="00284A67"/>
    <w:rsid w:val="00285170"/>
    <w:rsid w:val="00285A83"/>
    <w:rsid w:val="00285E8A"/>
    <w:rsid w:val="00285E8B"/>
    <w:rsid w:val="00286782"/>
    <w:rsid w:val="00286B8E"/>
    <w:rsid w:val="00286DA5"/>
    <w:rsid w:val="00286E9A"/>
    <w:rsid w:val="00286FD5"/>
    <w:rsid w:val="0028753C"/>
    <w:rsid w:val="0028797A"/>
    <w:rsid w:val="00290435"/>
    <w:rsid w:val="00290CAA"/>
    <w:rsid w:val="002918B4"/>
    <w:rsid w:val="00292336"/>
    <w:rsid w:val="00292541"/>
    <w:rsid w:val="00292581"/>
    <w:rsid w:val="002928F3"/>
    <w:rsid w:val="00293208"/>
    <w:rsid w:val="0029338A"/>
    <w:rsid w:val="00293830"/>
    <w:rsid w:val="00293972"/>
    <w:rsid w:val="00293ABB"/>
    <w:rsid w:val="00293B2E"/>
    <w:rsid w:val="00293C82"/>
    <w:rsid w:val="002940A6"/>
    <w:rsid w:val="002940DF"/>
    <w:rsid w:val="002941DE"/>
    <w:rsid w:val="002943A8"/>
    <w:rsid w:val="002951EC"/>
    <w:rsid w:val="0029523B"/>
    <w:rsid w:val="002953F2"/>
    <w:rsid w:val="00295490"/>
    <w:rsid w:val="00295585"/>
    <w:rsid w:val="002955EB"/>
    <w:rsid w:val="002958EF"/>
    <w:rsid w:val="00295BEA"/>
    <w:rsid w:val="00295FD5"/>
    <w:rsid w:val="00296377"/>
    <w:rsid w:val="00296671"/>
    <w:rsid w:val="00296B91"/>
    <w:rsid w:val="00296E12"/>
    <w:rsid w:val="00297067"/>
    <w:rsid w:val="002974CF"/>
    <w:rsid w:val="00297825"/>
    <w:rsid w:val="00297A1C"/>
    <w:rsid w:val="002A0100"/>
    <w:rsid w:val="002A056C"/>
    <w:rsid w:val="002A0EDC"/>
    <w:rsid w:val="002A0FEB"/>
    <w:rsid w:val="002A15DA"/>
    <w:rsid w:val="002A168A"/>
    <w:rsid w:val="002A196B"/>
    <w:rsid w:val="002A2526"/>
    <w:rsid w:val="002A2925"/>
    <w:rsid w:val="002A3606"/>
    <w:rsid w:val="002A383F"/>
    <w:rsid w:val="002A3C43"/>
    <w:rsid w:val="002A4448"/>
    <w:rsid w:val="002A45ED"/>
    <w:rsid w:val="002A4807"/>
    <w:rsid w:val="002A4D8B"/>
    <w:rsid w:val="002A4E50"/>
    <w:rsid w:val="002A52ED"/>
    <w:rsid w:val="002A5776"/>
    <w:rsid w:val="002A5896"/>
    <w:rsid w:val="002A6869"/>
    <w:rsid w:val="002A68BD"/>
    <w:rsid w:val="002A6AE4"/>
    <w:rsid w:val="002A7188"/>
    <w:rsid w:val="002A773F"/>
    <w:rsid w:val="002A7977"/>
    <w:rsid w:val="002A798A"/>
    <w:rsid w:val="002A7BBF"/>
    <w:rsid w:val="002A7C5E"/>
    <w:rsid w:val="002A7EDB"/>
    <w:rsid w:val="002B0204"/>
    <w:rsid w:val="002B02E8"/>
    <w:rsid w:val="002B03C2"/>
    <w:rsid w:val="002B03DB"/>
    <w:rsid w:val="002B140A"/>
    <w:rsid w:val="002B18C8"/>
    <w:rsid w:val="002B1982"/>
    <w:rsid w:val="002B1AA1"/>
    <w:rsid w:val="002B1B9C"/>
    <w:rsid w:val="002B2082"/>
    <w:rsid w:val="002B2713"/>
    <w:rsid w:val="002B2FF3"/>
    <w:rsid w:val="002B319B"/>
    <w:rsid w:val="002B3388"/>
    <w:rsid w:val="002B35F7"/>
    <w:rsid w:val="002B3692"/>
    <w:rsid w:val="002B3B84"/>
    <w:rsid w:val="002B3DAE"/>
    <w:rsid w:val="002B4170"/>
    <w:rsid w:val="002B469F"/>
    <w:rsid w:val="002B46A1"/>
    <w:rsid w:val="002B55A3"/>
    <w:rsid w:val="002B5779"/>
    <w:rsid w:val="002B57EF"/>
    <w:rsid w:val="002B5BE5"/>
    <w:rsid w:val="002B5EF7"/>
    <w:rsid w:val="002B62AB"/>
    <w:rsid w:val="002B68B4"/>
    <w:rsid w:val="002B69DD"/>
    <w:rsid w:val="002B74FA"/>
    <w:rsid w:val="002B7920"/>
    <w:rsid w:val="002B7AB3"/>
    <w:rsid w:val="002B7B6A"/>
    <w:rsid w:val="002B7BCC"/>
    <w:rsid w:val="002C0846"/>
    <w:rsid w:val="002C0F5B"/>
    <w:rsid w:val="002C16FB"/>
    <w:rsid w:val="002C17D6"/>
    <w:rsid w:val="002C1998"/>
    <w:rsid w:val="002C233C"/>
    <w:rsid w:val="002C2346"/>
    <w:rsid w:val="002C24EC"/>
    <w:rsid w:val="002C2D55"/>
    <w:rsid w:val="002C2FA6"/>
    <w:rsid w:val="002C3AAF"/>
    <w:rsid w:val="002C3FE2"/>
    <w:rsid w:val="002C4191"/>
    <w:rsid w:val="002C487E"/>
    <w:rsid w:val="002C4B04"/>
    <w:rsid w:val="002C4FBE"/>
    <w:rsid w:val="002C5014"/>
    <w:rsid w:val="002C514A"/>
    <w:rsid w:val="002C5903"/>
    <w:rsid w:val="002C5945"/>
    <w:rsid w:val="002C59B3"/>
    <w:rsid w:val="002C5C63"/>
    <w:rsid w:val="002C5F3D"/>
    <w:rsid w:val="002C5FC3"/>
    <w:rsid w:val="002C60B5"/>
    <w:rsid w:val="002C611D"/>
    <w:rsid w:val="002C645B"/>
    <w:rsid w:val="002C7208"/>
    <w:rsid w:val="002C7394"/>
    <w:rsid w:val="002C76C3"/>
    <w:rsid w:val="002C7929"/>
    <w:rsid w:val="002C7F5B"/>
    <w:rsid w:val="002D0148"/>
    <w:rsid w:val="002D014E"/>
    <w:rsid w:val="002D01BA"/>
    <w:rsid w:val="002D0659"/>
    <w:rsid w:val="002D06A8"/>
    <w:rsid w:val="002D1115"/>
    <w:rsid w:val="002D1BC2"/>
    <w:rsid w:val="002D216A"/>
    <w:rsid w:val="002D2A1D"/>
    <w:rsid w:val="002D2DAE"/>
    <w:rsid w:val="002D3086"/>
    <w:rsid w:val="002D34A1"/>
    <w:rsid w:val="002D372A"/>
    <w:rsid w:val="002D37E2"/>
    <w:rsid w:val="002D3CBB"/>
    <w:rsid w:val="002D41C8"/>
    <w:rsid w:val="002D4361"/>
    <w:rsid w:val="002D45F8"/>
    <w:rsid w:val="002D4B62"/>
    <w:rsid w:val="002D4C0B"/>
    <w:rsid w:val="002D5278"/>
    <w:rsid w:val="002D54CA"/>
    <w:rsid w:val="002D56DC"/>
    <w:rsid w:val="002D57BE"/>
    <w:rsid w:val="002D5D07"/>
    <w:rsid w:val="002D6391"/>
    <w:rsid w:val="002D670E"/>
    <w:rsid w:val="002D67F0"/>
    <w:rsid w:val="002D6945"/>
    <w:rsid w:val="002D72F3"/>
    <w:rsid w:val="002D7345"/>
    <w:rsid w:val="002D7558"/>
    <w:rsid w:val="002D7743"/>
    <w:rsid w:val="002D79A6"/>
    <w:rsid w:val="002D7CC1"/>
    <w:rsid w:val="002D7EA1"/>
    <w:rsid w:val="002E04C3"/>
    <w:rsid w:val="002E0698"/>
    <w:rsid w:val="002E0BFE"/>
    <w:rsid w:val="002E0CA0"/>
    <w:rsid w:val="002E16D1"/>
    <w:rsid w:val="002E1DB8"/>
    <w:rsid w:val="002E26BD"/>
    <w:rsid w:val="002E293E"/>
    <w:rsid w:val="002E2C29"/>
    <w:rsid w:val="002E3017"/>
    <w:rsid w:val="002E3B2C"/>
    <w:rsid w:val="002E3B64"/>
    <w:rsid w:val="002E41CA"/>
    <w:rsid w:val="002E41CF"/>
    <w:rsid w:val="002E4930"/>
    <w:rsid w:val="002E4A4E"/>
    <w:rsid w:val="002E51E9"/>
    <w:rsid w:val="002E531D"/>
    <w:rsid w:val="002E533F"/>
    <w:rsid w:val="002E57E3"/>
    <w:rsid w:val="002E5D5E"/>
    <w:rsid w:val="002E63F9"/>
    <w:rsid w:val="002E6580"/>
    <w:rsid w:val="002E6B5B"/>
    <w:rsid w:val="002E6C69"/>
    <w:rsid w:val="002E7020"/>
    <w:rsid w:val="002E7325"/>
    <w:rsid w:val="002E7DBB"/>
    <w:rsid w:val="002F005C"/>
    <w:rsid w:val="002F10FB"/>
    <w:rsid w:val="002F1165"/>
    <w:rsid w:val="002F1246"/>
    <w:rsid w:val="002F194A"/>
    <w:rsid w:val="002F1BA5"/>
    <w:rsid w:val="002F2A79"/>
    <w:rsid w:val="002F2AD1"/>
    <w:rsid w:val="002F2DD0"/>
    <w:rsid w:val="002F3109"/>
    <w:rsid w:val="002F3AE0"/>
    <w:rsid w:val="002F3EE2"/>
    <w:rsid w:val="002F3F3B"/>
    <w:rsid w:val="002F4232"/>
    <w:rsid w:val="002F5D38"/>
    <w:rsid w:val="002F5E3A"/>
    <w:rsid w:val="002F6203"/>
    <w:rsid w:val="002F69E8"/>
    <w:rsid w:val="002F6B55"/>
    <w:rsid w:val="002F7207"/>
    <w:rsid w:val="002F751B"/>
    <w:rsid w:val="00300039"/>
    <w:rsid w:val="0030003A"/>
    <w:rsid w:val="003001B9"/>
    <w:rsid w:val="00300405"/>
    <w:rsid w:val="003006C0"/>
    <w:rsid w:val="00300775"/>
    <w:rsid w:val="00300D03"/>
    <w:rsid w:val="00300DF8"/>
    <w:rsid w:val="00300F89"/>
    <w:rsid w:val="0030128E"/>
    <w:rsid w:val="00301429"/>
    <w:rsid w:val="00301596"/>
    <w:rsid w:val="00302268"/>
    <w:rsid w:val="0030245F"/>
    <w:rsid w:val="003025DA"/>
    <w:rsid w:val="0030268A"/>
    <w:rsid w:val="00302952"/>
    <w:rsid w:val="00303755"/>
    <w:rsid w:val="00303F06"/>
    <w:rsid w:val="00304083"/>
    <w:rsid w:val="0030419A"/>
    <w:rsid w:val="0030434B"/>
    <w:rsid w:val="00304A13"/>
    <w:rsid w:val="00304B3B"/>
    <w:rsid w:val="00304F89"/>
    <w:rsid w:val="00305091"/>
    <w:rsid w:val="00305636"/>
    <w:rsid w:val="00305723"/>
    <w:rsid w:val="0030584B"/>
    <w:rsid w:val="00305885"/>
    <w:rsid w:val="0030597C"/>
    <w:rsid w:val="00305D63"/>
    <w:rsid w:val="00305DCB"/>
    <w:rsid w:val="00306127"/>
    <w:rsid w:val="0030618D"/>
    <w:rsid w:val="00306E83"/>
    <w:rsid w:val="0030704A"/>
    <w:rsid w:val="00307326"/>
    <w:rsid w:val="00307558"/>
    <w:rsid w:val="003075FA"/>
    <w:rsid w:val="003078F3"/>
    <w:rsid w:val="003079BF"/>
    <w:rsid w:val="00307B33"/>
    <w:rsid w:val="00310303"/>
    <w:rsid w:val="00310E5E"/>
    <w:rsid w:val="00311134"/>
    <w:rsid w:val="00311292"/>
    <w:rsid w:val="00311572"/>
    <w:rsid w:val="003117D4"/>
    <w:rsid w:val="003117F2"/>
    <w:rsid w:val="00311ABB"/>
    <w:rsid w:val="003120E2"/>
    <w:rsid w:val="003121ED"/>
    <w:rsid w:val="003122CA"/>
    <w:rsid w:val="003126A4"/>
    <w:rsid w:val="00312DB7"/>
    <w:rsid w:val="00312E6E"/>
    <w:rsid w:val="00313021"/>
    <w:rsid w:val="00313223"/>
    <w:rsid w:val="00313246"/>
    <w:rsid w:val="003136C3"/>
    <w:rsid w:val="00313FD9"/>
    <w:rsid w:val="003144C9"/>
    <w:rsid w:val="00314C31"/>
    <w:rsid w:val="00314C38"/>
    <w:rsid w:val="003154AA"/>
    <w:rsid w:val="0031667C"/>
    <w:rsid w:val="00316F6D"/>
    <w:rsid w:val="003171D6"/>
    <w:rsid w:val="003173DC"/>
    <w:rsid w:val="003179C8"/>
    <w:rsid w:val="00317C23"/>
    <w:rsid w:val="00317C6B"/>
    <w:rsid w:val="00317FBC"/>
    <w:rsid w:val="003205A1"/>
    <w:rsid w:val="00320980"/>
    <w:rsid w:val="00321147"/>
    <w:rsid w:val="0032115D"/>
    <w:rsid w:val="003215BE"/>
    <w:rsid w:val="00321826"/>
    <w:rsid w:val="003219C4"/>
    <w:rsid w:val="00321EF0"/>
    <w:rsid w:val="00322B23"/>
    <w:rsid w:val="00322BDB"/>
    <w:rsid w:val="00322DB6"/>
    <w:rsid w:val="00322F0D"/>
    <w:rsid w:val="003234A7"/>
    <w:rsid w:val="00324A35"/>
    <w:rsid w:val="00324BDE"/>
    <w:rsid w:val="00324F6F"/>
    <w:rsid w:val="00325038"/>
    <w:rsid w:val="003257B5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1897"/>
    <w:rsid w:val="00331A48"/>
    <w:rsid w:val="00331C21"/>
    <w:rsid w:val="0033283F"/>
    <w:rsid w:val="00332C53"/>
    <w:rsid w:val="003330E4"/>
    <w:rsid w:val="003331FE"/>
    <w:rsid w:val="003335B3"/>
    <w:rsid w:val="00333817"/>
    <w:rsid w:val="00333BEB"/>
    <w:rsid w:val="00333DFD"/>
    <w:rsid w:val="00334024"/>
    <w:rsid w:val="003343B4"/>
    <w:rsid w:val="0033450A"/>
    <w:rsid w:val="00334BBE"/>
    <w:rsid w:val="00334E24"/>
    <w:rsid w:val="0033527F"/>
    <w:rsid w:val="00335297"/>
    <w:rsid w:val="00335911"/>
    <w:rsid w:val="00335C36"/>
    <w:rsid w:val="00335DD6"/>
    <w:rsid w:val="00335F07"/>
    <w:rsid w:val="00336245"/>
    <w:rsid w:val="00336434"/>
    <w:rsid w:val="003368A2"/>
    <w:rsid w:val="00336AF8"/>
    <w:rsid w:val="00337123"/>
    <w:rsid w:val="00337723"/>
    <w:rsid w:val="00337BE6"/>
    <w:rsid w:val="00337F67"/>
    <w:rsid w:val="00340135"/>
    <w:rsid w:val="003404AC"/>
    <w:rsid w:val="00340A4F"/>
    <w:rsid w:val="00340E93"/>
    <w:rsid w:val="00340ECB"/>
    <w:rsid w:val="00340F67"/>
    <w:rsid w:val="003411BA"/>
    <w:rsid w:val="003415A5"/>
    <w:rsid w:val="00342034"/>
    <w:rsid w:val="0034203B"/>
    <w:rsid w:val="00342442"/>
    <w:rsid w:val="0034247C"/>
    <w:rsid w:val="00342652"/>
    <w:rsid w:val="00342BB3"/>
    <w:rsid w:val="0034300E"/>
    <w:rsid w:val="003435B3"/>
    <w:rsid w:val="00343A46"/>
    <w:rsid w:val="00343AD3"/>
    <w:rsid w:val="0034434E"/>
    <w:rsid w:val="00344C26"/>
    <w:rsid w:val="00344C53"/>
    <w:rsid w:val="00344F59"/>
    <w:rsid w:val="003451C8"/>
    <w:rsid w:val="00345A8B"/>
    <w:rsid w:val="00347126"/>
    <w:rsid w:val="00347133"/>
    <w:rsid w:val="00347324"/>
    <w:rsid w:val="0034743D"/>
    <w:rsid w:val="00347451"/>
    <w:rsid w:val="003479D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4C9"/>
    <w:rsid w:val="00354790"/>
    <w:rsid w:val="00354E14"/>
    <w:rsid w:val="0035557F"/>
    <w:rsid w:val="003557D1"/>
    <w:rsid w:val="00355904"/>
    <w:rsid w:val="003560A1"/>
    <w:rsid w:val="00356713"/>
    <w:rsid w:val="0035689C"/>
    <w:rsid w:val="00356ADE"/>
    <w:rsid w:val="00356B7B"/>
    <w:rsid w:val="003570A2"/>
    <w:rsid w:val="00357317"/>
    <w:rsid w:val="0035736C"/>
    <w:rsid w:val="00357503"/>
    <w:rsid w:val="00360066"/>
    <w:rsid w:val="003607D6"/>
    <w:rsid w:val="00360A08"/>
    <w:rsid w:val="00360A5E"/>
    <w:rsid w:val="0036199E"/>
    <w:rsid w:val="00361A63"/>
    <w:rsid w:val="00361BD1"/>
    <w:rsid w:val="0036210D"/>
    <w:rsid w:val="00362171"/>
    <w:rsid w:val="0036285A"/>
    <w:rsid w:val="00362B6C"/>
    <w:rsid w:val="00362DBC"/>
    <w:rsid w:val="00363274"/>
    <w:rsid w:val="00363956"/>
    <w:rsid w:val="00364EB3"/>
    <w:rsid w:val="00365126"/>
    <w:rsid w:val="00366675"/>
    <w:rsid w:val="00366B40"/>
    <w:rsid w:val="00366FEA"/>
    <w:rsid w:val="0036749F"/>
    <w:rsid w:val="00367DAC"/>
    <w:rsid w:val="00367EBC"/>
    <w:rsid w:val="00370289"/>
    <w:rsid w:val="003704DD"/>
    <w:rsid w:val="0037063E"/>
    <w:rsid w:val="00370E3C"/>
    <w:rsid w:val="0037124B"/>
    <w:rsid w:val="003713ED"/>
    <w:rsid w:val="0037147E"/>
    <w:rsid w:val="00371983"/>
    <w:rsid w:val="00372204"/>
    <w:rsid w:val="003724F6"/>
    <w:rsid w:val="00372CCD"/>
    <w:rsid w:val="00372FD5"/>
    <w:rsid w:val="00373CF1"/>
    <w:rsid w:val="00373ED0"/>
    <w:rsid w:val="00374393"/>
    <w:rsid w:val="003746E7"/>
    <w:rsid w:val="00374D27"/>
    <w:rsid w:val="00375017"/>
    <w:rsid w:val="003751BC"/>
    <w:rsid w:val="00375711"/>
    <w:rsid w:val="00375B54"/>
    <w:rsid w:val="00375C2F"/>
    <w:rsid w:val="00375F88"/>
    <w:rsid w:val="00376751"/>
    <w:rsid w:val="003768B5"/>
    <w:rsid w:val="00376CA7"/>
    <w:rsid w:val="003776F1"/>
    <w:rsid w:val="00377835"/>
    <w:rsid w:val="00377D3A"/>
    <w:rsid w:val="00377E2C"/>
    <w:rsid w:val="0038009D"/>
    <w:rsid w:val="00380263"/>
    <w:rsid w:val="00380A57"/>
    <w:rsid w:val="00380B14"/>
    <w:rsid w:val="00380C6E"/>
    <w:rsid w:val="00380F5F"/>
    <w:rsid w:val="00381252"/>
    <w:rsid w:val="00381B83"/>
    <w:rsid w:val="00381E27"/>
    <w:rsid w:val="00381E68"/>
    <w:rsid w:val="00382748"/>
    <w:rsid w:val="00382A1C"/>
    <w:rsid w:val="00383D1B"/>
    <w:rsid w:val="00383F38"/>
    <w:rsid w:val="003841DB"/>
    <w:rsid w:val="00385AC2"/>
    <w:rsid w:val="0038626A"/>
    <w:rsid w:val="00386792"/>
    <w:rsid w:val="00386CCB"/>
    <w:rsid w:val="00386E87"/>
    <w:rsid w:val="0038727F"/>
    <w:rsid w:val="00387884"/>
    <w:rsid w:val="00387ACF"/>
    <w:rsid w:val="00387D1D"/>
    <w:rsid w:val="00390147"/>
    <w:rsid w:val="00390907"/>
    <w:rsid w:val="0039095C"/>
    <w:rsid w:val="00390AFA"/>
    <w:rsid w:val="00391157"/>
    <w:rsid w:val="00391615"/>
    <w:rsid w:val="00391E38"/>
    <w:rsid w:val="00392273"/>
    <w:rsid w:val="0039240C"/>
    <w:rsid w:val="00392640"/>
    <w:rsid w:val="00392EC8"/>
    <w:rsid w:val="00393465"/>
    <w:rsid w:val="00393466"/>
    <w:rsid w:val="00393732"/>
    <w:rsid w:val="003937B4"/>
    <w:rsid w:val="003939E0"/>
    <w:rsid w:val="00393BC2"/>
    <w:rsid w:val="00393C49"/>
    <w:rsid w:val="00393DE4"/>
    <w:rsid w:val="00394051"/>
    <w:rsid w:val="0039431E"/>
    <w:rsid w:val="003945A8"/>
    <w:rsid w:val="003947FB"/>
    <w:rsid w:val="0039598E"/>
    <w:rsid w:val="00395B11"/>
    <w:rsid w:val="00395B25"/>
    <w:rsid w:val="003969E1"/>
    <w:rsid w:val="00397464"/>
    <w:rsid w:val="00397661"/>
    <w:rsid w:val="003978B2"/>
    <w:rsid w:val="00397962"/>
    <w:rsid w:val="003A042F"/>
    <w:rsid w:val="003A065F"/>
    <w:rsid w:val="003A0694"/>
    <w:rsid w:val="003A0C4C"/>
    <w:rsid w:val="003A0DE6"/>
    <w:rsid w:val="003A115A"/>
    <w:rsid w:val="003A15BE"/>
    <w:rsid w:val="003A1838"/>
    <w:rsid w:val="003A1E3B"/>
    <w:rsid w:val="003A2576"/>
    <w:rsid w:val="003A2B5C"/>
    <w:rsid w:val="003A2E2A"/>
    <w:rsid w:val="003A2EB8"/>
    <w:rsid w:val="003A2FBC"/>
    <w:rsid w:val="003A31C4"/>
    <w:rsid w:val="003A334B"/>
    <w:rsid w:val="003A3C6B"/>
    <w:rsid w:val="003A3ECA"/>
    <w:rsid w:val="003A5BB3"/>
    <w:rsid w:val="003A62BB"/>
    <w:rsid w:val="003A699B"/>
    <w:rsid w:val="003A79C4"/>
    <w:rsid w:val="003A7C80"/>
    <w:rsid w:val="003A7D9C"/>
    <w:rsid w:val="003A7DAC"/>
    <w:rsid w:val="003A7DE3"/>
    <w:rsid w:val="003B026C"/>
    <w:rsid w:val="003B037E"/>
    <w:rsid w:val="003B098C"/>
    <w:rsid w:val="003B0DE7"/>
    <w:rsid w:val="003B124A"/>
    <w:rsid w:val="003B17F1"/>
    <w:rsid w:val="003B19A1"/>
    <w:rsid w:val="003B1A97"/>
    <w:rsid w:val="003B1B23"/>
    <w:rsid w:val="003B1E0C"/>
    <w:rsid w:val="003B2E18"/>
    <w:rsid w:val="003B36E0"/>
    <w:rsid w:val="003B3D86"/>
    <w:rsid w:val="003B3F4C"/>
    <w:rsid w:val="003B47B9"/>
    <w:rsid w:val="003B49EC"/>
    <w:rsid w:val="003B4E9A"/>
    <w:rsid w:val="003B5342"/>
    <w:rsid w:val="003B5458"/>
    <w:rsid w:val="003B54E4"/>
    <w:rsid w:val="003B5AD2"/>
    <w:rsid w:val="003B6128"/>
    <w:rsid w:val="003B628C"/>
    <w:rsid w:val="003B6905"/>
    <w:rsid w:val="003B6D0B"/>
    <w:rsid w:val="003B6E9C"/>
    <w:rsid w:val="003B6EDA"/>
    <w:rsid w:val="003B75C4"/>
    <w:rsid w:val="003B7819"/>
    <w:rsid w:val="003B7B47"/>
    <w:rsid w:val="003B7E6D"/>
    <w:rsid w:val="003C03B9"/>
    <w:rsid w:val="003C0F89"/>
    <w:rsid w:val="003C1043"/>
    <w:rsid w:val="003C117E"/>
    <w:rsid w:val="003C1428"/>
    <w:rsid w:val="003C177F"/>
    <w:rsid w:val="003C18D2"/>
    <w:rsid w:val="003C22E8"/>
    <w:rsid w:val="003C2A57"/>
    <w:rsid w:val="003C2C10"/>
    <w:rsid w:val="003C2E5C"/>
    <w:rsid w:val="003C367E"/>
    <w:rsid w:val="003C3970"/>
    <w:rsid w:val="003C3BC1"/>
    <w:rsid w:val="003C3C3A"/>
    <w:rsid w:val="003C3C4B"/>
    <w:rsid w:val="003C3EA6"/>
    <w:rsid w:val="003C410C"/>
    <w:rsid w:val="003C484E"/>
    <w:rsid w:val="003C536D"/>
    <w:rsid w:val="003C5C44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1D3"/>
    <w:rsid w:val="003D067E"/>
    <w:rsid w:val="003D084A"/>
    <w:rsid w:val="003D0C1A"/>
    <w:rsid w:val="003D0E9A"/>
    <w:rsid w:val="003D0FAA"/>
    <w:rsid w:val="003D1019"/>
    <w:rsid w:val="003D1753"/>
    <w:rsid w:val="003D1DBB"/>
    <w:rsid w:val="003D1F9A"/>
    <w:rsid w:val="003D2284"/>
    <w:rsid w:val="003D22F5"/>
    <w:rsid w:val="003D23A2"/>
    <w:rsid w:val="003D350F"/>
    <w:rsid w:val="003D3957"/>
    <w:rsid w:val="003D3CD7"/>
    <w:rsid w:val="003D3EC4"/>
    <w:rsid w:val="003D4104"/>
    <w:rsid w:val="003D4565"/>
    <w:rsid w:val="003D4AD2"/>
    <w:rsid w:val="003D53A7"/>
    <w:rsid w:val="003D5489"/>
    <w:rsid w:val="003D56E4"/>
    <w:rsid w:val="003D579F"/>
    <w:rsid w:val="003D59F8"/>
    <w:rsid w:val="003D5AB3"/>
    <w:rsid w:val="003D633E"/>
    <w:rsid w:val="003D6A1C"/>
    <w:rsid w:val="003D700E"/>
    <w:rsid w:val="003D7367"/>
    <w:rsid w:val="003D75C1"/>
    <w:rsid w:val="003D7B05"/>
    <w:rsid w:val="003D7E5B"/>
    <w:rsid w:val="003D7EE3"/>
    <w:rsid w:val="003E00C0"/>
    <w:rsid w:val="003E00D6"/>
    <w:rsid w:val="003E00F0"/>
    <w:rsid w:val="003E013E"/>
    <w:rsid w:val="003E040C"/>
    <w:rsid w:val="003E05B2"/>
    <w:rsid w:val="003E06C2"/>
    <w:rsid w:val="003E072E"/>
    <w:rsid w:val="003E09F4"/>
    <w:rsid w:val="003E1495"/>
    <w:rsid w:val="003E17AD"/>
    <w:rsid w:val="003E185D"/>
    <w:rsid w:val="003E1C31"/>
    <w:rsid w:val="003E1EFA"/>
    <w:rsid w:val="003E2018"/>
    <w:rsid w:val="003E2552"/>
    <w:rsid w:val="003E3242"/>
    <w:rsid w:val="003E36CE"/>
    <w:rsid w:val="003E384D"/>
    <w:rsid w:val="003E3862"/>
    <w:rsid w:val="003E39EC"/>
    <w:rsid w:val="003E3A2E"/>
    <w:rsid w:val="003E3ADB"/>
    <w:rsid w:val="003E3E5B"/>
    <w:rsid w:val="003E43BC"/>
    <w:rsid w:val="003E471C"/>
    <w:rsid w:val="003E4B34"/>
    <w:rsid w:val="003E524C"/>
    <w:rsid w:val="003E5530"/>
    <w:rsid w:val="003E5892"/>
    <w:rsid w:val="003E61E1"/>
    <w:rsid w:val="003E61E7"/>
    <w:rsid w:val="003E62C2"/>
    <w:rsid w:val="003E6C09"/>
    <w:rsid w:val="003E6D68"/>
    <w:rsid w:val="003E6E6F"/>
    <w:rsid w:val="003E70F5"/>
    <w:rsid w:val="003E7109"/>
    <w:rsid w:val="003E7596"/>
    <w:rsid w:val="003E77FF"/>
    <w:rsid w:val="003E7DD5"/>
    <w:rsid w:val="003F0A9A"/>
    <w:rsid w:val="003F0B93"/>
    <w:rsid w:val="003F137C"/>
    <w:rsid w:val="003F1945"/>
    <w:rsid w:val="003F1946"/>
    <w:rsid w:val="003F1954"/>
    <w:rsid w:val="003F26BA"/>
    <w:rsid w:val="003F26E4"/>
    <w:rsid w:val="003F30D9"/>
    <w:rsid w:val="003F34AF"/>
    <w:rsid w:val="003F37F6"/>
    <w:rsid w:val="003F3910"/>
    <w:rsid w:val="003F3DE2"/>
    <w:rsid w:val="003F42FE"/>
    <w:rsid w:val="003F5088"/>
    <w:rsid w:val="003F54A2"/>
    <w:rsid w:val="003F57AC"/>
    <w:rsid w:val="003F5AF9"/>
    <w:rsid w:val="003F65B2"/>
    <w:rsid w:val="003F670B"/>
    <w:rsid w:val="003F684A"/>
    <w:rsid w:val="003F68C8"/>
    <w:rsid w:val="003F6997"/>
    <w:rsid w:val="003F6A5B"/>
    <w:rsid w:val="003F6DB1"/>
    <w:rsid w:val="003F6E31"/>
    <w:rsid w:val="003F6FDD"/>
    <w:rsid w:val="003F704E"/>
    <w:rsid w:val="003F736B"/>
    <w:rsid w:val="003F76B4"/>
    <w:rsid w:val="003F7727"/>
    <w:rsid w:val="003F7896"/>
    <w:rsid w:val="003F7CA9"/>
    <w:rsid w:val="00400348"/>
    <w:rsid w:val="00400D51"/>
    <w:rsid w:val="00400E28"/>
    <w:rsid w:val="00401409"/>
    <w:rsid w:val="004014E3"/>
    <w:rsid w:val="004014F0"/>
    <w:rsid w:val="00401818"/>
    <w:rsid w:val="00401A6B"/>
    <w:rsid w:val="00401BFB"/>
    <w:rsid w:val="00401C16"/>
    <w:rsid w:val="004020E4"/>
    <w:rsid w:val="0040270B"/>
    <w:rsid w:val="00403035"/>
    <w:rsid w:val="0040377C"/>
    <w:rsid w:val="004037DD"/>
    <w:rsid w:val="004038A8"/>
    <w:rsid w:val="004039B5"/>
    <w:rsid w:val="00403CAE"/>
    <w:rsid w:val="00404310"/>
    <w:rsid w:val="004048B9"/>
    <w:rsid w:val="00404945"/>
    <w:rsid w:val="00404CB8"/>
    <w:rsid w:val="00404FC8"/>
    <w:rsid w:val="004052F0"/>
    <w:rsid w:val="0040565F"/>
    <w:rsid w:val="00405C85"/>
    <w:rsid w:val="00405F5E"/>
    <w:rsid w:val="00406399"/>
    <w:rsid w:val="0040674E"/>
    <w:rsid w:val="004072FB"/>
    <w:rsid w:val="00407687"/>
    <w:rsid w:val="00407894"/>
    <w:rsid w:val="00410288"/>
    <w:rsid w:val="004104CB"/>
    <w:rsid w:val="00410566"/>
    <w:rsid w:val="00410770"/>
    <w:rsid w:val="0041128D"/>
    <w:rsid w:val="00411B33"/>
    <w:rsid w:val="00411E5A"/>
    <w:rsid w:val="00411F91"/>
    <w:rsid w:val="00412329"/>
    <w:rsid w:val="004123FC"/>
    <w:rsid w:val="00412775"/>
    <w:rsid w:val="0041280F"/>
    <w:rsid w:val="004134F3"/>
    <w:rsid w:val="00413795"/>
    <w:rsid w:val="004137AD"/>
    <w:rsid w:val="00413B92"/>
    <w:rsid w:val="00414067"/>
    <w:rsid w:val="0041484A"/>
    <w:rsid w:val="00414900"/>
    <w:rsid w:val="00414DE8"/>
    <w:rsid w:val="004156E7"/>
    <w:rsid w:val="00415A42"/>
    <w:rsid w:val="00415EEE"/>
    <w:rsid w:val="00416502"/>
    <w:rsid w:val="00416574"/>
    <w:rsid w:val="004166A6"/>
    <w:rsid w:val="004168B5"/>
    <w:rsid w:val="00416994"/>
    <w:rsid w:val="0041705E"/>
    <w:rsid w:val="0041714E"/>
    <w:rsid w:val="0041716D"/>
    <w:rsid w:val="0041756F"/>
    <w:rsid w:val="00417756"/>
    <w:rsid w:val="00417D64"/>
    <w:rsid w:val="00420151"/>
    <w:rsid w:val="00420B63"/>
    <w:rsid w:val="00420C27"/>
    <w:rsid w:val="0042112C"/>
    <w:rsid w:val="00421292"/>
    <w:rsid w:val="0042153C"/>
    <w:rsid w:val="0042183C"/>
    <w:rsid w:val="0042189A"/>
    <w:rsid w:val="00421A89"/>
    <w:rsid w:val="00421C65"/>
    <w:rsid w:val="00421DD2"/>
    <w:rsid w:val="00421E29"/>
    <w:rsid w:val="00421EB4"/>
    <w:rsid w:val="004222D6"/>
    <w:rsid w:val="004228A4"/>
    <w:rsid w:val="00422D30"/>
    <w:rsid w:val="00423038"/>
    <w:rsid w:val="004234FE"/>
    <w:rsid w:val="004238AC"/>
    <w:rsid w:val="00423EDF"/>
    <w:rsid w:val="00424547"/>
    <w:rsid w:val="00424668"/>
    <w:rsid w:val="00424FF1"/>
    <w:rsid w:val="00425013"/>
    <w:rsid w:val="00425B73"/>
    <w:rsid w:val="00426181"/>
    <w:rsid w:val="004272D7"/>
    <w:rsid w:val="0042731E"/>
    <w:rsid w:val="0042751A"/>
    <w:rsid w:val="0042759E"/>
    <w:rsid w:val="00427739"/>
    <w:rsid w:val="00427C98"/>
    <w:rsid w:val="00427D29"/>
    <w:rsid w:val="00427D4B"/>
    <w:rsid w:val="004300D1"/>
    <w:rsid w:val="0043024C"/>
    <w:rsid w:val="00430361"/>
    <w:rsid w:val="004303BE"/>
    <w:rsid w:val="00430657"/>
    <w:rsid w:val="004317E5"/>
    <w:rsid w:val="0043192E"/>
    <w:rsid w:val="00431984"/>
    <w:rsid w:val="00431B58"/>
    <w:rsid w:val="00432958"/>
    <w:rsid w:val="004329F7"/>
    <w:rsid w:val="00432A05"/>
    <w:rsid w:val="00433DE0"/>
    <w:rsid w:val="00434144"/>
    <w:rsid w:val="00434238"/>
    <w:rsid w:val="00434DA3"/>
    <w:rsid w:val="00434DBF"/>
    <w:rsid w:val="00434DC0"/>
    <w:rsid w:val="00434EB1"/>
    <w:rsid w:val="004352BB"/>
    <w:rsid w:val="004354D5"/>
    <w:rsid w:val="004355BD"/>
    <w:rsid w:val="0043680F"/>
    <w:rsid w:val="00437349"/>
    <w:rsid w:val="004373D3"/>
    <w:rsid w:val="004374B8"/>
    <w:rsid w:val="00437669"/>
    <w:rsid w:val="0043767F"/>
    <w:rsid w:val="00437957"/>
    <w:rsid w:val="00437C27"/>
    <w:rsid w:val="00440B9B"/>
    <w:rsid w:val="00440FDD"/>
    <w:rsid w:val="00441702"/>
    <w:rsid w:val="0044194D"/>
    <w:rsid w:val="004419FF"/>
    <w:rsid w:val="00442388"/>
    <w:rsid w:val="004425DC"/>
    <w:rsid w:val="00442756"/>
    <w:rsid w:val="004427F9"/>
    <w:rsid w:val="004429BB"/>
    <w:rsid w:val="00442A5E"/>
    <w:rsid w:val="00442F49"/>
    <w:rsid w:val="00443348"/>
    <w:rsid w:val="004433DD"/>
    <w:rsid w:val="004437E8"/>
    <w:rsid w:val="00443FF9"/>
    <w:rsid w:val="004443EC"/>
    <w:rsid w:val="00444438"/>
    <w:rsid w:val="004444A5"/>
    <w:rsid w:val="0044456F"/>
    <w:rsid w:val="00445033"/>
    <w:rsid w:val="00445AB3"/>
    <w:rsid w:val="00445C24"/>
    <w:rsid w:val="0044685B"/>
    <w:rsid w:val="00446872"/>
    <w:rsid w:val="004468CC"/>
    <w:rsid w:val="004473A6"/>
    <w:rsid w:val="00447593"/>
    <w:rsid w:val="004475A1"/>
    <w:rsid w:val="004476B7"/>
    <w:rsid w:val="0044782A"/>
    <w:rsid w:val="00447A2E"/>
    <w:rsid w:val="00447C6C"/>
    <w:rsid w:val="004502C8"/>
    <w:rsid w:val="00450B54"/>
    <w:rsid w:val="00450CFD"/>
    <w:rsid w:val="00450D91"/>
    <w:rsid w:val="00451243"/>
    <w:rsid w:val="0045126C"/>
    <w:rsid w:val="0045181B"/>
    <w:rsid w:val="004521C2"/>
    <w:rsid w:val="004526A0"/>
    <w:rsid w:val="00452B81"/>
    <w:rsid w:val="00452D2A"/>
    <w:rsid w:val="00453128"/>
    <w:rsid w:val="00453958"/>
    <w:rsid w:val="004539DE"/>
    <w:rsid w:val="00453A10"/>
    <w:rsid w:val="00454A1D"/>
    <w:rsid w:val="00454C08"/>
    <w:rsid w:val="00454EB9"/>
    <w:rsid w:val="00455229"/>
    <w:rsid w:val="0045522F"/>
    <w:rsid w:val="004552A6"/>
    <w:rsid w:val="004569D8"/>
    <w:rsid w:val="00456A15"/>
    <w:rsid w:val="00456B44"/>
    <w:rsid w:val="00456DCF"/>
    <w:rsid w:val="00457002"/>
    <w:rsid w:val="004570CD"/>
    <w:rsid w:val="004572C8"/>
    <w:rsid w:val="00457752"/>
    <w:rsid w:val="00457D99"/>
    <w:rsid w:val="00460200"/>
    <w:rsid w:val="00460BD1"/>
    <w:rsid w:val="00461833"/>
    <w:rsid w:val="00461E33"/>
    <w:rsid w:val="00461EA5"/>
    <w:rsid w:val="00462101"/>
    <w:rsid w:val="00462291"/>
    <w:rsid w:val="004624A7"/>
    <w:rsid w:val="004625F4"/>
    <w:rsid w:val="0046341A"/>
    <w:rsid w:val="004634BE"/>
    <w:rsid w:val="0046356F"/>
    <w:rsid w:val="00463685"/>
    <w:rsid w:val="00463ACB"/>
    <w:rsid w:val="00463DB8"/>
    <w:rsid w:val="00464340"/>
    <w:rsid w:val="0046459D"/>
    <w:rsid w:val="004649E2"/>
    <w:rsid w:val="00464A91"/>
    <w:rsid w:val="00464B2F"/>
    <w:rsid w:val="00464BF5"/>
    <w:rsid w:val="00464C0C"/>
    <w:rsid w:val="00464C53"/>
    <w:rsid w:val="004653D3"/>
    <w:rsid w:val="0046552C"/>
    <w:rsid w:val="004655B6"/>
    <w:rsid w:val="004657CF"/>
    <w:rsid w:val="004657EF"/>
    <w:rsid w:val="00465B1A"/>
    <w:rsid w:val="00465B40"/>
    <w:rsid w:val="00466005"/>
    <w:rsid w:val="00466011"/>
    <w:rsid w:val="00466622"/>
    <w:rsid w:val="00466783"/>
    <w:rsid w:val="0046689C"/>
    <w:rsid w:val="00467346"/>
    <w:rsid w:val="00467674"/>
    <w:rsid w:val="00467D9A"/>
    <w:rsid w:val="00467FF7"/>
    <w:rsid w:val="00470090"/>
    <w:rsid w:val="00470182"/>
    <w:rsid w:val="004701DC"/>
    <w:rsid w:val="004701F4"/>
    <w:rsid w:val="0047022C"/>
    <w:rsid w:val="004702AC"/>
    <w:rsid w:val="00470685"/>
    <w:rsid w:val="004708F0"/>
    <w:rsid w:val="00470D48"/>
    <w:rsid w:val="00470DBA"/>
    <w:rsid w:val="00470FD3"/>
    <w:rsid w:val="00471056"/>
    <w:rsid w:val="004714F8"/>
    <w:rsid w:val="004718A7"/>
    <w:rsid w:val="004719A1"/>
    <w:rsid w:val="004720D2"/>
    <w:rsid w:val="004720FF"/>
    <w:rsid w:val="004727DA"/>
    <w:rsid w:val="00472D20"/>
    <w:rsid w:val="00473105"/>
    <w:rsid w:val="004731BF"/>
    <w:rsid w:val="004731DC"/>
    <w:rsid w:val="004734A7"/>
    <w:rsid w:val="00473CB4"/>
    <w:rsid w:val="004744A9"/>
    <w:rsid w:val="004748A4"/>
    <w:rsid w:val="00474CD7"/>
    <w:rsid w:val="00474EBE"/>
    <w:rsid w:val="00475105"/>
    <w:rsid w:val="0047531D"/>
    <w:rsid w:val="0047582B"/>
    <w:rsid w:val="00475E3D"/>
    <w:rsid w:val="00475FF1"/>
    <w:rsid w:val="0047675A"/>
    <w:rsid w:val="0047680D"/>
    <w:rsid w:val="00476A2D"/>
    <w:rsid w:val="004771BB"/>
    <w:rsid w:val="00477419"/>
    <w:rsid w:val="00477492"/>
    <w:rsid w:val="0047795D"/>
    <w:rsid w:val="004779AF"/>
    <w:rsid w:val="00477ACD"/>
    <w:rsid w:val="00480331"/>
    <w:rsid w:val="0048086B"/>
    <w:rsid w:val="00480C7C"/>
    <w:rsid w:val="00481C75"/>
    <w:rsid w:val="00482145"/>
    <w:rsid w:val="004821F3"/>
    <w:rsid w:val="00482207"/>
    <w:rsid w:val="00482358"/>
    <w:rsid w:val="004826B2"/>
    <w:rsid w:val="004828B6"/>
    <w:rsid w:val="00482A33"/>
    <w:rsid w:val="00482A70"/>
    <w:rsid w:val="00482FB3"/>
    <w:rsid w:val="004830EF"/>
    <w:rsid w:val="00483414"/>
    <w:rsid w:val="00483B12"/>
    <w:rsid w:val="0048414F"/>
    <w:rsid w:val="00484154"/>
    <w:rsid w:val="0048470E"/>
    <w:rsid w:val="004847A0"/>
    <w:rsid w:val="004847F6"/>
    <w:rsid w:val="0048484F"/>
    <w:rsid w:val="00484E4D"/>
    <w:rsid w:val="00484E77"/>
    <w:rsid w:val="004851DD"/>
    <w:rsid w:val="0048631E"/>
    <w:rsid w:val="00486B77"/>
    <w:rsid w:val="00486CBE"/>
    <w:rsid w:val="0048709C"/>
    <w:rsid w:val="0048720E"/>
    <w:rsid w:val="00487A4D"/>
    <w:rsid w:val="00490104"/>
    <w:rsid w:val="00490591"/>
    <w:rsid w:val="0049066E"/>
    <w:rsid w:val="00491F3F"/>
    <w:rsid w:val="00492322"/>
    <w:rsid w:val="004926E5"/>
    <w:rsid w:val="00492FB1"/>
    <w:rsid w:val="00493665"/>
    <w:rsid w:val="00493917"/>
    <w:rsid w:val="00493A2E"/>
    <w:rsid w:val="00493C7A"/>
    <w:rsid w:val="00493F75"/>
    <w:rsid w:val="004946F0"/>
    <w:rsid w:val="00494CDA"/>
    <w:rsid w:val="00494D3B"/>
    <w:rsid w:val="004953E9"/>
    <w:rsid w:val="0049592F"/>
    <w:rsid w:val="00496590"/>
    <w:rsid w:val="00496EF3"/>
    <w:rsid w:val="004973BD"/>
    <w:rsid w:val="004975DD"/>
    <w:rsid w:val="00497AAE"/>
    <w:rsid w:val="00497E22"/>
    <w:rsid w:val="004A00B5"/>
    <w:rsid w:val="004A053F"/>
    <w:rsid w:val="004A0B95"/>
    <w:rsid w:val="004A14D3"/>
    <w:rsid w:val="004A1CF0"/>
    <w:rsid w:val="004A2067"/>
    <w:rsid w:val="004A2636"/>
    <w:rsid w:val="004A2A88"/>
    <w:rsid w:val="004A2DF1"/>
    <w:rsid w:val="004A424C"/>
    <w:rsid w:val="004A43DD"/>
    <w:rsid w:val="004A4483"/>
    <w:rsid w:val="004A4653"/>
    <w:rsid w:val="004A46D3"/>
    <w:rsid w:val="004A57E7"/>
    <w:rsid w:val="004A5967"/>
    <w:rsid w:val="004A6385"/>
    <w:rsid w:val="004A68F6"/>
    <w:rsid w:val="004A698B"/>
    <w:rsid w:val="004A6D5D"/>
    <w:rsid w:val="004A73B2"/>
    <w:rsid w:val="004A7E93"/>
    <w:rsid w:val="004A7F77"/>
    <w:rsid w:val="004B014B"/>
    <w:rsid w:val="004B102A"/>
    <w:rsid w:val="004B12D2"/>
    <w:rsid w:val="004B141A"/>
    <w:rsid w:val="004B1598"/>
    <w:rsid w:val="004B1684"/>
    <w:rsid w:val="004B2CE0"/>
    <w:rsid w:val="004B2DF5"/>
    <w:rsid w:val="004B3023"/>
    <w:rsid w:val="004B375A"/>
    <w:rsid w:val="004B38BC"/>
    <w:rsid w:val="004B3F6E"/>
    <w:rsid w:val="004B4253"/>
    <w:rsid w:val="004B45B6"/>
    <w:rsid w:val="004B4798"/>
    <w:rsid w:val="004B4E1E"/>
    <w:rsid w:val="004B5023"/>
    <w:rsid w:val="004B53B9"/>
    <w:rsid w:val="004B5435"/>
    <w:rsid w:val="004B58B2"/>
    <w:rsid w:val="004B5A5C"/>
    <w:rsid w:val="004B5CB7"/>
    <w:rsid w:val="004B6155"/>
    <w:rsid w:val="004B6169"/>
    <w:rsid w:val="004B648D"/>
    <w:rsid w:val="004B6E79"/>
    <w:rsid w:val="004B76A1"/>
    <w:rsid w:val="004B7840"/>
    <w:rsid w:val="004B7A17"/>
    <w:rsid w:val="004C008B"/>
    <w:rsid w:val="004C00BD"/>
    <w:rsid w:val="004C0554"/>
    <w:rsid w:val="004C089C"/>
    <w:rsid w:val="004C08D4"/>
    <w:rsid w:val="004C0D24"/>
    <w:rsid w:val="004C0FE6"/>
    <w:rsid w:val="004C10F9"/>
    <w:rsid w:val="004C1658"/>
    <w:rsid w:val="004C1913"/>
    <w:rsid w:val="004C1F6D"/>
    <w:rsid w:val="004C2270"/>
    <w:rsid w:val="004C26B9"/>
    <w:rsid w:val="004C2D4A"/>
    <w:rsid w:val="004C2D7A"/>
    <w:rsid w:val="004C2F28"/>
    <w:rsid w:val="004C3048"/>
    <w:rsid w:val="004C3612"/>
    <w:rsid w:val="004C3AD5"/>
    <w:rsid w:val="004C3E19"/>
    <w:rsid w:val="004C3F44"/>
    <w:rsid w:val="004C4180"/>
    <w:rsid w:val="004C41B3"/>
    <w:rsid w:val="004C41FA"/>
    <w:rsid w:val="004C461C"/>
    <w:rsid w:val="004C4636"/>
    <w:rsid w:val="004C4973"/>
    <w:rsid w:val="004C4C58"/>
    <w:rsid w:val="004C4EBC"/>
    <w:rsid w:val="004C5248"/>
    <w:rsid w:val="004C537A"/>
    <w:rsid w:val="004C589C"/>
    <w:rsid w:val="004C5A0C"/>
    <w:rsid w:val="004C5E6D"/>
    <w:rsid w:val="004C689C"/>
    <w:rsid w:val="004C7153"/>
    <w:rsid w:val="004C73B5"/>
    <w:rsid w:val="004C7D30"/>
    <w:rsid w:val="004D00ED"/>
    <w:rsid w:val="004D0BC8"/>
    <w:rsid w:val="004D1218"/>
    <w:rsid w:val="004D1F67"/>
    <w:rsid w:val="004D20EA"/>
    <w:rsid w:val="004D23BD"/>
    <w:rsid w:val="004D26D7"/>
    <w:rsid w:val="004D26E6"/>
    <w:rsid w:val="004D2867"/>
    <w:rsid w:val="004D2AED"/>
    <w:rsid w:val="004D30D0"/>
    <w:rsid w:val="004D3BA4"/>
    <w:rsid w:val="004D3F00"/>
    <w:rsid w:val="004D4139"/>
    <w:rsid w:val="004D43A9"/>
    <w:rsid w:val="004D465F"/>
    <w:rsid w:val="004D48B9"/>
    <w:rsid w:val="004D49EF"/>
    <w:rsid w:val="004D4FEA"/>
    <w:rsid w:val="004D514C"/>
    <w:rsid w:val="004D54B0"/>
    <w:rsid w:val="004D5A30"/>
    <w:rsid w:val="004D5DC5"/>
    <w:rsid w:val="004D5FDB"/>
    <w:rsid w:val="004D664E"/>
    <w:rsid w:val="004D6656"/>
    <w:rsid w:val="004D6C6D"/>
    <w:rsid w:val="004D75DA"/>
    <w:rsid w:val="004D7635"/>
    <w:rsid w:val="004D765C"/>
    <w:rsid w:val="004D7E9C"/>
    <w:rsid w:val="004E048E"/>
    <w:rsid w:val="004E062B"/>
    <w:rsid w:val="004E0A7C"/>
    <w:rsid w:val="004E0BB3"/>
    <w:rsid w:val="004E0CE3"/>
    <w:rsid w:val="004E10C1"/>
    <w:rsid w:val="004E18FF"/>
    <w:rsid w:val="004E1B4C"/>
    <w:rsid w:val="004E1FDC"/>
    <w:rsid w:val="004E23FA"/>
    <w:rsid w:val="004E24BE"/>
    <w:rsid w:val="004E2551"/>
    <w:rsid w:val="004E37F9"/>
    <w:rsid w:val="004E38EF"/>
    <w:rsid w:val="004E3910"/>
    <w:rsid w:val="004E3A76"/>
    <w:rsid w:val="004E3AC8"/>
    <w:rsid w:val="004E3F74"/>
    <w:rsid w:val="004E41B2"/>
    <w:rsid w:val="004E4417"/>
    <w:rsid w:val="004E4970"/>
    <w:rsid w:val="004E49FF"/>
    <w:rsid w:val="004E4AD4"/>
    <w:rsid w:val="004E4BA0"/>
    <w:rsid w:val="004E54E2"/>
    <w:rsid w:val="004E5610"/>
    <w:rsid w:val="004E5D41"/>
    <w:rsid w:val="004E5EF3"/>
    <w:rsid w:val="004E67C7"/>
    <w:rsid w:val="004E6E12"/>
    <w:rsid w:val="004E6E76"/>
    <w:rsid w:val="004E7031"/>
    <w:rsid w:val="004E7158"/>
    <w:rsid w:val="004E739A"/>
    <w:rsid w:val="004E748E"/>
    <w:rsid w:val="004E77B7"/>
    <w:rsid w:val="004F01EE"/>
    <w:rsid w:val="004F0B6F"/>
    <w:rsid w:val="004F0CEE"/>
    <w:rsid w:val="004F11BE"/>
    <w:rsid w:val="004F15C8"/>
    <w:rsid w:val="004F1A0E"/>
    <w:rsid w:val="004F1A4B"/>
    <w:rsid w:val="004F1E5A"/>
    <w:rsid w:val="004F1F60"/>
    <w:rsid w:val="004F2294"/>
    <w:rsid w:val="004F2BCD"/>
    <w:rsid w:val="004F322D"/>
    <w:rsid w:val="004F35D9"/>
    <w:rsid w:val="004F365B"/>
    <w:rsid w:val="004F3A07"/>
    <w:rsid w:val="004F3D11"/>
    <w:rsid w:val="004F3FC9"/>
    <w:rsid w:val="004F46A1"/>
    <w:rsid w:val="004F4762"/>
    <w:rsid w:val="004F47D7"/>
    <w:rsid w:val="004F4C30"/>
    <w:rsid w:val="004F538A"/>
    <w:rsid w:val="004F562C"/>
    <w:rsid w:val="004F6162"/>
    <w:rsid w:val="004F6610"/>
    <w:rsid w:val="004F68B2"/>
    <w:rsid w:val="004F6A2E"/>
    <w:rsid w:val="004F6C5E"/>
    <w:rsid w:val="004F6DE9"/>
    <w:rsid w:val="004F6F60"/>
    <w:rsid w:val="004F726C"/>
    <w:rsid w:val="004F7702"/>
    <w:rsid w:val="005000BD"/>
    <w:rsid w:val="00500BA0"/>
    <w:rsid w:val="00500D34"/>
    <w:rsid w:val="00501065"/>
    <w:rsid w:val="005017F9"/>
    <w:rsid w:val="00501851"/>
    <w:rsid w:val="00501AE8"/>
    <w:rsid w:val="00501B66"/>
    <w:rsid w:val="005020D8"/>
    <w:rsid w:val="0050227A"/>
    <w:rsid w:val="00502446"/>
    <w:rsid w:val="00502657"/>
    <w:rsid w:val="00502B59"/>
    <w:rsid w:val="00502DE1"/>
    <w:rsid w:val="005044CF"/>
    <w:rsid w:val="00504509"/>
    <w:rsid w:val="005048E5"/>
    <w:rsid w:val="00504945"/>
    <w:rsid w:val="00504962"/>
    <w:rsid w:val="00504E0E"/>
    <w:rsid w:val="00505117"/>
    <w:rsid w:val="005051AF"/>
    <w:rsid w:val="0050575F"/>
    <w:rsid w:val="005057ED"/>
    <w:rsid w:val="00505BDA"/>
    <w:rsid w:val="00505E01"/>
    <w:rsid w:val="0050619A"/>
    <w:rsid w:val="005063AB"/>
    <w:rsid w:val="00506FF7"/>
    <w:rsid w:val="00507671"/>
    <w:rsid w:val="005076B5"/>
    <w:rsid w:val="00507A99"/>
    <w:rsid w:val="00507C41"/>
    <w:rsid w:val="005102E6"/>
    <w:rsid w:val="00510E0D"/>
    <w:rsid w:val="00510E72"/>
    <w:rsid w:val="00511135"/>
    <w:rsid w:val="00511935"/>
    <w:rsid w:val="00511983"/>
    <w:rsid w:val="00512646"/>
    <w:rsid w:val="00512B80"/>
    <w:rsid w:val="00512EBE"/>
    <w:rsid w:val="00513070"/>
    <w:rsid w:val="0051407F"/>
    <w:rsid w:val="005142CC"/>
    <w:rsid w:val="005143A6"/>
    <w:rsid w:val="005145EF"/>
    <w:rsid w:val="005149A1"/>
    <w:rsid w:val="005159E6"/>
    <w:rsid w:val="00515CDD"/>
    <w:rsid w:val="00515F84"/>
    <w:rsid w:val="00516615"/>
    <w:rsid w:val="00516BBD"/>
    <w:rsid w:val="00516C3B"/>
    <w:rsid w:val="00516D30"/>
    <w:rsid w:val="00516F81"/>
    <w:rsid w:val="005205E4"/>
    <w:rsid w:val="005209DA"/>
    <w:rsid w:val="005210FE"/>
    <w:rsid w:val="005218D6"/>
    <w:rsid w:val="00521939"/>
    <w:rsid w:val="00521EB0"/>
    <w:rsid w:val="00521F0D"/>
    <w:rsid w:val="00522083"/>
    <w:rsid w:val="0052218A"/>
    <w:rsid w:val="005230FC"/>
    <w:rsid w:val="00523428"/>
    <w:rsid w:val="00524030"/>
    <w:rsid w:val="005241F3"/>
    <w:rsid w:val="005243A7"/>
    <w:rsid w:val="00524657"/>
    <w:rsid w:val="0052468F"/>
    <w:rsid w:val="00524A3B"/>
    <w:rsid w:val="00524DE6"/>
    <w:rsid w:val="00525254"/>
    <w:rsid w:val="00525396"/>
    <w:rsid w:val="005256FB"/>
    <w:rsid w:val="005258C2"/>
    <w:rsid w:val="00525B69"/>
    <w:rsid w:val="00525C02"/>
    <w:rsid w:val="00525C23"/>
    <w:rsid w:val="00525CE7"/>
    <w:rsid w:val="00526139"/>
    <w:rsid w:val="005261C3"/>
    <w:rsid w:val="0052674A"/>
    <w:rsid w:val="0052706B"/>
    <w:rsid w:val="00527897"/>
    <w:rsid w:val="00530564"/>
    <w:rsid w:val="00530CED"/>
    <w:rsid w:val="005313D3"/>
    <w:rsid w:val="00531414"/>
    <w:rsid w:val="00531791"/>
    <w:rsid w:val="0053240A"/>
    <w:rsid w:val="00532E84"/>
    <w:rsid w:val="00533A4A"/>
    <w:rsid w:val="00533AA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08B"/>
    <w:rsid w:val="0053712C"/>
    <w:rsid w:val="0053740A"/>
    <w:rsid w:val="00537DBD"/>
    <w:rsid w:val="00540786"/>
    <w:rsid w:val="00540A90"/>
    <w:rsid w:val="00540B21"/>
    <w:rsid w:val="0054148B"/>
    <w:rsid w:val="005415CE"/>
    <w:rsid w:val="00541DA4"/>
    <w:rsid w:val="005427E6"/>
    <w:rsid w:val="00542C8A"/>
    <w:rsid w:val="00542FB9"/>
    <w:rsid w:val="00543078"/>
    <w:rsid w:val="00543098"/>
    <w:rsid w:val="005430B4"/>
    <w:rsid w:val="005433CE"/>
    <w:rsid w:val="005434E4"/>
    <w:rsid w:val="005434F4"/>
    <w:rsid w:val="0054361B"/>
    <w:rsid w:val="005438BE"/>
    <w:rsid w:val="00544684"/>
    <w:rsid w:val="00544AFA"/>
    <w:rsid w:val="00544B4C"/>
    <w:rsid w:val="0054503D"/>
    <w:rsid w:val="0054546F"/>
    <w:rsid w:val="00545CFA"/>
    <w:rsid w:val="00545ED8"/>
    <w:rsid w:val="0054615D"/>
    <w:rsid w:val="005461A2"/>
    <w:rsid w:val="0054637B"/>
    <w:rsid w:val="00546404"/>
    <w:rsid w:val="005468EF"/>
    <w:rsid w:val="00546979"/>
    <w:rsid w:val="00546E91"/>
    <w:rsid w:val="00547565"/>
    <w:rsid w:val="005509A1"/>
    <w:rsid w:val="00550B45"/>
    <w:rsid w:val="00550E75"/>
    <w:rsid w:val="00551153"/>
    <w:rsid w:val="005512A5"/>
    <w:rsid w:val="005515BD"/>
    <w:rsid w:val="00551647"/>
    <w:rsid w:val="00551FC1"/>
    <w:rsid w:val="00551FC3"/>
    <w:rsid w:val="005527C2"/>
    <w:rsid w:val="0055299F"/>
    <w:rsid w:val="005529AA"/>
    <w:rsid w:val="00552B1F"/>
    <w:rsid w:val="00552F41"/>
    <w:rsid w:val="00553024"/>
    <w:rsid w:val="005531A4"/>
    <w:rsid w:val="00553273"/>
    <w:rsid w:val="00553696"/>
    <w:rsid w:val="005537A9"/>
    <w:rsid w:val="00553993"/>
    <w:rsid w:val="00553AB8"/>
    <w:rsid w:val="00553ADF"/>
    <w:rsid w:val="00554059"/>
    <w:rsid w:val="0055453C"/>
    <w:rsid w:val="005545A2"/>
    <w:rsid w:val="005546E8"/>
    <w:rsid w:val="005547DD"/>
    <w:rsid w:val="00554FE9"/>
    <w:rsid w:val="00555A51"/>
    <w:rsid w:val="00555FCF"/>
    <w:rsid w:val="005566AB"/>
    <w:rsid w:val="005579AF"/>
    <w:rsid w:val="00557B50"/>
    <w:rsid w:val="0056002D"/>
    <w:rsid w:val="00560147"/>
    <w:rsid w:val="0056016F"/>
    <w:rsid w:val="0056046F"/>
    <w:rsid w:val="00560601"/>
    <w:rsid w:val="00560941"/>
    <w:rsid w:val="005609CE"/>
    <w:rsid w:val="00560DB7"/>
    <w:rsid w:val="005611E2"/>
    <w:rsid w:val="005615DC"/>
    <w:rsid w:val="005619DA"/>
    <w:rsid w:val="00561CFE"/>
    <w:rsid w:val="00561F26"/>
    <w:rsid w:val="00561F7A"/>
    <w:rsid w:val="005620FE"/>
    <w:rsid w:val="0056227A"/>
    <w:rsid w:val="00562943"/>
    <w:rsid w:val="00563007"/>
    <w:rsid w:val="0056390A"/>
    <w:rsid w:val="00563CB9"/>
    <w:rsid w:val="00564054"/>
    <w:rsid w:val="0056420A"/>
    <w:rsid w:val="005642FC"/>
    <w:rsid w:val="0056461D"/>
    <w:rsid w:val="00564BE5"/>
    <w:rsid w:val="00564E88"/>
    <w:rsid w:val="005650E1"/>
    <w:rsid w:val="005652CD"/>
    <w:rsid w:val="00565722"/>
    <w:rsid w:val="00565889"/>
    <w:rsid w:val="00566345"/>
    <w:rsid w:val="005665BA"/>
    <w:rsid w:val="00566926"/>
    <w:rsid w:val="00566CFD"/>
    <w:rsid w:val="005674EB"/>
    <w:rsid w:val="00567704"/>
    <w:rsid w:val="00567C7F"/>
    <w:rsid w:val="00567D56"/>
    <w:rsid w:val="0057001D"/>
    <w:rsid w:val="005700A1"/>
    <w:rsid w:val="005705F3"/>
    <w:rsid w:val="0057061D"/>
    <w:rsid w:val="00571069"/>
    <w:rsid w:val="00571457"/>
    <w:rsid w:val="00571BF4"/>
    <w:rsid w:val="00571C21"/>
    <w:rsid w:val="00571CFF"/>
    <w:rsid w:val="00571D1A"/>
    <w:rsid w:val="005726E8"/>
    <w:rsid w:val="005729E0"/>
    <w:rsid w:val="00572D36"/>
    <w:rsid w:val="00573439"/>
    <w:rsid w:val="005735A7"/>
    <w:rsid w:val="005735DC"/>
    <w:rsid w:val="0057364B"/>
    <w:rsid w:val="00573D8B"/>
    <w:rsid w:val="005741CF"/>
    <w:rsid w:val="00574509"/>
    <w:rsid w:val="005747C7"/>
    <w:rsid w:val="00574B8F"/>
    <w:rsid w:val="00575C70"/>
    <w:rsid w:val="0057601E"/>
    <w:rsid w:val="00576EAA"/>
    <w:rsid w:val="00580426"/>
    <w:rsid w:val="0058055D"/>
    <w:rsid w:val="00580832"/>
    <w:rsid w:val="005814D5"/>
    <w:rsid w:val="005814F7"/>
    <w:rsid w:val="0058175B"/>
    <w:rsid w:val="00581989"/>
    <w:rsid w:val="00582949"/>
    <w:rsid w:val="00582A02"/>
    <w:rsid w:val="00583047"/>
    <w:rsid w:val="00583A59"/>
    <w:rsid w:val="005841DD"/>
    <w:rsid w:val="005849C5"/>
    <w:rsid w:val="00584A11"/>
    <w:rsid w:val="00584C39"/>
    <w:rsid w:val="00585391"/>
    <w:rsid w:val="005854E2"/>
    <w:rsid w:val="00585900"/>
    <w:rsid w:val="00585C98"/>
    <w:rsid w:val="00585DED"/>
    <w:rsid w:val="00585E0F"/>
    <w:rsid w:val="00585F36"/>
    <w:rsid w:val="005863F7"/>
    <w:rsid w:val="00586E04"/>
    <w:rsid w:val="005875AA"/>
    <w:rsid w:val="005875F0"/>
    <w:rsid w:val="005878B8"/>
    <w:rsid w:val="00587E2B"/>
    <w:rsid w:val="00590027"/>
    <w:rsid w:val="005902BB"/>
    <w:rsid w:val="005903E9"/>
    <w:rsid w:val="00590D16"/>
    <w:rsid w:val="00590D7D"/>
    <w:rsid w:val="00591117"/>
    <w:rsid w:val="005912A1"/>
    <w:rsid w:val="005916F7"/>
    <w:rsid w:val="0059183A"/>
    <w:rsid w:val="00591867"/>
    <w:rsid w:val="00591993"/>
    <w:rsid w:val="00591996"/>
    <w:rsid w:val="00591CD5"/>
    <w:rsid w:val="00592490"/>
    <w:rsid w:val="00592A49"/>
    <w:rsid w:val="005932E6"/>
    <w:rsid w:val="0059332B"/>
    <w:rsid w:val="005936DE"/>
    <w:rsid w:val="00593FC8"/>
    <w:rsid w:val="00594282"/>
    <w:rsid w:val="0059453A"/>
    <w:rsid w:val="00594C67"/>
    <w:rsid w:val="00594CF7"/>
    <w:rsid w:val="00594D07"/>
    <w:rsid w:val="00594F5F"/>
    <w:rsid w:val="0059587F"/>
    <w:rsid w:val="00595D36"/>
    <w:rsid w:val="00595D6F"/>
    <w:rsid w:val="0059621E"/>
    <w:rsid w:val="005962CD"/>
    <w:rsid w:val="00596727"/>
    <w:rsid w:val="00596802"/>
    <w:rsid w:val="005969E8"/>
    <w:rsid w:val="00596A23"/>
    <w:rsid w:val="00596E19"/>
    <w:rsid w:val="00596EB7"/>
    <w:rsid w:val="00596FE6"/>
    <w:rsid w:val="00597091"/>
    <w:rsid w:val="005971E1"/>
    <w:rsid w:val="00597267"/>
    <w:rsid w:val="00597376"/>
    <w:rsid w:val="00597811"/>
    <w:rsid w:val="00597977"/>
    <w:rsid w:val="00597BE0"/>
    <w:rsid w:val="005A0208"/>
    <w:rsid w:val="005A09F2"/>
    <w:rsid w:val="005A0AE2"/>
    <w:rsid w:val="005A0BC1"/>
    <w:rsid w:val="005A0E61"/>
    <w:rsid w:val="005A0FCE"/>
    <w:rsid w:val="005A1404"/>
    <w:rsid w:val="005A1622"/>
    <w:rsid w:val="005A172B"/>
    <w:rsid w:val="005A18DB"/>
    <w:rsid w:val="005A19F8"/>
    <w:rsid w:val="005A2E64"/>
    <w:rsid w:val="005A2EF7"/>
    <w:rsid w:val="005A3058"/>
    <w:rsid w:val="005A30B4"/>
    <w:rsid w:val="005A3612"/>
    <w:rsid w:val="005A392D"/>
    <w:rsid w:val="005A3B1B"/>
    <w:rsid w:val="005A42DE"/>
    <w:rsid w:val="005A48D2"/>
    <w:rsid w:val="005A4BBD"/>
    <w:rsid w:val="005A4D88"/>
    <w:rsid w:val="005A57E9"/>
    <w:rsid w:val="005A5832"/>
    <w:rsid w:val="005A5AC0"/>
    <w:rsid w:val="005A5DA0"/>
    <w:rsid w:val="005A5EB2"/>
    <w:rsid w:val="005A5FC7"/>
    <w:rsid w:val="005A717E"/>
    <w:rsid w:val="005A77EB"/>
    <w:rsid w:val="005A7B00"/>
    <w:rsid w:val="005A7D71"/>
    <w:rsid w:val="005B0065"/>
    <w:rsid w:val="005B0080"/>
    <w:rsid w:val="005B02F9"/>
    <w:rsid w:val="005B16FE"/>
    <w:rsid w:val="005B1A0E"/>
    <w:rsid w:val="005B24F8"/>
    <w:rsid w:val="005B258C"/>
    <w:rsid w:val="005B2BAA"/>
    <w:rsid w:val="005B2F5C"/>
    <w:rsid w:val="005B3289"/>
    <w:rsid w:val="005B32BF"/>
    <w:rsid w:val="005B3D54"/>
    <w:rsid w:val="005B3DE9"/>
    <w:rsid w:val="005B3F60"/>
    <w:rsid w:val="005B4533"/>
    <w:rsid w:val="005B46CA"/>
    <w:rsid w:val="005B4864"/>
    <w:rsid w:val="005B4B10"/>
    <w:rsid w:val="005B4BDA"/>
    <w:rsid w:val="005B4E47"/>
    <w:rsid w:val="005B4F6E"/>
    <w:rsid w:val="005B53C6"/>
    <w:rsid w:val="005B598A"/>
    <w:rsid w:val="005B5CD2"/>
    <w:rsid w:val="005B5E92"/>
    <w:rsid w:val="005B664D"/>
    <w:rsid w:val="005B77C7"/>
    <w:rsid w:val="005B78F8"/>
    <w:rsid w:val="005B7FFC"/>
    <w:rsid w:val="005C04F9"/>
    <w:rsid w:val="005C080C"/>
    <w:rsid w:val="005C08EA"/>
    <w:rsid w:val="005C094A"/>
    <w:rsid w:val="005C1B3A"/>
    <w:rsid w:val="005C2252"/>
    <w:rsid w:val="005C234D"/>
    <w:rsid w:val="005C23AD"/>
    <w:rsid w:val="005C2412"/>
    <w:rsid w:val="005C24DB"/>
    <w:rsid w:val="005C24FF"/>
    <w:rsid w:val="005C2AD3"/>
    <w:rsid w:val="005C2B12"/>
    <w:rsid w:val="005C2BE1"/>
    <w:rsid w:val="005C2EF0"/>
    <w:rsid w:val="005C33F9"/>
    <w:rsid w:val="005C3774"/>
    <w:rsid w:val="005C42F8"/>
    <w:rsid w:val="005C47D5"/>
    <w:rsid w:val="005C4ADC"/>
    <w:rsid w:val="005C5009"/>
    <w:rsid w:val="005C552A"/>
    <w:rsid w:val="005C5875"/>
    <w:rsid w:val="005C5FB7"/>
    <w:rsid w:val="005C62B3"/>
    <w:rsid w:val="005C6691"/>
    <w:rsid w:val="005C67F5"/>
    <w:rsid w:val="005C6DC2"/>
    <w:rsid w:val="005C6E8F"/>
    <w:rsid w:val="005C6F83"/>
    <w:rsid w:val="005C70CE"/>
    <w:rsid w:val="005C74B1"/>
    <w:rsid w:val="005C7958"/>
    <w:rsid w:val="005C7B56"/>
    <w:rsid w:val="005C7DB3"/>
    <w:rsid w:val="005D0440"/>
    <w:rsid w:val="005D07B6"/>
    <w:rsid w:val="005D083B"/>
    <w:rsid w:val="005D0E01"/>
    <w:rsid w:val="005D1031"/>
    <w:rsid w:val="005D1F41"/>
    <w:rsid w:val="005D2221"/>
    <w:rsid w:val="005D2491"/>
    <w:rsid w:val="005D2648"/>
    <w:rsid w:val="005D26E1"/>
    <w:rsid w:val="005D28E8"/>
    <w:rsid w:val="005D2B09"/>
    <w:rsid w:val="005D2FBE"/>
    <w:rsid w:val="005D31DE"/>
    <w:rsid w:val="005D329E"/>
    <w:rsid w:val="005D3B10"/>
    <w:rsid w:val="005D3D88"/>
    <w:rsid w:val="005D3DBF"/>
    <w:rsid w:val="005D4028"/>
    <w:rsid w:val="005D56EB"/>
    <w:rsid w:val="005D5D96"/>
    <w:rsid w:val="005D604D"/>
    <w:rsid w:val="005D68D6"/>
    <w:rsid w:val="005D714E"/>
    <w:rsid w:val="005D736C"/>
    <w:rsid w:val="005D7440"/>
    <w:rsid w:val="005D75A3"/>
    <w:rsid w:val="005D7741"/>
    <w:rsid w:val="005D7928"/>
    <w:rsid w:val="005D7997"/>
    <w:rsid w:val="005D7CF5"/>
    <w:rsid w:val="005D7E5C"/>
    <w:rsid w:val="005E00C4"/>
    <w:rsid w:val="005E012D"/>
    <w:rsid w:val="005E1438"/>
    <w:rsid w:val="005E1708"/>
    <w:rsid w:val="005E1A30"/>
    <w:rsid w:val="005E1A87"/>
    <w:rsid w:val="005E2069"/>
    <w:rsid w:val="005E209C"/>
    <w:rsid w:val="005E2617"/>
    <w:rsid w:val="005E2948"/>
    <w:rsid w:val="005E2AD4"/>
    <w:rsid w:val="005E2D9F"/>
    <w:rsid w:val="005E2EA5"/>
    <w:rsid w:val="005E33B3"/>
    <w:rsid w:val="005E4049"/>
    <w:rsid w:val="005E4181"/>
    <w:rsid w:val="005E4726"/>
    <w:rsid w:val="005E5189"/>
    <w:rsid w:val="005E54F9"/>
    <w:rsid w:val="005E563F"/>
    <w:rsid w:val="005E599F"/>
    <w:rsid w:val="005E5EE2"/>
    <w:rsid w:val="005E6168"/>
    <w:rsid w:val="005E65C2"/>
    <w:rsid w:val="005E670A"/>
    <w:rsid w:val="005E6AD9"/>
    <w:rsid w:val="005E6CA2"/>
    <w:rsid w:val="005E7294"/>
    <w:rsid w:val="005E79E3"/>
    <w:rsid w:val="005E7C29"/>
    <w:rsid w:val="005E7CC5"/>
    <w:rsid w:val="005F0409"/>
    <w:rsid w:val="005F088A"/>
    <w:rsid w:val="005F0968"/>
    <w:rsid w:val="005F0AB3"/>
    <w:rsid w:val="005F0F04"/>
    <w:rsid w:val="005F114B"/>
    <w:rsid w:val="005F13DB"/>
    <w:rsid w:val="005F1C06"/>
    <w:rsid w:val="005F1F49"/>
    <w:rsid w:val="005F2A5E"/>
    <w:rsid w:val="005F2AA0"/>
    <w:rsid w:val="005F2D49"/>
    <w:rsid w:val="005F2FB9"/>
    <w:rsid w:val="005F30BA"/>
    <w:rsid w:val="005F3233"/>
    <w:rsid w:val="005F34BE"/>
    <w:rsid w:val="005F3595"/>
    <w:rsid w:val="005F3A8D"/>
    <w:rsid w:val="005F3BD9"/>
    <w:rsid w:val="005F3D72"/>
    <w:rsid w:val="005F43BC"/>
    <w:rsid w:val="005F4615"/>
    <w:rsid w:val="005F47CB"/>
    <w:rsid w:val="005F51C7"/>
    <w:rsid w:val="005F5288"/>
    <w:rsid w:val="005F5438"/>
    <w:rsid w:val="005F5496"/>
    <w:rsid w:val="005F58B9"/>
    <w:rsid w:val="005F59AF"/>
    <w:rsid w:val="005F5E29"/>
    <w:rsid w:val="005F601A"/>
    <w:rsid w:val="005F6A6E"/>
    <w:rsid w:val="005F6D57"/>
    <w:rsid w:val="005F6E49"/>
    <w:rsid w:val="005F7F2A"/>
    <w:rsid w:val="00600B3A"/>
    <w:rsid w:val="00600C51"/>
    <w:rsid w:val="0060119C"/>
    <w:rsid w:val="00601339"/>
    <w:rsid w:val="00601725"/>
    <w:rsid w:val="00601740"/>
    <w:rsid w:val="00601A0F"/>
    <w:rsid w:val="00601A93"/>
    <w:rsid w:val="00601CBE"/>
    <w:rsid w:val="00601CE9"/>
    <w:rsid w:val="00601FB3"/>
    <w:rsid w:val="00601FB6"/>
    <w:rsid w:val="00601FC4"/>
    <w:rsid w:val="006020A6"/>
    <w:rsid w:val="00602213"/>
    <w:rsid w:val="0060286F"/>
    <w:rsid w:val="006033A7"/>
    <w:rsid w:val="006046EB"/>
    <w:rsid w:val="00604D7C"/>
    <w:rsid w:val="006054A7"/>
    <w:rsid w:val="00605785"/>
    <w:rsid w:val="006057FF"/>
    <w:rsid w:val="0060634C"/>
    <w:rsid w:val="006075FB"/>
    <w:rsid w:val="00607A06"/>
    <w:rsid w:val="00607A7C"/>
    <w:rsid w:val="00607AF4"/>
    <w:rsid w:val="0061011E"/>
    <w:rsid w:val="00611252"/>
    <w:rsid w:val="006112F8"/>
    <w:rsid w:val="00611542"/>
    <w:rsid w:val="006118B3"/>
    <w:rsid w:val="00611950"/>
    <w:rsid w:val="00611E2B"/>
    <w:rsid w:val="006120A1"/>
    <w:rsid w:val="00612767"/>
    <w:rsid w:val="00612D42"/>
    <w:rsid w:val="006130EF"/>
    <w:rsid w:val="006138FB"/>
    <w:rsid w:val="00613EAC"/>
    <w:rsid w:val="00614496"/>
    <w:rsid w:val="00614679"/>
    <w:rsid w:val="006149CC"/>
    <w:rsid w:val="00614EDC"/>
    <w:rsid w:val="00615382"/>
    <w:rsid w:val="0061539D"/>
    <w:rsid w:val="006155C0"/>
    <w:rsid w:val="0061621A"/>
    <w:rsid w:val="006177D3"/>
    <w:rsid w:val="006179BB"/>
    <w:rsid w:val="00617CCB"/>
    <w:rsid w:val="006200C4"/>
    <w:rsid w:val="0062023B"/>
    <w:rsid w:val="006221D9"/>
    <w:rsid w:val="00622202"/>
    <w:rsid w:val="00622857"/>
    <w:rsid w:val="0062291D"/>
    <w:rsid w:val="00622998"/>
    <w:rsid w:val="00622F6B"/>
    <w:rsid w:val="00623564"/>
    <w:rsid w:val="006238BA"/>
    <w:rsid w:val="006240D1"/>
    <w:rsid w:val="00624175"/>
    <w:rsid w:val="00624A97"/>
    <w:rsid w:val="00624B5C"/>
    <w:rsid w:val="00625A64"/>
    <w:rsid w:val="00625DCB"/>
    <w:rsid w:val="006267DB"/>
    <w:rsid w:val="00626A5A"/>
    <w:rsid w:val="0062725E"/>
    <w:rsid w:val="00627E0D"/>
    <w:rsid w:val="006300FE"/>
    <w:rsid w:val="00630856"/>
    <w:rsid w:val="006308C7"/>
    <w:rsid w:val="00630A73"/>
    <w:rsid w:val="00630AEB"/>
    <w:rsid w:val="00630B72"/>
    <w:rsid w:val="00630B9D"/>
    <w:rsid w:val="00631938"/>
    <w:rsid w:val="00631E7C"/>
    <w:rsid w:val="00632110"/>
    <w:rsid w:val="00632463"/>
    <w:rsid w:val="006324CA"/>
    <w:rsid w:val="006326C4"/>
    <w:rsid w:val="0063278D"/>
    <w:rsid w:val="00632982"/>
    <w:rsid w:val="006335BE"/>
    <w:rsid w:val="00633B55"/>
    <w:rsid w:val="00633BEB"/>
    <w:rsid w:val="00633E49"/>
    <w:rsid w:val="00633EA9"/>
    <w:rsid w:val="00634036"/>
    <w:rsid w:val="006340C8"/>
    <w:rsid w:val="00634801"/>
    <w:rsid w:val="00634DDA"/>
    <w:rsid w:val="00635149"/>
    <w:rsid w:val="006356AD"/>
    <w:rsid w:val="006359E6"/>
    <w:rsid w:val="00635AFD"/>
    <w:rsid w:val="00636001"/>
    <w:rsid w:val="0063634D"/>
    <w:rsid w:val="006364D2"/>
    <w:rsid w:val="0063683E"/>
    <w:rsid w:val="00636A73"/>
    <w:rsid w:val="00636F8C"/>
    <w:rsid w:val="00637149"/>
    <w:rsid w:val="00637577"/>
    <w:rsid w:val="0063765C"/>
    <w:rsid w:val="00637F7F"/>
    <w:rsid w:val="00637F95"/>
    <w:rsid w:val="0064042E"/>
    <w:rsid w:val="006406D6"/>
    <w:rsid w:val="0064081B"/>
    <w:rsid w:val="00640DC9"/>
    <w:rsid w:val="00640DE0"/>
    <w:rsid w:val="0064103B"/>
    <w:rsid w:val="0064110F"/>
    <w:rsid w:val="00641149"/>
    <w:rsid w:val="006412E6"/>
    <w:rsid w:val="00641DA4"/>
    <w:rsid w:val="00642036"/>
    <w:rsid w:val="0064287C"/>
    <w:rsid w:val="006429DA"/>
    <w:rsid w:val="00642C90"/>
    <w:rsid w:val="00643486"/>
    <w:rsid w:val="006437F1"/>
    <w:rsid w:val="00643851"/>
    <w:rsid w:val="00643B9A"/>
    <w:rsid w:val="0064443A"/>
    <w:rsid w:val="00644E00"/>
    <w:rsid w:val="00644E54"/>
    <w:rsid w:val="00645175"/>
    <w:rsid w:val="006454D5"/>
    <w:rsid w:val="00646169"/>
    <w:rsid w:val="00646378"/>
    <w:rsid w:val="006466A1"/>
    <w:rsid w:val="00646CFD"/>
    <w:rsid w:val="00646D00"/>
    <w:rsid w:val="00646E06"/>
    <w:rsid w:val="00646EE1"/>
    <w:rsid w:val="00647302"/>
    <w:rsid w:val="00647700"/>
    <w:rsid w:val="006478CC"/>
    <w:rsid w:val="006479F0"/>
    <w:rsid w:val="00647C37"/>
    <w:rsid w:val="00647E1A"/>
    <w:rsid w:val="00647F71"/>
    <w:rsid w:val="00650595"/>
    <w:rsid w:val="006505BE"/>
    <w:rsid w:val="00650ADE"/>
    <w:rsid w:val="00651016"/>
    <w:rsid w:val="006510E3"/>
    <w:rsid w:val="006513C3"/>
    <w:rsid w:val="0065163C"/>
    <w:rsid w:val="00651669"/>
    <w:rsid w:val="00651C0B"/>
    <w:rsid w:val="00651C68"/>
    <w:rsid w:val="006520A8"/>
    <w:rsid w:val="0065214B"/>
    <w:rsid w:val="00652487"/>
    <w:rsid w:val="006524E4"/>
    <w:rsid w:val="0065278E"/>
    <w:rsid w:val="0065297C"/>
    <w:rsid w:val="00652A3D"/>
    <w:rsid w:val="00653631"/>
    <w:rsid w:val="006539DB"/>
    <w:rsid w:val="00653D9A"/>
    <w:rsid w:val="00653DF5"/>
    <w:rsid w:val="0065441B"/>
    <w:rsid w:val="00654F10"/>
    <w:rsid w:val="006550BD"/>
    <w:rsid w:val="00655999"/>
    <w:rsid w:val="00655B8A"/>
    <w:rsid w:val="00656585"/>
    <w:rsid w:val="00656D8F"/>
    <w:rsid w:val="00656DCD"/>
    <w:rsid w:val="00656EBB"/>
    <w:rsid w:val="00656FE3"/>
    <w:rsid w:val="006571A2"/>
    <w:rsid w:val="0065761D"/>
    <w:rsid w:val="00657765"/>
    <w:rsid w:val="00657DED"/>
    <w:rsid w:val="00657F5D"/>
    <w:rsid w:val="006602D9"/>
    <w:rsid w:val="00660531"/>
    <w:rsid w:val="00660D80"/>
    <w:rsid w:val="00660EA4"/>
    <w:rsid w:val="00661135"/>
    <w:rsid w:val="00661176"/>
    <w:rsid w:val="006620CA"/>
    <w:rsid w:val="00662152"/>
    <w:rsid w:val="00662475"/>
    <w:rsid w:val="006633FC"/>
    <w:rsid w:val="006634C9"/>
    <w:rsid w:val="006636C6"/>
    <w:rsid w:val="00663AEB"/>
    <w:rsid w:val="00663C45"/>
    <w:rsid w:val="0066423F"/>
    <w:rsid w:val="0066440B"/>
    <w:rsid w:val="00664425"/>
    <w:rsid w:val="00664B15"/>
    <w:rsid w:val="00664BA6"/>
    <w:rsid w:val="00664BF4"/>
    <w:rsid w:val="00665430"/>
    <w:rsid w:val="00665AB1"/>
    <w:rsid w:val="0066645F"/>
    <w:rsid w:val="0066674D"/>
    <w:rsid w:val="006667DE"/>
    <w:rsid w:val="00666B46"/>
    <w:rsid w:val="00666BEB"/>
    <w:rsid w:val="00666DBB"/>
    <w:rsid w:val="0066719F"/>
    <w:rsid w:val="0066743E"/>
    <w:rsid w:val="0066772E"/>
    <w:rsid w:val="006679D5"/>
    <w:rsid w:val="00670499"/>
    <w:rsid w:val="0067053E"/>
    <w:rsid w:val="00670EAD"/>
    <w:rsid w:val="00671147"/>
    <w:rsid w:val="006711F9"/>
    <w:rsid w:val="0067150F"/>
    <w:rsid w:val="0067196B"/>
    <w:rsid w:val="00671EEC"/>
    <w:rsid w:val="0067232B"/>
    <w:rsid w:val="0067236E"/>
    <w:rsid w:val="00673CC4"/>
    <w:rsid w:val="00673D25"/>
    <w:rsid w:val="00673E8B"/>
    <w:rsid w:val="0067418C"/>
    <w:rsid w:val="00674361"/>
    <w:rsid w:val="00675233"/>
    <w:rsid w:val="006753B4"/>
    <w:rsid w:val="0067563F"/>
    <w:rsid w:val="006757A1"/>
    <w:rsid w:val="0067580A"/>
    <w:rsid w:val="00675837"/>
    <w:rsid w:val="00675CAF"/>
    <w:rsid w:val="00675CF0"/>
    <w:rsid w:val="00675E09"/>
    <w:rsid w:val="0067639C"/>
    <w:rsid w:val="00676956"/>
    <w:rsid w:val="00676FF7"/>
    <w:rsid w:val="0067744D"/>
    <w:rsid w:val="006775D9"/>
    <w:rsid w:val="00677877"/>
    <w:rsid w:val="00677A53"/>
    <w:rsid w:val="00677A65"/>
    <w:rsid w:val="00677FAD"/>
    <w:rsid w:val="006801C8"/>
    <w:rsid w:val="006804A1"/>
    <w:rsid w:val="00680798"/>
    <w:rsid w:val="00680D85"/>
    <w:rsid w:val="00680E77"/>
    <w:rsid w:val="00681057"/>
    <w:rsid w:val="00682498"/>
    <w:rsid w:val="0068264B"/>
    <w:rsid w:val="00682D4E"/>
    <w:rsid w:val="00682EE9"/>
    <w:rsid w:val="006834CF"/>
    <w:rsid w:val="0068388A"/>
    <w:rsid w:val="00683D4E"/>
    <w:rsid w:val="00683E03"/>
    <w:rsid w:val="00683FFA"/>
    <w:rsid w:val="0068403C"/>
    <w:rsid w:val="0068411E"/>
    <w:rsid w:val="00684584"/>
    <w:rsid w:val="0068503D"/>
    <w:rsid w:val="0068505A"/>
    <w:rsid w:val="0068588A"/>
    <w:rsid w:val="0068598D"/>
    <w:rsid w:val="00685AE5"/>
    <w:rsid w:val="00685D8C"/>
    <w:rsid w:val="00686103"/>
    <w:rsid w:val="0068616B"/>
    <w:rsid w:val="0068666C"/>
    <w:rsid w:val="006866D8"/>
    <w:rsid w:val="00686A61"/>
    <w:rsid w:val="00686DBE"/>
    <w:rsid w:val="006873DE"/>
    <w:rsid w:val="006874AC"/>
    <w:rsid w:val="006900A5"/>
    <w:rsid w:val="0069070B"/>
    <w:rsid w:val="00690740"/>
    <w:rsid w:val="00690A4F"/>
    <w:rsid w:val="00690C35"/>
    <w:rsid w:val="00690D21"/>
    <w:rsid w:val="00690F02"/>
    <w:rsid w:val="00690FFA"/>
    <w:rsid w:val="006916B9"/>
    <w:rsid w:val="006918F4"/>
    <w:rsid w:val="00691B79"/>
    <w:rsid w:val="00692130"/>
    <w:rsid w:val="0069229F"/>
    <w:rsid w:val="0069262F"/>
    <w:rsid w:val="00692B82"/>
    <w:rsid w:val="00692C69"/>
    <w:rsid w:val="00693076"/>
    <w:rsid w:val="006933F6"/>
    <w:rsid w:val="006935D7"/>
    <w:rsid w:val="00693775"/>
    <w:rsid w:val="006938FB"/>
    <w:rsid w:val="00693CEA"/>
    <w:rsid w:val="0069513F"/>
    <w:rsid w:val="00695EA1"/>
    <w:rsid w:val="00695F4C"/>
    <w:rsid w:val="0069619F"/>
    <w:rsid w:val="00696559"/>
    <w:rsid w:val="00696F78"/>
    <w:rsid w:val="006974C9"/>
    <w:rsid w:val="0069750A"/>
    <w:rsid w:val="006975CB"/>
    <w:rsid w:val="00697973"/>
    <w:rsid w:val="00697D94"/>
    <w:rsid w:val="006A0071"/>
    <w:rsid w:val="006A0152"/>
    <w:rsid w:val="006A0BC6"/>
    <w:rsid w:val="006A0C3D"/>
    <w:rsid w:val="006A0EB4"/>
    <w:rsid w:val="006A10AA"/>
    <w:rsid w:val="006A10CA"/>
    <w:rsid w:val="006A11C1"/>
    <w:rsid w:val="006A136A"/>
    <w:rsid w:val="006A1485"/>
    <w:rsid w:val="006A14E2"/>
    <w:rsid w:val="006A1D2A"/>
    <w:rsid w:val="006A2112"/>
    <w:rsid w:val="006A29C5"/>
    <w:rsid w:val="006A2D5A"/>
    <w:rsid w:val="006A2ECC"/>
    <w:rsid w:val="006A2FE5"/>
    <w:rsid w:val="006A3447"/>
    <w:rsid w:val="006A3787"/>
    <w:rsid w:val="006A38A5"/>
    <w:rsid w:val="006A3967"/>
    <w:rsid w:val="006A3DBE"/>
    <w:rsid w:val="006A430A"/>
    <w:rsid w:val="006A4AED"/>
    <w:rsid w:val="006A4EAA"/>
    <w:rsid w:val="006A5012"/>
    <w:rsid w:val="006A5267"/>
    <w:rsid w:val="006A52DD"/>
    <w:rsid w:val="006A5528"/>
    <w:rsid w:val="006A57F7"/>
    <w:rsid w:val="006A584F"/>
    <w:rsid w:val="006A5C2C"/>
    <w:rsid w:val="006A5E2D"/>
    <w:rsid w:val="006A6302"/>
    <w:rsid w:val="006A632A"/>
    <w:rsid w:val="006A6525"/>
    <w:rsid w:val="006A6CB6"/>
    <w:rsid w:val="006A6E0B"/>
    <w:rsid w:val="006A77D4"/>
    <w:rsid w:val="006A78E6"/>
    <w:rsid w:val="006A7EBB"/>
    <w:rsid w:val="006B024C"/>
    <w:rsid w:val="006B0262"/>
    <w:rsid w:val="006B0516"/>
    <w:rsid w:val="006B0808"/>
    <w:rsid w:val="006B0877"/>
    <w:rsid w:val="006B19A5"/>
    <w:rsid w:val="006B2646"/>
    <w:rsid w:val="006B26C3"/>
    <w:rsid w:val="006B26D1"/>
    <w:rsid w:val="006B2799"/>
    <w:rsid w:val="006B3493"/>
    <w:rsid w:val="006B3A86"/>
    <w:rsid w:val="006B3C0E"/>
    <w:rsid w:val="006B3C4E"/>
    <w:rsid w:val="006B3FA1"/>
    <w:rsid w:val="006B4B29"/>
    <w:rsid w:val="006B4CB6"/>
    <w:rsid w:val="006B4E5B"/>
    <w:rsid w:val="006B670F"/>
    <w:rsid w:val="006B6AE7"/>
    <w:rsid w:val="006B6AF0"/>
    <w:rsid w:val="006B6D2A"/>
    <w:rsid w:val="006B6F1E"/>
    <w:rsid w:val="006B6FC1"/>
    <w:rsid w:val="006B7521"/>
    <w:rsid w:val="006B762D"/>
    <w:rsid w:val="006B78B8"/>
    <w:rsid w:val="006B7D90"/>
    <w:rsid w:val="006B7E1B"/>
    <w:rsid w:val="006C0018"/>
    <w:rsid w:val="006C0175"/>
    <w:rsid w:val="006C043B"/>
    <w:rsid w:val="006C06A4"/>
    <w:rsid w:val="006C0FCF"/>
    <w:rsid w:val="006C121F"/>
    <w:rsid w:val="006C136C"/>
    <w:rsid w:val="006C1393"/>
    <w:rsid w:val="006C1532"/>
    <w:rsid w:val="006C17C1"/>
    <w:rsid w:val="006C1B8F"/>
    <w:rsid w:val="006C2099"/>
    <w:rsid w:val="006C215D"/>
    <w:rsid w:val="006C21DB"/>
    <w:rsid w:val="006C2FFF"/>
    <w:rsid w:val="006C337C"/>
    <w:rsid w:val="006C3384"/>
    <w:rsid w:val="006C3579"/>
    <w:rsid w:val="006C36BE"/>
    <w:rsid w:val="006C36DC"/>
    <w:rsid w:val="006C3B25"/>
    <w:rsid w:val="006C3B55"/>
    <w:rsid w:val="006C3C15"/>
    <w:rsid w:val="006C404D"/>
    <w:rsid w:val="006C4994"/>
    <w:rsid w:val="006C5899"/>
    <w:rsid w:val="006C5AB2"/>
    <w:rsid w:val="006C5B9D"/>
    <w:rsid w:val="006C5E04"/>
    <w:rsid w:val="006C5E39"/>
    <w:rsid w:val="006C5E9E"/>
    <w:rsid w:val="006C6000"/>
    <w:rsid w:val="006C62A8"/>
    <w:rsid w:val="006C6BB5"/>
    <w:rsid w:val="006C7045"/>
    <w:rsid w:val="006C7503"/>
    <w:rsid w:val="006C75E7"/>
    <w:rsid w:val="006C7A51"/>
    <w:rsid w:val="006C7BD8"/>
    <w:rsid w:val="006C7CAD"/>
    <w:rsid w:val="006D030B"/>
    <w:rsid w:val="006D131D"/>
    <w:rsid w:val="006D1D74"/>
    <w:rsid w:val="006D236A"/>
    <w:rsid w:val="006D2981"/>
    <w:rsid w:val="006D2CCA"/>
    <w:rsid w:val="006D3279"/>
    <w:rsid w:val="006D3A97"/>
    <w:rsid w:val="006D4387"/>
    <w:rsid w:val="006D45CD"/>
    <w:rsid w:val="006D4A60"/>
    <w:rsid w:val="006D4BE1"/>
    <w:rsid w:val="006D4C38"/>
    <w:rsid w:val="006D5DDF"/>
    <w:rsid w:val="006D5E4E"/>
    <w:rsid w:val="006D614D"/>
    <w:rsid w:val="006D6648"/>
    <w:rsid w:val="006D6C5F"/>
    <w:rsid w:val="006D6D16"/>
    <w:rsid w:val="006D7382"/>
    <w:rsid w:val="006D7BAE"/>
    <w:rsid w:val="006D7D96"/>
    <w:rsid w:val="006E0174"/>
    <w:rsid w:val="006E0837"/>
    <w:rsid w:val="006E0CE4"/>
    <w:rsid w:val="006E104B"/>
    <w:rsid w:val="006E1072"/>
    <w:rsid w:val="006E13C3"/>
    <w:rsid w:val="006E154D"/>
    <w:rsid w:val="006E162F"/>
    <w:rsid w:val="006E19ED"/>
    <w:rsid w:val="006E1B58"/>
    <w:rsid w:val="006E1E72"/>
    <w:rsid w:val="006E200F"/>
    <w:rsid w:val="006E23F2"/>
    <w:rsid w:val="006E25B0"/>
    <w:rsid w:val="006E28FF"/>
    <w:rsid w:val="006E2D4A"/>
    <w:rsid w:val="006E2EC6"/>
    <w:rsid w:val="006E322E"/>
    <w:rsid w:val="006E33D8"/>
    <w:rsid w:val="006E341A"/>
    <w:rsid w:val="006E3BDE"/>
    <w:rsid w:val="006E3C57"/>
    <w:rsid w:val="006E3DB6"/>
    <w:rsid w:val="006E3E3D"/>
    <w:rsid w:val="006E3F17"/>
    <w:rsid w:val="006E41A0"/>
    <w:rsid w:val="006E44C3"/>
    <w:rsid w:val="006E503A"/>
    <w:rsid w:val="006E521E"/>
    <w:rsid w:val="006E5365"/>
    <w:rsid w:val="006E53E5"/>
    <w:rsid w:val="006E53E6"/>
    <w:rsid w:val="006E5468"/>
    <w:rsid w:val="006E55EB"/>
    <w:rsid w:val="006E56A2"/>
    <w:rsid w:val="006E5CA4"/>
    <w:rsid w:val="006E608C"/>
    <w:rsid w:val="006E6182"/>
    <w:rsid w:val="006E69B9"/>
    <w:rsid w:val="006E6D8C"/>
    <w:rsid w:val="006E6E90"/>
    <w:rsid w:val="006E6ED1"/>
    <w:rsid w:val="006E6F36"/>
    <w:rsid w:val="006E7502"/>
    <w:rsid w:val="006E7615"/>
    <w:rsid w:val="006E78BC"/>
    <w:rsid w:val="006E799F"/>
    <w:rsid w:val="006E79E2"/>
    <w:rsid w:val="006E7E28"/>
    <w:rsid w:val="006E7F47"/>
    <w:rsid w:val="006E7F94"/>
    <w:rsid w:val="006F0917"/>
    <w:rsid w:val="006F0C37"/>
    <w:rsid w:val="006F0C7C"/>
    <w:rsid w:val="006F1721"/>
    <w:rsid w:val="006F175B"/>
    <w:rsid w:val="006F17FB"/>
    <w:rsid w:val="006F18BD"/>
    <w:rsid w:val="006F1CE8"/>
    <w:rsid w:val="006F2194"/>
    <w:rsid w:val="006F21CB"/>
    <w:rsid w:val="006F22EF"/>
    <w:rsid w:val="006F287A"/>
    <w:rsid w:val="006F28BA"/>
    <w:rsid w:val="006F2F3F"/>
    <w:rsid w:val="006F3421"/>
    <w:rsid w:val="006F3619"/>
    <w:rsid w:val="006F377F"/>
    <w:rsid w:val="006F3905"/>
    <w:rsid w:val="006F3E7F"/>
    <w:rsid w:val="006F3EA5"/>
    <w:rsid w:val="006F47FE"/>
    <w:rsid w:val="006F4850"/>
    <w:rsid w:val="006F4A8A"/>
    <w:rsid w:val="006F4BB3"/>
    <w:rsid w:val="006F4BEC"/>
    <w:rsid w:val="006F4E9B"/>
    <w:rsid w:val="006F513F"/>
    <w:rsid w:val="006F52C9"/>
    <w:rsid w:val="006F57DF"/>
    <w:rsid w:val="006F5847"/>
    <w:rsid w:val="006F60B3"/>
    <w:rsid w:val="006F61F3"/>
    <w:rsid w:val="006F6327"/>
    <w:rsid w:val="006F66EF"/>
    <w:rsid w:val="006F6928"/>
    <w:rsid w:val="006F6FC1"/>
    <w:rsid w:val="006F7477"/>
    <w:rsid w:val="007002B7"/>
    <w:rsid w:val="00700389"/>
    <w:rsid w:val="00700532"/>
    <w:rsid w:val="00700840"/>
    <w:rsid w:val="0070086E"/>
    <w:rsid w:val="00700CB6"/>
    <w:rsid w:val="00700E34"/>
    <w:rsid w:val="00701130"/>
    <w:rsid w:val="00701208"/>
    <w:rsid w:val="007014B2"/>
    <w:rsid w:val="00701A31"/>
    <w:rsid w:val="007027AD"/>
    <w:rsid w:val="00702AD6"/>
    <w:rsid w:val="00702B01"/>
    <w:rsid w:val="00702D6B"/>
    <w:rsid w:val="00702EFA"/>
    <w:rsid w:val="00703C0F"/>
    <w:rsid w:val="00703DC1"/>
    <w:rsid w:val="00703E01"/>
    <w:rsid w:val="00705151"/>
    <w:rsid w:val="00705259"/>
    <w:rsid w:val="007054D7"/>
    <w:rsid w:val="007055A4"/>
    <w:rsid w:val="00705799"/>
    <w:rsid w:val="007057C2"/>
    <w:rsid w:val="00705DEA"/>
    <w:rsid w:val="007061D6"/>
    <w:rsid w:val="007063B5"/>
    <w:rsid w:val="00706440"/>
    <w:rsid w:val="00706894"/>
    <w:rsid w:val="00706936"/>
    <w:rsid w:val="00706C0F"/>
    <w:rsid w:val="00706D6B"/>
    <w:rsid w:val="00706FE2"/>
    <w:rsid w:val="0070707A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A21"/>
    <w:rsid w:val="00711AFE"/>
    <w:rsid w:val="00711E1F"/>
    <w:rsid w:val="00711F90"/>
    <w:rsid w:val="00712724"/>
    <w:rsid w:val="00712B3D"/>
    <w:rsid w:val="00712D45"/>
    <w:rsid w:val="00712E4C"/>
    <w:rsid w:val="007130FD"/>
    <w:rsid w:val="00713A4B"/>
    <w:rsid w:val="00713B7F"/>
    <w:rsid w:val="007140EA"/>
    <w:rsid w:val="007143B0"/>
    <w:rsid w:val="00714C19"/>
    <w:rsid w:val="00714CF5"/>
    <w:rsid w:val="00714DCA"/>
    <w:rsid w:val="00715831"/>
    <w:rsid w:val="0071658D"/>
    <w:rsid w:val="007165FC"/>
    <w:rsid w:val="0071660C"/>
    <w:rsid w:val="007171DB"/>
    <w:rsid w:val="007172AE"/>
    <w:rsid w:val="00717863"/>
    <w:rsid w:val="00720DD6"/>
    <w:rsid w:val="007210F1"/>
    <w:rsid w:val="0072151D"/>
    <w:rsid w:val="00721686"/>
    <w:rsid w:val="0072173A"/>
    <w:rsid w:val="007218B6"/>
    <w:rsid w:val="00721A2D"/>
    <w:rsid w:val="00721C39"/>
    <w:rsid w:val="00721E5D"/>
    <w:rsid w:val="00722019"/>
    <w:rsid w:val="007221BA"/>
    <w:rsid w:val="007226AA"/>
    <w:rsid w:val="00722C01"/>
    <w:rsid w:val="00722DED"/>
    <w:rsid w:val="0072309E"/>
    <w:rsid w:val="00723773"/>
    <w:rsid w:val="00723789"/>
    <w:rsid w:val="00723D64"/>
    <w:rsid w:val="00724378"/>
    <w:rsid w:val="0072467D"/>
    <w:rsid w:val="00724E4F"/>
    <w:rsid w:val="00724F84"/>
    <w:rsid w:val="00725399"/>
    <w:rsid w:val="00725BBC"/>
    <w:rsid w:val="00726191"/>
    <w:rsid w:val="007262E9"/>
    <w:rsid w:val="00726BC1"/>
    <w:rsid w:val="00726FE7"/>
    <w:rsid w:val="00727A73"/>
    <w:rsid w:val="00727BAE"/>
    <w:rsid w:val="00727DBB"/>
    <w:rsid w:val="0073062A"/>
    <w:rsid w:val="00730A80"/>
    <w:rsid w:val="00730A81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7E6"/>
    <w:rsid w:val="007328CF"/>
    <w:rsid w:val="00732A5B"/>
    <w:rsid w:val="00732ABE"/>
    <w:rsid w:val="00732BC5"/>
    <w:rsid w:val="0073312F"/>
    <w:rsid w:val="00733DB9"/>
    <w:rsid w:val="00733E38"/>
    <w:rsid w:val="00733EE1"/>
    <w:rsid w:val="00734225"/>
    <w:rsid w:val="00734BF1"/>
    <w:rsid w:val="00734D08"/>
    <w:rsid w:val="00735256"/>
    <w:rsid w:val="007355CE"/>
    <w:rsid w:val="00735785"/>
    <w:rsid w:val="007360E2"/>
    <w:rsid w:val="00736138"/>
    <w:rsid w:val="00736AED"/>
    <w:rsid w:val="00737097"/>
    <w:rsid w:val="00737421"/>
    <w:rsid w:val="007375FB"/>
    <w:rsid w:val="00737940"/>
    <w:rsid w:val="00740076"/>
    <w:rsid w:val="00740080"/>
    <w:rsid w:val="0074008C"/>
    <w:rsid w:val="007400EB"/>
    <w:rsid w:val="007402C6"/>
    <w:rsid w:val="0074076F"/>
    <w:rsid w:val="00740966"/>
    <w:rsid w:val="00740E14"/>
    <w:rsid w:val="0074123D"/>
    <w:rsid w:val="007413DA"/>
    <w:rsid w:val="00741400"/>
    <w:rsid w:val="007421C0"/>
    <w:rsid w:val="00742423"/>
    <w:rsid w:val="007425E6"/>
    <w:rsid w:val="00742D02"/>
    <w:rsid w:val="00743274"/>
    <w:rsid w:val="00743398"/>
    <w:rsid w:val="0074360C"/>
    <w:rsid w:val="007436EF"/>
    <w:rsid w:val="007438C2"/>
    <w:rsid w:val="007441F3"/>
    <w:rsid w:val="00744382"/>
    <w:rsid w:val="00744E1B"/>
    <w:rsid w:val="00744F64"/>
    <w:rsid w:val="00744FDC"/>
    <w:rsid w:val="00745456"/>
    <w:rsid w:val="0074594D"/>
    <w:rsid w:val="007459FA"/>
    <w:rsid w:val="00746099"/>
    <w:rsid w:val="0074629A"/>
    <w:rsid w:val="00746556"/>
    <w:rsid w:val="00746587"/>
    <w:rsid w:val="00746850"/>
    <w:rsid w:val="00746E70"/>
    <w:rsid w:val="00746FBF"/>
    <w:rsid w:val="007477DC"/>
    <w:rsid w:val="00747AB9"/>
    <w:rsid w:val="00747C3A"/>
    <w:rsid w:val="007509CB"/>
    <w:rsid w:val="00751662"/>
    <w:rsid w:val="0075194D"/>
    <w:rsid w:val="007519B5"/>
    <w:rsid w:val="00751CA1"/>
    <w:rsid w:val="00751E7F"/>
    <w:rsid w:val="00752971"/>
    <w:rsid w:val="00752A56"/>
    <w:rsid w:val="00753061"/>
    <w:rsid w:val="007535E2"/>
    <w:rsid w:val="0075398A"/>
    <w:rsid w:val="00753D60"/>
    <w:rsid w:val="007543CC"/>
    <w:rsid w:val="00754868"/>
    <w:rsid w:val="00754E4C"/>
    <w:rsid w:val="00754E8F"/>
    <w:rsid w:val="00754EEE"/>
    <w:rsid w:val="007554AF"/>
    <w:rsid w:val="007559DF"/>
    <w:rsid w:val="00755EB0"/>
    <w:rsid w:val="00756693"/>
    <w:rsid w:val="00756695"/>
    <w:rsid w:val="007566F3"/>
    <w:rsid w:val="00756833"/>
    <w:rsid w:val="007569D7"/>
    <w:rsid w:val="007574E6"/>
    <w:rsid w:val="0075769F"/>
    <w:rsid w:val="00757D77"/>
    <w:rsid w:val="00757EF0"/>
    <w:rsid w:val="00757F1E"/>
    <w:rsid w:val="00757F85"/>
    <w:rsid w:val="0076035B"/>
    <w:rsid w:val="007604AE"/>
    <w:rsid w:val="007604CE"/>
    <w:rsid w:val="00760767"/>
    <w:rsid w:val="007608D3"/>
    <w:rsid w:val="00760CF0"/>
    <w:rsid w:val="00760FEA"/>
    <w:rsid w:val="007610A7"/>
    <w:rsid w:val="0076187C"/>
    <w:rsid w:val="0076197C"/>
    <w:rsid w:val="00761F48"/>
    <w:rsid w:val="00762521"/>
    <w:rsid w:val="00762563"/>
    <w:rsid w:val="00762773"/>
    <w:rsid w:val="007627E0"/>
    <w:rsid w:val="00762860"/>
    <w:rsid w:val="0076286B"/>
    <w:rsid w:val="00762D01"/>
    <w:rsid w:val="00762FAD"/>
    <w:rsid w:val="007630A3"/>
    <w:rsid w:val="007636DD"/>
    <w:rsid w:val="0076397C"/>
    <w:rsid w:val="00763988"/>
    <w:rsid w:val="00763A31"/>
    <w:rsid w:val="00763E29"/>
    <w:rsid w:val="00763F9D"/>
    <w:rsid w:val="0076411A"/>
    <w:rsid w:val="0076420E"/>
    <w:rsid w:val="007646CF"/>
    <w:rsid w:val="00764CFA"/>
    <w:rsid w:val="007655DB"/>
    <w:rsid w:val="00765CC1"/>
    <w:rsid w:val="007660A2"/>
    <w:rsid w:val="00766192"/>
    <w:rsid w:val="00766432"/>
    <w:rsid w:val="00766DD0"/>
    <w:rsid w:val="007671E7"/>
    <w:rsid w:val="0076740B"/>
    <w:rsid w:val="00767784"/>
    <w:rsid w:val="00767820"/>
    <w:rsid w:val="00767B62"/>
    <w:rsid w:val="007701C2"/>
    <w:rsid w:val="0077055B"/>
    <w:rsid w:val="00771599"/>
    <w:rsid w:val="00771884"/>
    <w:rsid w:val="00771F15"/>
    <w:rsid w:val="00772736"/>
    <w:rsid w:val="00772B83"/>
    <w:rsid w:val="007739EB"/>
    <w:rsid w:val="00773FAE"/>
    <w:rsid w:val="007741B2"/>
    <w:rsid w:val="0077453E"/>
    <w:rsid w:val="00774A72"/>
    <w:rsid w:val="00775739"/>
    <w:rsid w:val="00775C65"/>
    <w:rsid w:val="007766C8"/>
    <w:rsid w:val="007767A3"/>
    <w:rsid w:val="00776B7B"/>
    <w:rsid w:val="00776CC8"/>
    <w:rsid w:val="00776DA1"/>
    <w:rsid w:val="00776F4A"/>
    <w:rsid w:val="0077768F"/>
    <w:rsid w:val="00777AE8"/>
    <w:rsid w:val="00777EDC"/>
    <w:rsid w:val="00780376"/>
    <w:rsid w:val="007804D7"/>
    <w:rsid w:val="00780607"/>
    <w:rsid w:val="00780620"/>
    <w:rsid w:val="00780A33"/>
    <w:rsid w:val="00780A4B"/>
    <w:rsid w:val="00780F87"/>
    <w:rsid w:val="0078137C"/>
    <w:rsid w:val="007817DB"/>
    <w:rsid w:val="007819DD"/>
    <w:rsid w:val="00781E56"/>
    <w:rsid w:val="007822D1"/>
    <w:rsid w:val="00782D9C"/>
    <w:rsid w:val="0078302C"/>
    <w:rsid w:val="00783190"/>
    <w:rsid w:val="007832F1"/>
    <w:rsid w:val="007833CD"/>
    <w:rsid w:val="00783614"/>
    <w:rsid w:val="00783631"/>
    <w:rsid w:val="00783718"/>
    <w:rsid w:val="00783D14"/>
    <w:rsid w:val="0078419D"/>
    <w:rsid w:val="007845A3"/>
    <w:rsid w:val="00784B2A"/>
    <w:rsid w:val="00784C3D"/>
    <w:rsid w:val="00784F90"/>
    <w:rsid w:val="007852E4"/>
    <w:rsid w:val="0078548C"/>
    <w:rsid w:val="00785609"/>
    <w:rsid w:val="0078604D"/>
    <w:rsid w:val="00786352"/>
    <w:rsid w:val="00786CBA"/>
    <w:rsid w:val="00787267"/>
    <w:rsid w:val="0078783E"/>
    <w:rsid w:val="0078795F"/>
    <w:rsid w:val="00790000"/>
    <w:rsid w:val="00790122"/>
    <w:rsid w:val="007904EE"/>
    <w:rsid w:val="00790CB6"/>
    <w:rsid w:val="00790DB0"/>
    <w:rsid w:val="00790F0A"/>
    <w:rsid w:val="007911B9"/>
    <w:rsid w:val="00791209"/>
    <w:rsid w:val="00791323"/>
    <w:rsid w:val="007914B4"/>
    <w:rsid w:val="0079176B"/>
    <w:rsid w:val="00791974"/>
    <w:rsid w:val="00791F05"/>
    <w:rsid w:val="00792071"/>
    <w:rsid w:val="007929E8"/>
    <w:rsid w:val="00792B31"/>
    <w:rsid w:val="00792DF7"/>
    <w:rsid w:val="007937AA"/>
    <w:rsid w:val="0079387A"/>
    <w:rsid w:val="00793920"/>
    <w:rsid w:val="007939E9"/>
    <w:rsid w:val="00793C08"/>
    <w:rsid w:val="007942BB"/>
    <w:rsid w:val="00794875"/>
    <w:rsid w:val="00795B7E"/>
    <w:rsid w:val="00795FC0"/>
    <w:rsid w:val="00796073"/>
    <w:rsid w:val="00796954"/>
    <w:rsid w:val="00796A77"/>
    <w:rsid w:val="00796F2F"/>
    <w:rsid w:val="007973F7"/>
    <w:rsid w:val="007974D3"/>
    <w:rsid w:val="00797FC3"/>
    <w:rsid w:val="007A078B"/>
    <w:rsid w:val="007A0C5B"/>
    <w:rsid w:val="007A1719"/>
    <w:rsid w:val="007A18FA"/>
    <w:rsid w:val="007A1C95"/>
    <w:rsid w:val="007A1D85"/>
    <w:rsid w:val="007A2051"/>
    <w:rsid w:val="007A218F"/>
    <w:rsid w:val="007A2341"/>
    <w:rsid w:val="007A278C"/>
    <w:rsid w:val="007A2E77"/>
    <w:rsid w:val="007A3213"/>
    <w:rsid w:val="007A32E2"/>
    <w:rsid w:val="007A3548"/>
    <w:rsid w:val="007A384F"/>
    <w:rsid w:val="007A3A4F"/>
    <w:rsid w:val="007A4302"/>
    <w:rsid w:val="007A4621"/>
    <w:rsid w:val="007A474F"/>
    <w:rsid w:val="007A4A95"/>
    <w:rsid w:val="007A502E"/>
    <w:rsid w:val="007A5092"/>
    <w:rsid w:val="007A5807"/>
    <w:rsid w:val="007A58CE"/>
    <w:rsid w:val="007A5FA2"/>
    <w:rsid w:val="007A6145"/>
    <w:rsid w:val="007A6780"/>
    <w:rsid w:val="007A67C7"/>
    <w:rsid w:val="007A6A5B"/>
    <w:rsid w:val="007A6E62"/>
    <w:rsid w:val="007A6EFA"/>
    <w:rsid w:val="007A7287"/>
    <w:rsid w:val="007A7522"/>
    <w:rsid w:val="007A759F"/>
    <w:rsid w:val="007A7970"/>
    <w:rsid w:val="007A7A40"/>
    <w:rsid w:val="007B0318"/>
    <w:rsid w:val="007B0726"/>
    <w:rsid w:val="007B0DC3"/>
    <w:rsid w:val="007B1528"/>
    <w:rsid w:val="007B1B22"/>
    <w:rsid w:val="007B1B50"/>
    <w:rsid w:val="007B1D5D"/>
    <w:rsid w:val="007B1F84"/>
    <w:rsid w:val="007B27D4"/>
    <w:rsid w:val="007B305E"/>
    <w:rsid w:val="007B3128"/>
    <w:rsid w:val="007B31D8"/>
    <w:rsid w:val="007B3518"/>
    <w:rsid w:val="007B3C11"/>
    <w:rsid w:val="007B3CDF"/>
    <w:rsid w:val="007B4114"/>
    <w:rsid w:val="007B44D0"/>
    <w:rsid w:val="007B4ADC"/>
    <w:rsid w:val="007B4F3B"/>
    <w:rsid w:val="007B5006"/>
    <w:rsid w:val="007B5178"/>
    <w:rsid w:val="007B5216"/>
    <w:rsid w:val="007B5724"/>
    <w:rsid w:val="007B574B"/>
    <w:rsid w:val="007B5C18"/>
    <w:rsid w:val="007B5FF7"/>
    <w:rsid w:val="007B63E9"/>
    <w:rsid w:val="007B68A4"/>
    <w:rsid w:val="007B6C0E"/>
    <w:rsid w:val="007B6C12"/>
    <w:rsid w:val="007B7351"/>
    <w:rsid w:val="007B7424"/>
    <w:rsid w:val="007B7B0D"/>
    <w:rsid w:val="007B7BB9"/>
    <w:rsid w:val="007B7C2B"/>
    <w:rsid w:val="007B7D43"/>
    <w:rsid w:val="007B7EB3"/>
    <w:rsid w:val="007C02BF"/>
    <w:rsid w:val="007C03D6"/>
    <w:rsid w:val="007C04F4"/>
    <w:rsid w:val="007C0CA1"/>
    <w:rsid w:val="007C0FB9"/>
    <w:rsid w:val="007C14B1"/>
    <w:rsid w:val="007C1EA2"/>
    <w:rsid w:val="007C2341"/>
    <w:rsid w:val="007C24C6"/>
    <w:rsid w:val="007C25A5"/>
    <w:rsid w:val="007C27D4"/>
    <w:rsid w:val="007C2D35"/>
    <w:rsid w:val="007C30FF"/>
    <w:rsid w:val="007C3AED"/>
    <w:rsid w:val="007C3B02"/>
    <w:rsid w:val="007C4E41"/>
    <w:rsid w:val="007C50BE"/>
    <w:rsid w:val="007C5420"/>
    <w:rsid w:val="007C5624"/>
    <w:rsid w:val="007C5B6D"/>
    <w:rsid w:val="007C5C0D"/>
    <w:rsid w:val="007C6448"/>
    <w:rsid w:val="007C6594"/>
    <w:rsid w:val="007C6729"/>
    <w:rsid w:val="007C6987"/>
    <w:rsid w:val="007C7658"/>
    <w:rsid w:val="007C7753"/>
    <w:rsid w:val="007C7BC9"/>
    <w:rsid w:val="007D004B"/>
    <w:rsid w:val="007D056D"/>
    <w:rsid w:val="007D0F7C"/>
    <w:rsid w:val="007D1233"/>
    <w:rsid w:val="007D174B"/>
    <w:rsid w:val="007D19C5"/>
    <w:rsid w:val="007D1C68"/>
    <w:rsid w:val="007D2CFE"/>
    <w:rsid w:val="007D2E12"/>
    <w:rsid w:val="007D2E82"/>
    <w:rsid w:val="007D3449"/>
    <w:rsid w:val="007D370B"/>
    <w:rsid w:val="007D37C1"/>
    <w:rsid w:val="007D3E22"/>
    <w:rsid w:val="007D43A4"/>
    <w:rsid w:val="007D4710"/>
    <w:rsid w:val="007D544B"/>
    <w:rsid w:val="007D54B9"/>
    <w:rsid w:val="007D57C5"/>
    <w:rsid w:val="007D589D"/>
    <w:rsid w:val="007D58D6"/>
    <w:rsid w:val="007D5A93"/>
    <w:rsid w:val="007D5FF9"/>
    <w:rsid w:val="007D6438"/>
    <w:rsid w:val="007D651A"/>
    <w:rsid w:val="007D6701"/>
    <w:rsid w:val="007D6800"/>
    <w:rsid w:val="007D693D"/>
    <w:rsid w:val="007D6BC1"/>
    <w:rsid w:val="007D6D8F"/>
    <w:rsid w:val="007D6DB7"/>
    <w:rsid w:val="007D6ECA"/>
    <w:rsid w:val="007D7848"/>
    <w:rsid w:val="007D7BC0"/>
    <w:rsid w:val="007D7D65"/>
    <w:rsid w:val="007D7F5E"/>
    <w:rsid w:val="007E0094"/>
    <w:rsid w:val="007E151A"/>
    <w:rsid w:val="007E181A"/>
    <w:rsid w:val="007E1A7F"/>
    <w:rsid w:val="007E1C97"/>
    <w:rsid w:val="007E2060"/>
    <w:rsid w:val="007E28A8"/>
    <w:rsid w:val="007E2D5F"/>
    <w:rsid w:val="007E32DC"/>
    <w:rsid w:val="007E34B8"/>
    <w:rsid w:val="007E36FF"/>
    <w:rsid w:val="007E3D99"/>
    <w:rsid w:val="007E3F40"/>
    <w:rsid w:val="007E4B62"/>
    <w:rsid w:val="007E4CA5"/>
    <w:rsid w:val="007E4D0E"/>
    <w:rsid w:val="007E4E60"/>
    <w:rsid w:val="007E5463"/>
    <w:rsid w:val="007E5A20"/>
    <w:rsid w:val="007E5EF5"/>
    <w:rsid w:val="007E5FBF"/>
    <w:rsid w:val="007E63EE"/>
    <w:rsid w:val="007E6542"/>
    <w:rsid w:val="007E6A7A"/>
    <w:rsid w:val="007E6AA4"/>
    <w:rsid w:val="007E6BC6"/>
    <w:rsid w:val="007E721D"/>
    <w:rsid w:val="007E7E45"/>
    <w:rsid w:val="007F0385"/>
    <w:rsid w:val="007F04D6"/>
    <w:rsid w:val="007F0CFD"/>
    <w:rsid w:val="007F115A"/>
    <w:rsid w:val="007F127E"/>
    <w:rsid w:val="007F138C"/>
    <w:rsid w:val="007F2B58"/>
    <w:rsid w:val="007F2B7B"/>
    <w:rsid w:val="007F3847"/>
    <w:rsid w:val="007F3B74"/>
    <w:rsid w:val="007F3D36"/>
    <w:rsid w:val="007F3D89"/>
    <w:rsid w:val="007F419C"/>
    <w:rsid w:val="007F42FC"/>
    <w:rsid w:val="007F4A0E"/>
    <w:rsid w:val="007F5192"/>
    <w:rsid w:val="007F53B5"/>
    <w:rsid w:val="007F66E4"/>
    <w:rsid w:val="007F7F53"/>
    <w:rsid w:val="0080068C"/>
    <w:rsid w:val="00800F3B"/>
    <w:rsid w:val="0080249F"/>
    <w:rsid w:val="0080289E"/>
    <w:rsid w:val="00802962"/>
    <w:rsid w:val="008030BC"/>
    <w:rsid w:val="008031CB"/>
    <w:rsid w:val="008033C8"/>
    <w:rsid w:val="0080351D"/>
    <w:rsid w:val="00803613"/>
    <w:rsid w:val="00803832"/>
    <w:rsid w:val="008038FD"/>
    <w:rsid w:val="00803BD7"/>
    <w:rsid w:val="00803E41"/>
    <w:rsid w:val="00803E43"/>
    <w:rsid w:val="008042AC"/>
    <w:rsid w:val="008047A4"/>
    <w:rsid w:val="0080524C"/>
    <w:rsid w:val="00805FC1"/>
    <w:rsid w:val="008063C7"/>
    <w:rsid w:val="008064B5"/>
    <w:rsid w:val="0080689E"/>
    <w:rsid w:val="008069FF"/>
    <w:rsid w:val="00806C91"/>
    <w:rsid w:val="00807003"/>
    <w:rsid w:val="0080744F"/>
    <w:rsid w:val="008076E8"/>
    <w:rsid w:val="008078D9"/>
    <w:rsid w:val="00807AF7"/>
    <w:rsid w:val="00810224"/>
    <w:rsid w:val="00810397"/>
    <w:rsid w:val="00810624"/>
    <w:rsid w:val="008111E8"/>
    <w:rsid w:val="0081148E"/>
    <w:rsid w:val="0081153A"/>
    <w:rsid w:val="008119D9"/>
    <w:rsid w:val="00811D48"/>
    <w:rsid w:val="0081283D"/>
    <w:rsid w:val="00812B88"/>
    <w:rsid w:val="00812D21"/>
    <w:rsid w:val="00812DE2"/>
    <w:rsid w:val="0081323D"/>
    <w:rsid w:val="00813975"/>
    <w:rsid w:val="008139DE"/>
    <w:rsid w:val="00813A07"/>
    <w:rsid w:val="008140F3"/>
    <w:rsid w:val="008145C1"/>
    <w:rsid w:val="008146ED"/>
    <w:rsid w:val="008147E5"/>
    <w:rsid w:val="00814DEE"/>
    <w:rsid w:val="00816514"/>
    <w:rsid w:val="008173BD"/>
    <w:rsid w:val="00817AB8"/>
    <w:rsid w:val="0082034B"/>
    <w:rsid w:val="00820702"/>
    <w:rsid w:val="00820898"/>
    <w:rsid w:val="00820975"/>
    <w:rsid w:val="00821BA2"/>
    <w:rsid w:val="00821D91"/>
    <w:rsid w:val="00821DDC"/>
    <w:rsid w:val="008227DE"/>
    <w:rsid w:val="008227F4"/>
    <w:rsid w:val="00822D55"/>
    <w:rsid w:val="00823639"/>
    <w:rsid w:val="00824260"/>
    <w:rsid w:val="00824584"/>
    <w:rsid w:val="00824A71"/>
    <w:rsid w:val="00824B7D"/>
    <w:rsid w:val="00824E17"/>
    <w:rsid w:val="0082540B"/>
    <w:rsid w:val="00825972"/>
    <w:rsid w:val="00825CE7"/>
    <w:rsid w:val="00825EC8"/>
    <w:rsid w:val="00825FF3"/>
    <w:rsid w:val="00826238"/>
    <w:rsid w:val="00826468"/>
    <w:rsid w:val="00826899"/>
    <w:rsid w:val="00826ABA"/>
    <w:rsid w:val="0082749B"/>
    <w:rsid w:val="0082775F"/>
    <w:rsid w:val="00827B2C"/>
    <w:rsid w:val="00827C1A"/>
    <w:rsid w:val="00827C72"/>
    <w:rsid w:val="00830B8D"/>
    <w:rsid w:val="00830C38"/>
    <w:rsid w:val="00830E37"/>
    <w:rsid w:val="0083158E"/>
    <w:rsid w:val="00831854"/>
    <w:rsid w:val="0083196E"/>
    <w:rsid w:val="00831B1C"/>
    <w:rsid w:val="00831B4D"/>
    <w:rsid w:val="00831C22"/>
    <w:rsid w:val="008322E1"/>
    <w:rsid w:val="008323C5"/>
    <w:rsid w:val="0083246E"/>
    <w:rsid w:val="008328DF"/>
    <w:rsid w:val="008329BF"/>
    <w:rsid w:val="00832A96"/>
    <w:rsid w:val="00832B30"/>
    <w:rsid w:val="00832DD5"/>
    <w:rsid w:val="00832E7F"/>
    <w:rsid w:val="00833322"/>
    <w:rsid w:val="008336B3"/>
    <w:rsid w:val="00833733"/>
    <w:rsid w:val="00833E72"/>
    <w:rsid w:val="00834554"/>
    <w:rsid w:val="00834D0E"/>
    <w:rsid w:val="00834E0B"/>
    <w:rsid w:val="008355F2"/>
    <w:rsid w:val="008355FC"/>
    <w:rsid w:val="008356C8"/>
    <w:rsid w:val="00835793"/>
    <w:rsid w:val="008358D0"/>
    <w:rsid w:val="00835AAB"/>
    <w:rsid w:val="00835CA6"/>
    <w:rsid w:val="00835E1C"/>
    <w:rsid w:val="00836099"/>
    <w:rsid w:val="00836212"/>
    <w:rsid w:val="008367DB"/>
    <w:rsid w:val="008369AA"/>
    <w:rsid w:val="00837786"/>
    <w:rsid w:val="00837814"/>
    <w:rsid w:val="00837CB4"/>
    <w:rsid w:val="0084069E"/>
    <w:rsid w:val="008407EE"/>
    <w:rsid w:val="00840841"/>
    <w:rsid w:val="00840B0D"/>
    <w:rsid w:val="00840D65"/>
    <w:rsid w:val="00841133"/>
    <w:rsid w:val="008412F1"/>
    <w:rsid w:val="0084152C"/>
    <w:rsid w:val="00841D66"/>
    <w:rsid w:val="0084264E"/>
    <w:rsid w:val="008426EF"/>
    <w:rsid w:val="00843647"/>
    <w:rsid w:val="00844504"/>
    <w:rsid w:val="0084467B"/>
    <w:rsid w:val="008451B4"/>
    <w:rsid w:val="00845205"/>
    <w:rsid w:val="0084535F"/>
    <w:rsid w:val="008454B3"/>
    <w:rsid w:val="008456CC"/>
    <w:rsid w:val="00845A03"/>
    <w:rsid w:val="00845B8E"/>
    <w:rsid w:val="00845F51"/>
    <w:rsid w:val="0084639D"/>
    <w:rsid w:val="00846492"/>
    <w:rsid w:val="00846741"/>
    <w:rsid w:val="00847047"/>
    <w:rsid w:val="00847169"/>
    <w:rsid w:val="00847568"/>
    <w:rsid w:val="008476E6"/>
    <w:rsid w:val="00847BC3"/>
    <w:rsid w:val="00847E28"/>
    <w:rsid w:val="00851212"/>
    <w:rsid w:val="008514B2"/>
    <w:rsid w:val="008516F3"/>
    <w:rsid w:val="00851AB9"/>
    <w:rsid w:val="00851EF1"/>
    <w:rsid w:val="0085221C"/>
    <w:rsid w:val="00852A09"/>
    <w:rsid w:val="00852F07"/>
    <w:rsid w:val="0085317D"/>
    <w:rsid w:val="00853623"/>
    <w:rsid w:val="0085386B"/>
    <w:rsid w:val="00853C78"/>
    <w:rsid w:val="00853EF1"/>
    <w:rsid w:val="008540F5"/>
    <w:rsid w:val="008544BD"/>
    <w:rsid w:val="00854620"/>
    <w:rsid w:val="00854621"/>
    <w:rsid w:val="008546E2"/>
    <w:rsid w:val="00854993"/>
    <w:rsid w:val="00854C77"/>
    <w:rsid w:val="00854CBF"/>
    <w:rsid w:val="00855321"/>
    <w:rsid w:val="00855F16"/>
    <w:rsid w:val="00855F76"/>
    <w:rsid w:val="008567D4"/>
    <w:rsid w:val="00856868"/>
    <w:rsid w:val="00856F7A"/>
    <w:rsid w:val="008570D4"/>
    <w:rsid w:val="00857898"/>
    <w:rsid w:val="00857B24"/>
    <w:rsid w:val="00857DA4"/>
    <w:rsid w:val="00857F5C"/>
    <w:rsid w:val="00860540"/>
    <w:rsid w:val="00861499"/>
    <w:rsid w:val="008617BB"/>
    <w:rsid w:val="00861FC0"/>
    <w:rsid w:val="008630D0"/>
    <w:rsid w:val="0086376A"/>
    <w:rsid w:val="00863771"/>
    <w:rsid w:val="00863795"/>
    <w:rsid w:val="008640FE"/>
    <w:rsid w:val="008644BB"/>
    <w:rsid w:val="0086450B"/>
    <w:rsid w:val="008645F4"/>
    <w:rsid w:val="0086467F"/>
    <w:rsid w:val="0086492F"/>
    <w:rsid w:val="00864D9D"/>
    <w:rsid w:val="00864FF3"/>
    <w:rsid w:val="008651A6"/>
    <w:rsid w:val="008652C5"/>
    <w:rsid w:val="008654B3"/>
    <w:rsid w:val="008654EE"/>
    <w:rsid w:val="0086557C"/>
    <w:rsid w:val="00865BDF"/>
    <w:rsid w:val="00865D10"/>
    <w:rsid w:val="00865FD7"/>
    <w:rsid w:val="00866B3B"/>
    <w:rsid w:val="00866C5E"/>
    <w:rsid w:val="00866D40"/>
    <w:rsid w:val="0086709B"/>
    <w:rsid w:val="00867206"/>
    <w:rsid w:val="008678C2"/>
    <w:rsid w:val="00867AB9"/>
    <w:rsid w:val="0087045E"/>
    <w:rsid w:val="008711C7"/>
    <w:rsid w:val="0087140A"/>
    <w:rsid w:val="00871C39"/>
    <w:rsid w:val="00871E46"/>
    <w:rsid w:val="00871E68"/>
    <w:rsid w:val="00872593"/>
    <w:rsid w:val="008729AA"/>
    <w:rsid w:val="00872FFA"/>
    <w:rsid w:val="00873010"/>
    <w:rsid w:val="00873189"/>
    <w:rsid w:val="008731F9"/>
    <w:rsid w:val="0087371B"/>
    <w:rsid w:val="00873B93"/>
    <w:rsid w:val="00874044"/>
    <w:rsid w:val="00874082"/>
    <w:rsid w:val="008746B9"/>
    <w:rsid w:val="00874A65"/>
    <w:rsid w:val="00874CEE"/>
    <w:rsid w:val="0087500F"/>
    <w:rsid w:val="0087520D"/>
    <w:rsid w:val="008754BC"/>
    <w:rsid w:val="00875CFC"/>
    <w:rsid w:val="00875FF8"/>
    <w:rsid w:val="008764B7"/>
    <w:rsid w:val="008764F4"/>
    <w:rsid w:val="0087682B"/>
    <w:rsid w:val="008769B2"/>
    <w:rsid w:val="0087732D"/>
    <w:rsid w:val="008773D2"/>
    <w:rsid w:val="0087742E"/>
    <w:rsid w:val="0087757C"/>
    <w:rsid w:val="00877612"/>
    <w:rsid w:val="00877887"/>
    <w:rsid w:val="00880230"/>
    <w:rsid w:val="008804CE"/>
    <w:rsid w:val="008807BE"/>
    <w:rsid w:val="00880BA3"/>
    <w:rsid w:val="00880BF1"/>
    <w:rsid w:val="0088113A"/>
    <w:rsid w:val="0088143B"/>
    <w:rsid w:val="00882475"/>
    <w:rsid w:val="00882976"/>
    <w:rsid w:val="00882D8C"/>
    <w:rsid w:val="00882DC7"/>
    <w:rsid w:val="0088325A"/>
    <w:rsid w:val="00883730"/>
    <w:rsid w:val="0088386C"/>
    <w:rsid w:val="0088423B"/>
    <w:rsid w:val="00884332"/>
    <w:rsid w:val="008843E4"/>
    <w:rsid w:val="00884731"/>
    <w:rsid w:val="00884D01"/>
    <w:rsid w:val="00884F90"/>
    <w:rsid w:val="008851E5"/>
    <w:rsid w:val="00885200"/>
    <w:rsid w:val="00885226"/>
    <w:rsid w:val="00885982"/>
    <w:rsid w:val="00885BF7"/>
    <w:rsid w:val="00885C6F"/>
    <w:rsid w:val="00885D75"/>
    <w:rsid w:val="00885E4D"/>
    <w:rsid w:val="00886006"/>
    <w:rsid w:val="008864F8"/>
    <w:rsid w:val="00886A41"/>
    <w:rsid w:val="00886D8D"/>
    <w:rsid w:val="00886DF5"/>
    <w:rsid w:val="00886ED7"/>
    <w:rsid w:val="008875D0"/>
    <w:rsid w:val="008879B9"/>
    <w:rsid w:val="00887C47"/>
    <w:rsid w:val="00890AC1"/>
    <w:rsid w:val="00890B51"/>
    <w:rsid w:val="00890C68"/>
    <w:rsid w:val="00890C7F"/>
    <w:rsid w:val="00890D98"/>
    <w:rsid w:val="00890DE9"/>
    <w:rsid w:val="008912E2"/>
    <w:rsid w:val="008916C8"/>
    <w:rsid w:val="008917D5"/>
    <w:rsid w:val="00892053"/>
    <w:rsid w:val="00892AC5"/>
    <w:rsid w:val="00892C2A"/>
    <w:rsid w:val="0089305B"/>
    <w:rsid w:val="00893222"/>
    <w:rsid w:val="00893524"/>
    <w:rsid w:val="00893663"/>
    <w:rsid w:val="0089371E"/>
    <w:rsid w:val="00893B1A"/>
    <w:rsid w:val="008945AA"/>
    <w:rsid w:val="008945EC"/>
    <w:rsid w:val="00894811"/>
    <w:rsid w:val="00894E99"/>
    <w:rsid w:val="0089530F"/>
    <w:rsid w:val="0089583F"/>
    <w:rsid w:val="00895DA4"/>
    <w:rsid w:val="00896324"/>
    <w:rsid w:val="00896763"/>
    <w:rsid w:val="0089684E"/>
    <w:rsid w:val="00897062"/>
    <w:rsid w:val="0089773A"/>
    <w:rsid w:val="00897E23"/>
    <w:rsid w:val="008A01DF"/>
    <w:rsid w:val="008A1295"/>
    <w:rsid w:val="008A130B"/>
    <w:rsid w:val="008A14A9"/>
    <w:rsid w:val="008A17EF"/>
    <w:rsid w:val="008A1909"/>
    <w:rsid w:val="008A1C1D"/>
    <w:rsid w:val="008A1DD1"/>
    <w:rsid w:val="008A1E85"/>
    <w:rsid w:val="008A201C"/>
    <w:rsid w:val="008A203B"/>
    <w:rsid w:val="008A2DDC"/>
    <w:rsid w:val="008A2EE4"/>
    <w:rsid w:val="008A2FEF"/>
    <w:rsid w:val="008A32BD"/>
    <w:rsid w:val="008A32DF"/>
    <w:rsid w:val="008A3977"/>
    <w:rsid w:val="008A3DF1"/>
    <w:rsid w:val="008A4085"/>
    <w:rsid w:val="008A419E"/>
    <w:rsid w:val="008A41B9"/>
    <w:rsid w:val="008A52C4"/>
    <w:rsid w:val="008A54CA"/>
    <w:rsid w:val="008A58CA"/>
    <w:rsid w:val="008A58FA"/>
    <w:rsid w:val="008A5DE7"/>
    <w:rsid w:val="008A60EA"/>
    <w:rsid w:val="008A64F0"/>
    <w:rsid w:val="008A67BD"/>
    <w:rsid w:val="008A70C3"/>
    <w:rsid w:val="008A731A"/>
    <w:rsid w:val="008A787C"/>
    <w:rsid w:val="008A7DF5"/>
    <w:rsid w:val="008B00F2"/>
    <w:rsid w:val="008B10AC"/>
    <w:rsid w:val="008B10FD"/>
    <w:rsid w:val="008B18FD"/>
    <w:rsid w:val="008B1DEB"/>
    <w:rsid w:val="008B2518"/>
    <w:rsid w:val="008B287D"/>
    <w:rsid w:val="008B29A1"/>
    <w:rsid w:val="008B3210"/>
    <w:rsid w:val="008B3364"/>
    <w:rsid w:val="008B36F5"/>
    <w:rsid w:val="008B3816"/>
    <w:rsid w:val="008B3C34"/>
    <w:rsid w:val="008B3F9F"/>
    <w:rsid w:val="008B490C"/>
    <w:rsid w:val="008B50D0"/>
    <w:rsid w:val="008B533C"/>
    <w:rsid w:val="008B534B"/>
    <w:rsid w:val="008B59F9"/>
    <w:rsid w:val="008B5A83"/>
    <w:rsid w:val="008B5E4C"/>
    <w:rsid w:val="008B5E5C"/>
    <w:rsid w:val="008B6657"/>
    <w:rsid w:val="008B6803"/>
    <w:rsid w:val="008B69B2"/>
    <w:rsid w:val="008B6DDC"/>
    <w:rsid w:val="008B709D"/>
    <w:rsid w:val="008B734E"/>
    <w:rsid w:val="008B7842"/>
    <w:rsid w:val="008B7917"/>
    <w:rsid w:val="008B7EF0"/>
    <w:rsid w:val="008B7F08"/>
    <w:rsid w:val="008B7F74"/>
    <w:rsid w:val="008C0434"/>
    <w:rsid w:val="008C057A"/>
    <w:rsid w:val="008C0667"/>
    <w:rsid w:val="008C083E"/>
    <w:rsid w:val="008C0ABA"/>
    <w:rsid w:val="008C0DE8"/>
    <w:rsid w:val="008C0E46"/>
    <w:rsid w:val="008C11B0"/>
    <w:rsid w:val="008C11BE"/>
    <w:rsid w:val="008C1283"/>
    <w:rsid w:val="008C13DC"/>
    <w:rsid w:val="008C1AD7"/>
    <w:rsid w:val="008C23B2"/>
    <w:rsid w:val="008C282E"/>
    <w:rsid w:val="008C2B68"/>
    <w:rsid w:val="008C2DE4"/>
    <w:rsid w:val="008C2EA2"/>
    <w:rsid w:val="008C33EA"/>
    <w:rsid w:val="008C3657"/>
    <w:rsid w:val="008C3FB0"/>
    <w:rsid w:val="008C408B"/>
    <w:rsid w:val="008C4439"/>
    <w:rsid w:val="008C44DE"/>
    <w:rsid w:val="008C486D"/>
    <w:rsid w:val="008C4DDE"/>
    <w:rsid w:val="008C5740"/>
    <w:rsid w:val="008C577E"/>
    <w:rsid w:val="008C5B19"/>
    <w:rsid w:val="008C5C8A"/>
    <w:rsid w:val="008C608F"/>
    <w:rsid w:val="008C7529"/>
    <w:rsid w:val="008C7615"/>
    <w:rsid w:val="008D002E"/>
    <w:rsid w:val="008D02C2"/>
    <w:rsid w:val="008D0F03"/>
    <w:rsid w:val="008D13AF"/>
    <w:rsid w:val="008D1A92"/>
    <w:rsid w:val="008D1BD6"/>
    <w:rsid w:val="008D1E56"/>
    <w:rsid w:val="008D1E7A"/>
    <w:rsid w:val="008D242B"/>
    <w:rsid w:val="008D2B6B"/>
    <w:rsid w:val="008D2E27"/>
    <w:rsid w:val="008D30B0"/>
    <w:rsid w:val="008D3AA8"/>
    <w:rsid w:val="008D3CE3"/>
    <w:rsid w:val="008D3D0B"/>
    <w:rsid w:val="008D3D7C"/>
    <w:rsid w:val="008D4752"/>
    <w:rsid w:val="008D4892"/>
    <w:rsid w:val="008D4CF6"/>
    <w:rsid w:val="008D4D6A"/>
    <w:rsid w:val="008D524C"/>
    <w:rsid w:val="008D5436"/>
    <w:rsid w:val="008D54F5"/>
    <w:rsid w:val="008D5EBE"/>
    <w:rsid w:val="008D67F7"/>
    <w:rsid w:val="008D7310"/>
    <w:rsid w:val="008D7CD9"/>
    <w:rsid w:val="008D7D5C"/>
    <w:rsid w:val="008E0674"/>
    <w:rsid w:val="008E0B6E"/>
    <w:rsid w:val="008E0D7A"/>
    <w:rsid w:val="008E0F6F"/>
    <w:rsid w:val="008E123C"/>
    <w:rsid w:val="008E1585"/>
    <w:rsid w:val="008E159E"/>
    <w:rsid w:val="008E1728"/>
    <w:rsid w:val="008E1BA2"/>
    <w:rsid w:val="008E1DDE"/>
    <w:rsid w:val="008E1E46"/>
    <w:rsid w:val="008E246E"/>
    <w:rsid w:val="008E257F"/>
    <w:rsid w:val="008E324A"/>
    <w:rsid w:val="008E352E"/>
    <w:rsid w:val="008E401B"/>
    <w:rsid w:val="008E4C76"/>
    <w:rsid w:val="008E4F6D"/>
    <w:rsid w:val="008E5233"/>
    <w:rsid w:val="008E54EA"/>
    <w:rsid w:val="008E59A2"/>
    <w:rsid w:val="008E5D07"/>
    <w:rsid w:val="008E5ED1"/>
    <w:rsid w:val="008E60A8"/>
    <w:rsid w:val="008E6237"/>
    <w:rsid w:val="008E6604"/>
    <w:rsid w:val="008E6E16"/>
    <w:rsid w:val="008E6E2B"/>
    <w:rsid w:val="008E6F7F"/>
    <w:rsid w:val="008E7001"/>
    <w:rsid w:val="008E735D"/>
    <w:rsid w:val="008E74A0"/>
    <w:rsid w:val="008E75D8"/>
    <w:rsid w:val="008E75EF"/>
    <w:rsid w:val="008E7A94"/>
    <w:rsid w:val="008E7B32"/>
    <w:rsid w:val="008E7CA7"/>
    <w:rsid w:val="008F045A"/>
    <w:rsid w:val="008F054C"/>
    <w:rsid w:val="008F0EF1"/>
    <w:rsid w:val="008F1484"/>
    <w:rsid w:val="008F159C"/>
    <w:rsid w:val="008F163E"/>
    <w:rsid w:val="008F1F3E"/>
    <w:rsid w:val="008F1FD6"/>
    <w:rsid w:val="008F22CB"/>
    <w:rsid w:val="008F308A"/>
    <w:rsid w:val="008F3577"/>
    <w:rsid w:val="008F37F5"/>
    <w:rsid w:val="008F3C5B"/>
    <w:rsid w:val="008F3F3C"/>
    <w:rsid w:val="008F4079"/>
    <w:rsid w:val="008F410A"/>
    <w:rsid w:val="008F4714"/>
    <w:rsid w:val="008F477D"/>
    <w:rsid w:val="008F4986"/>
    <w:rsid w:val="008F4B38"/>
    <w:rsid w:val="008F54F0"/>
    <w:rsid w:val="008F574A"/>
    <w:rsid w:val="008F586B"/>
    <w:rsid w:val="008F5C0A"/>
    <w:rsid w:val="008F6AC4"/>
    <w:rsid w:val="008F715C"/>
    <w:rsid w:val="008F7269"/>
    <w:rsid w:val="008F744F"/>
    <w:rsid w:val="0090028D"/>
    <w:rsid w:val="0090062B"/>
    <w:rsid w:val="0090064D"/>
    <w:rsid w:val="0090070D"/>
    <w:rsid w:val="00900AB2"/>
    <w:rsid w:val="00900B14"/>
    <w:rsid w:val="00900C45"/>
    <w:rsid w:val="00900C61"/>
    <w:rsid w:val="00900C67"/>
    <w:rsid w:val="00901063"/>
    <w:rsid w:val="00901B85"/>
    <w:rsid w:val="00901CEE"/>
    <w:rsid w:val="009027E1"/>
    <w:rsid w:val="009032E4"/>
    <w:rsid w:val="0090332F"/>
    <w:rsid w:val="0090344E"/>
    <w:rsid w:val="00903959"/>
    <w:rsid w:val="009040E5"/>
    <w:rsid w:val="009041AE"/>
    <w:rsid w:val="00904466"/>
    <w:rsid w:val="0090455F"/>
    <w:rsid w:val="00904747"/>
    <w:rsid w:val="00904C6A"/>
    <w:rsid w:val="00904DFE"/>
    <w:rsid w:val="009052E0"/>
    <w:rsid w:val="0090598E"/>
    <w:rsid w:val="00905C76"/>
    <w:rsid w:val="00905DB9"/>
    <w:rsid w:val="00906015"/>
    <w:rsid w:val="00906480"/>
    <w:rsid w:val="00906707"/>
    <w:rsid w:val="009068DB"/>
    <w:rsid w:val="00906C57"/>
    <w:rsid w:val="0090709E"/>
    <w:rsid w:val="00907710"/>
    <w:rsid w:val="00907860"/>
    <w:rsid w:val="0090792E"/>
    <w:rsid w:val="00907B79"/>
    <w:rsid w:val="00910214"/>
    <w:rsid w:val="009102E3"/>
    <w:rsid w:val="00911F5E"/>
    <w:rsid w:val="00912366"/>
    <w:rsid w:val="00912471"/>
    <w:rsid w:val="00912657"/>
    <w:rsid w:val="0091317A"/>
    <w:rsid w:val="00913618"/>
    <w:rsid w:val="00913AEE"/>
    <w:rsid w:val="00913D02"/>
    <w:rsid w:val="00913DDB"/>
    <w:rsid w:val="00914F53"/>
    <w:rsid w:val="00914FED"/>
    <w:rsid w:val="0091529D"/>
    <w:rsid w:val="0091535C"/>
    <w:rsid w:val="0091550A"/>
    <w:rsid w:val="00915DDE"/>
    <w:rsid w:val="009164A0"/>
    <w:rsid w:val="00916F15"/>
    <w:rsid w:val="009176F8"/>
    <w:rsid w:val="0091776D"/>
    <w:rsid w:val="00917A38"/>
    <w:rsid w:val="00917DAC"/>
    <w:rsid w:val="00920212"/>
    <w:rsid w:val="00920949"/>
    <w:rsid w:val="00920A2E"/>
    <w:rsid w:val="00920F93"/>
    <w:rsid w:val="009211DA"/>
    <w:rsid w:val="00921635"/>
    <w:rsid w:val="00921A13"/>
    <w:rsid w:val="00921FEB"/>
    <w:rsid w:val="00922052"/>
    <w:rsid w:val="009220E4"/>
    <w:rsid w:val="00922154"/>
    <w:rsid w:val="0092235A"/>
    <w:rsid w:val="00922520"/>
    <w:rsid w:val="00922737"/>
    <w:rsid w:val="009228A0"/>
    <w:rsid w:val="0092293A"/>
    <w:rsid w:val="00922D4D"/>
    <w:rsid w:val="00923086"/>
    <w:rsid w:val="0092343E"/>
    <w:rsid w:val="00923BA6"/>
    <w:rsid w:val="00923EF4"/>
    <w:rsid w:val="00923F45"/>
    <w:rsid w:val="00924F26"/>
    <w:rsid w:val="009253D4"/>
    <w:rsid w:val="00925D67"/>
    <w:rsid w:val="00925EEE"/>
    <w:rsid w:val="00926275"/>
    <w:rsid w:val="0092635D"/>
    <w:rsid w:val="00926771"/>
    <w:rsid w:val="009269BD"/>
    <w:rsid w:val="00926AB0"/>
    <w:rsid w:val="00926F6F"/>
    <w:rsid w:val="009277D8"/>
    <w:rsid w:val="00927B38"/>
    <w:rsid w:val="00927FD1"/>
    <w:rsid w:val="00930725"/>
    <w:rsid w:val="0093076E"/>
    <w:rsid w:val="00930D3C"/>
    <w:rsid w:val="0093154B"/>
    <w:rsid w:val="009315C4"/>
    <w:rsid w:val="00931D60"/>
    <w:rsid w:val="0093200A"/>
    <w:rsid w:val="009321CC"/>
    <w:rsid w:val="009323ED"/>
    <w:rsid w:val="009327B5"/>
    <w:rsid w:val="00932833"/>
    <w:rsid w:val="009329D9"/>
    <w:rsid w:val="00932A66"/>
    <w:rsid w:val="00932AA9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4EF7"/>
    <w:rsid w:val="0093515E"/>
    <w:rsid w:val="00935675"/>
    <w:rsid w:val="00935A28"/>
    <w:rsid w:val="0093619E"/>
    <w:rsid w:val="00936457"/>
    <w:rsid w:val="009366C4"/>
    <w:rsid w:val="00936D6B"/>
    <w:rsid w:val="009377A0"/>
    <w:rsid w:val="00937C2E"/>
    <w:rsid w:val="00937C72"/>
    <w:rsid w:val="00940196"/>
    <w:rsid w:val="0094036D"/>
    <w:rsid w:val="00940486"/>
    <w:rsid w:val="00940A2B"/>
    <w:rsid w:val="00940ECA"/>
    <w:rsid w:val="00940F05"/>
    <w:rsid w:val="009416F8"/>
    <w:rsid w:val="00941845"/>
    <w:rsid w:val="00941BFB"/>
    <w:rsid w:val="00941E2B"/>
    <w:rsid w:val="00942804"/>
    <w:rsid w:val="0094319D"/>
    <w:rsid w:val="009431E0"/>
    <w:rsid w:val="009437DF"/>
    <w:rsid w:val="0094389E"/>
    <w:rsid w:val="00943B9C"/>
    <w:rsid w:val="00944548"/>
    <w:rsid w:val="00944C24"/>
    <w:rsid w:val="00945028"/>
    <w:rsid w:val="00945155"/>
    <w:rsid w:val="00945DAE"/>
    <w:rsid w:val="0094616B"/>
    <w:rsid w:val="009466D6"/>
    <w:rsid w:val="009467FF"/>
    <w:rsid w:val="009469A9"/>
    <w:rsid w:val="00946EF8"/>
    <w:rsid w:val="00946F83"/>
    <w:rsid w:val="00947138"/>
    <w:rsid w:val="0094734A"/>
    <w:rsid w:val="00947501"/>
    <w:rsid w:val="0094764A"/>
    <w:rsid w:val="0094772A"/>
    <w:rsid w:val="00947DB1"/>
    <w:rsid w:val="00947EE4"/>
    <w:rsid w:val="009502B3"/>
    <w:rsid w:val="009502FD"/>
    <w:rsid w:val="00950426"/>
    <w:rsid w:val="0095055C"/>
    <w:rsid w:val="00950834"/>
    <w:rsid w:val="00950C09"/>
    <w:rsid w:val="00950C86"/>
    <w:rsid w:val="00952541"/>
    <w:rsid w:val="00952C3B"/>
    <w:rsid w:val="0095340B"/>
    <w:rsid w:val="009538E0"/>
    <w:rsid w:val="00953A75"/>
    <w:rsid w:val="00953FBE"/>
    <w:rsid w:val="00954AA3"/>
    <w:rsid w:val="00954E1F"/>
    <w:rsid w:val="009553C2"/>
    <w:rsid w:val="00955B5A"/>
    <w:rsid w:val="00955F0A"/>
    <w:rsid w:val="00956356"/>
    <w:rsid w:val="00956F7A"/>
    <w:rsid w:val="00957A8F"/>
    <w:rsid w:val="00957AD1"/>
    <w:rsid w:val="00957EC0"/>
    <w:rsid w:val="00957FE2"/>
    <w:rsid w:val="009600C7"/>
    <w:rsid w:val="00960203"/>
    <w:rsid w:val="0096055F"/>
    <w:rsid w:val="00960A0D"/>
    <w:rsid w:val="00960A66"/>
    <w:rsid w:val="009611C6"/>
    <w:rsid w:val="00961342"/>
    <w:rsid w:val="00961821"/>
    <w:rsid w:val="00961A7D"/>
    <w:rsid w:val="00961BBF"/>
    <w:rsid w:val="00961E68"/>
    <w:rsid w:val="009622E4"/>
    <w:rsid w:val="0096276E"/>
    <w:rsid w:val="00962B90"/>
    <w:rsid w:val="00962BB8"/>
    <w:rsid w:val="00962D4D"/>
    <w:rsid w:val="00962F48"/>
    <w:rsid w:val="009630FA"/>
    <w:rsid w:val="009633FB"/>
    <w:rsid w:val="00963F5F"/>
    <w:rsid w:val="009643CB"/>
    <w:rsid w:val="009644C4"/>
    <w:rsid w:val="00964605"/>
    <w:rsid w:val="0096471B"/>
    <w:rsid w:val="00964889"/>
    <w:rsid w:val="00964FFC"/>
    <w:rsid w:val="00965095"/>
    <w:rsid w:val="00965215"/>
    <w:rsid w:val="009654E2"/>
    <w:rsid w:val="009657BD"/>
    <w:rsid w:val="00965C5A"/>
    <w:rsid w:val="00965D70"/>
    <w:rsid w:val="009660C8"/>
    <w:rsid w:val="009664BD"/>
    <w:rsid w:val="00966609"/>
    <w:rsid w:val="009668C2"/>
    <w:rsid w:val="00966F45"/>
    <w:rsid w:val="00966FCC"/>
    <w:rsid w:val="009670E0"/>
    <w:rsid w:val="0096742B"/>
    <w:rsid w:val="009674CF"/>
    <w:rsid w:val="0096789A"/>
    <w:rsid w:val="00967E70"/>
    <w:rsid w:val="00967F20"/>
    <w:rsid w:val="009708D6"/>
    <w:rsid w:val="00970C4C"/>
    <w:rsid w:val="00970F2F"/>
    <w:rsid w:val="00971026"/>
    <w:rsid w:val="0097130C"/>
    <w:rsid w:val="0097140E"/>
    <w:rsid w:val="00971D77"/>
    <w:rsid w:val="00971E2D"/>
    <w:rsid w:val="00971F81"/>
    <w:rsid w:val="00972753"/>
    <w:rsid w:val="009728FE"/>
    <w:rsid w:val="0097290B"/>
    <w:rsid w:val="00973164"/>
    <w:rsid w:val="00973390"/>
    <w:rsid w:val="00973B2D"/>
    <w:rsid w:val="00973B5F"/>
    <w:rsid w:val="00973E9D"/>
    <w:rsid w:val="009740C7"/>
    <w:rsid w:val="009741C0"/>
    <w:rsid w:val="009742FA"/>
    <w:rsid w:val="00974359"/>
    <w:rsid w:val="00974467"/>
    <w:rsid w:val="00974F19"/>
    <w:rsid w:val="009751AF"/>
    <w:rsid w:val="009759E5"/>
    <w:rsid w:val="00975C43"/>
    <w:rsid w:val="00975F90"/>
    <w:rsid w:val="00976081"/>
    <w:rsid w:val="0097624A"/>
    <w:rsid w:val="009763D7"/>
    <w:rsid w:val="0097664D"/>
    <w:rsid w:val="00976761"/>
    <w:rsid w:val="00976813"/>
    <w:rsid w:val="00976AB4"/>
    <w:rsid w:val="00976D5A"/>
    <w:rsid w:val="0097726F"/>
    <w:rsid w:val="0097740D"/>
    <w:rsid w:val="00977697"/>
    <w:rsid w:val="00977CD3"/>
    <w:rsid w:val="00977F92"/>
    <w:rsid w:val="009803B8"/>
    <w:rsid w:val="00980432"/>
    <w:rsid w:val="0098054A"/>
    <w:rsid w:val="0098073F"/>
    <w:rsid w:val="00981B76"/>
    <w:rsid w:val="00981E89"/>
    <w:rsid w:val="00982465"/>
    <w:rsid w:val="00982467"/>
    <w:rsid w:val="00982896"/>
    <w:rsid w:val="00982B35"/>
    <w:rsid w:val="00982BFD"/>
    <w:rsid w:val="00982DDB"/>
    <w:rsid w:val="00982E1E"/>
    <w:rsid w:val="0098306E"/>
    <w:rsid w:val="00983B95"/>
    <w:rsid w:val="00983D42"/>
    <w:rsid w:val="00983E03"/>
    <w:rsid w:val="00983EEE"/>
    <w:rsid w:val="009841A1"/>
    <w:rsid w:val="009841E9"/>
    <w:rsid w:val="0098434A"/>
    <w:rsid w:val="00984670"/>
    <w:rsid w:val="00984721"/>
    <w:rsid w:val="0098476E"/>
    <w:rsid w:val="00984799"/>
    <w:rsid w:val="00984DCE"/>
    <w:rsid w:val="00985978"/>
    <w:rsid w:val="00985B06"/>
    <w:rsid w:val="00985CA4"/>
    <w:rsid w:val="009860EF"/>
    <w:rsid w:val="00987146"/>
    <w:rsid w:val="0098733A"/>
    <w:rsid w:val="0099056C"/>
    <w:rsid w:val="00990A3D"/>
    <w:rsid w:val="0099107C"/>
    <w:rsid w:val="009911DA"/>
    <w:rsid w:val="009913D6"/>
    <w:rsid w:val="009915C8"/>
    <w:rsid w:val="00991DE9"/>
    <w:rsid w:val="0099207E"/>
    <w:rsid w:val="009920D3"/>
    <w:rsid w:val="0099244E"/>
    <w:rsid w:val="009925A7"/>
    <w:rsid w:val="009925F5"/>
    <w:rsid w:val="00992A6C"/>
    <w:rsid w:val="00992EE0"/>
    <w:rsid w:val="00993137"/>
    <w:rsid w:val="009939D6"/>
    <w:rsid w:val="0099400C"/>
    <w:rsid w:val="009941C6"/>
    <w:rsid w:val="00994527"/>
    <w:rsid w:val="00994588"/>
    <w:rsid w:val="00994992"/>
    <w:rsid w:val="009950CA"/>
    <w:rsid w:val="009958A8"/>
    <w:rsid w:val="009958C4"/>
    <w:rsid w:val="009961CB"/>
    <w:rsid w:val="00996C33"/>
    <w:rsid w:val="00996C6E"/>
    <w:rsid w:val="00997093"/>
    <w:rsid w:val="009970A5"/>
    <w:rsid w:val="00997160"/>
    <w:rsid w:val="00997A40"/>
    <w:rsid w:val="009A0046"/>
    <w:rsid w:val="009A0645"/>
    <w:rsid w:val="009A0851"/>
    <w:rsid w:val="009A0E06"/>
    <w:rsid w:val="009A148C"/>
    <w:rsid w:val="009A15FC"/>
    <w:rsid w:val="009A1B80"/>
    <w:rsid w:val="009A1C9D"/>
    <w:rsid w:val="009A2706"/>
    <w:rsid w:val="009A310C"/>
    <w:rsid w:val="009A331A"/>
    <w:rsid w:val="009A360A"/>
    <w:rsid w:val="009A3927"/>
    <w:rsid w:val="009A3A6A"/>
    <w:rsid w:val="009A3A7A"/>
    <w:rsid w:val="009A3B32"/>
    <w:rsid w:val="009A3E37"/>
    <w:rsid w:val="009A447E"/>
    <w:rsid w:val="009A44F7"/>
    <w:rsid w:val="009A45F2"/>
    <w:rsid w:val="009A4EB0"/>
    <w:rsid w:val="009A5366"/>
    <w:rsid w:val="009A5422"/>
    <w:rsid w:val="009A5630"/>
    <w:rsid w:val="009A567C"/>
    <w:rsid w:val="009A5C27"/>
    <w:rsid w:val="009A5F6A"/>
    <w:rsid w:val="009A6497"/>
    <w:rsid w:val="009A674E"/>
    <w:rsid w:val="009A6935"/>
    <w:rsid w:val="009A7206"/>
    <w:rsid w:val="009A752E"/>
    <w:rsid w:val="009A7C1C"/>
    <w:rsid w:val="009B058E"/>
    <w:rsid w:val="009B079D"/>
    <w:rsid w:val="009B1791"/>
    <w:rsid w:val="009B2810"/>
    <w:rsid w:val="009B2EA6"/>
    <w:rsid w:val="009B2F5D"/>
    <w:rsid w:val="009B372C"/>
    <w:rsid w:val="009B3B4D"/>
    <w:rsid w:val="009B40C9"/>
    <w:rsid w:val="009B45FD"/>
    <w:rsid w:val="009B465F"/>
    <w:rsid w:val="009B46E5"/>
    <w:rsid w:val="009B4839"/>
    <w:rsid w:val="009B4C90"/>
    <w:rsid w:val="009B4F1F"/>
    <w:rsid w:val="009B587C"/>
    <w:rsid w:val="009B5927"/>
    <w:rsid w:val="009B5DB8"/>
    <w:rsid w:val="009B5E0D"/>
    <w:rsid w:val="009B67CA"/>
    <w:rsid w:val="009B6BBF"/>
    <w:rsid w:val="009B7809"/>
    <w:rsid w:val="009C00AF"/>
    <w:rsid w:val="009C068E"/>
    <w:rsid w:val="009C0DA0"/>
    <w:rsid w:val="009C0DF7"/>
    <w:rsid w:val="009C1790"/>
    <w:rsid w:val="009C1892"/>
    <w:rsid w:val="009C1ED4"/>
    <w:rsid w:val="009C2469"/>
    <w:rsid w:val="009C2614"/>
    <w:rsid w:val="009C2A26"/>
    <w:rsid w:val="009C2CE0"/>
    <w:rsid w:val="009C2F10"/>
    <w:rsid w:val="009C3139"/>
    <w:rsid w:val="009C388D"/>
    <w:rsid w:val="009C38E0"/>
    <w:rsid w:val="009C3C72"/>
    <w:rsid w:val="009C3D06"/>
    <w:rsid w:val="009C3F78"/>
    <w:rsid w:val="009C3F91"/>
    <w:rsid w:val="009C4130"/>
    <w:rsid w:val="009C417D"/>
    <w:rsid w:val="009C4981"/>
    <w:rsid w:val="009C498B"/>
    <w:rsid w:val="009C4C19"/>
    <w:rsid w:val="009C4D00"/>
    <w:rsid w:val="009C53C9"/>
    <w:rsid w:val="009C5485"/>
    <w:rsid w:val="009C581F"/>
    <w:rsid w:val="009C5882"/>
    <w:rsid w:val="009C5B00"/>
    <w:rsid w:val="009C5FB1"/>
    <w:rsid w:val="009C66FF"/>
    <w:rsid w:val="009C68AB"/>
    <w:rsid w:val="009C697C"/>
    <w:rsid w:val="009C6982"/>
    <w:rsid w:val="009C6EFA"/>
    <w:rsid w:val="009C7422"/>
    <w:rsid w:val="009C7496"/>
    <w:rsid w:val="009C770D"/>
    <w:rsid w:val="009C7945"/>
    <w:rsid w:val="009C7CDF"/>
    <w:rsid w:val="009C7D1F"/>
    <w:rsid w:val="009D020F"/>
    <w:rsid w:val="009D04C8"/>
    <w:rsid w:val="009D0886"/>
    <w:rsid w:val="009D092A"/>
    <w:rsid w:val="009D0CE1"/>
    <w:rsid w:val="009D0FCA"/>
    <w:rsid w:val="009D1080"/>
    <w:rsid w:val="009D1245"/>
    <w:rsid w:val="009D194B"/>
    <w:rsid w:val="009D195C"/>
    <w:rsid w:val="009D1E15"/>
    <w:rsid w:val="009D1ECE"/>
    <w:rsid w:val="009D201E"/>
    <w:rsid w:val="009D25A9"/>
    <w:rsid w:val="009D2FE2"/>
    <w:rsid w:val="009D32B3"/>
    <w:rsid w:val="009D344A"/>
    <w:rsid w:val="009D34B4"/>
    <w:rsid w:val="009D3728"/>
    <w:rsid w:val="009D395E"/>
    <w:rsid w:val="009D3AF0"/>
    <w:rsid w:val="009D40E9"/>
    <w:rsid w:val="009D4191"/>
    <w:rsid w:val="009D4515"/>
    <w:rsid w:val="009D597B"/>
    <w:rsid w:val="009D59AF"/>
    <w:rsid w:val="009D59CA"/>
    <w:rsid w:val="009D5AC4"/>
    <w:rsid w:val="009D5ED3"/>
    <w:rsid w:val="009D5F00"/>
    <w:rsid w:val="009D6010"/>
    <w:rsid w:val="009D63C3"/>
    <w:rsid w:val="009D6490"/>
    <w:rsid w:val="009D685D"/>
    <w:rsid w:val="009D6A87"/>
    <w:rsid w:val="009D7169"/>
    <w:rsid w:val="009D743C"/>
    <w:rsid w:val="009D755C"/>
    <w:rsid w:val="009D7986"/>
    <w:rsid w:val="009D7A73"/>
    <w:rsid w:val="009E019C"/>
    <w:rsid w:val="009E0289"/>
    <w:rsid w:val="009E02BE"/>
    <w:rsid w:val="009E0A00"/>
    <w:rsid w:val="009E0CAE"/>
    <w:rsid w:val="009E0CF3"/>
    <w:rsid w:val="009E0EB8"/>
    <w:rsid w:val="009E124B"/>
    <w:rsid w:val="009E1528"/>
    <w:rsid w:val="009E26BC"/>
    <w:rsid w:val="009E2DAF"/>
    <w:rsid w:val="009E2F05"/>
    <w:rsid w:val="009E305C"/>
    <w:rsid w:val="009E3176"/>
    <w:rsid w:val="009E39CA"/>
    <w:rsid w:val="009E3C4D"/>
    <w:rsid w:val="009E3F03"/>
    <w:rsid w:val="009E408E"/>
    <w:rsid w:val="009E40BE"/>
    <w:rsid w:val="009E455F"/>
    <w:rsid w:val="009E4CA9"/>
    <w:rsid w:val="009E4E28"/>
    <w:rsid w:val="009E4EEC"/>
    <w:rsid w:val="009E566A"/>
    <w:rsid w:val="009E589D"/>
    <w:rsid w:val="009E5CDA"/>
    <w:rsid w:val="009E604D"/>
    <w:rsid w:val="009E61E1"/>
    <w:rsid w:val="009E62D3"/>
    <w:rsid w:val="009E63C9"/>
    <w:rsid w:val="009E678F"/>
    <w:rsid w:val="009E679E"/>
    <w:rsid w:val="009E6CCC"/>
    <w:rsid w:val="009E6FFB"/>
    <w:rsid w:val="009E7219"/>
    <w:rsid w:val="009E7396"/>
    <w:rsid w:val="009E7D8E"/>
    <w:rsid w:val="009F0273"/>
    <w:rsid w:val="009F050E"/>
    <w:rsid w:val="009F0947"/>
    <w:rsid w:val="009F0A2E"/>
    <w:rsid w:val="009F0CAC"/>
    <w:rsid w:val="009F119A"/>
    <w:rsid w:val="009F187D"/>
    <w:rsid w:val="009F1C9B"/>
    <w:rsid w:val="009F261A"/>
    <w:rsid w:val="009F262D"/>
    <w:rsid w:val="009F2819"/>
    <w:rsid w:val="009F2A9C"/>
    <w:rsid w:val="009F2BBD"/>
    <w:rsid w:val="009F2D14"/>
    <w:rsid w:val="009F2F75"/>
    <w:rsid w:val="009F302A"/>
    <w:rsid w:val="009F361C"/>
    <w:rsid w:val="009F3B29"/>
    <w:rsid w:val="009F3FC4"/>
    <w:rsid w:val="009F42EA"/>
    <w:rsid w:val="009F439B"/>
    <w:rsid w:val="009F4464"/>
    <w:rsid w:val="009F450F"/>
    <w:rsid w:val="009F493C"/>
    <w:rsid w:val="009F4DC3"/>
    <w:rsid w:val="009F5672"/>
    <w:rsid w:val="009F5A0F"/>
    <w:rsid w:val="009F634A"/>
    <w:rsid w:val="009F6D93"/>
    <w:rsid w:val="009F7F31"/>
    <w:rsid w:val="00A004B2"/>
    <w:rsid w:val="00A00540"/>
    <w:rsid w:val="00A0087B"/>
    <w:rsid w:val="00A00C71"/>
    <w:rsid w:val="00A013B3"/>
    <w:rsid w:val="00A01403"/>
    <w:rsid w:val="00A017A7"/>
    <w:rsid w:val="00A0190D"/>
    <w:rsid w:val="00A02301"/>
    <w:rsid w:val="00A02689"/>
    <w:rsid w:val="00A02A81"/>
    <w:rsid w:val="00A02E29"/>
    <w:rsid w:val="00A02E42"/>
    <w:rsid w:val="00A03CD3"/>
    <w:rsid w:val="00A03D18"/>
    <w:rsid w:val="00A03D8F"/>
    <w:rsid w:val="00A040C7"/>
    <w:rsid w:val="00A044AC"/>
    <w:rsid w:val="00A044AE"/>
    <w:rsid w:val="00A04591"/>
    <w:rsid w:val="00A04E93"/>
    <w:rsid w:val="00A050DB"/>
    <w:rsid w:val="00A05C41"/>
    <w:rsid w:val="00A0674B"/>
    <w:rsid w:val="00A06916"/>
    <w:rsid w:val="00A074F2"/>
    <w:rsid w:val="00A078EA"/>
    <w:rsid w:val="00A07E42"/>
    <w:rsid w:val="00A10663"/>
    <w:rsid w:val="00A10836"/>
    <w:rsid w:val="00A108A5"/>
    <w:rsid w:val="00A109B0"/>
    <w:rsid w:val="00A10AEB"/>
    <w:rsid w:val="00A10E59"/>
    <w:rsid w:val="00A10EA7"/>
    <w:rsid w:val="00A110FB"/>
    <w:rsid w:val="00A1137D"/>
    <w:rsid w:val="00A114BB"/>
    <w:rsid w:val="00A1151B"/>
    <w:rsid w:val="00A11532"/>
    <w:rsid w:val="00A11A85"/>
    <w:rsid w:val="00A11DF6"/>
    <w:rsid w:val="00A1289D"/>
    <w:rsid w:val="00A12A5D"/>
    <w:rsid w:val="00A13263"/>
    <w:rsid w:val="00A132F8"/>
    <w:rsid w:val="00A142B2"/>
    <w:rsid w:val="00A1457A"/>
    <w:rsid w:val="00A14977"/>
    <w:rsid w:val="00A149AC"/>
    <w:rsid w:val="00A149C2"/>
    <w:rsid w:val="00A14A34"/>
    <w:rsid w:val="00A14A9B"/>
    <w:rsid w:val="00A14C0C"/>
    <w:rsid w:val="00A14FB3"/>
    <w:rsid w:val="00A15164"/>
    <w:rsid w:val="00A15537"/>
    <w:rsid w:val="00A1555B"/>
    <w:rsid w:val="00A15D8F"/>
    <w:rsid w:val="00A16C6B"/>
    <w:rsid w:val="00A17067"/>
    <w:rsid w:val="00A171F3"/>
    <w:rsid w:val="00A179BD"/>
    <w:rsid w:val="00A200ED"/>
    <w:rsid w:val="00A20525"/>
    <w:rsid w:val="00A20C59"/>
    <w:rsid w:val="00A2140B"/>
    <w:rsid w:val="00A21570"/>
    <w:rsid w:val="00A21A68"/>
    <w:rsid w:val="00A21C8A"/>
    <w:rsid w:val="00A21CA6"/>
    <w:rsid w:val="00A21D4C"/>
    <w:rsid w:val="00A21DF1"/>
    <w:rsid w:val="00A22374"/>
    <w:rsid w:val="00A223DA"/>
    <w:rsid w:val="00A2240F"/>
    <w:rsid w:val="00A22653"/>
    <w:rsid w:val="00A2287E"/>
    <w:rsid w:val="00A22888"/>
    <w:rsid w:val="00A22967"/>
    <w:rsid w:val="00A22EC1"/>
    <w:rsid w:val="00A23961"/>
    <w:rsid w:val="00A24943"/>
    <w:rsid w:val="00A252B9"/>
    <w:rsid w:val="00A2584D"/>
    <w:rsid w:val="00A25A84"/>
    <w:rsid w:val="00A25D6D"/>
    <w:rsid w:val="00A26212"/>
    <w:rsid w:val="00A26297"/>
    <w:rsid w:val="00A2630E"/>
    <w:rsid w:val="00A26652"/>
    <w:rsid w:val="00A26782"/>
    <w:rsid w:val="00A267EF"/>
    <w:rsid w:val="00A26CCC"/>
    <w:rsid w:val="00A26E6E"/>
    <w:rsid w:val="00A2717A"/>
    <w:rsid w:val="00A2762C"/>
    <w:rsid w:val="00A27D54"/>
    <w:rsid w:val="00A30AC6"/>
    <w:rsid w:val="00A30C7D"/>
    <w:rsid w:val="00A3217F"/>
    <w:rsid w:val="00A322AE"/>
    <w:rsid w:val="00A326FE"/>
    <w:rsid w:val="00A32EBE"/>
    <w:rsid w:val="00A32FFC"/>
    <w:rsid w:val="00A3304E"/>
    <w:rsid w:val="00A33399"/>
    <w:rsid w:val="00A33C12"/>
    <w:rsid w:val="00A3406F"/>
    <w:rsid w:val="00A344AC"/>
    <w:rsid w:val="00A34703"/>
    <w:rsid w:val="00A34E46"/>
    <w:rsid w:val="00A34FC2"/>
    <w:rsid w:val="00A357B4"/>
    <w:rsid w:val="00A35814"/>
    <w:rsid w:val="00A35D8A"/>
    <w:rsid w:val="00A366EB"/>
    <w:rsid w:val="00A37C1D"/>
    <w:rsid w:val="00A37E25"/>
    <w:rsid w:val="00A4085F"/>
    <w:rsid w:val="00A408A0"/>
    <w:rsid w:val="00A409BE"/>
    <w:rsid w:val="00A40C6C"/>
    <w:rsid w:val="00A40C85"/>
    <w:rsid w:val="00A40ECC"/>
    <w:rsid w:val="00A40FE7"/>
    <w:rsid w:val="00A4113F"/>
    <w:rsid w:val="00A4150C"/>
    <w:rsid w:val="00A4167B"/>
    <w:rsid w:val="00A417FE"/>
    <w:rsid w:val="00A41B86"/>
    <w:rsid w:val="00A41CA6"/>
    <w:rsid w:val="00A428E7"/>
    <w:rsid w:val="00A42C40"/>
    <w:rsid w:val="00A42C67"/>
    <w:rsid w:val="00A42E46"/>
    <w:rsid w:val="00A43849"/>
    <w:rsid w:val="00A438C0"/>
    <w:rsid w:val="00A43C37"/>
    <w:rsid w:val="00A44D60"/>
    <w:rsid w:val="00A450B8"/>
    <w:rsid w:val="00A46457"/>
    <w:rsid w:val="00A464FC"/>
    <w:rsid w:val="00A46673"/>
    <w:rsid w:val="00A47655"/>
    <w:rsid w:val="00A47A93"/>
    <w:rsid w:val="00A47C9C"/>
    <w:rsid w:val="00A47DAD"/>
    <w:rsid w:val="00A5009B"/>
    <w:rsid w:val="00A502B7"/>
    <w:rsid w:val="00A5125E"/>
    <w:rsid w:val="00A5152F"/>
    <w:rsid w:val="00A5196D"/>
    <w:rsid w:val="00A52B43"/>
    <w:rsid w:val="00A52EF2"/>
    <w:rsid w:val="00A53A78"/>
    <w:rsid w:val="00A54441"/>
    <w:rsid w:val="00A5483D"/>
    <w:rsid w:val="00A54BBE"/>
    <w:rsid w:val="00A54CD9"/>
    <w:rsid w:val="00A55106"/>
    <w:rsid w:val="00A5515C"/>
    <w:rsid w:val="00A55521"/>
    <w:rsid w:val="00A556FF"/>
    <w:rsid w:val="00A5630F"/>
    <w:rsid w:val="00A565FE"/>
    <w:rsid w:val="00A56FBD"/>
    <w:rsid w:val="00A570C2"/>
    <w:rsid w:val="00A575A5"/>
    <w:rsid w:val="00A577EE"/>
    <w:rsid w:val="00A57BF2"/>
    <w:rsid w:val="00A57F23"/>
    <w:rsid w:val="00A600F6"/>
    <w:rsid w:val="00A6047B"/>
    <w:rsid w:val="00A60664"/>
    <w:rsid w:val="00A60919"/>
    <w:rsid w:val="00A60978"/>
    <w:rsid w:val="00A609B9"/>
    <w:rsid w:val="00A611F1"/>
    <w:rsid w:val="00A615B8"/>
    <w:rsid w:val="00A61E43"/>
    <w:rsid w:val="00A620FF"/>
    <w:rsid w:val="00A6223D"/>
    <w:rsid w:val="00A62383"/>
    <w:rsid w:val="00A62729"/>
    <w:rsid w:val="00A6287C"/>
    <w:rsid w:val="00A62CE9"/>
    <w:rsid w:val="00A62F5C"/>
    <w:rsid w:val="00A631BF"/>
    <w:rsid w:val="00A63650"/>
    <w:rsid w:val="00A63836"/>
    <w:rsid w:val="00A63D06"/>
    <w:rsid w:val="00A644E8"/>
    <w:rsid w:val="00A6479B"/>
    <w:rsid w:val="00A64C7B"/>
    <w:rsid w:val="00A64D77"/>
    <w:rsid w:val="00A656E9"/>
    <w:rsid w:val="00A65A6D"/>
    <w:rsid w:val="00A65CE6"/>
    <w:rsid w:val="00A65ED2"/>
    <w:rsid w:val="00A66B9E"/>
    <w:rsid w:val="00A66C17"/>
    <w:rsid w:val="00A66C1B"/>
    <w:rsid w:val="00A66DE4"/>
    <w:rsid w:val="00A6719E"/>
    <w:rsid w:val="00A67478"/>
    <w:rsid w:val="00A675A4"/>
    <w:rsid w:val="00A70726"/>
    <w:rsid w:val="00A711A9"/>
    <w:rsid w:val="00A71281"/>
    <w:rsid w:val="00A712E2"/>
    <w:rsid w:val="00A71953"/>
    <w:rsid w:val="00A71AC7"/>
    <w:rsid w:val="00A71CE3"/>
    <w:rsid w:val="00A72662"/>
    <w:rsid w:val="00A72B3B"/>
    <w:rsid w:val="00A72C24"/>
    <w:rsid w:val="00A72CD8"/>
    <w:rsid w:val="00A72E35"/>
    <w:rsid w:val="00A731C6"/>
    <w:rsid w:val="00A734AD"/>
    <w:rsid w:val="00A7358F"/>
    <w:rsid w:val="00A737B2"/>
    <w:rsid w:val="00A73A25"/>
    <w:rsid w:val="00A73B95"/>
    <w:rsid w:val="00A7474E"/>
    <w:rsid w:val="00A7484A"/>
    <w:rsid w:val="00A75046"/>
    <w:rsid w:val="00A754AB"/>
    <w:rsid w:val="00A7551C"/>
    <w:rsid w:val="00A755E5"/>
    <w:rsid w:val="00A75730"/>
    <w:rsid w:val="00A758AF"/>
    <w:rsid w:val="00A75A0B"/>
    <w:rsid w:val="00A75DB5"/>
    <w:rsid w:val="00A75E69"/>
    <w:rsid w:val="00A76A71"/>
    <w:rsid w:val="00A76B5C"/>
    <w:rsid w:val="00A77441"/>
    <w:rsid w:val="00A776B1"/>
    <w:rsid w:val="00A7797B"/>
    <w:rsid w:val="00A77CA3"/>
    <w:rsid w:val="00A77E15"/>
    <w:rsid w:val="00A77F55"/>
    <w:rsid w:val="00A80086"/>
    <w:rsid w:val="00A80429"/>
    <w:rsid w:val="00A8054F"/>
    <w:rsid w:val="00A8075A"/>
    <w:rsid w:val="00A80AC3"/>
    <w:rsid w:val="00A80C65"/>
    <w:rsid w:val="00A80D2C"/>
    <w:rsid w:val="00A80F34"/>
    <w:rsid w:val="00A81BA4"/>
    <w:rsid w:val="00A81C9F"/>
    <w:rsid w:val="00A823D5"/>
    <w:rsid w:val="00A82896"/>
    <w:rsid w:val="00A82B65"/>
    <w:rsid w:val="00A82D54"/>
    <w:rsid w:val="00A82DA9"/>
    <w:rsid w:val="00A83107"/>
    <w:rsid w:val="00A83AF5"/>
    <w:rsid w:val="00A8470F"/>
    <w:rsid w:val="00A85228"/>
    <w:rsid w:val="00A85830"/>
    <w:rsid w:val="00A85A8E"/>
    <w:rsid w:val="00A8614F"/>
    <w:rsid w:val="00A861EF"/>
    <w:rsid w:val="00A86405"/>
    <w:rsid w:val="00A8662A"/>
    <w:rsid w:val="00A8681C"/>
    <w:rsid w:val="00A86934"/>
    <w:rsid w:val="00A87412"/>
    <w:rsid w:val="00A878CE"/>
    <w:rsid w:val="00A902C0"/>
    <w:rsid w:val="00A91602"/>
    <w:rsid w:val="00A9163F"/>
    <w:rsid w:val="00A91CD3"/>
    <w:rsid w:val="00A924FE"/>
    <w:rsid w:val="00A92575"/>
    <w:rsid w:val="00A92D55"/>
    <w:rsid w:val="00A92FCE"/>
    <w:rsid w:val="00A93945"/>
    <w:rsid w:val="00A93BC7"/>
    <w:rsid w:val="00A93BE7"/>
    <w:rsid w:val="00A93C50"/>
    <w:rsid w:val="00A94318"/>
    <w:rsid w:val="00A9489B"/>
    <w:rsid w:val="00A94C8B"/>
    <w:rsid w:val="00A94D02"/>
    <w:rsid w:val="00A94EF6"/>
    <w:rsid w:val="00A952EF"/>
    <w:rsid w:val="00A9548E"/>
    <w:rsid w:val="00A957AD"/>
    <w:rsid w:val="00A95F25"/>
    <w:rsid w:val="00A963C6"/>
    <w:rsid w:val="00A96434"/>
    <w:rsid w:val="00A96CB6"/>
    <w:rsid w:val="00A973AB"/>
    <w:rsid w:val="00A973AC"/>
    <w:rsid w:val="00A97600"/>
    <w:rsid w:val="00AA01D7"/>
    <w:rsid w:val="00AA0803"/>
    <w:rsid w:val="00AA0CC5"/>
    <w:rsid w:val="00AA0D88"/>
    <w:rsid w:val="00AA12D0"/>
    <w:rsid w:val="00AA1602"/>
    <w:rsid w:val="00AA1CB0"/>
    <w:rsid w:val="00AA20DF"/>
    <w:rsid w:val="00AA223D"/>
    <w:rsid w:val="00AA223F"/>
    <w:rsid w:val="00AA2E4F"/>
    <w:rsid w:val="00AA3581"/>
    <w:rsid w:val="00AA3601"/>
    <w:rsid w:val="00AA37C1"/>
    <w:rsid w:val="00AA3A56"/>
    <w:rsid w:val="00AA3EB7"/>
    <w:rsid w:val="00AA43C4"/>
    <w:rsid w:val="00AA4F9F"/>
    <w:rsid w:val="00AA51F7"/>
    <w:rsid w:val="00AA569F"/>
    <w:rsid w:val="00AA5BD2"/>
    <w:rsid w:val="00AA5BDE"/>
    <w:rsid w:val="00AA6000"/>
    <w:rsid w:val="00AA62FA"/>
    <w:rsid w:val="00AA64E1"/>
    <w:rsid w:val="00AA691D"/>
    <w:rsid w:val="00AA6ECA"/>
    <w:rsid w:val="00AA7564"/>
    <w:rsid w:val="00AA7700"/>
    <w:rsid w:val="00AA7838"/>
    <w:rsid w:val="00AA7BD0"/>
    <w:rsid w:val="00AA7CAE"/>
    <w:rsid w:val="00AB01B6"/>
    <w:rsid w:val="00AB02E1"/>
    <w:rsid w:val="00AB04A3"/>
    <w:rsid w:val="00AB0638"/>
    <w:rsid w:val="00AB0AA5"/>
    <w:rsid w:val="00AB0E21"/>
    <w:rsid w:val="00AB1097"/>
    <w:rsid w:val="00AB10FE"/>
    <w:rsid w:val="00AB1ABE"/>
    <w:rsid w:val="00AB1F06"/>
    <w:rsid w:val="00AB1F73"/>
    <w:rsid w:val="00AB2072"/>
    <w:rsid w:val="00AB255D"/>
    <w:rsid w:val="00AB2721"/>
    <w:rsid w:val="00AB2A60"/>
    <w:rsid w:val="00AB2C61"/>
    <w:rsid w:val="00AB2C7D"/>
    <w:rsid w:val="00AB3138"/>
    <w:rsid w:val="00AB4694"/>
    <w:rsid w:val="00AB4AAC"/>
    <w:rsid w:val="00AB512A"/>
    <w:rsid w:val="00AB5171"/>
    <w:rsid w:val="00AB5A41"/>
    <w:rsid w:val="00AB5BB6"/>
    <w:rsid w:val="00AB5C4C"/>
    <w:rsid w:val="00AB63DE"/>
    <w:rsid w:val="00AC0286"/>
    <w:rsid w:val="00AC09B9"/>
    <w:rsid w:val="00AC13B4"/>
    <w:rsid w:val="00AC1421"/>
    <w:rsid w:val="00AC156C"/>
    <w:rsid w:val="00AC1C95"/>
    <w:rsid w:val="00AC1E7F"/>
    <w:rsid w:val="00AC1F5A"/>
    <w:rsid w:val="00AC2300"/>
    <w:rsid w:val="00AC26D7"/>
    <w:rsid w:val="00AC2802"/>
    <w:rsid w:val="00AC2F48"/>
    <w:rsid w:val="00AC2FD6"/>
    <w:rsid w:val="00AC3920"/>
    <w:rsid w:val="00AC39FB"/>
    <w:rsid w:val="00AC3C12"/>
    <w:rsid w:val="00AC4081"/>
    <w:rsid w:val="00AC4305"/>
    <w:rsid w:val="00AC47EB"/>
    <w:rsid w:val="00AC4B45"/>
    <w:rsid w:val="00AC4CD1"/>
    <w:rsid w:val="00AC4E6B"/>
    <w:rsid w:val="00AC4FFE"/>
    <w:rsid w:val="00AC546B"/>
    <w:rsid w:val="00AC567F"/>
    <w:rsid w:val="00AC5C59"/>
    <w:rsid w:val="00AC6B3F"/>
    <w:rsid w:val="00AC6EC4"/>
    <w:rsid w:val="00AC7103"/>
    <w:rsid w:val="00AC7609"/>
    <w:rsid w:val="00AC7C3C"/>
    <w:rsid w:val="00AD0926"/>
    <w:rsid w:val="00AD1119"/>
    <w:rsid w:val="00AD11BF"/>
    <w:rsid w:val="00AD195B"/>
    <w:rsid w:val="00AD1ABA"/>
    <w:rsid w:val="00AD1C6F"/>
    <w:rsid w:val="00AD1F66"/>
    <w:rsid w:val="00AD226A"/>
    <w:rsid w:val="00AD234C"/>
    <w:rsid w:val="00AD2CB5"/>
    <w:rsid w:val="00AD3749"/>
    <w:rsid w:val="00AD39A4"/>
    <w:rsid w:val="00AD3A53"/>
    <w:rsid w:val="00AD517E"/>
    <w:rsid w:val="00AD5200"/>
    <w:rsid w:val="00AD5351"/>
    <w:rsid w:val="00AD5779"/>
    <w:rsid w:val="00AD5928"/>
    <w:rsid w:val="00AD5DE4"/>
    <w:rsid w:val="00AD619B"/>
    <w:rsid w:val="00AD690E"/>
    <w:rsid w:val="00AD69BC"/>
    <w:rsid w:val="00AD6A9D"/>
    <w:rsid w:val="00AD7152"/>
    <w:rsid w:val="00AD72B4"/>
    <w:rsid w:val="00AD73A2"/>
    <w:rsid w:val="00AD73FE"/>
    <w:rsid w:val="00AD7B4F"/>
    <w:rsid w:val="00AD7E91"/>
    <w:rsid w:val="00AE0298"/>
    <w:rsid w:val="00AE0336"/>
    <w:rsid w:val="00AE0C9A"/>
    <w:rsid w:val="00AE11B0"/>
    <w:rsid w:val="00AE1735"/>
    <w:rsid w:val="00AE1A5F"/>
    <w:rsid w:val="00AE1C7D"/>
    <w:rsid w:val="00AE2486"/>
    <w:rsid w:val="00AE2654"/>
    <w:rsid w:val="00AE27F4"/>
    <w:rsid w:val="00AE2CB0"/>
    <w:rsid w:val="00AE3849"/>
    <w:rsid w:val="00AE3F52"/>
    <w:rsid w:val="00AE4122"/>
    <w:rsid w:val="00AE465D"/>
    <w:rsid w:val="00AE4859"/>
    <w:rsid w:val="00AE49FD"/>
    <w:rsid w:val="00AE4E5F"/>
    <w:rsid w:val="00AE5BDA"/>
    <w:rsid w:val="00AE5C3C"/>
    <w:rsid w:val="00AE6204"/>
    <w:rsid w:val="00AE68FC"/>
    <w:rsid w:val="00AE6E25"/>
    <w:rsid w:val="00AE7152"/>
    <w:rsid w:val="00AE7234"/>
    <w:rsid w:val="00AE75DE"/>
    <w:rsid w:val="00AE7AC8"/>
    <w:rsid w:val="00AE7AEA"/>
    <w:rsid w:val="00AE7BD6"/>
    <w:rsid w:val="00AE7CCB"/>
    <w:rsid w:val="00AE7F5D"/>
    <w:rsid w:val="00AF026F"/>
    <w:rsid w:val="00AF0430"/>
    <w:rsid w:val="00AF055A"/>
    <w:rsid w:val="00AF07EE"/>
    <w:rsid w:val="00AF08CB"/>
    <w:rsid w:val="00AF0948"/>
    <w:rsid w:val="00AF097F"/>
    <w:rsid w:val="00AF12DA"/>
    <w:rsid w:val="00AF1451"/>
    <w:rsid w:val="00AF1462"/>
    <w:rsid w:val="00AF1A86"/>
    <w:rsid w:val="00AF1CE5"/>
    <w:rsid w:val="00AF1D2D"/>
    <w:rsid w:val="00AF2329"/>
    <w:rsid w:val="00AF2A9B"/>
    <w:rsid w:val="00AF2F05"/>
    <w:rsid w:val="00AF3169"/>
    <w:rsid w:val="00AF368E"/>
    <w:rsid w:val="00AF3BC4"/>
    <w:rsid w:val="00AF3C8A"/>
    <w:rsid w:val="00AF3D91"/>
    <w:rsid w:val="00AF3FC7"/>
    <w:rsid w:val="00AF43E6"/>
    <w:rsid w:val="00AF4F8B"/>
    <w:rsid w:val="00AF4F95"/>
    <w:rsid w:val="00AF5099"/>
    <w:rsid w:val="00AF519D"/>
    <w:rsid w:val="00AF5613"/>
    <w:rsid w:val="00AF5A23"/>
    <w:rsid w:val="00AF5ADA"/>
    <w:rsid w:val="00AF64CF"/>
    <w:rsid w:val="00AF6748"/>
    <w:rsid w:val="00AF6B59"/>
    <w:rsid w:val="00AF7248"/>
    <w:rsid w:val="00AF72FA"/>
    <w:rsid w:val="00AF76F5"/>
    <w:rsid w:val="00AF796C"/>
    <w:rsid w:val="00AF7D3D"/>
    <w:rsid w:val="00B0006A"/>
    <w:rsid w:val="00B00400"/>
    <w:rsid w:val="00B00A15"/>
    <w:rsid w:val="00B00EEB"/>
    <w:rsid w:val="00B01290"/>
    <w:rsid w:val="00B01396"/>
    <w:rsid w:val="00B01502"/>
    <w:rsid w:val="00B016BE"/>
    <w:rsid w:val="00B01F13"/>
    <w:rsid w:val="00B01FBB"/>
    <w:rsid w:val="00B0259F"/>
    <w:rsid w:val="00B027B1"/>
    <w:rsid w:val="00B02F89"/>
    <w:rsid w:val="00B02F8F"/>
    <w:rsid w:val="00B03D4F"/>
    <w:rsid w:val="00B04792"/>
    <w:rsid w:val="00B04A4A"/>
    <w:rsid w:val="00B04FAD"/>
    <w:rsid w:val="00B055CB"/>
    <w:rsid w:val="00B06492"/>
    <w:rsid w:val="00B06C48"/>
    <w:rsid w:val="00B06E69"/>
    <w:rsid w:val="00B071B8"/>
    <w:rsid w:val="00B076FC"/>
    <w:rsid w:val="00B100F0"/>
    <w:rsid w:val="00B10526"/>
    <w:rsid w:val="00B10DB5"/>
    <w:rsid w:val="00B1150B"/>
    <w:rsid w:val="00B115F0"/>
    <w:rsid w:val="00B11818"/>
    <w:rsid w:val="00B11AB0"/>
    <w:rsid w:val="00B11B8B"/>
    <w:rsid w:val="00B11C17"/>
    <w:rsid w:val="00B11C1E"/>
    <w:rsid w:val="00B11D2D"/>
    <w:rsid w:val="00B128C8"/>
    <w:rsid w:val="00B129F6"/>
    <w:rsid w:val="00B12CE0"/>
    <w:rsid w:val="00B13073"/>
    <w:rsid w:val="00B13862"/>
    <w:rsid w:val="00B13BD3"/>
    <w:rsid w:val="00B13F9E"/>
    <w:rsid w:val="00B140DA"/>
    <w:rsid w:val="00B14493"/>
    <w:rsid w:val="00B14748"/>
    <w:rsid w:val="00B14790"/>
    <w:rsid w:val="00B149E5"/>
    <w:rsid w:val="00B14B74"/>
    <w:rsid w:val="00B14CF4"/>
    <w:rsid w:val="00B14D8F"/>
    <w:rsid w:val="00B1558E"/>
    <w:rsid w:val="00B15CF5"/>
    <w:rsid w:val="00B15D3E"/>
    <w:rsid w:val="00B15D4F"/>
    <w:rsid w:val="00B16D1F"/>
    <w:rsid w:val="00B17033"/>
    <w:rsid w:val="00B173C2"/>
    <w:rsid w:val="00B17429"/>
    <w:rsid w:val="00B174F0"/>
    <w:rsid w:val="00B175DD"/>
    <w:rsid w:val="00B20206"/>
    <w:rsid w:val="00B206F3"/>
    <w:rsid w:val="00B20BCC"/>
    <w:rsid w:val="00B211A3"/>
    <w:rsid w:val="00B216FE"/>
    <w:rsid w:val="00B21C21"/>
    <w:rsid w:val="00B21E21"/>
    <w:rsid w:val="00B22343"/>
    <w:rsid w:val="00B2259D"/>
    <w:rsid w:val="00B2268A"/>
    <w:rsid w:val="00B229B1"/>
    <w:rsid w:val="00B23775"/>
    <w:rsid w:val="00B23B53"/>
    <w:rsid w:val="00B23DA9"/>
    <w:rsid w:val="00B23E93"/>
    <w:rsid w:val="00B23EE0"/>
    <w:rsid w:val="00B24080"/>
    <w:rsid w:val="00B244C0"/>
    <w:rsid w:val="00B24F20"/>
    <w:rsid w:val="00B2518D"/>
    <w:rsid w:val="00B25B07"/>
    <w:rsid w:val="00B25BE9"/>
    <w:rsid w:val="00B25DB4"/>
    <w:rsid w:val="00B25EF2"/>
    <w:rsid w:val="00B2601C"/>
    <w:rsid w:val="00B2605B"/>
    <w:rsid w:val="00B262D3"/>
    <w:rsid w:val="00B26B68"/>
    <w:rsid w:val="00B26F8E"/>
    <w:rsid w:val="00B27279"/>
    <w:rsid w:val="00B2749D"/>
    <w:rsid w:val="00B27788"/>
    <w:rsid w:val="00B27FED"/>
    <w:rsid w:val="00B300F4"/>
    <w:rsid w:val="00B3094E"/>
    <w:rsid w:val="00B309B7"/>
    <w:rsid w:val="00B3106A"/>
    <w:rsid w:val="00B315E5"/>
    <w:rsid w:val="00B320DC"/>
    <w:rsid w:val="00B3272B"/>
    <w:rsid w:val="00B32779"/>
    <w:rsid w:val="00B328F2"/>
    <w:rsid w:val="00B32A13"/>
    <w:rsid w:val="00B32CF2"/>
    <w:rsid w:val="00B3342C"/>
    <w:rsid w:val="00B3374A"/>
    <w:rsid w:val="00B339E9"/>
    <w:rsid w:val="00B33A62"/>
    <w:rsid w:val="00B33D0B"/>
    <w:rsid w:val="00B33E6E"/>
    <w:rsid w:val="00B3423E"/>
    <w:rsid w:val="00B345E3"/>
    <w:rsid w:val="00B35F24"/>
    <w:rsid w:val="00B362C2"/>
    <w:rsid w:val="00B36385"/>
    <w:rsid w:val="00B36844"/>
    <w:rsid w:val="00B36A94"/>
    <w:rsid w:val="00B36EB0"/>
    <w:rsid w:val="00B370AB"/>
    <w:rsid w:val="00B371DC"/>
    <w:rsid w:val="00B371F1"/>
    <w:rsid w:val="00B371F3"/>
    <w:rsid w:val="00B372B9"/>
    <w:rsid w:val="00B37B7D"/>
    <w:rsid w:val="00B37B9F"/>
    <w:rsid w:val="00B37E0B"/>
    <w:rsid w:val="00B408E4"/>
    <w:rsid w:val="00B41798"/>
    <w:rsid w:val="00B41AC8"/>
    <w:rsid w:val="00B41F17"/>
    <w:rsid w:val="00B42605"/>
    <w:rsid w:val="00B426B9"/>
    <w:rsid w:val="00B42900"/>
    <w:rsid w:val="00B4291C"/>
    <w:rsid w:val="00B42C63"/>
    <w:rsid w:val="00B431FA"/>
    <w:rsid w:val="00B43BD0"/>
    <w:rsid w:val="00B43CED"/>
    <w:rsid w:val="00B43DB5"/>
    <w:rsid w:val="00B44118"/>
    <w:rsid w:val="00B442F2"/>
    <w:rsid w:val="00B4494B"/>
    <w:rsid w:val="00B44D38"/>
    <w:rsid w:val="00B450CE"/>
    <w:rsid w:val="00B45495"/>
    <w:rsid w:val="00B4561F"/>
    <w:rsid w:val="00B45732"/>
    <w:rsid w:val="00B45DFF"/>
    <w:rsid w:val="00B45E67"/>
    <w:rsid w:val="00B468C4"/>
    <w:rsid w:val="00B46A81"/>
    <w:rsid w:val="00B46AE4"/>
    <w:rsid w:val="00B46C01"/>
    <w:rsid w:val="00B46F50"/>
    <w:rsid w:val="00B47215"/>
    <w:rsid w:val="00B47422"/>
    <w:rsid w:val="00B47B40"/>
    <w:rsid w:val="00B50094"/>
    <w:rsid w:val="00B502EE"/>
    <w:rsid w:val="00B504AD"/>
    <w:rsid w:val="00B508F4"/>
    <w:rsid w:val="00B50A04"/>
    <w:rsid w:val="00B50B05"/>
    <w:rsid w:val="00B50BCD"/>
    <w:rsid w:val="00B50C80"/>
    <w:rsid w:val="00B50D5A"/>
    <w:rsid w:val="00B50DAD"/>
    <w:rsid w:val="00B510CF"/>
    <w:rsid w:val="00B511A1"/>
    <w:rsid w:val="00B51795"/>
    <w:rsid w:val="00B51E5B"/>
    <w:rsid w:val="00B5266E"/>
    <w:rsid w:val="00B526A1"/>
    <w:rsid w:val="00B528F6"/>
    <w:rsid w:val="00B52D7F"/>
    <w:rsid w:val="00B53234"/>
    <w:rsid w:val="00B53468"/>
    <w:rsid w:val="00B536C1"/>
    <w:rsid w:val="00B53B2B"/>
    <w:rsid w:val="00B53E81"/>
    <w:rsid w:val="00B53F39"/>
    <w:rsid w:val="00B54A91"/>
    <w:rsid w:val="00B551E9"/>
    <w:rsid w:val="00B55493"/>
    <w:rsid w:val="00B5552A"/>
    <w:rsid w:val="00B557BF"/>
    <w:rsid w:val="00B5589B"/>
    <w:rsid w:val="00B55E30"/>
    <w:rsid w:val="00B5606B"/>
    <w:rsid w:val="00B56131"/>
    <w:rsid w:val="00B5668E"/>
    <w:rsid w:val="00B57988"/>
    <w:rsid w:val="00B57D47"/>
    <w:rsid w:val="00B57D56"/>
    <w:rsid w:val="00B57EBF"/>
    <w:rsid w:val="00B6003E"/>
    <w:rsid w:val="00B60219"/>
    <w:rsid w:val="00B6066A"/>
    <w:rsid w:val="00B60BBF"/>
    <w:rsid w:val="00B60E6B"/>
    <w:rsid w:val="00B6125B"/>
    <w:rsid w:val="00B61277"/>
    <w:rsid w:val="00B61707"/>
    <w:rsid w:val="00B6195C"/>
    <w:rsid w:val="00B61976"/>
    <w:rsid w:val="00B61EDA"/>
    <w:rsid w:val="00B6236B"/>
    <w:rsid w:val="00B624C6"/>
    <w:rsid w:val="00B62712"/>
    <w:rsid w:val="00B62A47"/>
    <w:rsid w:val="00B62D84"/>
    <w:rsid w:val="00B62DF3"/>
    <w:rsid w:val="00B62F9D"/>
    <w:rsid w:val="00B62FAC"/>
    <w:rsid w:val="00B6308E"/>
    <w:rsid w:val="00B633DB"/>
    <w:rsid w:val="00B636C2"/>
    <w:rsid w:val="00B637D3"/>
    <w:rsid w:val="00B639A8"/>
    <w:rsid w:val="00B63C2E"/>
    <w:rsid w:val="00B6411A"/>
    <w:rsid w:val="00B64E87"/>
    <w:rsid w:val="00B65192"/>
    <w:rsid w:val="00B6531E"/>
    <w:rsid w:val="00B65577"/>
    <w:rsid w:val="00B6560F"/>
    <w:rsid w:val="00B65EB0"/>
    <w:rsid w:val="00B6624C"/>
    <w:rsid w:val="00B66461"/>
    <w:rsid w:val="00B66AE7"/>
    <w:rsid w:val="00B66B16"/>
    <w:rsid w:val="00B6721E"/>
    <w:rsid w:val="00B6721F"/>
    <w:rsid w:val="00B672CE"/>
    <w:rsid w:val="00B67559"/>
    <w:rsid w:val="00B67768"/>
    <w:rsid w:val="00B678E1"/>
    <w:rsid w:val="00B6796B"/>
    <w:rsid w:val="00B67CC5"/>
    <w:rsid w:val="00B702B6"/>
    <w:rsid w:val="00B705DC"/>
    <w:rsid w:val="00B706DC"/>
    <w:rsid w:val="00B71554"/>
    <w:rsid w:val="00B71AA3"/>
    <w:rsid w:val="00B7239B"/>
    <w:rsid w:val="00B725C2"/>
    <w:rsid w:val="00B737B3"/>
    <w:rsid w:val="00B738BF"/>
    <w:rsid w:val="00B73A02"/>
    <w:rsid w:val="00B73DAA"/>
    <w:rsid w:val="00B73F1A"/>
    <w:rsid w:val="00B742EA"/>
    <w:rsid w:val="00B74300"/>
    <w:rsid w:val="00B743B7"/>
    <w:rsid w:val="00B74D7A"/>
    <w:rsid w:val="00B74D90"/>
    <w:rsid w:val="00B751A5"/>
    <w:rsid w:val="00B754B3"/>
    <w:rsid w:val="00B757AE"/>
    <w:rsid w:val="00B7586E"/>
    <w:rsid w:val="00B7594A"/>
    <w:rsid w:val="00B75D45"/>
    <w:rsid w:val="00B75FA8"/>
    <w:rsid w:val="00B75FED"/>
    <w:rsid w:val="00B761FE"/>
    <w:rsid w:val="00B76310"/>
    <w:rsid w:val="00B76380"/>
    <w:rsid w:val="00B766D3"/>
    <w:rsid w:val="00B76F4F"/>
    <w:rsid w:val="00B80F66"/>
    <w:rsid w:val="00B81197"/>
    <w:rsid w:val="00B81468"/>
    <w:rsid w:val="00B815D6"/>
    <w:rsid w:val="00B81C6A"/>
    <w:rsid w:val="00B81CF6"/>
    <w:rsid w:val="00B82287"/>
    <w:rsid w:val="00B823CD"/>
    <w:rsid w:val="00B8273D"/>
    <w:rsid w:val="00B82AC9"/>
    <w:rsid w:val="00B8318D"/>
    <w:rsid w:val="00B83A4C"/>
    <w:rsid w:val="00B83AC7"/>
    <w:rsid w:val="00B8461A"/>
    <w:rsid w:val="00B84861"/>
    <w:rsid w:val="00B85019"/>
    <w:rsid w:val="00B85AB1"/>
    <w:rsid w:val="00B85AE4"/>
    <w:rsid w:val="00B85AE9"/>
    <w:rsid w:val="00B85C40"/>
    <w:rsid w:val="00B85DFB"/>
    <w:rsid w:val="00B85F68"/>
    <w:rsid w:val="00B86356"/>
    <w:rsid w:val="00B8635A"/>
    <w:rsid w:val="00B87285"/>
    <w:rsid w:val="00B87B67"/>
    <w:rsid w:val="00B90735"/>
    <w:rsid w:val="00B90B56"/>
    <w:rsid w:val="00B90F43"/>
    <w:rsid w:val="00B911AF"/>
    <w:rsid w:val="00B9122B"/>
    <w:rsid w:val="00B9127E"/>
    <w:rsid w:val="00B915E3"/>
    <w:rsid w:val="00B91A3C"/>
    <w:rsid w:val="00B91BD0"/>
    <w:rsid w:val="00B91E20"/>
    <w:rsid w:val="00B91EA4"/>
    <w:rsid w:val="00B9211D"/>
    <w:rsid w:val="00B92635"/>
    <w:rsid w:val="00B92671"/>
    <w:rsid w:val="00B926E6"/>
    <w:rsid w:val="00B9272F"/>
    <w:rsid w:val="00B92738"/>
    <w:rsid w:val="00B929CB"/>
    <w:rsid w:val="00B932BE"/>
    <w:rsid w:val="00B939FD"/>
    <w:rsid w:val="00B93CC3"/>
    <w:rsid w:val="00B9419A"/>
    <w:rsid w:val="00B94A03"/>
    <w:rsid w:val="00B957E0"/>
    <w:rsid w:val="00B95B10"/>
    <w:rsid w:val="00B95E1A"/>
    <w:rsid w:val="00B96053"/>
    <w:rsid w:val="00B960B2"/>
    <w:rsid w:val="00B9679B"/>
    <w:rsid w:val="00B96A05"/>
    <w:rsid w:val="00B96D1C"/>
    <w:rsid w:val="00B96DA1"/>
    <w:rsid w:val="00B96E74"/>
    <w:rsid w:val="00B9716E"/>
    <w:rsid w:val="00B973F6"/>
    <w:rsid w:val="00B9767F"/>
    <w:rsid w:val="00B97B1B"/>
    <w:rsid w:val="00B97BB3"/>
    <w:rsid w:val="00B97E1D"/>
    <w:rsid w:val="00B97F1D"/>
    <w:rsid w:val="00BA0214"/>
    <w:rsid w:val="00BA0570"/>
    <w:rsid w:val="00BA06A1"/>
    <w:rsid w:val="00BA0810"/>
    <w:rsid w:val="00BA0D2B"/>
    <w:rsid w:val="00BA195D"/>
    <w:rsid w:val="00BA1D1C"/>
    <w:rsid w:val="00BA26FE"/>
    <w:rsid w:val="00BA313C"/>
    <w:rsid w:val="00BA3534"/>
    <w:rsid w:val="00BA3B24"/>
    <w:rsid w:val="00BA3D02"/>
    <w:rsid w:val="00BA4010"/>
    <w:rsid w:val="00BA4904"/>
    <w:rsid w:val="00BA4ABD"/>
    <w:rsid w:val="00BA551A"/>
    <w:rsid w:val="00BA6064"/>
    <w:rsid w:val="00BA6592"/>
    <w:rsid w:val="00BA7090"/>
    <w:rsid w:val="00BA7247"/>
    <w:rsid w:val="00BA770B"/>
    <w:rsid w:val="00BA7AF4"/>
    <w:rsid w:val="00BA7D65"/>
    <w:rsid w:val="00BA7F92"/>
    <w:rsid w:val="00BB00B8"/>
    <w:rsid w:val="00BB0343"/>
    <w:rsid w:val="00BB072E"/>
    <w:rsid w:val="00BB1596"/>
    <w:rsid w:val="00BB1793"/>
    <w:rsid w:val="00BB26D6"/>
    <w:rsid w:val="00BB29B2"/>
    <w:rsid w:val="00BB301E"/>
    <w:rsid w:val="00BB3185"/>
    <w:rsid w:val="00BB3749"/>
    <w:rsid w:val="00BB3835"/>
    <w:rsid w:val="00BB3EFB"/>
    <w:rsid w:val="00BB3FF2"/>
    <w:rsid w:val="00BB4450"/>
    <w:rsid w:val="00BB4491"/>
    <w:rsid w:val="00BB471A"/>
    <w:rsid w:val="00BB47E0"/>
    <w:rsid w:val="00BB49AF"/>
    <w:rsid w:val="00BB4B19"/>
    <w:rsid w:val="00BB4D88"/>
    <w:rsid w:val="00BB501F"/>
    <w:rsid w:val="00BB5078"/>
    <w:rsid w:val="00BB51D0"/>
    <w:rsid w:val="00BB559F"/>
    <w:rsid w:val="00BB5BF8"/>
    <w:rsid w:val="00BB5E13"/>
    <w:rsid w:val="00BB6059"/>
    <w:rsid w:val="00BB63B5"/>
    <w:rsid w:val="00BB66EF"/>
    <w:rsid w:val="00BB70CD"/>
    <w:rsid w:val="00BB746C"/>
    <w:rsid w:val="00BB7974"/>
    <w:rsid w:val="00BB7F8E"/>
    <w:rsid w:val="00BC0CC0"/>
    <w:rsid w:val="00BC0EA4"/>
    <w:rsid w:val="00BC0F5C"/>
    <w:rsid w:val="00BC0FC3"/>
    <w:rsid w:val="00BC113D"/>
    <w:rsid w:val="00BC16AC"/>
    <w:rsid w:val="00BC16E8"/>
    <w:rsid w:val="00BC16F9"/>
    <w:rsid w:val="00BC1D35"/>
    <w:rsid w:val="00BC1DAD"/>
    <w:rsid w:val="00BC2128"/>
    <w:rsid w:val="00BC22D4"/>
    <w:rsid w:val="00BC29B5"/>
    <w:rsid w:val="00BC2CCD"/>
    <w:rsid w:val="00BC42E4"/>
    <w:rsid w:val="00BC4BF5"/>
    <w:rsid w:val="00BC4F82"/>
    <w:rsid w:val="00BC55E6"/>
    <w:rsid w:val="00BC5A91"/>
    <w:rsid w:val="00BC5F0A"/>
    <w:rsid w:val="00BC5F66"/>
    <w:rsid w:val="00BC638B"/>
    <w:rsid w:val="00BC6B74"/>
    <w:rsid w:val="00BC6D1C"/>
    <w:rsid w:val="00BC6EEB"/>
    <w:rsid w:val="00BC6F5F"/>
    <w:rsid w:val="00BC7291"/>
    <w:rsid w:val="00BC73B6"/>
    <w:rsid w:val="00BC762E"/>
    <w:rsid w:val="00BC7799"/>
    <w:rsid w:val="00BC7F21"/>
    <w:rsid w:val="00BD000D"/>
    <w:rsid w:val="00BD08F1"/>
    <w:rsid w:val="00BD0ABE"/>
    <w:rsid w:val="00BD0D02"/>
    <w:rsid w:val="00BD1390"/>
    <w:rsid w:val="00BD1AC4"/>
    <w:rsid w:val="00BD1B85"/>
    <w:rsid w:val="00BD1D15"/>
    <w:rsid w:val="00BD2461"/>
    <w:rsid w:val="00BD2C53"/>
    <w:rsid w:val="00BD2DC5"/>
    <w:rsid w:val="00BD35BA"/>
    <w:rsid w:val="00BD3A7D"/>
    <w:rsid w:val="00BD3C30"/>
    <w:rsid w:val="00BD3E06"/>
    <w:rsid w:val="00BD3F46"/>
    <w:rsid w:val="00BD4001"/>
    <w:rsid w:val="00BD4761"/>
    <w:rsid w:val="00BD4875"/>
    <w:rsid w:val="00BD490F"/>
    <w:rsid w:val="00BD4F67"/>
    <w:rsid w:val="00BD5199"/>
    <w:rsid w:val="00BD51EA"/>
    <w:rsid w:val="00BD52C1"/>
    <w:rsid w:val="00BD5692"/>
    <w:rsid w:val="00BD59CF"/>
    <w:rsid w:val="00BD5E0F"/>
    <w:rsid w:val="00BD5F9F"/>
    <w:rsid w:val="00BD6066"/>
    <w:rsid w:val="00BD63B7"/>
    <w:rsid w:val="00BD6941"/>
    <w:rsid w:val="00BD6AC7"/>
    <w:rsid w:val="00BD6EE0"/>
    <w:rsid w:val="00BD72F1"/>
    <w:rsid w:val="00BD756A"/>
    <w:rsid w:val="00BD7655"/>
    <w:rsid w:val="00BD77BB"/>
    <w:rsid w:val="00BD7870"/>
    <w:rsid w:val="00BD7ABB"/>
    <w:rsid w:val="00BE0291"/>
    <w:rsid w:val="00BE07F0"/>
    <w:rsid w:val="00BE097C"/>
    <w:rsid w:val="00BE0E70"/>
    <w:rsid w:val="00BE150D"/>
    <w:rsid w:val="00BE18A6"/>
    <w:rsid w:val="00BE1A6F"/>
    <w:rsid w:val="00BE1F6E"/>
    <w:rsid w:val="00BE21A9"/>
    <w:rsid w:val="00BE25C0"/>
    <w:rsid w:val="00BE29AE"/>
    <w:rsid w:val="00BE2A19"/>
    <w:rsid w:val="00BE2CD4"/>
    <w:rsid w:val="00BE2FFE"/>
    <w:rsid w:val="00BE3798"/>
    <w:rsid w:val="00BE400D"/>
    <w:rsid w:val="00BE428B"/>
    <w:rsid w:val="00BE4698"/>
    <w:rsid w:val="00BE4BD5"/>
    <w:rsid w:val="00BE4DDD"/>
    <w:rsid w:val="00BE50DD"/>
    <w:rsid w:val="00BE51EA"/>
    <w:rsid w:val="00BE5BE9"/>
    <w:rsid w:val="00BE5C18"/>
    <w:rsid w:val="00BE6043"/>
    <w:rsid w:val="00BE635D"/>
    <w:rsid w:val="00BE6B68"/>
    <w:rsid w:val="00BE6E62"/>
    <w:rsid w:val="00BE7B9A"/>
    <w:rsid w:val="00BF010E"/>
    <w:rsid w:val="00BF071E"/>
    <w:rsid w:val="00BF087F"/>
    <w:rsid w:val="00BF08DE"/>
    <w:rsid w:val="00BF0A12"/>
    <w:rsid w:val="00BF0EA2"/>
    <w:rsid w:val="00BF14DB"/>
    <w:rsid w:val="00BF1503"/>
    <w:rsid w:val="00BF1890"/>
    <w:rsid w:val="00BF221C"/>
    <w:rsid w:val="00BF2E89"/>
    <w:rsid w:val="00BF320C"/>
    <w:rsid w:val="00BF3452"/>
    <w:rsid w:val="00BF3602"/>
    <w:rsid w:val="00BF3747"/>
    <w:rsid w:val="00BF37E9"/>
    <w:rsid w:val="00BF3A41"/>
    <w:rsid w:val="00BF3EA9"/>
    <w:rsid w:val="00BF40FC"/>
    <w:rsid w:val="00BF424B"/>
    <w:rsid w:val="00BF4353"/>
    <w:rsid w:val="00BF482F"/>
    <w:rsid w:val="00BF48A5"/>
    <w:rsid w:val="00BF4C00"/>
    <w:rsid w:val="00BF4C41"/>
    <w:rsid w:val="00BF50DC"/>
    <w:rsid w:val="00BF511A"/>
    <w:rsid w:val="00BF529E"/>
    <w:rsid w:val="00BF5565"/>
    <w:rsid w:val="00BF5996"/>
    <w:rsid w:val="00BF5D1E"/>
    <w:rsid w:val="00BF5DB2"/>
    <w:rsid w:val="00BF6265"/>
    <w:rsid w:val="00BF632B"/>
    <w:rsid w:val="00BF6E15"/>
    <w:rsid w:val="00BF72B9"/>
    <w:rsid w:val="00BF73C5"/>
    <w:rsid w:val="00BF766A"/>
    <w:rsid w:val="00C0003B"/>
    <w:rsid w:val="00C002AD"/>
    <w:rsid w:val="00C003A1"/>
    <w:rsid w:val="00C00533"/>
    <w:rsid w:val="00C00B2C"/>
    <w:rsid w:val="00C00D44"/>
    <w:rsid w:val="00C0195A"/>
    <w:rsid w:val="00C01D40"/>
    <w:rsid w:val="00C026D6"/>
    <w:rsid w:val="00C02AB4"/>
    <w:rsid w:val="00C0302A"/>
    <w:rsid w:val="00C031C7"/>
    <w:rsid w:val="00C03761"/>
    <w:rsid w:val="00C038EA"/>
    <w:rsid w:val="00C03933"/>
    <w:rsid w:val="00C039A0"/>
    <w:rsid w:val="00C03CFB"/>
    <w:rsid w:val="00C03E4D"/>
    <w:rsid w:val="00C04161"/>
    <w:rsid w:val="00C04559"/>
    <w:rsid w:val="00C048D4"/>
    <w:rsid w:val="00C053D5"/>
    <w:rsid w:val="00C0572A"/>
    <w:rsid w:val="00C059F0"/>
    <w:rsid w:val="00C05A5D"/>
    <w:rsid w:val="00C05AA5"/>
    <w:rsid w:val="00C06269"/>
    <w:rsid w:val="00C06E7B"/>
    <w:rsid w:val="00C071AC"/>
    <w:rsid w:val="00C071CB"/>
    <w:rsid w:val="00C0734C"/>
    <w:rsid w:val="00C07D6C"/>
    <w:rsid w:val="00C102A1"/>
    <w:rsid w:val="00C1089C"/>
    <w:rsid w:val="00C10D8A"/>
    <w:rsid w:val="00C10E6B"/>
    <w:rsid w:val="00C112C9"/>
    <w:rsid w:val="00C11662"/>
    <w:rsid w:val="00C11751"/>
    <w:rsid w:val="00C117BE"/>
    <w:rsid w:val="00C11D34"/>
    <w:rsid w:val="00C12009"/>
    <w:rsid w:val="00C13456"/>
    <w:rsid w:val="00C144D2"/>
    <w:rsid w:val="00C14D95"/>
    <w:rsid w:val="00C154D2"/>
    <w:rsid w:val="00C1567B"/>
    <w:rsid w:val="00C15A31"/>
    <w:rsid w:val="00C15AE7"/>
    <w:rsid w:val="00C15B26"/>
    <w:rsid w:val="00C15B9D"/>
    <w:rsid w:val="00C163A9"/>
    <w:rsid w:val="00C167C5"/>
    <w:rsid w:val="00C16808"/>
    <w:rsid w:val="00C16A22"/>
    <w:rsid w:val="00C16BC4"/>
    <w:rsid w:val="00C16D2C"/>
    <w:rsid w:val="00C16E0D"/>
    <w:rsid w:val="00C203E8"/>
    <w:rsid w:val="00C20611"/>
    <w:rsid w:val="00C20DF8"/>
    <w:rsid w:val="00C20F1B"/>
    <w:rsid w:val="00C211FC"/>
    <w:rsid w:val="00C21256"/>
    <w:rsid w:val="00C21699"/>
    <w:rsid w:val="00C219A6"/>
    <w:rsid w:val="00C21DEF"/>
    <w:rsid w:val="00C2257B"/>
    <w:rsid w:val="00C227E4"/>
    <w:rsid w:val="00C22DC9"/>
    <w:rsid w:val="00C23227"/>
    <w:rsid w:val="00C23246"/>
    <w:rsid w:val="00C236CC"/>
    <w:rsid w:val="00C2375A"/>
    <w:rsid w:val="00C239FC"/>
    <w:rsid w:val="00C24153"/>
    <w:rsid w:val="00C242B5"/>
    <w:rsid w:val="00C24333"/>
    <w:rsid w:val="00C2449E"/>
    <w:rsid w:val="00C2473C"/>
    <w:rsid w:val="00C2481E"/>
    <w:rsid w:val="00C24F0D"/>
    <w:rsid w:val="00C252CF"/>
    <w:rsid w:val="00C2571D"/>
    <w:rsid w:val="00C2573C"/>
    <w:rsid w:val="00C25BE7"/>
    <w:rsid w:val="00C261EA"/>
    <w:rsid w:val="00C26666"/>
    <w:rsid w:val="00C269A2"/>
    <w:rsid w:val="00C26A3D"/>
    <w:rsid w:val="00C26DFA"/>
    <w:rsid w:val="00C26FFD"/>
    <w:rsid w:val="00C27757"/>
    <w:rsid w:val="00C27891"/>
    <w:rsid w:val="00C27A1D"/>
    <w:rsid w:val="00C27C5A"/>
    <w:rsid w:val="00C301CA"/>
    <w:rsid w:val="00C304E3"/>
    <w:rsid w:val="00C30D61"/>
    <w:rsid w:val="00C31156"/>
    <w:rsid w:val="00C3156E"/>
    <w:rsid w:val="00C317AA"/>
    <w:rsid w:val="00C31A86"/>
    <w:rsid w:val="00C32826"/>
    <w:rsid w:val="00C32F3D"/>
    <w:rsid w:val="00C333F1"/>
    <w:rsid w:val="00C33679"/>
    <w:rsid w:val="00C33DC4"/>
    <w:rsid w:val="00C340F3"/>
    <w:rsid w:val="00C343DA"/>
    <w:rsid w:val="00C3452A"/>
    <w:rsid w:val="00C348D4"/>
    <w:rsid w:val="00C350DC"/>
    <w:rsid w:val="00C35389"/>
    <w:rsid w:val="00C354F4"/>
    <w:rsid w:val="00C35599"/>
    <w:rsid w:val="00C35659"/>
    <w:rsid w:val="00C35793"/>
    <w:rsid w:val="00C35B0B"/>
    <w:rsid w:val="00C35EDA"/>
    <w:rsid w:val="00C36052"/>
    <w:rsid w:val="00C36114"/>
    <w:rsid w:val="00C361C7"/>
    <w:rsid w:val="00C36609"/>
    <w:rsid w:val="00C3665F"/>
    <w:rsid w:val="00C3692F"/>
    <w:rsid w:val="00C36D69"/>
    <w:rsid w:val="00C371B1"/>
    <w:rsid w:val="00C37B13"/>
    <w:rsid w:val="00C37C63"/>
    <w:rsid w:val="00C40345"/>
    <w:rsid w:val="00C40356"/>
    <w:rsid w:val="00C404E9"/>
    <w:rsid w:val="00C40602"/>
    <w:rsid w:val="00C4066B"/>
    <w:rsid w:val="00C4093E"/>
    <w:rsid w:val="00C410CD"/>
    <w:rsid w:val="00C4231F"/>
    <w:rsid w:val="00C42605"/>
    <w:rsid w:val="00C42864"/>
    <w:rsid w:val="00C429A9"/>
    <w:rsid w:val="00C43043"/>
    <w:rsid w:val="00C434C2"/>
    <w:rsid w:val="00C45080"/>
    <w:rsid w:val="00C452A4"/>
    <w:rsid w:val="00C453C2"/>
    <w:rsid w:val="00C454A7"/>
    <w:rsid w:val="00C45812"/>
    <w:rsid w:val="00C458C8"/>
    <w:rsid w:val="00C45B3D"/>
    <w:rsid w:val="00C45C58"/>
    <w:rsid w:val="00C45F9B"/>
    <w:rsid w:val="00C460EB"/>
    <w:rsid w:val="00C46115"/>
    <w:rsid w:val="00C4663B"/>
    <w:rsid w:val="00C468E6"/>
    <w:rsid w:val="00C46993"/>
    <w:rsid w:val="00C46B9E"/>
    <w:rsid w:val="00C46DD6"/>
    <w:rsid w:val="00C46F1C"/>
    <w:rsid w:val="00C4797F"/>
    <w:rsid w:val="00C47A9B"/>
    <w:rsid w:val="00C500A7"/>
    <w:rsid w:val="00C503DA"/>
    <w:rsid w:val="00C50E09"/>
    <w:rsid w:val="00C51443"/>
    <w:rsid w:val="00C51585"/>
    <w:rsid w:val="00C51587"/>
    <w:rsid w:val="00C51623"/>
    <w:rsid w:val="00C518BA"/>
    <w:rsid w:val="00C51E50"/>
    <w:rsid w:val="00C52337"/>
    <w:rsid w:val="00C523A9"/>
    <w:rsid w:val="00C525FE"/>
    <w:rsid w:val="00C52674"/>
    <w:rsid w:val="00C52BAA"/>
    <w:rsid w:val="00C52D9A"/>
    <w:rsid w:val="00C52E69"/>
    <w:rsid w:val="00C53726"/>
    <w:rsid w:val="00C538A3"/>
    <w:rsid w:val="00C539A2"/>
    <w:rsid w:val="00C5402C"/>
    <w:rsid w:val="00C54D49"/>
    <w:rsid w:val="00C54E27"/>
    <w:rsid w:val="00C55B7E"/>
    <w:rsid w:val="00C5604F"/>
    <w:rsid w:val="00C56742"/>
    <w:rsid w:val="00C56772"/>
    <w:rsid w:val="00C56977"/>
    <w:rsid w:val="00C56A2C"/>
    <w:rsid w:val="00C56D4C"/>
    <w:rsid w:val="00C56DB5"/>
    <w:rsid w:val="00C56E7C"/>
    <w:rsid w:val="00C575B3"/>
    <w:rsid w:val="00C57C59"/>
    <w:rsid w:val="00C57F26"/>
    <w:rsid w:val="00C60710"/>
    <w:rsid w:val="00C6086C"/>
    <w:rsid w:val="00C60981"/>
    <w:rsid w:val="00C60E19"/>
    <w:rsid w:val="00C61850"/>
    <w:rsid w:val="00C62683"/>
    <w:rsid w:val="00C6287A"/>
    <w:rsid w:val="00C62E11"/>
    <w:rsid w:val="00C62FF0"/>
    <w:rsid w:val="00C63048"/>
    <w:rsid w:val="00C6325C"/>
    <w:rsid w:val="00C633B0"/>
    <w:rsid w:val="00C63A7A"/>
    <w:rsid w:val="00C63C24"/>
    <w:rsid w:val="00C63D0F"/>
    <w:rsid w:val="00C64285"/>
    <w:rsid w:val="00C64508"/>
    <w:rsid w:val="00C646F3"/>
    <w:rsid w:val="00C6493C"/>
    <w:rsid w:val="00C65371"/>
    <w:rsid w:val="00C65522"/>
    <w:rsid w:val="00C655CB"/>
    <w:rsid w:val="00C65BD8"/>
    <w:rsid w:val="00C65F23"/>
    <w:rsid w:val="00C65F64"/>
    <w:rsid w:val="00C660A8"/>
    <w:rsid w:val="00C66702"/>
    <w:rsid w:val="00C66AE7"/>
    <w:rsid w:val="00C66FF0"/>
    <w:rsid w:val="00C674BC"/>
    <w:rsid w:val="00C67737"/>
    <w:rsid w:val="00C67822"/>
    <w:rsid w:val="00C67D9C"/>
    <w:rsid w:val="00C705B9"/>
    <w:rsid w:val="00C70CDC"/>
    <w:rsid w:val="00C7112C"/>
    <w:rsid w:val="00C713F9"/>
    <w:rsid w:val="00C7185E"/>
    <w:rsid w:val="00C71947"/>
    <w:rsid w:val="00C71B57"/>
    <w:rsid w:val="00C71BA6"/>
    <w:rsid w:val="00C720EB"/>
    <w:rsid w:val="00C7232F"/>
    <w:rsid w:val="00C727B2"/>
    <w:rsid w:val="00C72981"/>
    <w:rsid w:val="00C72BBE"/>
    <w:rsid w:val="00C72C38"/>
    <w:rsid w:val="00C72DBD"/>
    <w:rsid w:val="00C7302C"/>
    <w:rsid w:val="00C73D8B"/>
    <w:rsid w:val="00C73F72"/>
    <w:rsid w:val="00C73F7E"/>
    <w:rsid w:val="00C7423B"/>
    <w:rsid w:val="00C7428D"/>
    <w:rsid w:val="00C74687"/>
    <w:rsid w:val="00C746E9"/>
    <w:rsid w:val="00C7498C"/>
    <w:rsid w:val="00C74AF7"/>
    <w:rsid w:val="00C74D1E"/>
    <w:rsid w:val="00C75084"/>
    <w:rsid w:val="00C75384"/>
    <w:rsid w:val="00C75A3F"/>
    <w:rsid w:val="00C75D21"/>
    <w:rsid w:val="00C76451"/>
    <w:rsid w:val="00C76467"/>
    <w:rsid w:val="00C76550"/>
    <w:rsid w:val="00C76B6D"/>
    <w:rsid w:val="00C76C12"/>
    <w:rsid w:val="00C7700C"/>
    <w:rsid w:val="00C771AE"/>
    <w:rsid w:val="00C776BE"/>
    <w:rsid w:val="00C7795A"/>
    <w:rsid w:val="00C77A93"/>
    <w:rsid w:val="00C77B2F"/>
    <w:rsid w:val="00C80079"/>
    <w:rsid w:val="00C8031D"/>
    <w:rsid w:val="00C8155C"/>
    <w:rsid w:val="00C8163C"/>
    <w:rsid w:val="00C81743"/>
    <w:rsid w:val="00C81FA4"/>
    <w:rsid w:val="00C82134"/>
    <w:rsid w:val="00C8267E"/>
    <w:rsid w:val="00C82871"/>
    <w:rsid w:val="00C82992"/>
    <w:rsid w:val="00C82996"/>
    <w:rsid w:val="00C831F7"/>
    <w:rsid w:val="00C837FA"/>
    <w:rsid w:val="00C838E4"/>
    <w:rsid w:val="00C84384"/>
    <w:rsid w:val="00C84533"/>
    <w:rsid w:val="00C845D9"/>
    <w:rsid w:val="00C84875"/>
    <w:rsid w:val="00C84DD7"/>
    <w:rsid w:val="00C84E64"/>
    <w:rsid w:val="00C84F5F"/>
    <w:rsid w:val="00C858AB"/>
    <w:rsid w:val="00C85ADD"/>
    <w:rsid w:val="00C85B97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76B9"/>
    <w:rsid w:val="00C87B88"/>
    <w:rsid w:val="00C87D17"/>
    <w:rsid w:val="00C87FBC"/>
    <w:rsid w:val="00C902B6"/>
    <w:rsid w:val="00C90A79"/>
    <w:rsid w:val="00C90F82"/>
    <w:rsid w:val="00C90FCC"/>
    <w:rsid w:val="00C910AF"/>
    <w:rsid w:val="00C911CD"/>
    <w:rsid w:val="00C9138E"/>
    <w:rsid w:val="00C91492"/>
    <w:rsid w:val="00C916EA"/>
    <w:rsid w:val="00C91C9C"/>
    <w:rsid w:val="00C922B1"/>
    <w:rsid w:val="00C92433"/>
    <w:rsid w:val="00C9287C"/>
    <w:rsid w:val="00C92B23"/>
    <w:rsid w:val="00C93186"/>
    <w:rsid w:val="00C93530"/>
    <w:rsid w:val="00C93C08"/>
    <w:rsid w:val="00C94049"/>
    <w:rsid w:val="00C94A22"/>
    <w:rsid w:val="00C94DA1"/>
    <w:rsid w:val="00C94F0A"/>
    <w:rsid w:val="00C95873"/>
    <w:rsid w:val="00C95B05"/>
    <w:rsid w:val="00C96131"/>
    <w:rsid w:val="00C96178"/>
    <w:rsid w:val="00C96524"/>
    <w:rsid w:val="00C96B2E"/>
    <w:rsid w:val="00C96CC4"/>
    <w:rsid w:val="00C96D79"/>
    <w:rsid w:val="00C96EF8"/>
    <w:rsid w:val="00C97A9D"/>
    <w:rsid w:val="00C97B09"/>
    <w:rsid w:val="00CA0052"/>
    <w:rsid w:val="00CA00AF"/>
    <w:rsid w:val="00CA033C"/>
    <w:rsid w:val="00CA0DF0"/>
    <w:rsid w:val="00CA154C"/>
    <w:rsid w:val="00CA1A2D"/>
    <w:rsid w:val="00CA1BD6"/>
    <w:rsid w:val="00CA1FC5"/>
    <w:rsid w:val="00CA254D"/>
    <w:rsid w:val="00CA2704"/>
    <w:rsid w:val="00CA2D05"/>
    <w:rsid w:val="00CA329B"/>
    <w:rsid w:val="00CA342B"/>
    <w:rsid w:val="00CA3830"/>
    <w:rsid w:val="00CA38A3"/>
    <w:rsid w:val="00CA3A3F"/>
    <w:rsid w:val="00CA3BA3"/>
    <w:rsid w:val="00CA4339"/>
    <w:rsid w:val="00CA45F1"/>
    <w:rsid w:val="00CA4664"/>
    <w:rsid w:val="00CA47E9"/>
    <w:rsid w:val="00CA5848"/>
    <w:rsid w:val="00CA5B58"/>
    <w:rsid w:val="00CA6153"/>
    <w:rsid w:val="00CA62F3"/>
    <w:rsid w:val="00CA6349"/>
    <w:rsid w:val="00CA65B0"/>
    <w:rsid w:val="00CA697B"/>
    <w:rsid w:val="00CA6E7B"/>
    <w:rsid w:val="00CA7349"/>
    <w:rsid w:val="00CA78E0"/>
    <w:rsid w:val="00CA7D78"/>
    <w:rsid w:val="00CB01EF"/>
    <w:rsid w:val="00CB082B"/>
    <w:rsid w:val="00CB095C"/>
    <w:rsid w:val="00CB0D7B"/>
    <w:rsid w:val="00CB0DC2"/>
    <w:rsid w:val="00CB146A"/>
    <w:rsid w:val="00CB14D7"/>
    <w:rsid w:val="00CB17F2"/>
    <w:rsid w:val="00CB1924"/>
    <w:rsid w:val="00CB1AAC"/>
    <w:rsid w:val="00CB1FAA"/>
    <w:rsid w:val="00CB277B"/>
    <w:rsid w:val="00CB2AE1"/>
    <w:rsid w:val="00CB3023"/>
    <w:rsid w:val="00CB3063"/>
    <w:rsid w:val="00CB3382"/>
    <w:rsid w:val="00CB3BA2"/>
    <w:rsid w:val="00CB3CE8"/>
    <w:rsid w:val="00CB59CD"/>
    <w:rsid w:val="00CB5C94"/>
    <w:rsid w:val="00CB6676"/>
    <w:rsid w:val="00CB6793"/>
    <w:rsid w:val="00CB6883"/>
    <w:rsid w:val="00CB6888"/>
    <w:rsid w:val="00CB6896"/>
    <w:rsid w:val="00CB6FE3"/>
    <w:rsid w:val="00CB756F"/>
    <w:rsid w:val="00CC049B"/>
    <w:rsid w:val="00CC049D"/>
    <w:rsid w:val="00CC06CD"/>
    <w:rsid w:val="00CC0917"/>
    <w:rsid w:val="00CC0E7A"/>
    <w:rsid w:val="00CC1026"/>
    <w:rsid w:val="00CC1723"/>
    <w:rsid w:val="00CC18D4"/>
    <w:rsid w:val="00CC19D8"/>
    <w:rsid w:val="00CC1E57"/>
    <w:rsid w:val="00CC255D"/>
    <w:rsid w:val="00CC2D7C"/>
    <w:rsid w:val="00CC2D9B"/>
    <w:rsid w:val="00CC2DD8"/>
    <w:rsid w:val="00CC3118"/>
    <w:rsid w:val="00CC344D"/>
    <w:rsid w:val="00CC36C7"/>
    <w:rsid w:val="00CC3D30"/>
    <w:rsid w:val="00CC4D9E"/>
    <w:rsid w:val="00CC510A"/>
    <w:rsid w:val="00CC5191"/>
    <w:rsid w:val="00CC5322"/>
    <w:rsid w:val="00CC5674"/>
    <w:rsid w:val="00CC5EB2"/>
    <w:rsid w:val="00CC5FEC"/>
    <w:rsid w:val="00CC65FC"/>
    <w:rsid w:val="00CC67DF"/>
    <w:rsid w:val="00CC7343"/>
    <w:rsid w:val="00CC7834"/>
    <w:rsid w:val="00CC7974"/>
    <w:rsid w:val="00CD022D"/>
    <w:rsid w:val="00CD0365"/>
    <w:rsid w:val="00CD082F"/>
    <w:rsid w:val="00CD0934"/>
    <w:rsid w:val="00CD0A4B"/>
    <w:rsid w:val="00CD0DAD"/>
    <w:rsid w:val="00CD0E69"/>
    <w:rsid w:val="00CD1581"/>
    <w:rsid w:val="00CD17F3"/>
    <w:rsid w:val="00CD24D9"/>
    <w:rsid w:val="00CD2906"/>
    <w:rsid w:val="00CD2A10"/>
    <w:rsid w:val="00CD2DCA"/>
    <w:rsid w:val="00CD2F01"/>
    <w:rsid w:val="00CD31B9"/>
    <w:rsid w:val="00CD3388"/>
    <w:rsid w:val="00CD3850"/>
    <w:rsid w:val="00CD3D48"/>
    <w:rsid w:val="00CD3D97"/>
    <w:rsid w:val="00CD3E22"/>
    <w:rsid w:val="00CD3FB1"/>
    <w:rsid w:val="00CD4323"/>
    <w:rsid w:val="00CD4378"/>
    <w:rsid w:val="00CD4F66"/>
    <w:rsid w:val="00CD5087"/>
    <w:rsid w:val="00CD52EE"/>
    <w:rsid w:val="00CD55CF"/>
    <w:rsid w:val="00CD5642"/>
    <w:rsid w:val="00CD56EE"/>
    <w:rsid w:val="00CD5D5C"/>
    <w:rsid w:val="00CD5DF7"/>
    <w:rsid w:val="00CD5E42"/>
    <w:rsid w:val="00CD5E90"/>
    <w:rsid w:val="00CD65F6"/>
    <w:rsid w:val="00CD686F"/>
    <w:rsid w:val="00CD6F3F"/>
    <w:rsid w:val="00CD70E8"/>
    <w:rsid w:val="00CD715E"/>
    <w:rsid w:val="00CD7710"/>
    <w:rsid w:val="00CD79B3"/>
    <w:rsid w:val="00CD7EB2"/>
    <w:rsid w:val="00CE01B8"/>
    <w:rsid w:val="00CE042C"/>
    <w:rsid w:val="00CE08F5"/>
    <w:rsid w:val="00CE0B09"/>
    <w:rsid w:val="00CE0C98"/>
    <w:rsid w:val="00CE0EB8"/>
    <w:rsid w:val="00CE11F6"/>
    <w:rsid w:val="00CE1677"/>
    <w:rsid w:val="00CE1B8A"/>
    <w:rsid w:val="00CE2030"/>
    <w:rsid w:val="00CE25E1"/>
    <w:rsid w:val="00CE2BF3"/>
    <w:rsid w:val="00CE2D04"/>
    <w:rsid w:val="00CE3169"/>
    <w:rsid w:val="00CE328C"/>
    <w:rsid w:val="00CE3828"/>
    <w:rsid w:val="00CE3874"/>
    <w:rsid w:val="00CE3CF0"/>
    <w:rsid w:val="00CE43D0"/>
    <w:rsid w:val="00CE4755"/>
    <w:rsid w:val="00CE48F1"/>
    <w:rsid w:val="00CE490C"/>
    <w:rsid w:val="00CE4E08"/>
    <w:rsid w:val="00CE56D7"/>
    <w:rsid w:val="00CE60E7"/>
    <w:rsid w:val="00CE63F6"/>
    <w:rsid w:val="00CE656E"/>
    <w:rsid w:val="00CE66E2"/>
    <w:rsid w:val="00CE6CBC"/>
    <w:rsid w:val="00CE6DD7"/>
    <w:rsid w:val="00CE71F4"/>
    <w:rsid w:val="00CE7CB9"/>
    <w:rsid w:val="00CE7FD9"/>
    <w:rsid w:val="00CF0192"/>
    <w:rsid w:val="00CF01AF"/>
    <w:rsid w:val="00CF03B6"/>
    <w:rsid w:val="00CF0640"/>
    <w:rsid w:val="00CF08ED"/>
    <w:rsid w:val="00CF0E31"/>
    <w:rsid w:val="00CF101C"/>
    <w:rsid w:val="00CF15B0"/>
    <w:rsid w:val="00CF18DA"/>
    <w:rsid w:val="00CF1BF9"/>
    <w:rsid w:val="00CF1DAC"/>
    <w:rsid w:val="00CF2096"/>
    <w:rsid w:val="00CF224C"/>
    <w:rsid w:val="00CF231D"/>
    <w:rsid w:val="00CF23AE"/>
    <w:rsid w:val="00CF2E9E"/>
    <w:rsid w:val="00CF2FBA"/>
    <w:rsid w:val="00CF3052"/>
    <w:rsid w:val="00CF34BF"/>
    <w:rsid w:val="00CF3834"/>
    <w:rsid w:val="00CF3979"/>
    <w:rsid w:val="00CF3E1D"/>
    <w:rsid w:val="00CF402C"/>
    <w:rsid w:val="00CF42A8"/>
    <w:rsid w:val="00CF43EE"/>
    <w:rsid w:val="00CF44D8"/>
    <w:rsid w:val="00CF47D3"/>
    <w:rsid w:val="00CF52FF"/>
    <w:rsid w:val="00CF5387"/>
    <w:rsid w:val="00CF5784"/>
    <w:rsid w:val="00CF5BA9"/>
    <w:rsid w:val="00CF5BBA"/>
    <w:rsid w:val="00CF5E20"/>
    <w:rsid w:val="00CF606E"/>
    <w:rsid w:val="00CF62E6"/>
    <w:rsid w:val="00CF65F4"/>
    <w:rsid w:val="00CF698B"/>
    <w:rsid w:val="00CF704B"/>
    <w:rsid w:val="00CF710D"/>
    <w:rsid w:val="00CF749F"/>
    <w:rsid w:val="00CF7825"/>
    <w:rsid w:val="00CF7A32"/>
    <w:rsid w:val="00D0016B"/>
    <w:rsid w:val="00D00556"/>
    <w:rsid w:val="00D005C5"/>
    <w:rsid w:val="00D00821"/>
    <w:rsid w:val="00D00C7B"/>
    <w:rsid w:val="00D00D56"/>
    <w:rsid w:val="00D011C3"/>
    <w:rsid w:val="00D0129D"/>
    <w:rsid w:val="00D014B0"/>
    <w:rsid w:val="00D01E99"/>
    <w:rsid w:val="00D0213B"/>
    <w:rsid w:val="00D03142"/>
    <w:rsid w:val="00D03597"/>
    <w:rsid w:val="00D0391E"/>
    <w:rsid w:val="00D045D0"/>
    <w:rsid w:val="00D045DA"/>
    <w:rsid w:val="00D0506B"/>
    <w:rsid w:val="00D05573"/>
    <w:rsid w:val="00D05774"/>
    <w:rsid w:val="00D05A57"/>
    <w:rsid w:val="00D05DBE"/>
    <w:rsid w:val="00D06247"/>
    <w:rsid w:val="00D064C0"/>
    <w:rsid w:val="00D06D1E"/>
    <w:rsid w:val="00D07358"/>
    <w:rsid w:val="00D07553"/>
    <w:rsid w:val="00D079C3"/>
    <w:rsid w:val="00D10494"/>
    <w:rsid w:val="00D107BE"/>
    <w:rsid w:val="00D10EF2"/>
    <w:rsid w:val="00D10F9A"/>
    <w:rsid w:val="00D11501"/>
    <w:rsid w:val="00D1216E"/>
    <w:rsid w:val="00D124C6"/>
    <w:rsid w:val="00D127D5"/>
    <w:rsid w:val="00D12CCA"/>
    <w:rsid w:val="00D12EF7"/>
    <w:rsid w:val="00D1321B"/>
    <w:rsid w:val="00D132A3"/>
    <w:rsid w:val="00D1352C"/>
    <w:rsid w:val="00D135F5"/>
    <w:rsid w:val="00D13820"/>
    <w:rsid w:val="00D1399A"/>
    <w:rsid w:val="00D141E1"/>
    <w:rsid w:val="00D145F6"/>
    <w:rsid w:val="00D1474B"/>
    <w:rsid w:val="00D16245"/>
    <w:rsid w:val="00D1634F"/>
    <w:rsid w:val="00D163F3"/>
    <w:rsid w:val="00D1650F"/>
    <w:rsid w:val="00D16790"/>
    <w:rsid w:val="00D16792"/>
    <w:rsid w:val="00D168D3"/>
    <w:rsid w:val="00D17060"/>
    <w:rsid w:val="00D176E5"/>
    <w:rsid w:val="00D177AC"/>
    <w:rsid w:val="00D17E7A"/>
    <w:rsid w:val="00D2066F"/>
    <w:rsid w:val="00D20824"/>
    <w:rsid w:val="00D20CCF"/>
    <w:rsid w:val="00D213CD"/>
    <w:rsid w:val="00D2157A"/>
    <w:rsid w:val="00D215E9"/>
    <w:rsid w:val="00D21645"/>
    <w:rsid w:val="00D2168E"/>
    <w:rsid w:val="00D218A2"/>
    <w:rsid w:val="00D21A02"/>
    <w:rsid w:val="00D21C2C"/>
    <w:rsid w:val="00D21EB9"/>
    <w:rsid w:val="00D2225A"/>
    <w:rsid w:val="00D22401"/>
    <w:rsid w:val="00D22691"/>
    <w:rsid w:val="00D22BEE"/>
    <w:rsid w:val="00D23AD2"/>
    <w:rsid w:val="00D24121"/>
    <w:rsid w:val="00D24360"/>
    <w:rsid w:val="00D243BD"/>
    <w:rsid w:val="00D24527"/>
    <w:rsid w:val="00D246A6"/>
    <w:rsid w:val="00D2489D"/>
    <w:rsid w:val="00D24E51"/>
    <w:rsid w:val="00D255ED"/>
    <w:rsid w:val="00D25BCE"/>
    <w:rsid w:val="00D260F2"/>
    <w:rsid w:val="00D2640C"/>
    <w:rsid w:val="00D264D4"/>
    <w:rsid w:val="00D26751"/>
    <w:rsid w:val="00D26769"/>
    <w:rsid w:val="00D267B7"/>
    <w:rsid w:val="00D26D09"/>
    <w:rsid w:val="00D26E09"/>
    <w:rsid w:val="00D26E76"/>
    <w:rsid w:val="00D27202"/>
    <w:rsid w:val="00D27530"/>
    <w:rsid w:val="00D276A2"/>
    <w:rsid w:val="00D27C25"/>
    <w:rsid w:val="00D27DB3"/>
    <w:rsid w:val="00D3028A"/>
    <w:rsid w:val="00D3089E"/>
    <w:rsid w:val="00D30A2C"/>
    <w:rsid w:val="00D30B2A"/>
    <w:rsid w:val="00D30F3A"/>
    <w:rsid w:val="00D3103F"/>
    <w:rsid w:val="00D311FF"/>
    <w:rsid w:val="00D31754"/>
    <w:rsid w:val="00D31A1A"/>
    <w:rsid w:val="00D31CC8"/>
    <w:rsid w:val="00D3222D"/>
    <w:rsid w:val="00D32418"/>
    <w:rsid w:val="00D324DD"/>
    <w:rsid w:val="00D32569"/>
    <w:rsid w:val="00D32E2F"/>
    <w:rsid w:val="00D32E62"/>
    <w:rsid w:val="00D32E81"/>
    <w:rsid w:val="00D33093"/>
    <w:rsid w:val="00D33A54"/>
    <w:rsid w:val="00D33FA3"/>
    <w:rsid w:val="00D347B1"/>
    <w:rsid w:val="00D34832"/>
    <w:rsid w:val="00D34963"/>
    <w:rsid w:val="00D34DD6"/>
    <w:rsid w:val="00D350E3"/>
    <w:rsid w:val="00D3531D"/>
    <w:rsid w:val="00D353DE"/>
    <w:rsid w:val="00D35A13"/>
    <w:rsid w:val="00D35ADC"/>
    <w:rsid w:val="00D36090"/>
    <w:rsid w:val="00D36664"/>
    <w:rsid w:val="00D37304"/>
    <w:rsid w:val="00D37633"/>
    <w:rsid w:val="00D3786D"/>
    <w:rsid w:val="00D37882"/>
    <w:rsid w:val="00D37A3C"/>
    <w:rsid w:val="00D37B38"/>
    <w:rsid w:val="00D37B57"/>
    <w:rsid w:val="00D37E5D"/>
    <w:rsid w:val="00D40047"/>
    <w:rsid w:val="00D4025F"/>
    <w:rsid w:val="00D40518"/>
    <w:rsid w:val="00D407A0"/>
    <w:rsid w:val="00D40AFD"/>
    <w:rsid w:val="00D40B07"/>
    <w:rsid w:val="00D40D45"/>
    <w:rsid w:val="00D41082"/>
    <w:rsid w:val="00D4114E"/>
    <w:rsid w:val="00D415A2"/>
    <w:rsid w:val="00D417F9"/>
    <w:rsid w:val="00D41F31"/>
    <w:rsid w:val="00D423E9"/>
    <w:rsid w:val="00D4255A"/>
    <w:rsid w:val="00D42C4F"/>
    <w:rsid w:val="00D43246"/>
    <w:rsid w:val="00D433D5"/>
    <w:rsid w:val="00D43467"/>
    <w:rsid w:val="00D436FE"/>
    <w:rsid w:val="00D4417B"/>
    <w:rsid w:val="00D44264"/>
    <w:rsid w:val="00D4466A"/>
    <w:rsid w:val="00D449F1"/>
    <w:rsid w:val="00D4514A"/>
    <w:rsid w:val="00D45445"/>
    <w:rsid w:val="00D45765"/>
    <w:rsid w:val="00D457C1"/>
    <w:rsid w:val="00D45E92"/>
    <w:rsid w:val="00D461F8"/>
    <w:rsid w:val="00D4654F"/>
    <w:rsid w:val="00D465EB"/>
    <w:rsid w:val="00D46633"/>
    <w:rsid w:val="00D46662"/>
    <w:rsid w:val="00D46897"/>
    <w:rsid w:val="00D469D9"/>
    <w:rsid w:val="00D46A7F"/>
    <w:rsid w:val="00D46A9F"/>
    <w:rsid w:val="00D47571"/>
    <w:rsid w:val="00D47AF6"/>
    <w:rsid w:val="00D47BF5"/>
    <w:rsid w:val="00D47F7A"/>
    <w:rsid w:val="00D500C8"/>
    <w:rsid w:val="00D5127C"/>
    <w:rsid w:val="00D522E7"/>
    <w:rsid w:val="00D525AF"/>
    <w:rsid w:val="00D528C4"/>
    <w:rsid w:val="00D52BB7"/>
    <w:rsid w:val="00D52CA5"/>
    <w:rsid w:val="00D53A5C"/>
    <w:rsid w:val="00D53BD1"/>
    <w:rsid w:val="00D53E97"/>
    <w:rsid w:val="00D54149"/>
    <w:rsid w:val="00D543E0"/>
    <w:rsid w:val="00D5449F"/>
    <w:rsid w:val="00D54ABF"/>
    <w:rsid w:val="00D54C26"/>
    <w:rsid w:val="00D54DB3"/>
    <w:rsid w:val="00D54FEC"/>
    <w:rsid w:val="00D55639"/>
    <w:rsid w:val="00D55D85"/>
    <w:rsid w:val="00D55F9C"/>
    <w:rsid w:val="00D560AE"/>
    <w:rsid w:val="00D56226"/>
    <w:rsid w:val="00D56291"/>
    <w:rsid w:val="00D56465"/>
    <w:rsid w:val="00D564F1"/>
    <w:rsid w:val="00D56839"/>
    <w:rsid w:val="00D56FDE"/>
    <w:rsid w:val="00D570C0"/>
    <w:rsid w:val="00D57C2D"/>
    <w:rsid w:val="00D57C8D"/>
    <w:rsid w:val="00D601C8"/>
    <w:rsid w:val="00D60AD7"/>
    <w:rsid w:val="00D60E46"/>
    <w:rsid w:val="00D6103A"/>
    <w:rsid w:val="00D61158"/>
    <w:rsid w:val="00D61569"/>
    <w:rsid w:val="00D61635"/>
    <w:rsid w:val="00D618E3"/>
    <w:rsid w:val="00D61DAD"/>
    <w:rsid w:val="00D61F56"/>
    <w:rsid w:val="00D6242F"/>
    <w:rsid w:val="00D6263D"/>
    <w:rsid w:val="00D62C61"/>
    <w:rsid w:val="00D62ECF"/>
    <w:rsid w:val="00D62FCD"/>
    <w:rsid w:val="00D62FDB"/>
    <w:rsid w:val="00D63113"/>
    <w:rsid w:val="00D636B7"/>
    <w:rsid w:val="00D63CDA"/>
    <w:rsid w:val="00D64149"/>
    <w:rsid w:val="00D641A4"/>
    <w:rsid w:val="00D6421A"/>
    <w:rsid w:val="00D64595"/>
    <w:rsid w:val="00D646F2"/>
    <w:rsid w:val="00D64ABC"/>
    <w:rsid w:val="00D652F3"/>
    <w:rsid w:val="00D659B0"/>
    <w:rsid w:val="00D65D14"/>
    <w:rsid w:val="00D65F4D"/>
    <w:rsid w:val="00D665E5"/>
    <w:rsid w:val="00D66B3A"/>
    <w:rsid w:val="00D66B95"/>
    <w:rsid w:val="00D66CC4"/>
    <w:rsid w:val="00D66F5E"/>
    <w:rsid w:val="00D674B4"/>
    <w:rsid w:val="00D675FD"/>
    <w:rsid w:val="00D67B4E"/>
    <w:rsid w:val="00D67C5B"/>
    <w:rsid w:val="00D700DE"/>
    <w:rsid w:val="00D704C4"/>
    <w:rsid w:val="00D704E2"/>
    <w:rsid w:val="00D7067F"/>
    <w:rsid w:val="00D707D3"/>
    <w:rsid w:val="00D709ED"/>
    <w:rsid w:val="00D71318"/>
    <w:rsid w:val="00D71578"/>
    <w:rsid w:val="00D71AD5"/>
    <w:rsid w:val="00D71C50"/>
    <w:rsid w:val="00D71ED0"/>
    <w:rsid w:val="00D720A4"/>
    <w:rsid w:val="00D720CA"/>
    <w:rsid w:val="00D72DCC"/>
    <w:rsid w:val="00D731FA"/>
    <w:rsid w:val="00D73F79"/>
    <w:rsid w:val="00D73FF2"/>
    <w:rsid w:val="00D740ED"/>
    <w:rsid w:val="00D744C0"/>
    <w:rsid w:val="00D74739"/>
    <w:rsid w:val="00D74787"/>
    <w:rsid w:val="00D74817"/>
    <w:rsid w:val="00D7495E"/>
    <w:rsid w:val="00D755F4"/>
    <w:rsid w:val="00D75A41"/>
    <w:rsid w:val="00D764FE"/>
    <w:rsid w:val="00D76A42"/>
    <w:rsid w:val="00D76A48"/>
    <w:rsid w:val="00D77122"/>
    <w:rsid w:val="00D776CB"/>
    <w:rsid w:val="00D77A20"/>
    <w:rsid w:val="00D77C8B"/>
    <w:rsid w:val="00D80000"/>
    <w:rsid w:val="00D80145"/>
    <w:rsid w:val="00D80242"/>
    <w:rsid w:val="00D802D9"/>
    <w:rsid w:val="00D80669"/>
    <w:rsid w:val="00D806B7"/>
    <w:rsid w:val="00D81030"/>
    <w:rsid w:val="00D81470"/>
    <w:rsid w:val="00D814D8"/>
    <w:rsid w:val="00D81551"/>
    <w:rsid w:val="00D81B68"/>
    <w:rsid w:val="00D82188"/>
    <w:rsid w:val="00D8223F"/>
    <w:rsid w:val="00D82DFA"/>
    <w:rsid w:val="00D8349F"/>
    <w:rsid w:val="00D83645"/>
    <w:rsid w:val="00D83CFF"/>
    <w:rsid w:val="00D83E58"/>
    <w:rsid w:val="00D850D0"/>
    <w:rsid w:val="00D8521E"/>
    <w:rsid w:val="00D853B2"/>
    <w:rsid w:val="00D85B98"/>
    <w:rsid w:val="00D85FA1"/>
    <w:rsid w:val="00D8695F"/>
    <w:rsid w:val="00D86A8F"/>
    <w:rsid w:val="00D86E07"/>
    <w:rsid w:val="00D870BC"/>
    <w:rsid w:val="00D87479"/>
    <w:rsid w:val="00D877D9"/>
    <w:rsid w:val="00D87898"/>
    <w:rsid w:val="00D87C11"/>
    <w:rsid w:val="00D87F9D"/>
    <w:rsid w:val="00D90839"/>
    <w:rsid w:val="00D908EF"/>
    <w:rsid w:val="00D9133A"/>
    <w:rsid w:val="00D9165A"/>
    <w:rsid w:val="00D9178E"/>
    <w:rsid w:val="00D91A3F"/>
    <w:rsid w:val="00D91D48"/>
    <w:rsid w:val="00D92D04"/>
    <w:rsid w:val="00D92DA6"/>
    <w:rsid w:val="00D930BF"/>
    <w:rsid w:val="00D93380"/>
    <w:rsid w:val="00D934A7"/>
    <w:rsid w:val="00D936E6"/>
    <w:rsid w:val="00D936F2"/>
    <w:rsid w:val="00D94000"/>
    <w:rsid w:val="00D9426E"/>
    <w:rsid w:val="00D942DB"/>
    <w:rsid w:val="00D94473"/>
    <w:rsid w:val="00D94563"/>
    <w:rsid w:val="00D94A48"/>
    <w:rsid w:val="00D94B65"/>
    <w:rsid w:val="00D94CEB"/>
    <w:rsid w:val="00D94D0A"/>
    <w:rsid w:val="00D95166"/>
    <w:rsid w:val="00D9535A"/>
    <w:rsid w:val="00D95495"/>
    <w:rsid w:val="00D95A0D"/>
    <w:rsid w:val="00D95AFB"/>
    <w:rsid w:val="00D95D3E"/>
    <w:rsid w:val="00D96265"/>
    <w:rsid w:val="00D96C27"/>
    <w:rsid w:val="00D96C45"/>
    <w:rsid w:val="00D96F51"/>
    <w:rsid w:val="00D97123"/>
    <w:rsid w:val="00D974C1"/>
    <w:rsid w:val="00D97534"/>
    <w:rsid w:val="00D97603"/>
    <w:rsid w:val="00D977C0"/>
    <w:rsid w:val="00D97B1F"/>
    <w:rsid w:val="00DA006F"/>
    <w:rsid w:val="00DA0073"/>
    <w:rsid w:val="00DA04A0"/>
    <w:rsid w:val="00DA07E4"/>
    <w:rsid w:val="00DA08EE"/>
    <w:rsid w:val="00DA0942"/>
    <w:rsid w:val="00DA0A02"/>
    <w:rsid w:val="00DA1196"/>
    <w:rsid w:val="00DA1514"/>
    <w:rsid w:val="00DA1B1A"/>
    <w:rsid w:val="00DA1B2E"/>
    <w:rsid w:val="00DA281B"/>
    <w:rsid w:val="00DA2AAB"/>
    <w:rsid w:val="00DA2AE0"/>
    <w:rsid w:val="00DA2D64"/>
    <w:rsid w:val="00DA2FC2"/>
    <w:rsid w:val="00DA351A"/>
    <w:rsid w:val="00DA394C"/>
    <w:rsid w:val="00DA3BD3"/>
    <w:rsid w:val="00DA3FD1"/>
    <w:rsid w:val="00DA4380"/>
    <w:rsid w:val="00DA44B1"/>
    <w:rsid w:val="00DA4589"/>
    <w:rsid w:val="00DA4C7D"/>
    <w:rsid w:val="00DA55C6"/>
    <w:rsid w:val="00DA67E6"/>
    <w:rsid w:val="00DA6971"/>
    <w:rsid w:val="00DA6B21"/>
    <w:rsid w:val="00DA6B96"/>
    <w:rsid w:val="00DA6B9C"/>
    <w:rsid w:val="00DA6C70"/>
    <w:rsid w:val="00DA755F"/>
    <w:rsid w:val="00DA766E"/>
    <w:rsid w:val="00DA7695"/>
    <w:rsid w:val="00DA7792"/>
    <w:rsid w:val="00DA79B3"/>
    <w:rsid w:val="00DA7E7C"/>
    <w:rsid w:val="00DB028F"/>
    <w:rsid w:val="00DB05B7"/>
    <w:rsid w:val="00DB0BF0"/>
    <w:rsid w:val="00DB0DAC"/>
    <w:rsid w:val="00DB16E2"/>
    <w:rsid w:val="00DB19D0"/>
    <w:rsid w:val="00DB1A77"/>
    <w:rsid w:val="00DB1FC4"/>
    <w:rsid w:val="00DB219F"/>
    <w:rsid w:val="00DB2459"/>
    <w:rsid w:val="00DB25DA"/>
    <w:rsid w:val="00DB2C0A"/>
    <w:rsid w:val="00DB2DFC"/>
    <w:rsid w:val="00DB39CF"/>
    <w:rsid w:val="00DB3CF9"/>
    <w:rsid w:val="00DB4045"/>
    <w:rsid w:val="00DB412E"/>
    <w:rsid w:val="00DB457E"/>
    <w:rsid w:val="00DB4D7C"/>
    <w:rsid w:val="00DB4E88"/>
    <w:rsid w:val="00DB507B"/>
    <w:rsid w:val="00DB5839"/>
    <w:rsid w:val="00DB5F2A"/>
    <w:rsid w:val="00DB60CF"/>
    <w:rsid w:val="00DB6177"/>
    <w:rsid w:val="00DB6263"/>
    <w:rsid w:val="00DB64BB"/>
    <w:rsid w:val="00DB65F6"/>
    <w:rsid w:val="00DB6B7C"/>
    <w:rsid w:val="00DB7050"/>
    <w:rsid w:val="00DB7395"/>
    <w:rsid w:val="00DB7B29"/>
    <w:rsid w:val="00DB7F18"/>
    <w:rsid w:val="00DC0DF9"/>
    <w:rsid w:val="00DC0FE1"/>
    <w:rsid w:val="00DC1CFF"/>
    <w:rsid w:val="00DC238A"/>
    <w:rsid w:val="00DC2851"/>
    <w:rsid w:val="00DC29FF"/>
    <w:rsid w:val="00DC2C59"/>
    <w:rsid w:val="00DC2F90"/>
    <w:rsid w:val="00DC31FF"/>
    <w:rsid w:val="00DC344D"/>
    <w:rsid w:val="00DC36B3"/>
    <w:rsid w:val="00DC3EF5"/>
    <w:rsid w:val="00DC48D1"/>
    <w:rsid w:val="00DC4CD4"/>
    <w:rsid w:val="00DC4DE8"/>
    <w:rsid w:val="00DC4EB1"/>
    <w:rsid w:val="00DC501C"/>
    <w:rsid w:val="00DC597A"/>
    <w:rsid w:val="00DC5B11"/>
    <w:rsid w:val="00DC5BF6"/>
    <w:rsid w:val="00DC5EC5"/>
    <w:rsid w:val="00DC5FAC"/>
    <w:rsid w:val="00DD04B0"/>
    <w:rsid w:val="00DD076E"/>
    <w:rsid w:val="00DD091F"/>
    <w:rsid w:val="00DD09A6"/>
    <w:rsid w:val="00DD10AA"/>
    <w:rsid w:val="00DD12E2"/>
    <w:rsid w:val="00DD1551"/>
    <w:rsid w:val="00DD15B4"/>
    <w:rsid w:val="00DD16FB"/>
    <w:rsid w:val="00DD1B9B"/>
    <w:rsid w:val="00DD1C06"/>
    <w:rsid w:val="00DD2AD6"/>
    <w:rsid w:val="00DD2DD5"/>
    <w:rsid w:val="00DD2F9F"/>
    <w:rsid w:val="00DD3BC2"/>
    <w:rsid w:val="00DD3C9F"/>
    <w:rsid w:val="00DD3F66"/>
    <w:rsid w:val="00DD50A4"/>
    <w:rsid w:val="00DD5585"/>
    <w:rsid w:val="00DD5825"/>
    <w:rsid w:val="00DD5850"/>
    <w:rsid w:val="00DD5F5D"/>
    <w:rsid w:val="00DD6DA6"/>
    <w:rsid w:val="00DD6FAF"/>
    <w:rsid w:val="00DD74F5"/>
    <w:rsid w:val="00DE046B"/>
    <w:rsid w:val="00DE077A"/>
    <w:rsid w:val="00DE0D61"/>
    <w:rsid w:val="00DE1111"/>
    <w:rsid w:val="00DE17AB"/>
    <w:rsid w:val="00DE1C10"/>
    <w:rsid w:val="00DE2C6E"/>
    <w:rsid w:val="00DE2D30"/>
    <w:rsid w:val="00DE3384"/>
    <w:rsid w:val="00DE33BA"/>
    <w:rsid w:val="00DE34AD"/>
    <w:rsid w:val="00DE35AD"/>
    <w:rsid w:val="00DE37D3"/>
    <w:rsid w:val="00DE384A"/>
    <w:rsid w:val="00DE4128"/>
    <w:rsid w:val="00DE428B"/>
    <w:rsid w:val="00DE44AA"/>
    <w:rsid w:val="00DE48A4"/>
    <w:rsid w:val="00DE5014"/>
    <w:rsid w:val="00DE5119"/>
    <w:rsid w:val="00DE53AA"/>
    <w:rsid w:val="00DE67B2"/>
    <w:rsid w:val="00DE6E86"/>
    <w:rsid w:val="00DE7651"/>
    <w:rsid w:val="00DF0BFF"/>
    <w:rsid w:val="00DF0DBA"/>
    <w:rsid w:val="00DF1457"/>
    <w:rsid w:val="00DF1677"/>
    <w:rsid w:val="00DF1F09"/>
    <w:rsid w:val="00DF1F0B"/>
    <w:rsid w:val="00DF2B5B"/>
    <w:rsid w:val="00DF2E1A"/>
    <w:rsid w:val="00DF3252"/>
    <w:rsid w:val="00DF3570"/>
    <w:rsid w:val="00DF3BF2"/>
    <w:rsid w:val="00DF3F28"/>
    <w:rsid w:val="00DF3F61"/>
    <w:rsid w:val="00DF4314"/>
    <w:rsid w:val="00DF58BF"/>
    <w:rsid w:val="00DF5939"/>
    <w:rsid w:val="00DF59F4"/>
    <w:rsid w:val="00DF630E"/>
    <w:rsid w:val="00DF6474"/>
    <w:rsid w:val="00DF6E53"/>
    <w:rsid w:val="00DF7101"/>
    <w:rsid w:val="00DF7883"/>
    <w:rsid w:val="00DF7B54"/>
    <w:rsid w:val="00E008DE"/>
    <w:rsid w:val="00E00DCA"/>
    <w:rsid w:val="00E00FF7"/>
    <w:rsid w:val="00E013EF"/>
    <w:rsid w:val="00E016FD"/>
    <w:rsid w:val="00E01D00"/>
    <w:rsid w:val="00E01F78"/>
    <w:rsid w:val="00E01F98"/>
    <w:rsid w:val="00E023C1"/>
    <w:rsid w:val="00E02628"/>
    <w:rsid w:val="00E02788"/>
    <w:rsid w:val="00E02A19"/>
    <w:rsid w:val="00E02A89"/>
    <w:rsid w:val="00E02DD3"/>
    <w:rsid w:val="00E0319A"/>
    <w:rsid w:val="00E032B6"/>
    <w:rsid w:val="00E03464"/>
    <w:rsid w:val="00E03613"/>
    <w:rsid w:val="00E03D4C"/>
    <w:rsid w:val="00E0487E"/>
    <w:rsid w:val="00E049DF"/>
    <w:rsid w:val="00E04B5B"/>
    <w:rsid w:val="00E04E1B"/>
    <w:rsid w:val="00E0518D"/>
    <w:rsid w:val="00E0569E"/>
    <w:rsid w:val="00E0590D"/>
    <w:rsid w:val="00E05A60"/>
    <w:rsid w:val="00E05AC8"/>
    <w:rsid w:val="00E06168"/>
    <w:rsid w:val="00E066B9"/>
    <w:rsid w:val="00E06B7F"/>
    <w:rsid w:val="00E06D0F"/>
    <w:rsid w:val="00E1053E"/>
    <w:rsid w:val="00E10649"/>
    <w:rsid w:val="00E10F91"/>
    <w:rsid w:val="00E1126F"/>
    <w:rsid w:val="00E11492"/>
    <w:rsid w:val="00E114C6"/>
    <w:rsid w:val="00E1213B"/>
    <w:rsid w:val="00E12275"/>
    <w:rsid w:val="00E122D3"/>
    <w:rsid w:val="00E1276C"/>
    <w:rsid w:val="00E12934"/>
    <w:rsid w:val="00E12EC2"/>
    <w:rsid w:val="00E1325D"/>
    <w:rsid w:val="00E1370D"/>
    <w:rsid w:val="00E13748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5A8"/>
    <w:rsid w:val="00E166EA"/>
    <w:rsid w:val="00E169F6"/>
    <w:rsid w:val="00E16A48"/>
    <w:rsid w:val="00E17093"/>
    <w:rsid w:val="00E171C4"/>
    <w:rsid w:val="00E17285"/>
    <w:rsid w:val="00E17460"/>
    <w:rsid w:val="00E1778A"/>
    <w:rsid w:val="00E17F2D"/>
    <w:rsid w:val="00E20069"/>
    <w:rsid w:val="00E20B79"/>
    <w:rsid w:val="00E20D79"/>
    <w:rsid w:val="00E20F63"/>
    <w:rsid w:val="00E21024"/>
    <w:rsid w:val="00E21129"/>
    <w:rsid w:val="00E212EF"/>
    <w:rsid w:val="00E21C70"/>
    <w:rsid w:val="00E21DD5"/>
    <w:rsid w:val="00E21EE9"/>
    <w:rsid w:val="00E221CE"/>
    <w:rsid w:val="00E229E1"/>
    <w:rsid w:val="00E22ADE"/>
    <w:rsid w:val="00E22AF6"/>
    <w:rsid w:val="00E22D46"/>
    <w:rsid w:val="00E22E0E"/>
    <w:rsid w:val="00E23188"/>
    <w:rsid w:val="00E23453"/>
    <w:rsid w:val="00E235E7"/>
    <w:rsid w:val="00E23784"/>
    <w:rsid w:val="00E250F6"/>
    <w:rsid w:val="00E256F5"/>
    <w:rsid w:val="00E2599B"/>
    <w:rsid w:val="00E265F2"/>
    <w:rsid w:val="00E26606"/>
    <w:rsid w:val="00E26646"/>
    <w:rsid w:val="00E2664D"/>
    <w:rsid w:val="00E26C16"/>
    <w:rsid w:val="00E26CE3"/>
    <w:rsid w:val="00E2794C"/>
    <w:rsid w:val="00E27F02"/>
    <w:rsid w:val="00E300EC"/>
    <w:rsid w:val="00E30168"/>
    <w:rsid w:val="00E305BF"/>
    <w:rsid w:val="00E30E87"/>
    <w:rsid w:val="00E31301"/>
    <w:rsid w:val="00E31325"/>
    <w:rsid w:val="00E318D3"/>
    <w:rsid w:val="00E31A19"/>
    <w:rsid w:val="00E31CC4"/>
    <w:rsid w:val="00E31D97"/>
    <w:rsid w:val="00E320D8"/>
    <w:rsid w:val="00E32752"/>
    <w:rsid w:val="00E32961"/>
    <w:rsid w:val="00E32E15"/>
    <w:rsid w:val="00E32FFF"/>
    <w:rsid w:val="00E3320C"/>
    <w:rsid w:val="00E33423"/>
    <w:rsid w:val="00E33E23"/>
    <w:rsid w:val="00E3412C"/>
    <w:rsid w:val="00E34184"/>
    <w:rsid w:val="00E3419F"/>
    <w:rsid w:val="00E34561"/>
    <w:rsid w:val="00E345ED"/>
    <w:rsid w:val="00E34A3F"/>
    <w:rsid w:val="00E350DB"/>
    <w:rsid w:val="00E358D1"/>
    <w:rsid w:val="00E35A74"/>
    <w:rsid w:val="00E35DD4"/>
    <w:rsid w:val="00E3663E"/>
    <w:rsid w:val="00E36AA4"/>
    <w:rsid w:val="00E371DE"/>
    <w:rsid w:val="00E37582"/>
    <w:rsid w:val="00E375DC"/>
    <w:rsid w:val="00E3762C"/>
    <w:rsid w:val="00E3782F"/>
    <w:rsid w:val="00E40107"/>
    <w:rsid w:val="00E40130"/>
    <w:rsid w:val="00E40567"/>
    <w:rsid w:val="00E40616"/>
    <w:rsid w:val="00E40688"/>
    <w:rsid w:val="00E40839"/>
    <w:rsid w:val="00E408E2"/>
    <w:rsid w:val="00E413A0"/>
    <w:rsid w:val="00E41448"/>
    <w:rsid w:val="00E41879"/>
    <w:rsid w:val="00E41B30"/>
    <w:rsid w:val="00E41E57"/>
    <w:rsid w:val="00E42136"/>
    <w:rsid w:val="00E42269"/>
    <w:rsid w:val="00E42455"/>
    <w:rsid w:val="00E42B21"/>
    <w:rsid w:val="00E42DDF"/>
    <w:rsid w:val="00E42E4A"/>
    <w:rsid w:val="00E4303D"/>
    <w:rsid w:val="00E43085"/>
    <w:rsid w:val="00E43B47"/>
    <w:rsid w:val="00E43C6F"/>
    <w:rsid w:val="00E43D38"/>
    <w:rsid w:val="00E43EDE"/>
    <w:rsid w:val="00E44706"/>
    <w:rsid w:val="00E449FF"/>
    <w:rsid w:val="00E44D90"/>
    <w:rsid w:val="00E44F21"/>
    <w:rsid w:val="00E45480"/>
    <w:rsid w:val="00E454A8"/>
    <w:rsid w:val="00E45A17"/>
    <w:rsid w:val="00E45CC0"/>
    <w:rsid w:val="00E46BA0"/>
    <w:rsid w:val="00E46D2E"/>
    <w:rsid w:val="00E4719C"/>
    <w:rsid w:val="00E4720A"/>
    <w:rsid w:val="00E478C4"/>
    <w:rsid w:val="00E479E1"/>
    <w:rsid w:val="00E47A74"/>
    <w:rsid w:val="00E50002"/>
    <w:rsid w:val="00E504FB"/>
    <w:rsid w:val="00E50566"/>
    <w:rsid w:val="00E505E0"/>
    <w:rsid w:val="00E5068B"/>
    <w:rsid w:val="00E50C4F"/>
    <w:rsid w:val="00E51091"/>
    <w:rsid w:val="00E51ABD"/>
    <w:rsid w:val="00E5211B"/>
    <w:rsid w:val="00E522A9"/>
    <w:rsid w:val="00E5230C"/>
    <w:rsid w:val="00E52680"/>
    <w:rsid w:val="00E52974"/>
    <w:rsid w:val="00E531A6"/>
    <w:rsid w:val="00E539E8"/>
    <w:rsid w:val="00E53CD0"/>
    <w:rsid w:val="00E5498D"/>
    <w:rsid w:val="00E549CA"/>
    <w:rsid w:val="00E54C2B"/>
    <w:rsid w:val="00E54E06"/>
    <w:rsid w:val="00E54F81"/>
    <w:rsid w:val="00E555FB"/>
    <w:rsid w:val="00E55682"/>
    <w:rsid w:val="00E558B3"/>
    <w:rsid w:val="00E56327"/>
    <w:rsid w:val="00E5639D"/>
    <w:rsid w:val="00E56931"/>
    <w:rsid w:val="00E56A4D"/>
    <w:rsid w:val="00E56AE0"/>
    <w:rsid w:val="00E57956"/>
    <w:rsid w:val="00E57B19"/>
    <w:rsid w:val="00E57BCF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4"/>
    <w:rsid w:val="00E62375"/>
    <w:rsid w:val="00E62901"/>
    <w:rsid w:val="00E631AC"/>
    <w:rsid w:val="00E6376C"/>
    <w:rsid w:val="00E63BEC"/>
    <w:rsid w:val="00E63C15"/>
    <w:rsid w:val="00E64271"/>
    <w:rsid w:val="00E64596"/>
    <w:rsid w:val="00E64F25"/>
    <w:rsid w:val="00E6506D"/>
    <w:rsid w:val="00E658E7"/>
    <w:rsid w:val="00E6605F"/>
    <w:rsid w:val="00E66228"/>
    <w:rsid w:val="00E662FF"/>
    <w:rsid w:val="00E663BC"/>
    <w:rsid w:val="00E6642C"/>
    <w:rsid w:val="00E664DC"/>
    <w:rsid w:val="00E66643"/>
    <w:rsid w:val="00E6682E"/>
    <w:rsid w:val="00E668B3"/>
    <w:rsid w:val="00E66967"/>
    <w:rsid w:val="00E66C1D"/>
    <w:rsid w:val="00E66C47"/>
    <w:rsid w:val="00E66EB9"/>
    <w:rsid w:val="00E70449"/>
    <w:rsid w:val="00E7081D"/>
    <w:rsid w:val="00E70C07"/>
    <w:rsid w:val="00E71B30"/>
    <w:rsid w:val="00E71CF6"/>
    <w:rsid w:val="00E727A0"/>
    <w:rsid w:val="00E7288F"/>
    <w:rsid w:val="00E72B36"/>
    <w:rsid w:val="00E72C27"/>
    <w:rsid w:val="00E72FE9"/>
    <w:rsid w:val="00E730E9"/>
    <w:rsid w:val="00E74848"/>
    <w:rsid w:val="00E7484C"/>
    <w:rsid w:val="00E74B4B"/>
    <w:rsid w:val="00E74C54"/>
    <w:rsid w:val="00E74FEF"/>
    <w:rsid w:val="00E7514D"/>
    <w:rsid w:val="00E751EF"/>
    <w:rsid w:val="00E758EF"/>
    <w:rsid w:val="00E75AA1"/>
    <w:rsid w:val="00E761A3"/>
    <w:rsid w:val="00E763E1"/>
    <w:rsid w:val="00E76C76"/>
    <w:rsid w:val="00E77394"/>
    <w:rsid w:val="00E775A9"/>
    <w:rsid w:val="00E80550"/>
    <w:rsid w:val="00E80D6D"/>
    <w:rsid w:val="00E80E8C"/>
    <w:rsid w:val="00E810FD"/>
    <w:rsid w:val="00E814C9"/>
    <w:rsid w:val="00E81D02"/>
    <w:rsid w:val="00E824BA"/>
    <w:rsid w:val="00E827A5"/>
    <w:rsid w:val="00E82F46"/>
    <w:rsid w:val="00E83019"/>
    <w:rsid w:val="00E83336"/>
    <w:rsid w:val="00E8342C"/>
    <w:rsid w:val="00E83674"/>
    <w:rsid w:val="00E838E0"/>
    <w:rsid w:val="00E839F1"/>
    <w:rsid w:val="00E83E34"/>
    <w:rsid w:val="00E84F94"/>
    <w:rsid w:val="00E84FA4"/>
    <w:rsid w:val="00E85091"/>
    <w:rsid w:val="00E850CD"/>
    <w:rsid w:val="00E85964"/>
    <w:rsid w:val="00E86C99"/>
    <w:rsid w:val="00E874A4"/>
    <w:rsid w:val="00E87EAC"/>
    <w:rsid w:val="00E902FA"/>
    <w:rsid w:val="00E90410"/>
    <w:rsid w:val="00E9072D"/>
    <w:rsid w:val="00E91412"/>
    <w:rsid w:val="00E917A3"/>
    <w:rsid w:val="00E9192F"/>
    <w:rsid w:val="00E92129"/>
    <w:rsid w:val="00E9260E"/>
    <w:rsid w:val="00E92687"/>
    <w:rsid w:val="00E927EE"/>
    <w:rsid w:val="00E92AEC"/>
    <w:rsid w:val="00E9324D"/>
    <w:rsid w:val="00E93C88"/>
    <w:rsid w:val="00E93EDD"/>
    <w:rsid w:val="00E9405C"/>
    <w:rsid w:val="00E94195"/>
    <w:rsid w:val="00E94523"/>
    <w:rsid w:val="00E945F6"/>
    <w:rsid w:val="00E94725"/>
    <w:rsid w:val="00E94767"/>
    <w:rsid w:val="00E9492B"/>
    <w:rsid w:val="00E94E04"/>
    <w:rsid w:val="00E94E76"/>
    <w:rsid w:val="00E94FAD"/>
    <w:rsid w:val="00E9567F"/>
    <w:rsid w:val="00E95B86"/>
    <w:rsid w:val="00E9615A"/>
    <w:rsid w:val="00E9677A"/>
    <w:rsid w:val="00E96842"/>
    <w:rsid w:val="00E96D68"/>
    <w:rsid w:val="00E970CC"/>
    <w:rsid w:val="00E97A65"/>
    <w:rsid w:val="00E97F11"/>
    <w:rsid w:val="00EA000E"/>
    <w:rsid w:val="00EA0394"/>
    <w:rsid w:val="00EA03D5"/>
    <w:rsid w:val="00EA06C9"/>
    <w:rsid w:val="00EA0AE1"/>
    <w:rsid w:val="00EA0B60"/>
    <w:rsid w:val="00EA0D52"/>
    <w:rsid w:val="00EA1BD8"/>
    <w:rsid w:val="00EA202F"/>
    <w:rsid w:val="00EA2049"/>
    <w:rsid w:val="00EA256B"/>
    <w:rsid w:val="00EA2FBE"/>
    <w:rsid w:val="00EA30EF"/>
    <w:rsid w:val="00EA33DA"/>
    <w:rsid w:val="00EA3532"/>
    <w:rsid w:val="00EA3537"/>
    <w:rsid w:val="00EA38AF"/>
    <w:rsid w:val="00EA3987"/>
    <w:rsid w:val="00EA3D67"/>
    <w:rsid w:val="00EA3ED8"/>
    <w:rsid w:val="00EA3FFE"/>
    <w:rsid w:val="00EA405B"/>
    <w:rsid w:val="00EA446F"/>
    <w:rsid w:val="00EA4A9B"/>
    <w:rsid w:val="00EA593B"/>
    <w:rsid w:val="00EA5B2E"/>
    <w:rsid w:val="00EA6141"/>
    <w:rsid w:val="00EA6258"/>
    <w:rsid w:val="00EA640A"/>
    <w:rsid w:val="00EA683D"/>
    <w:rsid w:val="00EA69A2"/>
    <w:rsid w:val="00EA6A73"/>
    <w:rsid w:val="00EA6BF3"/>
    <w:rsid w:val="00EA75AC"/>
    <w:rsid w:val="00EA7B27"/>
    <w:rsid w:val="00EA7E81"/>
    <w:rsid w:val="00EA7EC9"/>
    <w:rsid w:val="00EB0189"/>
    <w:rsid w:val="00EB0575"/>
    <w:rsid w:val="00EB07CB"/>
    <w:rsid w:val="00EB0BA6"/>
    <w:rsid w:val="00EB11B1"/>
    <w:rsid w:val="00EB127B"/>
    <w:rsid w:val="00EB1676"/>
    <w:rsid w:val="00EB1D18"/>
    <w:rsid w:val="00EB1D38"/>
    <w:rsid w:val="00EB1E7A"/>
    <w:rsid w:val="00EB258B"/>
    <w:rsid w:val="00EB2D9D"/>
    <w:rsid w:val="00EB31F6"/>
    <w:rsid w:val="00EB366F"/>
    <w:rsid w:val="00EB36FD"/>
    <w:rsid w:val="00EB3C48"/>
    <w:rsid w:val="00EB3DB3"/>
    <w:rsid w:val="00EB4440"/>
    <w:rsid w:val="00EB4598"/>
    <w:rsid w:val="00EB4AC7"/>
    <w:rsid w:val="00EB4B0B"/>
    <w:rsid w:val="00EB4EC9"/>
    <w:rsid w:val="00EB5259"/>
    <w:rsid w:val="00EB5CB7"/>
    <w:rsid w:val="00EB653C"/>
    <w:rsid w:val="00EB675A"/>
    <w:rsid w:val="00EB6ADA"/>
    <w:rsid w:val="00EB70BB"/>
    <w:rsid w:val="00EB71FC"/>
    <w:rsid w:val="00EB7527"/>
    <w:rsid w:val="00EB7780"/>
    <w:rsid w:val="00EB7811"/>
    <w:rsid w:val="00EB7E34"/>
    <w:rsid w:val="00EC0188"/>
    <w:rsid w:val="00EC1177"/>
    <w:rsid w:val="00EC1727"/>
    <w:rsid w:val="00EC1ACE"/>
    <w:rsid w:val="00EC1C1B"/>
    <w:rsid w:val="00EC1EBB"/>
    <w:rsid w:val="00EC1FFF"/>
    <w:rsid w:val="00EC2093"/>
    <w:rsid w:val="00EC20A4"/>
    <w:rsid w:val="00EC2197"/>
    <w:rsid w:val="00EC21BE"/>
    <w:rsid w:val="00EC2B97"/>
    <w:rsid w:val="00EC2ED0"/>
    <w:rsid w:val="00EC2EEF"/>
    <w:rsid w:val="00EC33EC"/>
    <w:rsid w:val="00EC344B"/>
    <w:rsid w:val="00EC3BFB"/>
    <w:rsid w:val="00EC3E40"/>
    <w:rsid w:val="00EC3EBD"/>
    <w:rsid w:val="00EC3FFF"/>
    <w:rsid w:val="00EC4565"/>
    <w:rsid w:val="00EC5068"/>
    <w:rsid w:val="00EC5932"/>
    <w:rsid w:val="00EC5B61"/>
    <w:rsid w:val="00EC5D14"/>
    <w:rsid w:val="00EC5D4F"/>
    <w:rsid w:val="00EC5F38"/>
    <w:rsid w:val="00EC5F3A"/>
    <w:rsid w:val="00EC6190"/>
    <w:rsid w:val="00EC63F3"/>
    <w:rsid w:val="00EC6687"/>
    <w:rsid w:val="00EC679E"/>
    <w:rsid w:val="00EC67AF"/>
    <w:rsid w:val="00EC7342"/>
    <w:rsid w:val="00EC7AA0"/>
    <w:rsid w:val="00EC7E91"/>
    <w:rsid w:val="00ED0C78"/>
    <w:rsid w:val="00ED0FC6"/>
    <w:rsid w:val="00ED0FF5"/>
    <w:rsid w:val="00ED131E"/>
    <w:rsid w:val="00ED13C7"/>
    <w:rsid w:val="00ED1718"/>
    <w:rsid w:val="00ED1745"/>
    <w:rsid w:val="00ED184D"/>
    <w:rsid w:val="00ED1FAE"/>
    <w:rsid w:val="00ED2108"/>
    <w:rsid w:val="00ED236A"/>
    <w:rsid w:val="00ED2499"/>
    <w:rsid w:val="00ED259D"/>
    <w:rsid w:val="00ED403F"/>
    <w:rsid w:val="00ED4053"/>
    <w:rsid w:val="00ED44CE"/>
    <w:rsid w:val="00ED4879"/>
    <w:rsid w:val="00ED5AB9"/>
    <w:rsid w:val="00ED5BF4"/>
    <w:rsid w:val="00ED5CBF"/>
    <w:rsid w:val="00ED5DA4"/>
    <w:rsid w:val="00ED6148"/>
    <w:rsid w:val="00ED62AD"/>
    <w:rsid w:val="00ED64E6"/>
    <w:rsid w:val="00ED6720"/>
    <w:rsid w:val="00ED67BF"/>
    <w:rsid w:val="00ED6AED"/>
    <w:rsid w:val="00ED6C95"/>
    <w:rsid w:val="00ED6F50"/>
    <w:rsid w:val="00ED75F6"/>
    <w:rsid w:val="00ED76C5"/>
    <w:rsid w:val="00ED76D0"/>
    <w:rsid w:val="00ED78B9"/>
    <w:rsid w:val="00ED7A86"/>
    <w:rsid w:val="00ED7C90"/>
    <w:rsid w:val="00ED7CB9"/>
    <w:rsid w:val="00ED7F14"/>
    <w:rsid w:val="00ED7FC8"/>
    <w:rsid w:val="00EE0430"/>
    <w:rsid w:val="00EE0497"/>
    <w:rsid w:val="00EE0E06"/>
    <w:rsid w:val="00EE0EF2"/>
    <w:rsid w:val="00EE0FF7"/>
    <w:rsid w:val="00EE1717"/>
    <w:rsid w:val="00EE1A68"/>
    <w:rsid w:val="00EE1B73"/>
    <w:rsid w:val="00EE1BDF"/>
    <w:rsid w:val="00EE21E1"/>
    <w:rsid w:val="00EE2A14"/>
    <w:rsid w:val="00EE2AB7"/>
    <w:rsid w:val="00EE2E73"/>
    <w:rsid w:val="00EE2F8D"/>
    <w:rsid w:val="00EE36D2"/>
    <w:rsid w:val="00EE3871"/>
    <w:rsid w:val="00EE3B17"/>
    <w:rsid w:val="00EE4267"/>
    <w:rsid w:val="00EE4FDA"/>
    <w:rsid w:val="00EE51D0"/>
    <w:rsid w:val="00EE52BA"/>
    <w:rsid w:val="00EE545F"/>
    <w:rsid w:val="00EE599B"/>
    <w:rsid w:val="00EE5CCE"/>
    <w:rsid w:val="00EE5E13"/>
    <w:rsid w:val="00EE656C"/>
    <w:rsid w:val="00EE6601"/>
    <w:rsid w:val="00EE6983"/>
    <w:rsid w:val="00EE6DD1"/>
    <w:rsid w:val="00EE6E7D"/>
    <w:rsid w:val="00EE6FF8"/>
    <w:rsid w:val="00EE711B"/>
    <w:rsid w:val="00EE7220"/>
    <w:rsid w:val="00EE7823"/>
    <w:rsid w:val="00EE7EF1"/>
    <w:rsid w:val="00EF09B0"/>
    <w:rsid w:val="00EF1489"/>
    <w:rsid w:val="00EF16BF"/>
    <w:rsid w:val="00EF16CD"/>
    <w:rsid w:val="00EF1958"/>
    <w:rsid w:val="00EF21D6"/>
    <w:rsid w:val="00EF2502"/>
    <w:rsid w:val="00EF2F4D"/>
    <w:rsid w:val="00EF2FA2"/>
    <w:rsid w:val="00EF38AB"/>
    <w:rsid w:val="00EF3D31"/>
    <w:rsid w:val="00EF3DBA"/>
    <w:rsid w:val="00EF438E"/>
    <w:rsid w:val="00EF4710"/>
    <w:rsid w:val="00EF47E0"/>
    <w:rsid w:val="00EF4FE5"/>
    <w:rsid w:val="00EF50C1"/>
    <w:rsid w:val="00EF517D"/>
    <w:rsid w:val="00EF53EE"/>
    <w:rsid w:val="00EF549E"/>
    <w:rsid w:val="00EF54B0"/>
    <w:rsid w:val="00EF591A"/>
    <w:rsid w:val="00EF6524"/>
    <w:rsid w:val="00EF6719"/>
    <w:rsid w:val="00EF687A"/>
    <w:rsid w:val="00EF6BFB"/>
    <w:rsid w:val="00EF6FE7"/>
    <w:rsid w:val="00EF7227"/>
    <w:rsid w:val="00EF751B"/>
    <w:rsid w:val="00EF7745"/>
    <w:rsid w:val="00EF77D4"/>
    <w:rsid w:val="00F00328"/>
    <w:rsid w:val="00F00B5D"/>
    <w:rsid w:val="00F00BA3"/>
    <w:rsid w:val="00F00DD7"/>
    <w:rsid w:val="00F01C0B"/>
    <w:rsid w:val="00F02455"/>
    <w:rsid w:val="00F027E1"/>
    <w:rsid w:val="00F02B1C"/>
    <w:rsid w:val="00F02B22"/>
    <w:rsid w:val="00F02CE1"/>
    <w:rsid w:val="00F030A1"/>
    <w:rsid w:val="00F034E0"/>
    <w:rsid w:val="00F036D4"/>
    <w:rsid w:val="00F037C0"/>
    <w:rsid w:val="00F038AF"/>
    <w:rsid w:val="00F03A39"/>
    <w:rsid w:val="00F03E4A"/>
    <w:rsid w:val="00F04044"/>
    <w:rsid w:val="00F043AC"/>
    <w:rsid w:val="00F04CC8"/>
    <w:rsid w:val="00F05124"/>
    <w:rsid w:val="00F051BE"/>
    <w:rsid w:val="00F05D50"/>
    <w:rsid w:val="00F05F0A"/>
    <w:rsid w:val="00F061F3"/>
    <w:rsid w:val="00F0692C"/>
    <w:rsid w:val="00F06AAB"/>
    <w:rsid w:val="00F0739F"/>
    <w:rsid w:val="00F074CA"/>
    <w:rsid w:val="00F078E1"/>
    <w:rsid w:val="00F07BC1"/>
    <w:rsid w:val="00F07C3D"/>
    <w:rsid w:val="00F07E51"/>
    <w:rsid w:val="00F102D7"/>
    <w:rsid w:val="00F10428"/>
    <w:rsid w:val="00F10697"/>
    <w:rsid w:val="00F106E3"/>
    <w:rsid w:val="00F10AA9"/>
    <w:rsid w:val="00F112FA"/>
    <w:rsid w:val="00F118D8"/>
    <w:rsid w:val="00F11CFB"/>
    <w:rsid w:val="00F11D97"/>
    <w:rsid w:val="00F12165"/>
    <w:rsid w:val="00F1227E"/>
    <w:rsid w:val="00F12696"/>
    <w:rsid w:val="00F12B87"/>
    <w:rsid w:val="00F12C0E"/>
    <w:rsid w:val="00F12F3E"/>
    <w:rsid w:val="00F13021"/>
    <w:rsid w:val="00F13238"/>
    <w:rsid w:val="00F13268"/>
    <w:rsid w:val="00F138A9"/>
    <w:rsid w:val="00F138D2"/>
    <w:rsid w:val="00F13C82"/>
    <w:rsid w:val="00F141AF"/>
    <w:rsid w:val="00F143F2"/>
    <w:rsid w:val="00F146CF"/>
    <w:rsid w:val="00F146F2"/>
    <w:rsid w:val="00F1572C"/>
    <w:rsid w:val="00F15B34"/>
    <w:rsid w:val="00F15C42"/>
    <w:rsid w:val="00F15D9A"/>
    <w:rsid w:val="00F1625F"/>
    <w:rsid w:val="00F1678A"/>
    <w:rsid w:val="00F16870"/>
    <w:rsid w:val="00F1691B"/>
    <w:rsid w:val="00F169E3"/>
    <w:rsid w:val="00F16ADD"/>
    <w:rsid w:val="00F16D3C"/>
    <w:rsid w:val="00F17B90"/>
    <w:rsid w:val="00F2054E"/>
    <w:rsid w:val="00F2060C"/>
    <w:rsid w:val="00F20913"/>
    <w:rsid w:val="00F20B8F"/>
    <w:rsid w:val="00F20DEA"/>
    <w:rsid w:val="00F2282C"/>
    <w:rsid w:val="00F22912"/>
    <w:rsid w:val="00F2295D"/>
    <w:rsid w:val="00F22B61"/>
    <w:rsid w:val="00F23399"/>
    <w:rsid w:val="00F23CDE"/>
    <w:rsid w:val="00F23E07"/>
    <w:rsid w:val="00F23F75"/>
    <w:rsid w:val="00F24A8C"/>
    <w:rsid w:val="00F24C25"/>
    <w:rsid w:val="00F24CAC"/>
    <w:rsid w:val="00F24D22"/>
    <w:rsid w:val="00F25292"/>
    <w:rsid w:val="00F257E5"/>
    <w:rsid w:val="00F25C28"/>
    <w:rsid w:val="00F2614C"/>
    <w:rsid w:val="00F26689"/>
    <w:rsid w:val="00F2679F"/>
    <w:rsid w:val="00F267F2"/>
    <w:rsid w:val="00F269E7"/>
    <w:rsid w:val="00F26D60"/>
    <w:rsid w:val="00F26FA2"/>
    <w:rsid w:val="00F270CD"/>
    <w:rsid w:val="00F271D7"/>
    <w:rsid w:val="00F276D2"/>
    <w:rsid w:val="00F30006"/>
    <w:rsid w:val="00F302C0"/>
    <w:rsid w:val="00F303DE"/>
    <w:rsid w:val="00F3049A"/>
    <w:rsid w:val="00F306CF"/>
    <w:rsid w:val="00F30A79"/>
    <w:rsid w:val="00F30E72"/>
    <w:rsid w:val="00F3127A"/>
    <w:rsid w:val="00F3129C"/>
    <w:rsid w:val="00F3129F"/>
    <w:rsid w:val="00F31D4D"/>
    <w:rsid w:val="00F322DB"/>
    <w:rsid w:val="00F32B94"/>
    <w:rsid w:val="00F32C9A"/>
    <w:rsid w:val="00F32F31"/>
    <w:rsid w:val="00F33016"/>
    <w:rsid w:val="00F333DA"/>
    <w:rsid w:val="00F33487"/>
    <w:rsid w:val="00F337AB"/>
    <w:rsid w:val="00F3442A"/>
    <w:rsid w:val="00F34534"/>
    <w:rsid w:val="00F34C54"/>
    <w:rsid w:val="00F34EEA"/>
    <w:rsid w:val="00F3536D"/>
    <w:rsid w:val="00F35959"/>
    <w:rsid w:val="00F359ED"/>
    <w:rsid w:val="00F35B03"/>
    <w:rsid w:val="00F360ED"/>
    <w:rsid w:val="00F361B4"/>
    <w:rsid w:val="00F36283"/>
    <w:rsid w:val="00F3653C"/>
    <w:rsid w:val="00F36E37"/>
    <w:rsid w:val="00F370EA"/>
    <w:rsid w:val="00F37352"/>
    <w:rsid w:val="00F37AD0"/>
    <w:rsid w:val="00F402DF"/>
    <w:rsid w:val="00F40E51"/>
    <w:rsid w:val="00F41171"/>
    <w:rsid w:val="00F41187"/>
    <w:rsid w:val="00F414DD"/>
    <w:rsid w:val="00F41918"/>
    <w:rsid w:val="00F41E1F"/>
    <w:rsid w:val="00F422E6"/>
    <w:rsid w:val="00F4233F"/>
    <w:rsid w:val="00F42B1B"/>
    <w:rsid w:val="00F4387D"/>
    <w:rsid w:val="00F43C16"/>
    <w:rsid w:val="00F43CEF"/>
    <w:rsid w:val="00F43DDE"/>
    <w:rsid w:val="00F43E78"/>
    <w:rsid w:val="00F43F02"/>
    <w:rsid w:val="00F44342"/>
    <w:rsid w:val="00F44494"/>
    <w:rsid w:val="00F448E7"/>
    <w:rsid w:val="00F44ACB"/>
    <w:rsid w:val="00F44AE4"/>
    <w:rsid w:val="00F44B22"/>
    <w:rsid w:val="00F44DF8"/>
    <w:rsid w:val="00F44DFB"/>
    <w:rsid w:val="00F45CB9"/>
    <w:rsid w:val="00F45D43"/>
    <w:rsid w:val="00F45FF6"/>
    <w:rsid w:val="00F47677"/>
    <w:rsid w:val="00F50087"/>
    <w:rsid w:val="00F50C28"/>
    <w:rsid w:val="00F50C3D"/>
    <w:rsid w:val="00F50F5B"/>
    <w:rsid w:val="00F512E8"/>
    <w:rsid w:val="00F51C6D"/>
    <w:rsid w:val="00F524E6"/>
    <w:rsid w:val="00F52A9B"/>
    <w:rsid w:val="00F52F98"/>
    <w:rsid w:val="00F53052"/>
    <w:rsid w:val="00F53166"/>
    <w:rsid w:val="00F53457"/>
    <w:rsid w:val="00F536B4"/>
    <w:rsid w:val="00F53927"/>
    <w:rsid w:val="00F53B7D"/>
    <w:rsid w:val="00F53CC8"/>
    <w:rsid w:val="00F53D07"/>
    <w:rsid w:val="00F53E68"/>
    <w:rsid w:val="00F53E77"/>
    <w:rsid w:val="00F54032"/>
    <w:rsid w:val="00F54325"/>
    <w:rsid w:val="00F54610"/>
    <w:rsid w:val="00F54AE1"/>
    <w:rsid w:val="00F54DD2"/>
    <w:rsid w:val="00F55458"/>
    <w:rsid w:val="00F55E0C"/>
    <w:rsid w:val="00F5622A"/>
    <w:rsid w:val="00F56F15"/>
    <w:rsid w:val="00F5760D"/>
    <w:rsid w:val="00F57AC9"/>
    <w:rsid w:val="00F57D99"/>
    <w:rsid w:val="00F57F88"/>
    <w:rsid w:val="00F603A6"/>
    <w:rsid w:val="00F6094D"/>
    <w:rsid w:val="00F60BFB"/>
    <w:rsid w:val="00F60E15"/>
    <w:rsid w:val="00F6117A"/>
    <w:rsid w:val="00F61F20"/>
    <w:rsid w:val="00F61FB7"/>
    <w:rsid w:val="00F62212"/>
    <w:rsid w:val="00F62B36"/>
    <w:rsid w:val="00F62BF3"/>
    <w:rsid w:val="00F62F63"/>
    <w:rsid w:val="00F63219"/>
    <w:rsid w:val="00F636DE"/>
    <w:rsid w:val="00F6396B"/>
    <w:rsid w:val="00F63F07"/>
    <w:rsid w:val="00F640F5"/>
    <w:rsid w:val="00F64456"/>
    <w:rsid w:val="00F64B21"/>
    <w:rsid w:val="00F64C29"/>
    <w:rsid w:val="00F64D47"/>
    <w:rsid w:val="00F6522C"/>
    <w:rsid w:val="00F6537F"/>
    <w:rsid w:val="00F656F8"/>
    <w:rsid w:val="00F65A07"/>
    <w:rsid w:val="00F65E00"/>
    <w:rsid w:val="00F66096"/>
    <w:rsid w:val="00F66286"/>
    <w:rsid w:val="00F667A6"/>
    <w:rsid w:val="00F66AF6"/>
    <w:rsid w:val="00F66F2B"/>
    <w:rsid w:val="00F66FD8"/>
    <w:rsid w:val="00F67445"/>
    <w:rsid w:val="00F70526"/>
    <w:rsid w:val="00F706FD"/>
    <w:rsid w:val="00F711CC"/>
    <w:rsid w:val="00F71291"/>
    <w:rsid w:val="00F714C3"/>
    <w:rsid w:val="00F7183D"/>
    <w:rsid w:val="00F72026"/>
    <w:rsid w:val="00F723CE"/>
    <w:rsid w:val="00F72A3E"/>
    <w:rsid w:val="00F72EBB"/>
    <w:rsid w:val="00F731C3"/>
    <w:rsid w:val="00F73408"/>
    <w:rsid w:val="00F73B5B"/>
    <w:rsid w:val="00F74698"/>
    <w:rsid w:val="00F74DA2"/>
    <w:rsid w:val="00F751E2"/>
    <w:rsid w:val="00F75CBF"/>
    <w:rsid w:val="00F75E25"/>
    <w:rsid w:val="00F76219"/>
    <w:rsid w:val="00F766E0"/>
    <w:rsid w:val="00F76952"/>
    <w:rsid w:val="00F7761A"/>
    <w:rsid w:val="00F77CCD"/>
    <w:rsid w:val="00F77F1F"/>
    <w:rsid w:val="00F8064F"/>
    <w:rsid w:val="00F8090E"/>
    <w:rsid w:val="00F809D3"/>
    <w:rsid w:val="00F811B9"/>
    <w:rsid w:val="00F812E0"/>
    <w:rsid w:val="00F81345"/>
    <w:rsid w:val="00F81ADA"/>
    <w:rsid w:val="00F81CF0"/>
    <w:rsid w:val="00F82081"/>
    <w:rsid w:val="00F82216"/>
    <w:rsid w:val="00F83337"/>
    <w:rsid w:val="00F83A56"/>
    <w:rsid w:val="00F83CA7"/>
    <w:rsid w:val="00F8472C"/>
    <w:rsid w:val="00F8473F"/>
    <w:rsid w:val="00F849F3"/>
    <w:rsid w:val="00F849FA"/>
    <w:rsid w:val="00F84BC7"/>
    <w:rsid w:val="00F84C50"/>
    <w:rsid w:val="00F84DE8"/>
    <w:rsid w:val="00F850F2"/>
    <w:rsid w:val="00F85360"/>
    <w:rsid w:val="00F8555C"/>
    <w:rsid w:val="00F85618"/>
    <w:rsid w:val="00F8561F"/>
    <w:rsid w:val="00F85AEF"/>
    <w:rsid w:val="00F85CC2"/>
    <w:rsid w:val="00F85DA7"/>
    <w:rsid w:val="00F85E8B"/>
    <w:rsid w:val="00F864A2"/>
    <w:rsid w:val="00F864DF"/>
    <w:rsid w:val="00F8653F"/>
    <w:rsid w:val="00F86A58"/>
    <w:rsid w:val="00F86C0C"/>
    <w:rsid w:val="00F8705E"/>
    <w:rsid w:val="00F87860"/>
    <w:rsid w:val="00F87F25"/>
    <w:rsid w:val="00F905A2"/>
    <w:rsid w:val="00F906D6"/>
    <w:rsid w:val="00F90A56"/>
    <w:rsid w:val="00F90A7D"/>
    <w:rsid w:val="00F90EF3"/>
    <w:rsid w:val="00F91189"/>
    <w:rsid w:val="00F9124D"/>
    <w:rsid w:val="00F91642"/>
    <w:rsid w:val="00F91694"/>
    <w:rsid w:val="00F92048"/>
    <w:rsid w:val="00F92760"/>
    <w:rsid w:val="00F92D53"/>
    <w:rsid w:val="00F9378F"/>
    <w:rsid w:val="00F93996"/>
    <w:rsid w:val="00F93CE5"/>
    <w:rsid w:val="00F93D65"/>
    <w:rsid w:val="00F93FD5"/>
    <w:rsid w:val="00F9429A"/>
    <w:rsid w:val="00F94453"/>
    <w:rsid w:val="00F94961"/>
    <w:rsid w:val="00F94A63"/>
    <w:rsid w:val="00F94AA0"/>
    <w:rsid w:val="00F94BE4"/>
    <w:rsid w:val="00F94E5F"/>
    <w:rsid w:val="00F94EF2"/>
    <w:rsid w:val="00F94FA5"/>
    <w:rsid w:val="00F9565F"/>
    <w:rsid w:val="00F959B3"/>
    <w:rsid w:val="00F95ADF"/>
    <w:rsid w:val="00F96AC5"/>
    <w:rsid w:val="00F96EAE"/>
    <w:rsid w:val="00F972F7"/>
    <w:rsid w:val="00F97666"/>
    <w:rsid w:val="00F97A9B"/>
    <w:rsid w:val="00F97D0F"/>
    <w:rsid w:val="00F97E95"/>
    <w:rsid w:val="00FA0F55"/>
    <w:rsid w:val="00FA10A5"/>
    <w:rsid w:val="00FA12E2"/>
    <w:rsid w:val="00FA1512"/>
    <w:rsid w:val="00FA172C"/>
    <w:rsid w:val="00FA1FE3"/>
    <w:rsid w:val="00FA21F9"/>
    <w:rsid w:val="00FA2201"/>
    <w:rsid w:val="00FA2272"/>
    <w:rsid w:val="00FA372F"/>
    <w:rsid w:val="00FA3AB5"/>
    <w:rsid w:val="00FA3CB7"/>
    <w:rsid w:val="00FA4060"/>
    <w:rsid w:val="00FA40BA"/>
    <w:rsid w:val="00FA42C7"/>
    <w:rsid w:val="00FA4B00"/>
    <w:rsid w:val="00FA4B38"/>
    <w:rsid w:val="00FA4C32"/>
    <w:rsid w:val="00FA4F4A"/>
    <w:rsid w:val="00FA524A"/>
    <w:rsid w:val="00FA526C"/>
    <w:rsid w:val="00FA53F4"/>
    <w:rsid w:val="00FA5453"/>
    <w:rsid w:val="00FA55EA"/>
    <w:rsid w:val="00FA5E80"/>
    <w:rsid w:val="00FA5FFB"/>
    <w:rsid w:val="00FA6063"/>
    <w:rsid w:val="00FA60E6"/>
    <w:rsid w:val="00FA633C"/>
    <w:rsid w:val="00FA6B50"/>
    <w:rsid w:val="00FA6C5D"/>
    <w:rsid w:val="00FA6E4A"/>
    <w:rsid w:val="00FA6F21"/>
    <w:rsid w:val="00FA70E5"/>
    <w:rsid w:val="00FA739A"/>
    <w:rsid w:val="00FA75B0"/>
    <w:rsid w:val="00FA7C5F"/>
    <w:rsid w:val="00FB008B"/>
    <w:rsid w:val="00FB0155"/>
    <w:rsid w:val="00FB149D"/>
    <w:rsid w:val="00FB16B1"/>
    <w:rsid w:val="00FB19E0"/>
    <w:rsid w:val="00FB2182"/>
    <w:rsid w:val="00FB2242"/>
    <w:rsid w:val="00FB23B8"/>
    <w:rsid w:val="00FB25E5"/>
    <w:rsid w:val="00FB26B9"/>
    <w:rsid w:val="00FB28C5"/>
    <w:rsid w:val="00FB3197"/>
    <w:rsid w:val="00FB3419"/>
    <w:rsid w:val="00FB34FE"/>
    <w:rsid w:val="00FB3510"/>
    <w:rsid w:val="00FB372F"/>
    <w:rsid w:val="00FB3DAD"/>
    <w:rsid w:val="00FB4C51"/>
    <w:rsid w:val="00FB4C9E"/>
    <w:rsid w:val="00FB543D"/>
    <w:rsid w:val="00FB57D4"/>
    <w:rsid w:val="00FB5976"/>
    <w:rsid w:val="00FB5F03"/>
    <w:rsid w:val="00FB64FE"/>
    <w:rsid w:val="00FB6F30"/>
    <w:rsid w:val="00FB747F"/>
    <w:rsid w:val="00FB793C"/>
    <w:rsid w:val="00FB79E6"/>
    <w:rsid w:val="00FB7E9D"/>
    <w:rsid w:val="00FC00C1"/>
    <w:rsid w:val="00FC1464"/>
    <w:rsid w:val="00FC20E7"/>
    <w:rsid w:val="00FC21E3"/>
    <w:rsid w:val="00FC2487"/>
    <w:rsid w:val="00FC27FC"/>
    <w:rsid w:val="00FC280E"/>
    <w:rsid w:val="00FC29FA"/>
    <w:rsid w:val="00FC3028"/>
    <w:rsid w:val="00FC369F"/>
    <w:rsid w:val="00FC3ECC"/>
    <w:rsid w:val="00FC4028"/>
    <w:rsid w:val="00FC4667"/>
    <w:rsid w:val="00FC47B9"/>
    <w:rsid w:val="00FC47C3"/>
    <w:rsid w:val="00FC4902"/>
    <w:rsid w:val="00FC4B9E"/>
    <w:rsid w:val="00FC52FA"/>
    <w:rsid w:val="00FC566F"/>
    <w:rsid w:val="00FC56FF"/>
    <w:rsid w:val="00FC59A9"/>
    <w:rsid w:val="00FC612C"/>
    <w:rsid w:val="00FC6A2F"/>
    <w:rsid w:val="00FC6F4E"/>
    <w:rsid w:val="00FC6FF1"/>
    <w:rsid w:val="00FC72C6"/>
    <w:rsid w:val="00FC73BB"/>
    <w:rsid w:val="00FC73FB"/>
    <w:rsid w:val="00FC7A4C"/>
    <w:rsid w:val="00FC7C42"/>
    <w:rsid w:val="00FC7D79"/>
    <w:rsid w:val="00FD0139"/>
    <w:rsid w:val="00FD0F51"/>
    <w:rsid w:val="00FD1BE9"/>
    <w:rsid w:val="00FD1F6D"/>
    <w:rsid w:val="00FD23D6"/>
    <w:rsid w:val="00FD2465"/>
    <w:rsid w:val="00FD2893"/>
    <w:rsid w:val="00FD2FC2"/>
    <w:rsid w:val="00FD3010"/>
    <w:rsid w:val="00FD3562"/>
    <w:rsid w:val="00FD44CF"/>
    <w:rsid w:val="00FD46FE"/>
    <w:rsid w:val="00FD4CB0"/>
    <w:rsid w:val="00FD5B43"/>
    <w:rsid w:val="00FD6240"/>
    <w:rsid w:val="00FD64A1"/>
    <w:rsid w:val="00FD6854"/>
    <w:rsid w:val="00FD68BF"/>
    <w:rsid w:val="00FD68E8"/>
    <w:rsid w:val="00FD6B26"/>
    <w:rsid w:val="00FD7087"/>
    <w:rsid w:val="00FE02A0"/>
    <w:rsid w:val="00FE05A2"/>
    <w:rsid w:val="00FE07D5"/>
    <w:rsid w:val="00FE0802"/>
    <w:rsid w:val="00FE0803"/>
    <w:rsid w:val="00FE0F5D"/>
    <w:rsid w:val="00FE1EBC"/>
    <w:rsid w:val="00FE2157"/>
    <w:rsid w:val="00FE21A7"/>
    <w:rsid w:val="00FE25DD"/>
    <w:rsid w:val="00FE25E0"/>
    <w:rsid w:val="00FE25F5"/>
    <w:rsid w:val="00FE2B77"/>
    <w:rsid w:val="00FE2CBF"/>
    <w:rsid w:val="00FE31CE"/>
    <w:rsid w:val="00FE4042"/>
    <w:rsid w:val="00FE4340"/>
    <w:rsid w:val="00FE451C"/>
    <w:rsid w:val="00FE469E"/>
    <w:rsid w:val="00FE47C8"/>
    <w:rsid w:val="00FE4DDD"/>
    <w:rsid w:val="00FE4FF0"/>
    <w:rsid w:val="00FE500E"/>
    <w:rsid w:val="00FE5172"/>
    <w:rsid w:val="00FE519B"/>
    <w:rsid w:val="00FE52AD"/>
    <w:rsid w:val="00FE566C"/>
    <w:rsid w:val="00FE5796"/>
    <w:rsid w:val="00FE5808"/>
    <w:rsid w:val="00FE5FE7"/>
    <w:rsid w:val="00FE603B"/>
    <w:rsid w:val="00FE66CD"/>
    <w:rsid w:val="00FE67BD"/>
    <w:rsid w:val="00FE6A49"/>
    <w:rsid w:val="00FE6D42"/>
    <w:rsid w:val="00FE6F5E"/>
    <w:rsid w:val="00FE719C"/>
    <w:rsid w:val="00FE71B6"/>
    <w:rsid w:val="00FE7492"/>
    <w:rsid w:val="00FE74DE"/>
    <w:rsid w:val="00FE7923"/>
    <w:rsid w:val="00FE7D5F"/>
    <w:rsid w:val="00FE7FC8"/>
    <w:rsid w:val="00FF023D"/>
    <w:rsid w:val="00FF038A"/>
    <w:rsid w:val="00FF0ECE"/>
    <w:rsid w:val="00FF10C6"/>
    <w:rsid w:val="00FF1470"/>
    <w:rsid w:val="00FF1677"/>
    <w:rsid w:val="00FF180C"/>
    <w:rsid w:val="00FF2C16"/>
    <w:rsid w:val="00FF2D84"/>
    <w:rsid w:val="00FF35F4"/>
    <w:rsid w:val="00FF3CD4"/>
    <w:rsid w:val="00FF4A66"/>
    <w:rsid w:val="00FF4E66"/>
    <w:rsid w:val="00FF5AE2"/>
    <w:rsid w:val="00FF5E70"/>
    <w:rsid w:val="00FF6E8B"/>
    <w:rsid w:val="00FF713C"/>
    <w:rsid w:val="00FF714E"/>
    <w:rsid w:val="00FF7315"/>
    <w:rsid w:val="00FF757B"/>
    <w:rsid w:val="00FF7756"/>
    <w:rsid w:val="00FF7E4D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17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1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1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7198-132A-40FD-8AF4-AA28292E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2</cp:revision>
  <cp:lastPrinted>2023-07-11T18:25:00Z</cp:lastPrinted>
  <dcterms:created xsi:type="dcterms:W3CDTF">2023-08-31T19:53:00Z</dcterms:created>
  <dcterms:modified xsi:type="dcterms:W3CDTF">2023-08-31T19:53:00Z</dcterms:modified>
</cp:coreProperties>
</file>